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4721" w:rsidRDefault="00F261CE" w:rsidP="009E4721">
      <w:pPr>
        <w:ind w:righ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1F5FBF89">
                <wp:simplePos x="0" y="0"/>
                <wp:positionH relativeFrom="column">
                  <wp:posOffset>-1207389</wp:posOffset>
                </wp:positionH>
                <wp:positionV relativeFrom="page">
                  <wp:posOffset>8359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05pt;margin-top:6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a6Hbg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E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sdDKUQZQVVrGLGVvj819CntmtSh9j0pdCcXcPIixWVZCv0S2k80jhFplx5Wc3Hc&#10;N58JDJyMhpY3yOmFivs8xZ9L30GID1r9sjT/z+O+qcCzwBHv0mwjy3sou0pCWQQy4XkLg1qq9x7Z&#10;w1Nx5unfdxR7fvNaQHZnoeXc2Ek8SSK4o453Nsc7VBRgauYZj7jhwsAMruw6xbc1fMk1PCHn8GSq&#10;uC3F6J/zCpSGExCYHdmHodVm/4jFl+fx3J46PLUv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woGuh24EAACyCwAADgAAAAAAAAAA&#10;AAAAAAA6AgAAZHJzL2Uyb0RvYy54bWxQSwECLQAUAAYACAAAACEAqiYOvrwAAAAhAQAAGQAAAAAA&#10;AAAAAAAAAADUBgAAZHJzL19yZWxzL2Uyb0RvYy54bWwucmVsc1BLAQItABQABgAIAAAAIQBdyNRo&#10;4gAAAAsBAAAPAAAAAAAAAAAAAAAAAMc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6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D4C14" w:rsidRDefault="006D4C14" w:rsidP="009E4721">
      <w:pPr>
        <w:ind w:right="-1"/>
      </w:pPr>
    </w:p>
    <w:p w:rsidR="006D4C14" w:rsidRDefault="006D4C14" w:rsidP="009E4721">
      <w:pPr>
        <w:ind w:right="-1"/>
      </w:pPr>
    </w:p>
    <w:p w:rsidR="006D4C14" w:rsidRDefault="006D4C14" w:rsidP="009E4721">
      <w:pPr>
        <w:ind w:right="-1"/>
      </w:pPr>
    </w:p>
    <w:p w:rsidR="006D4C14" w:rsidRDefault="006D4C14" w:rsidP="009E4721">
      <w:pPr>
        <w:ind w:right="-1"/>
      </w:pPr>
    </w:p>
    <w:p w:rsidR="006D4C14" w:rsidRDefault="006D4C14" w:rsidP="009E4721">
      <w:pPr>
        <w:ind w:right="-1"/>
      </w:pPr>
    </w:p>
    <w:p w:rsidR="006D4C14" w:rsidRDefault="006D4C14" w:rsidP="009E4721">
      <w:pPr>
        <w:ind w:right="-1"/>
      </w:pPr>
    </w:p>
    <w:p w:rsidR="006D4C14" w:rsidRDefault="006D4C14" w:rsidP="009E4721">
      <w:pPr>
        <w:ind w:right="-1"/>
      </w:pPr>
    </w:p>
    <w:p w:rsidR="006D4C14" w:rsidRDefault="006D4C14" w:rsidP="009E4721">
      <w:pPr>
        <w:ind w:right="-1"/>
      </w:pPr>
    </w:p>
    <w:p w:rsidR="006D4C14" w:rsidRDefault="006D4C14" w:rsidP="009E4721">
      <w:pPr>
        <w:ind w:right="-1"/>
      </w:pPr>
    </w:p>
    <w:p w:rsidR="006D4C14" w:rsidRDefault="00F261CE" w:rsidP="009E4721">
      <w:pPr>
        <w:ind w:right="-1"/>
      </w:pPr>
      <w:r>
        <w:t>27.07.2023                                 2591-па</w:t>
      </w:r>
    </w:p>
    <w:p w:rsidR="006D4C14" w:rsidRDefault="006D4C14" w:rsidP="009E4721">
      <w:pPr>
        <w:ind w:right="-1"/>
      </w:pPr>
    </w:p>
    <w:p w:rsidR="006D4C14" w:rsidRDefault="006D4C14" w:rsidP="009E4721">
      <w:pPr>
        <w:ind w:right="-1"/>
      </w:pPr>
    </w:p>
    <w:p w:rsidR="006D4C14" w:rsidRPr="004A7CCB" w:rsidRDefault="006D4C14" w:rsidP="009E4721">
      <w:pPr>
        <w:ind w:right="-1"/>
      </w:pPr>
    </w:p>
    <w:p w:rsidR="00B06CB3" w:rsidRPr="004A7CCB" w:rsidRDefault="009E4721" w:rsidP="009E4721">
      <w:pPr>
        <w:jc w:val="both"/>
      </w:pPr>
      <w:r w:rsidRPr="004A7CCB">
        <w:t>Об утверждении административного регламента</w:t>
      </w:r>
      <w:r w:rsidR="00B06CB3" w:rsidRPr="004A7CCB">
        <w:t xml:space="preserve"> </w:t>
      </w:r>
      <w:r w:rsidRPr="004A7CCB">
        <w:t xml:space="preserve">по предоставлению </w:t>
      </w:r>
    </w:p>
    <w:p w:rsidR="00B06CB3" w:rsidRPr="004A7CCB" w:rsidRDefault="009E4721" w:rsidP="009E4721">
      <w:pPr>
        <w:jc w:val="both"/>
      </w:pPr>
      <w:r w:rsidRPr="004A7CCB">
        <w:t xml:space="preserve">администрацией муниципального образования Тосненский район </w:t>
      </w:r>
    </w:p>
    <w:p w:rsidR="00B06CB3" w:rsidRPr="004A7CCB" w:rsidRDefault="009E4721" w:rsidP="00B06CB3">
      <w:pPr>
        <w:jc w:val="both"/>
      </w:pPr>
      <w:r w:rsidRPr="004A7CCB">
        <w:t xml:space="preserve">Ленинградской области муниципальной услуги «Прием в эксплуатацию </w:t>
      </w:r>
    </w:p>
    <w:p w:rsidR="00B06CB3" w:rsidRPr="004A7CCB" w:rsidRDefault="009E4721" w:rsidP="00B06CB3">
      <w:pPr>
        <w:jc w:val="both"/>
      </w:pPr>
      <w:r w:rsidRPr="004A7CCB">
        <w:t xml:space="preserve">после переустройства и (или) перепланировки помещения, в том числе </w:t>
      </w:r>
    </w:p>
    <w:p w:rsidR="009E4721" w:rsidRPr="004A7CCB" w:rsidRDefault="009E4721" w:rsidP="00B06CB3">
      <w:pPr>
        <w:jc w:val="both"/>
      </w:pPr>
      <w:r w:rsidRPr="004A7CCB">
        <w:t xml:space="preserve">в целях перевода жилого помещения в нежилое помещение или нежилого </w:t>
      </w:r>
    </w:p>
    <w:p w:rsidR="009E4721" w:rsidRPr="004A7CCB" w:rsidRDefault="009E4721" w:rsidP="009E4721">
      <w:r w:rsidRPr="004A7CCB">
        <w:t xml:space="preserve">помещения в жилое помещение» </w:t>
      </w:r>
    </w:p>
    <w:p w:rsidR="00B06CB3" w:rsidRPr="004A7CCB" w:rsidRDefault="00B06CB3" w:rsidP="009E4721"/>
    <w:p w:rsidR="009E4721" w:rsidRPr="004A7CCB" w:rsidRDefault="009E4721" w:rsidP="009E4721">
      <w:pPr>
        <w:jc w:val="both"/>
      </w:pPr>
    </w:p>
    <w:p w:rsidR="009E4721" w:rsidRPr="004A7CCB" w:rsidRDefault="009E4721" w:rsidP="006D4C14">
      <w:pPr>
        <w:ind w:firstLine="567"/>
        <w:jc w:val="both"/>
      </w:pPr>
      <w:r w:rsidRPr="004A7CCB"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4A7CCB">
        <w:t>е</w:t>
      </w:r>
      <w:r w:rsidRPr="004A7CCB">
        <w:t>деральным законом от 27.07.2010 № 210-ФЗ «Об организации предоставления го</w:t>
      </w:r>
      <w:r w:rsidRPr="004A7CCB">
        <w:t>с</w:t>
      </w:r>
      <w:r w:rsidRPr="004A7CCB">
        <w:t>ударственных и муниципальных услуг», постановлением администрации муниц</w:t>
      </w:r>
      <w:r w:rsidRPr="004A7CCB">
        <w:t>и</w:t>
      </w:r>
      <w:r w:rsidRPr="004A7CCB">
        <w:t>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4A7CCB">
        <w:t>а</w:t>
      </w:r>
      <w:r w:rsidRPr="004A7CCB">
        <w:t>ментов предоставления муниципальных услуг» администрация муниципального образования Тосненский район Ленинградской области</w:t>
      </w:r>
    </w:p>
    <w:p w:rsidR="00B06CB3" w:rsidRPr="004A7CCB" w:rsidRDefault="00B06CB3" w:rsidP="009E4721">
      <w:pPr>
        <w:ind w:firstLine="709"/>
        <w:jc w:val="both"/>
      </w:pPr>
    </w:p>
    <w:p w:rsidR="009E4721" w:rsidRPr="004A7CCB" w:rsidRDefault="009E4721" w:rsidP="009E4721">
      <w:pPr>
        <w:jc w:val="both"/>
      </w:pPr>
      <w:r w:rsidRPr="004A7CCB">
        <w:t>ПОСТАНОВЛЯЕТ:</w:t>
      </w:r>
    </w:p>
    <w:p w:rsidR="009E4721" w:rsidRPr="004A7CCB" w:rsidRDefault="009E4721" w:rsidP="009E4721">
      <w:pPr>
        <w:jc w:val="both"/>
      </w:pPr>
    </w:p>
    <w:p w:rsidR="009E4721" w:rsidRPr="004A7CCB" w:rsidRDefault="009E4721" w:rsidP="006D4C14">
      <w:pPr>
        <w:widowControl w:val="0"/>
        <w:numPr>
          <w:ilvl w:val="0"/>
          <w:numId w:val="33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4A7CCB">
        <w:t>Утвердить административный регламент по предоставлению муниципал</w:t>
      </w:r>
      <w:r w:rsidRPr="004A7CCB">
        <w:t>ь</w:t>
      </w:r>
      <w:r w:rsidRPr="004A7CCB">
        <w:t>ной услуги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 (приложение).</w:t>
      </w:r>
    </w:p>
    <w:p w:rsidR="009E4721" w:rsidRPr="004A7CCB" w:rsidRDefault="009E4721" w:rsidP="006D4C14">
      <w:pPr>
        <w:widowControl w:val="0"/>
        <w:numPr>
          <w:ilvl w:val="0"/>
          <w:numId w:val="33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4A7CCB">
        <w:t>Признать постановление администрации муниципального образования Т</w:t>
      </w:r>
      <w:r w:rsidRPr="004A7CCB">
        <w:t>о</w:t>
      </w:r>
      <w:r w:rsidRPr="004A7CCB">
        <w:t xml:space="preserve">сненский район Ленинградской области от 20.07.2022 № 2553-па «Об утверждении </w:t>
      </w:r>
      <w:r w:rsidR="00B06CB3" w:rsidRPr="004A7CCB">
        <w:t>а</w:t>
      </w:r>
      <w:r w:rsidRPr="004A7CCB">
        <w:t xml:space="preserve">дминистративного регламента по предоставлению </w:t>
      </w:r>
      <w:bookmarkStart w:id="1" w:name="_Hlk140058979"/>
      <w:r w:rsidRPr="004A7CCB">
        <w:t>администрацией муниципал</w:t>
      </w:r>
      <w:r w:rsidRPr="004A7CCB">
        <w:t>ь</w:t>
      </w:r>
      <w:r w:rsidRPr="004A7CCB">
        <w:t>ного образования Тосненский район Ленинградской области</w:t>
      </w:r>
      <w:bookmarkEnd w:id="1"/>
      <w:r w:rsidRPr="004A7CCB">
        <w:t xml:space="preserve"> муниципальной усл</w:t>
      </w:r>
      <w:r w:rsidRPr="004A7CCB">
        <w:t>у</w:t>
      </w:r>
      <w:r w:rsidRPr="004A7CCB">
        <w:t>ги «Прием в эксплуатацию после переустройства и (или) перепланировки помещ</w:t>
      </w:r>
      <w:r w:rsidRPr="004A7CCB">
        <w:t>е</w:t>
      </w:r>
      <w:r w:rsidRPr="004A7CCB">
        <w:t>ния в многоквартирном доме» утратившим силу.</w:t>
      </w:r>
    </w:p>
    <w:p w:rsidR="009E4721" w:rsidRPr="004A7CCB" w:rsidRDefault="009E4721" w:rsidP="006D4C14">
      <w:pPr>
        <w:numPr>
          <w:ilvl w:val="0"/>
          <w:numId w:val="33"/>
        </w:numPr>
        <w:tabs>
          <w:tab w:val="left" w:pos="851"/>
        </w:tabs>
        <w:ind w:left="0" w:firstLine="567"/>
        <w:jc w:val="both"/>
      </w:pPr>
      <w:r w:rsidRPr="004A7CCB">
        <w:t>Комитету строительства и инвестиций администрации муниципального о</w:t>
      </w:r>
      <w:r w:rsidRPr="004A7CCB">
        <w:t>б</w:t>
      </w:r>
      <w:r w:rsidRPr="004A7CCB">
        <w:t>разования Тосненский район Ленинградской области направить в пресс-службу к</w:t>
      </w:r>
      <w:r w:rsidRPr="004A7CCB">
        <w:t>о</w:t>
      </w:r>
      <w:r w:rsidRPr="004A7CCB">
        <w:t>митета по организационной работе, местному самоуправлению, межнациональным и межконфессиональным отношениям администрации муниципального образов</w:t>
      </w:r>
      <w:r w:rsidRPr="004A7CCB">
        <w:t>а</w:t>
      </w:r>
      <w:r w:rsidRPr="004A7CCB">
        <w:t>ния Тосненский район Ленинградской области настоящее постановление для опу</w:t>
      </w:r>
      <w:r w:rsidRPr="004A7CCB">
        <w:t>б</w:t>
      </w:r>
      <w:r w:rsidRPr="004A7CCB">
        <w:lastRenderedPageBreak/>
        <w:t>ликования  и 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:rsidR="009E4721" w:rsidRPr="004A7CCB" w:rsidRDefault="009E4721" w:rsidP="006D4C14">
      <w:pPr>
        <w:numPr>
          <w:ilvl w:val="0"/>
          <w:numId w:val="33"/>
        </w:numPr>
        <w:tabs>
          <w:tab w:val="left" w:pos="851"/>
        </w:tabs>
        <w:ind w:left="0" w:firstLine="567"/>
        <w:jc w:val="both"/>
      </w:pPr>
      <w:r w:rsidRPr="004A7CCB">
        <w:t>Пресс-службе комитета по организационной работе, местному самоупра</w:t>
      </w:r>
      <w:r w:rsidRPr="004A7CCB">
        <w:t>в</w:t>
      </w:r>
      <w:r w:rsidRPr="004A7CCB"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Pr="004A7CCB">
        <w:t>о</w:t>
      </w:r>
      <w:r w:rsidRPr="004A7CCB"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9E4721" w:rsidRPr="004A7CCB" w:rsidRDefault="009E4721" w:rsidP="006D4C14">
      <w:pPr>
        <w:numPr>
          <w:ilvl w:val="0"/>
          <w:numId w:val="33"/>
        </w:numPr>
        <w:tabs>
          <w:tab w:val="left" w:pos="851"/>
        </w:tabs>
        <w:ind w:left="0" w:firstLine="567"/>
        <w:jc w:val="both"/>
      </w:pPr>
      <w:proofErr w:type="gramStart"/>
      <w:r w:rsidRPr="004A7CCB">
        <w:t>Контроль за</w:t>
      </w:r>
      <w:proofErr w:type="gramEnd"/>
      <w:r w:rsidRPr="004A7CCB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5C753B" w:rsidRPr="004A7CCB" w:rsidRDefault="005C753B" w:rsidP="005C753B">
      <w:pPr>
        <w:ind w:left="709"/>
        <w:jc w:val="both"/>
      </w:pPr>
    </w:p>
    <w:p w:rsidR="009E4721" w:rsidRDefault="009E4721" w:rsidP="009E4721">
      <w:pPr>
        <w:keepNext/>
        <w:ind w:firstLine="426"/>
        <w:jc w:val="both"/>
        <w:outlineLvl w:val="1"/>
      </w:pPr>
    </w:p>
    <w:p w:rsidR="006D4C14" w:rsidRDefault="006D4C14" w:rsidP="009E4721">
      <w:pPr>
        <w:keepNext/>
        <w:ind w:firstLine="426"/>
        <w:jc w:val="both"/>
        <w:outlineLvl w:val="1"/>
      </w:pPr>
    </w:p>
    <w:p w:rsidR="006D4C14" w:rsidRPr="004A7CCB" w:rsidRDefault="006D4C14" w:rsidP="009E4721">
      <w:pPr>
        <w:keepNext/>
        <w:ind w:firstLine="426"/>
        <w:jc w:val="both"/>
        <w:outlineLvl w:val="1"/>
      </w:pPr>
    </w:p>
    <w:p w:rsidR="0068694C" w:rsidRDefault="006D4C14" w:rsidP="0068694C">
      <w:pPr>
        <w:keepNext/>
        <w:jc w:val="both"/>
        <w:outlineLvl w:val="1"/>
      </w:pPr>
      <w:r>
        <w:t>Глава</w:t>
      </w:r>
      <w:r w:rsidR="0068694C">
        <w:t xml:space="preserve"> администрации</w:t>
      </w:r>
      <w:r w:rsidR="0068694C">
        <w:tab/>
      </w:r>
      <w:r w:rsidR="0068694C">
        <w:tab/>
      </w:r>
      <w:r w:rsidR="0068694C">
        <w:tab/>
      </w:r>
      <w:r w:rsidR="0068694C">
        <w:tab/>
        <w:t xml:space="preserve">          </w:t>
      </w:r>
      <w:r w:rsidR="0068694C">
        <w:tab/>
      </w:r>
      <w:r w:rsidR="0068694C">
        <w:tab/>
        <w:t xml:space="preserve">      </w:t>
      </w:r>
      <w:r>
        <w:t>А.Г. Клементьев</w:t>
      </w:r>
      <w:r w:rsidR="0068694C">
        <w:t xml:space="preserve"> </w:t>
      </w: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B06CB3" w:rsidRDefault="00B06CB3" w:rsidP="009E4721">
      <w:pPr>
        <w:jc w:val="both"/>
        <w:rPr>
          <w:sz w:val="18"/>
          <w:szCs w:val="18"/>
        </w:rPr>
      </w:pPr>
    </w:p>
    <w:p w:rsidR="006D4C14" w:rsidRDefault="006D4C14" w:rsidP="009E4721">
      <w:pPr>
        <w:jc w:val="both"/>
        <w:rPr>
          <w:sz w:val="18"/>
          <w:szCs w:val="18"/>
        </w:rPr>
      </w:pPr>
    </w:p>
    <w:p w:rsidR="006D4C14" w:rsidRDefault="006D4C14" w:rsidP="009E4721">
      <w:pPr>
        <w:jc w:val="both"/>
        <w:rPr>
          <w:sz w:val="18"/>
          <w:szCs w:val="18"/>
        </w:rPr>
      </w:pPr>
    </w:p>
    <w:p w:rsidR="006D4C14" w:rsidRPr="004A7CCB" w:rsidRDefault="006D4C14" w:rsidP="009E4721">
      <w:pPr>
        <w:jc w:val="both"/>
        <w:rPr>
          <w:sz w:val="18"/>
          <w:szCs w:val="18"/>
        </w:rPr>
      </w:pPr>
    </w:p>
    <w:p w:rsidR="00B06CB3" w:rsidRPr="004A7CCB" w:rsidRDefault="00B06CB3" w:rsidP="009E4721">
      <w:pPr>
        <w:jc w:val="both"/>
        <w:rPr>
          <w:sz w:val="18"/>
          <w:szCs w:val="18"/>
        </w:rPr>
      </w:pPr>
    </w:p>
    <w:p w:rsidR="009E4721" w:rsidRPr="006D4C14" w:rsidRDefault="009E4721" w:rsidP="009E4721">
      <w:pPr>
        <w:jc w:val="both"/>
        <w:rPr>
          <w:sz w:val="20"/>
          <w:szCs w:val="20"/>
        </w:rPr>
      </w:pPr>
      <w:r w:rsidRPr="006D4C14">
        <w:rPr>
          <w:sz w:val="20"/>
          <w:szCs w:val="20"/>
        </w:rPr>
        <w:t>Обухова Лариса Сергеевна</w:t>
      </w:r>
      <w:r w:rsidR="006D4C14">
        <w:rPr>
          <w:sz w:val="20"/>
          <w:szCs w:val="20"/>
        </w:rPr>
        <w:t>,</w:t>
      </w:r>
      <w:r w:rsidRPr="006D4C14">
        <w:rPr>
          <w:sz w:val="20"/>
          <w:szCs w:val="20"/>
        </w:rPr>
        <w:t xml:space="preserve"> 8 (81361) 20044</w:t>
      </w:r>
    </w:p>
    <w:p w:rsidR="006D4C14" w:rsidRDefault="006D4C14" w:rsidP="009E4721">
      <w:pPr>
        <w:jc w:val="both"/>
        <w:rPr>
          <w:sz w:val="20"/>
          <w:szCs w:val="20"/>
        </w:rPr>
      </w:pPr>
      <w:r w:rsidRPr="006D4C14">
        <w:rPr>
          <w:sz w:val="20"/>
          <w:szCs w:val="20"/>
        </w:rPr>
        <w:t>6 га</w:t>
      </w:r>
    </w:p>
    <w:p w:rsidR="006D4C14" w:rsidRDefault="006D4C14" w:rsidP="009E4721">
      <w:pPr>
        <w:jc w:val="both"/>
        <w:rPr>
          <w:sz w:val="20"/>
          <w:szCs w:val="20"/>
        </w:rPr>
      </w:pPr>
    </w:p>
    <w:p w:rsidR="006D4C14" w:rsidRPr="006D4C14" w:rsidRDefault="006D4C14" w:rsidP="009E4721">
      <w:pPr>
        <w:jc w:val="both"/>
        <w:rPr>
          <w:sz w:val="20"/>
          <w:szCs w:val="20"/>
        </w:rPr>
      </w:pPr>
    </w:p>
    <w:p w:rsidR="009E4721" w:rsidRPr="004A7CCB" w:rsidRDefault="009E4721" w:rsidP="006D4C14">
      <w:pPr>
        <w:pStyle w:val="ConsPlusTitle"/>
        <w:widowControl/>
        <w:ind w:left="4253"/>
        <w:rPr>
          <w:b w:val="0"/>
          <w:bCs w:val="0"/>
        </w:rPr>
      </w:pPr>
      <w:r w:rsidRPr="004A7CCB">
        <w:rPr>
          <w:b w:val="0"/>
          <w:bCs w:val="0"/>
        </w:rPr>
        <w:lastRenderedPageBreak/>
        <w:t>Приложение</w:t>
      </w:r>
    </w:p>
    <w:p w:rsidR="009E4721" w:rsidRPr="004A7CCB" w:rsidRDefault="009E4721" w:rsidP="006D4C14">
      <w:pPr>
        <w:pStyle w:val="ConsPlusTitle"/>
        <w:widowControl/>
        <w:ind w:left="4253"/>
        <w:rPr>
          <w:b w:val="0"/>
          <w:bCs w:val="0"/>
        </w:rPr>
      </w:pPr>
      <w:r w:rsidRPr="004A7CCB">
        <w:rPr>
          <w:b w:val="0"/>
          <w:bCs w:val="0"/>
        </w:rPr>
        <w:t>к постановлению администрации</w:t>
      </w:r>
    </w:p>
    <w:p w:rsidR="009E4721" w:rsidRPr="004A7CCB" w:rsidRDefault="009E4721" w:rsidP="006D4C14">
      <w:pPr>
        <w:pStyle w:val="ConsPlusTitle"/>
        <w:widowControl/>
        <w:ind w:left="4253"/>
        <w:rPr>
          <w:b w:val="0"/>
          <w:bCs w:val="0"/>
        </w:rPr>
      </w:pPr>
      <w:r w:rsidRPr="004A7CCB">
        <w:rPr>
          <w:b w:val="0"/>
          <w:bCs w:val="0"/>
        </w:rPr>
        <w:t>муниципального образования</w:t>
      </w:r>
    </w:p>
    <w:p w:rsidR="009E4721" w:rsidRPr="004A7CCB" w:rsidRDefault="009E4721" w:rsidP="006D4C14">
      <w:pPr>
        <w:pStyle w:val="ConsPlusTitle"/>
        <w:widowControl/>
        <w:ind w:left="4253"/>
        <w:rPr>
          <w:b w:val="0"/>
          <w:bCs w:val="0"/>
        </w:rPr>
      </w:pPr>
      <w:r w:rsidRPr="004A7CCB">
        <w:rPr>
          <w:b w:val="0"/>
          <w:bCs w:val="0"/>
        </w:rPr>
        <w:t>Тосненский район Ленинградской области</w:t>
      </w:r>
    </w:p>
    <w:p w:rsidR="009E4721" w:rsidRPr="004A7CCB" w:rsidRDefault="00F261CE" w:rsidP="006D4C14">
      <w:pPr>
        <w:pStyle w:val="ConsPlusTitle"/>
        <w:widowControl/>
        <w:tabs>
          <w:tab w:val="left" w:pos="5954"/>
        </w:tabs>
        <w:ind w:left="4253"/>
        <w:rPr>
          <w:b w:val="0"/>
          <w:bCs w:val="0"/>
        </w:rPr>
      </w:pPr>
      <w:r>
        <w:rPr>
          <w:b w:val="0"/>
          <w:bCs w:val="0"/>
        </w:rPr>
        <w:t xml:space="preserve">      27.07.2023            2591-па</w:t>
      </w:r>
    </w:p>
    <w:p w:rsidR="009E4721" w:rsidRPr="004A7CCB" w:rsidRDefault="009E4721" w:rsidP="006D4C14">
      <w:pPr>
        <w:pStyle w:val="ConsPlusTitle"/>
        <w:widowControl/>
        <w:tabs>
          <w:tab w:val="left" w:pos="5954"/>
        </w:tabs>
        <w:ind w:left="4253"/>
        <w:rPr>
          <w:b w:val="0"/>
          <w:bCs w:val="0"/>
        </w:rPr>
      </w:pPr>
      <w:r w:rsidRPr="004A7CCB">
        <w:rPr>
          <w:b w:val="0"/>
          <w:bCs w:val="0"/>
        </w:rPr>
        <w:t>от ___________№_________</w:t>
      </w:r>
    </w:p>
    <w:p w:rsidR="009E4721" w:rsidRPr="004A7CCB" w:rsidRDefault="009E4721" w:rsidP="009E4721">
      <w:pPr>
        <w:jc w:val="center"/>
      </w:pPr>
    </w:p>
    <w:p w:rsidR="009E4721" w:rsidRPr="004A7CCB" w:rsidRDefault="009E4721" w:rsidP="009E4721">
      <w:pPr>
        <w:jc w:val="center"/>
      </w:pPr>
    </w:p>
    <w:p w:rsidR="009E4721" w:rsidRPr="004A7CCB" w:rsidRDefault="009E4721" w:rsidP="005C753B">
      <w:pPr>
        <w:jc w:val="center"/>
      </w:pPr>
      <w:r w:rsidRPr="004A7CCB">
        <w:t>Административный регламент</w:t>
      </w:r>
    </w:p>
    <w:p w:rsidR="009E4721" w:rsidRPr="004A7CCB" w:rsidRDefault="009E4721" w:rsidP="005C753B">
      <w:pPr>
        <w:jc w:val="center"/>
      </w:pPr>
      <w:r w:rsidRPr="004A7CCB">
        <w:t>по предоставлению муниципальной услуги</w:t>
      </w:r>
    </w:p>
    <w:p w:rsidR="00B06CB3" w:rsidRPr="004A7CCB" w:rsidRDefault="00C01222" w:rsidP="009B1F81">
      <w:pPr>
        <w:jc w:val="center"/>
      </w:pPr>
      <w:r w:rsidRPr="004A7CCB">
        <w:t xml:space="preserve"> «</w:t>
      </w:r>
      <w:r w:rsidR="00D727D6" w:rsidRPr="004A7CCB">
        <w:t xml:space="preserve">Прием в эксплуатацию после переустройства и (или) перепланировки </w:t>
      </w:r>
    </w:p>
    <w:p w:rsidR="00B06CB3" w:rsidRPr="004A7CCB" w:rsidRDefault="00D727D6" w:rsidP="009B1F81">
      <w:pPr>
        <w:jc w:val="center"/>
      </w:pPr>
      <w:r w:rsidRPr="004A7CCB">
        <w:t xml:space="preserve">помещения, в том числе в целях перевода жилого помещения в </w:t>
      </w:r>
      <w:proofErr w:type="gramStart"/>
      <w:r w:rsidRPr="004A7CCB">
        <w:t>нежилое</w:t>
      </w:r>
      <w:proofErr w:type="gramEnd"/>
      <w:r w:rsidRPr="004A7CCB">
        <w:t xml:space="preserve"> </w:t>
      </w:r>
    </w:p>
    <w:p w:rsidR="00D342D2" w:rsidRPr="004A7CCB" w:rsidRDefault="00D727D6" w:rsidP="009B1F81">
      <w:pPr>
        <w:jc w:val="center"/>
      </w:pPr>
      <w:r w:rsidRPr="004A7CCB">
        <w:t>помещение или нежил</w:t>
      </w:r>
      <w:r w:rsidR="002E5081" w:rsidRPr="004A7CCB">
        <w:t>ого помещения в жилое помещение</w:t>
      </w:r>
      <w:r w:rsidR="00C01222" w:rsidRPr="004A7CCB">
        <w:t>»</w:t>
      </w:r>
    </w:p>
    <w:p w:rsidR="00C01222" w:rsidRPr="004A7CCB" w:rsidRDefault="00B06CB3" w:rsidP="009B1F81">
      <w:pPr>
        <w:jc w:val="center"/>
      </w:pPr>
      <w:proofErr w:type="gramStart"/>
      <w:r w:rsidRPr="004A7CCB">
        <w:rPr>
          <w:b/>
          <w:bCs/>
          <w:szCs w:val="28"/>
        </w:rPr>
        <w:t>(</w:t>
      </w:r>
      <w:r w:rsidRPr="004A7CCB">
        <w:rPr>
          <w:szCs w:val="28"/>
        </w:rPr>
        <w:t>Сокращенное наименование:</w:t>
      </w:r>
      <w:proofErr w:type="gramEnd"/>
      <w:r w:rsidRPr="004A7CCB">
        <w:rPr>
          <w:szCs w:val="28"/>
        </w:rPr>
        <w:t xml:space="preserve"> </w:t>
      </w:r>
      <w:proofErr w:type="gramStart"/>
      <w:r w:rsidRPr="004A7CCB">
        <w:rPr>
          <w:szCs w:val="28"/>
        </w:rPr>
        <w:t>«</w:t>
      </w:r>
      <w:r w:rsidRPr="004A7CCB">
        <w:rPr>
          <w:color w:val="000000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4A7CCB">
        <w:rPr>
          <w:szCs w:val="28"/>
        </w:rPr>
        <w:t>»)</w:t>
      </w:r>
      <w:r w:rsidRPr="004A7CCB">
        <w:rPr>
          <w:b/>
          <w:bCs/>
          <w:szCs w:val="28"/>
        </w:rPr>
        <w:br/>
      </w:r>
      <w:proofErr w:type="gramEnd"/>
    </w:p>
    <w:p w:rsidR="00C01222" w:rsidRPr="004A7CCB" w:rsidRDefault="00C01222" w:rsidP="001469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</w:pPr>
      <w:bookmarkStart w:id="2" w:name="sub_1001"/>
      <w:r w:rsidRPr="004A7CCB">
        <w:t>1. Общие положения</w:t>
      </w:r>
    </w:p>
    <w:bookmarkEnd w:id="2"/>
    <w:p w:rsidR="005670F7" w:rsidRPr="004A7CCB" w:rsidRDefault="005670F7" w:rsidP="005670F7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85767" w:rsidRPr="004A7CCB" w:rsidRDefault="005670F7" w:rsidP="006D4C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4A7CCB">
        <w:rPr>
          <w:bCs/>
        </w:rPr>
        <w:t>1.1.</w:t>
      </w:r>
      <w:r w:rsidRPr="004A7CCB">
        <w:rPr>
          <w:b/>
          <w:bCs/>
        </w:rPr>
        <w:t xml:space="preserve"> </w:t>
      </w:r>
      <w:r w:rsidR="00B85767" w:rsidRPr="004A7CCB">
        <w:t>Насто</w:t>
      </w:r>
      <w:r w:rsidR="008005CD" w:rsidRPr="004A7CCB">
        <w:t xml:space="preserve">ящий административный регламент </w:t>
      </w:r>
      <w:r w:rsidR="00B85767" w:rsidRPr="004A7CCB">
        <w:t xml:space="preserve">предоставления муниципальной услуги по приему в эксплуатацию </w:t>
      </w:r>
      <w:r w:rsidR="00B427F4" w:rsidRPr="004A7CCB">
        <w:t xml:space="preserve">после переустройства и (или) перепланировки помещения, </w:t>
      </w:r>
      <w:r w:rsidR="00D727D6" w:rsidRPr="004A7CCB">
        <w:t xml:space="preserve">в том числе </w:t>
      </w:r>
      <w:r w:rsidR="00B427F4" w:rsidRPr="004A7CCB">
        <w:t xml:space="preserve">в целях перевода жилого помещения в нежилое помещение или нежилого помещения в жилое помещение </w:t>
      </w:r>
      <w:r w:rsidR="00B85767" w:rsidRPr="004A7CCB">
        <w:t xml:space="preserve">(далее </w:t>
      </w:r>
      <w:r w:rsidR="00B06CB3" w:rsidRPr="004A7CCB">
        <w:t>–</w:t>
      </w:r>
      <w:r w:rsidR="00B85767" w:rsidRPr="004A7CCB">
        <w:t xml:space="preserve"> административный регл</w:t>
      </w:r>
      <w:r w:rsidR="00B85767" w:rsidRPr="004A7CCB">
        <w:t>а</w:t>
      </w:r>
      <w:r w:rsidR="00B85767" w:rsidRPr="004A7CCB">
        <w:t xml:space="preserve">мент, </w:t>
      </w:r>
      <w:r w:rsidR="00B06CB3" w:rsidRPr="004A7CCB">
        <w:t xml:space="preserve">Регламент, </w:t>
      </w:r>
      <w:r w:rsidR="00B85767" w:rsidRPr="004A7CCB">
        <w:t>муниципальная услуга) определяет порядок, стандарт и сроки при предоставлении муниципальной услуги.</w:t>
      </w:r>
    </w:p>
    <w:p w:rsidR="002E5081" w:rsidRPr="004A7CCB" w:rsidRDefault="002E5081" w:rsidP="006D4C14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</w:pPr>
      <w:r w:rsidRPr="004A7CCB">
        <w:t>Заявителями, имеющими право на получение муниципальной услуги, являю</w:t>
      </w:r>
      <w:r w:rsidRPr="004A7CCB">
        <w:t>т</w:t>
      </w:r>
      <w:r w:rsidRPr="004A7CCB">
        <w:t>ся: наниматель либо собственник помещения (физическое или юридическое лицо), имеющий намерение предъявить помещение после переустройства и (или) пер</w:t>
      </w:r>
      <w:r w:rsidRPr="004A7CCB">
        <w:t>е</w:t>
      </w:r>
      <w:r w:rsidRPr="004A7CCB">
        <w:t>планировки, в том числе в целях перевода жилого помещения в нежилое помещ</w:t>
      </w:r>
      <w:r w:rsidRPr="004A7CCB">
        <w:t>е</w:t>
      </w:r>
      <w:r w:rsidRPr="004A7CCB">
        <w:t>ние или нежилого помещения в жилое помещение</w:t>
      </w:r>
      <w:r w:rsidR="00B06CB3" w:rsidRPr="004A7CCB">
        <w:t xml:space="preserve"> (далее – Заявитель)</w:t>
      </w:r>
      <w:r w:rsidRPr="004A7CCB">
        <w:t>.</w:t>
      </w:r>
    </w:p>
    <w:p w:rsidR="00B85767" w:rsidRPr="004A7CCB" w:rsidRDefault="005670F7" w:rsidP="006D4C14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</w:pPr>
      <w:r w:rsidRPr="004A7CCB">
        <w:t xml:space="preserve">1.2.  </w:t>
      </w:r>
      <w:r w:rsidR="00B85767" w:rsidRPr="004A7CCB">
        <w:t xml:space="preserve">Представлять интересы </w:t>
      </w:r>
      <w:r w:rsidR="00B06CB3" w:rsidRPr="004A7CCB">
        <w:t>З</w:t>
      </w:r>
      <w:r w:rsidR="00B85767" w:rsidRPr="004A7CCB">
        <w:t>аявителя имеют право:</w:t>
      </w:r>
    </w:p>
    <w:p w:rsidR="00B85767" w:rsidRPr="004A7CCB" w:rsidRDefault="00B06CB3" w:rsidP="006D4C14">
      <w:pPr>
        <w:ind w:firstLine="567"/>
        <w:jc w:val="both"/>
      </w:pPr>
      <w:r w:rsidRPr="004A7CCB">
        <w:t>1.2.1. О</w:t>
      </w:r>
      <w:r w:rsidR="00B85767" w:rsidRPr="004A7CCB">
        <w:t>т имени физических лиц:</w:t>
      </w:r>
    </w:p>
    <w:p w:rsidR="00B85767" w:rsidRPr="004A7CCB" w:rsidRDefault="00B06CB3" w:rsidP="006D4C14">
      <w:pPr>
        <w:ind w:firstLine="567"/>
        <w:jc w:val="both"/>
      </w:pPr>
      <w:r w:rsidRPr="004A7CCB">
        <w:t xml:space="preserve">- </w:t>
      </w:r>
      <w:r w:rsidR="00B85767" w:rsidRPr="004A7CCB">
        <w:t>представители, действующие в силу полномочий, основанных</w:t>
      </w:r>
      <w:r w:rsidRPr="004A7CCB">
        <w:t xml:space="preserve"> </w:t>
      </w:r>
      <w:r w:rsidR="00B85767" w:rsidRPr="004A7CCB">
        <w:t>на доверенн</w:t>
      </w:r>
      <w:r w:rsidR="00B85767" w:rsidRPr="004A7CCB">
        <w:t>о</w:t>
      </w:r>
      <w:r w:rsidR="00B85767" w:rsidRPr="004A7CCB">
        <w:t>сти;</w:t>
      </w:r>
    </w:p>
    <w:p w:rsidR="00B85767" w:rsidRPr="004A7CCB" w:rsidRDefault="00B06CB3" w:rsidP="006D4C14">
      <w:pPr>
        <w:ind w:firstLine="567"/>
        <w:jc w:val="both"/>
        <w:rPr>
          <w:rFonts w:eastAsia="Calibri"/>
        </w:rPr>
      </w:pPr>
      <w:r w:rsidRPr="004A7CCB">
        <w:rPr>
          <w:rFonts w:eastAsia="Calibri"/>
        </w:rPr>
        <w:t xml:space="preserve">- </w:t>
      </w:r>
      <w:r w:rsidR="00B85767" w:rsidRPr="004A7CCB">
        <w:rPr>
          <w:rFonts w:eastAsia="Calibri"/>
        </w:rPr>
        <w:t>опекуны недееспособных граждан;</w:t>
      </w:r>
    </w:p>
    <w:p w:rsidR="00B85767" w:rsidRPr="004A7CCB" w:rsidRDefault="00B06CB3" w:rsidP="006D4C14">
      <w:pPr>
        <w:ind w:firstLine="567"/>
        <w:jc w:val="both"/>
        <w:rPr>
          <w:rFonts w:eastAsia="Calibri"/>
        </w:rPr>
      </w:pPr>
      <w:r w:rsidRPr="004A7CCB">
        <w:rPr>
          <w:rFonts w:eastAsia="Calibri"/>
        </w:rPr>
        <w:t xml:space="preserve">- </w:t>
      </w:r>
      <w:r w:rsidR="00B85767" w:rsidRPr="004A7CCB">
        <w:rPr>
          <w:rFonts w:eastAsia="Calibri"/>
        </w:rPr>
        <w:t>законные представители (родители, усыновители, опекуны) несовершенн</w:t>
      </w:r>
      <w:r w:rsidR="00B85767" w:rsidRPr="004A7CCB">
        <w:rPr>
          <w:rFonts w:eastAsia="Calibri"/>
        </w:rPr>
        <w:t>о</w:t>
      </w:r>
      <w:r w:rsidR="00B85767" w:rsidRPr="004A7CCB">
        <w:rPr>
          <w:rFonts w:eastAsia="Calibri"/>
        </w:rPr>
        <w:t>летних в возрасте до 14 лет.</w:t>
      </w:r>
    </w:p>
    <w:p w:rsidR="00B85767" w:rsidRPr="004A7CCB" w:rsidRDefault="00B06CB3" w:rsidP="006D4C14">
      <w:pPr>
        <w:ind w:firstLine="567"/>
        <w:jc w:val="both"/>
        <w:rPr>
          <w:rFonts w:eastAsia="Calibri"/>
        </w:rPr>
      </w:pPr>
      <w:r w:rsidRPr="004A7CCB">
        <w:rPr>
          <w:rFonts w:eastAsia="Calibri"/>
        </w:rPr>
        <w:t>1.2.2. О</w:t>
      </w:r>
      <w:r w:rsidR="00B85767" w:rsidRPr="004A7CCB">
        <w:rPr>
          <w:rFonts w:eastAsia="Calibri"/>
        </w:rPr>
        <w:t>т имени юридического лица:</w:t>
      </w:r>
    </w:p>
    <w:p w:rsidR="00B85767" w:rsidRPr="004A7CCB" w:rsidRDefault="00B06CB3" w:rsidP="006D4C14">
      <w:pPr>
        <w:ind w:firstLine="567"/>
        <w:jc w:val="both"/>
        <w:rPr>
          <w:rFonts w:eastAsia="Calibri"/>
        </w:rPr>
      </w:pPr>
      <w:r w:rsidRPr="004A7CCB">
        <w:rPr>
          <w:rFonts w:eastAsia="Calibri"/>
        </w:rPr>
        <w:t xml:space="preserve">- </w:t>
      </w:r>
      <w:r w:rsidR="00B85767" w:rsidRPr="004A7CCB">
        <w:rPr>
          <w:rFonts w:eastAsia="Calibri"/>
        </w:rPr>
        <w:t>лица, действующие в соответствии с законом или учредительными докуме</w:t>
      </w:r>
      <w:r w:rsidR="00B85767" w:rsidRPr="004A7CCB">
        <w:rPr>
          <w:rFonts w:eastAsia="Calibri"/>
        </w:rPr>
        <w:t>н</w:t>
      </w:r>
      <w:r w:rsidR="00B85767" w:rsidRPr="004A7CCB">
        <w:rPr>
          <w:rFonts w:eastAsia="Calibri"/>
        </w:rPr>
        <w:t>тами от имени юридического лица;</w:t>
      </w:r>
    </w:p>
    <w:p w:rsidR="005670F7" w:rsidRPr="004A7CCB" w:rsidRDefault="00B06CB3" w:rsidP="006D4C14">
      <w:pPr>
        <w:ind w:firstLine="567"/>
        <w:jc w:val="both"/>
        <w:rPr>
          <w:rFonts w:eastAsia="Calibri"/>
        </w:rPr>
      </w:pPr>
      <w:r w:rsidRPr="004A7CCB">
        <w:rPr>
          <w:rFonts w:eastAsia="Calibri"/>
        </w:rPr>
        <w:t xml:space="preserve">- </w:t>
      </w:r>
      <w:r w:rsidR="00B85767" w:rsidRPr="004A7CCB">
        <w:rPr>
          <w:rFonts w:eastAsia="Calibri"/>
        </w:rPr>
        <w:t>представители юридического лица в силу полномочий на основании дов</w:t>
      </w:r>
      <w:r w:rsidR="00B85767" w:rsidRPr="004A7CCB">
        <w:rPr>
          <w:rFonts w:eastAsia="Calibri"/>
        </w:rPr>
        <w:t>е</w:t>
      </w:r>
      <w:r w:rsidR="00B85767" w:rsidRPr="004A7CCB">
        <w:rPr>
          <w:rFonts w:eastAsia="Calibri"/>
        </w:rPr>
        <w:t>ренности.</w:t>
      </w:r>
    </w:p>
    <w:p w:rsidR="004C47B0" w:rsidRPr="004A7CCB" w:rsidRDefault="005670F7" w:rsidP="006D4C14">
      <w:pPr>
        <w:ind w:firstLine="567"/>
        <w:jc w:val="both"/>
        <w:rPr>
          <w:rFonts w:eastAsia="Calibri"/>
        </w:rPr>
      </w:pPr>
      <w:r w:rsidRPr="004A7CCB">
        <w:t>1.3.</w:t>
      </w:r>
      <w:r w:rsidRPr="004A7CCB">
        <w:rPr>
          <w:rFonts w:eastAsia="Calibri"/>
        </w:rPr>
        <w:t xml:space="preserve"> </w:t>
      </w:r>
      <w:r w:rsidR="004C47B0" w:rsidRPr="004A7CCB">
        <w:t>Информация о месте нахождения администрации муниципального обр</w:t>
      </w:r>
      <w:r w:rsidR="004C47B0" w:rsidRPr="004A7CCB">
        <w:t>а</w:t>
      </w:r>
      <w:r w:rsidR="004C47B0" w:rsidRPr="004A7CCB">
        <w:t xml:space="preserve">зования </w:t>
      </w:r>
      <w:r w:rsidR="00B06CB3" w:rsidRPr="004A7CCB">
        <w:rPr>
          <w:color w:val="000000" w:themeColor="text1"/>
        </w:rPr>
        <w:t xml:space="preserve">Тосненский район Ленинградской области </w:t>
      </w:r>
      <w:r w:rsidR="00B06CB3" w:rsidRPr="004A7CCB">
        <w:rPr>
          <w:rFonts w:eastAsia="Calibri"/>
          <w:color w:val="000000" w:themeColor="text1"/>
        </w:rPr>
        <w:t>(далее – администрация)</w:t>
      </w:r>
      <w:r w:rsidR="004C47B0" w:rsidRPr="004A7CCB">
        <w:rPr>
          <w:rFonts w:eastAsia="Calibri"/>
        </w:rPr>
        <w:t>, пред</w:t>
      </w:r>
      <w:r w:rsidR="004C47B0" w:rsidRPr="004A7CCB">
        <w:rPr>
          <w:rFonts w:eastAsia="Calibri"/>
        </w:rPr>
        <w:t>о</w:t>
      </w:r>
      <w:r w:rsidR="004C47B0" w:rsidRPr="004A7CCB">
        <w:rPr>
          <w:rFonts w:eastAsia="Calibri"/>
        </w:rPr>
        <w:t>ставляющей муниципальную услугу, организаци</w:t>
      </w:r>
      <w:r w:rsidR="0068694C">
        <w:rPr>
          <w:rFonts w:eastAsia="Calibri"/>
        </w:rPr>
        <w:t>й</w:t>
      </w:r>
      <w:r w:rsidR="004C47B0" w:rsidRPr="004A7CCB">
        <w:rPr>
          <w:rFonts w:eastAsia="Calibri"/>
        </w:rPr>
        <w:t>, участвующ</w:t>
      </w:r>
      <w:r w:rsidR="0068694C">
        <w:rPr>
          <w:rFonts w:eastAsia="Calibri"/>
        </w:rPr>
        <w:t>их</w:t>
      </w:r>
      <w:r w:rsidR="004C47B0" w:rsidRPr="004A7CCB">
        <w:rPr>
          <w:rFonts w:eastAsia="Calibri"/>
        </w:rPr>
        <w:t xml:space="preserve"> в предоставлении услуги (далее – </w:t>
      </w:r>
      <w:r w:rsidR="00B06CB3" w:rsidRPr="004A7CCB">
        <w:rPr>
          <w:rFonts w:eastAsia="Calibri"/>
        </w:rPr>
        <w:t>о</w:t>
      </w:r>
      <w:r w:rsidR="004C47B0" w:rsidRPr="004A7CCB">
        <w:rPr>
          <w:rFonts w:eastAsia="Calibri"/>
        </w:rPr>
        <w:t xml:space="preserve">рганизации) и не являющихся многофункциональными центрами предоставления государственных и муниципальных услуг, </w:t>
      </w:r>
      <w:r w:rsidR="004C47B0" w:rsidRPr="004A7CCB">
        <w:t xml:space="preserve">графиках </w:t>
      </w:r>
      <w:r w:rsidR="00B06CB3" w:rsidRPr="004A7CCB">
        <w:t>работы, ко</w:t>
      </w:r>
      <w:r w:rsidR="00B06CB3" w:rsidRPr="004A7CCB">
        <w:t>н</w:t>
      </w:r>
      <w:r w:rsidR="00B06CB3" w:rsidRPr="004A7CCB">
        <w:t>тактных</w:t>
      </w:r>
      <w:r w:rsidR="004C47B0" w:rsidRPr="004A7CCB">
        <w:t xml:space="preserve"> телефонах, адресах электронной почты (далее – сведения информационн</w:t>
      </w:r>
      <w:r w:rsidR="004C47B0" w:rsidRPr="004A7CCB">
        <w:t>о</w:t>
      </w:r>
      <w:r w:rsidR="004C47B0" w:rsidRPr="004A7CCB">
        <w:t>го характера) размеща</w:t>
      </w:r>
      <w:r w:rsidR="00B06CB3" w:rsidRPr="004A7CCB">
        <w:t>е</w:t>
      </w:r>
      <w:r w:rsidR="004C47B0" w:rsidRPr="004A7CCB">
        <w:t>тся:</w:t>
      </w:r>
    </w:p>
    <w:p w:rsidR="004C47B0" w:rsidRPr="004A7CCB" w:rsidRDefault="00B06CB3" w:rsidP="006D4C1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7CCB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C47B0" w:rsidRPr="004A7CCB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</w:t>
      </w:r>
      <w:r w:rsidRPr="004A7CCB">
        <w:rPr>
          <w:rFonts w:ascii="Times New Roman" w:hAnsi="Times New Roman"/>
          <w:sz w:val="24"/>
          <w:szCs w:val="24"/>
        </w:rPr>
        <w:t>муниципальной усл</w:t>
      </w:r>
      <w:r w:rsidRPr="004A7CCB">
        <w:rPr>
          <w:rFonts w:ascii="Times New Roman" w:hAnsi="Times New Roman"/>
          <w:sz w:val="24"/>
          <w:szCs w:val="24"/>
        </w:rPr>
        <w:t>у</w:t>
      </w:r>
      <w:r w:rsidRPr="004A7CCB">
        <w:rPr>
          <w:rFonts w:ascii="Times New Roman" w:hAnsi="Times New Roman"/>
          <w:sz w:val="24"/>
          <w:szCs w:val="24"/>
        </w:rPr>
        <w:t>ги</w:t>
      </w:r>
      <w:r w:rsidR="004C47B0" w:rsidRPr="004A7CCB">
        <w:rPr>
          <w:rFonts w:ascii="Times New Roman" w:hAnsi="Times New Roman"/>
          <w:sz w:val="24"/>
          <w:szCs w:val="24"/>
        </w:rPr>
        <w:t xml:space="preserve"> (в доступном для </w:t>
      </w:r>
      <w:r w:rsidRPr="004A7CCB">
        <w:rPr>
          <w:rFonts w:ascii="Times New Roman" w:hAnsi="Times New Roman"/>
          <w:sz w:val="24"/>
          <w:szCs w:val="24"/>
        </w:rPr>
        <w:t>З</w:t>
      </w:r>
      <w:r w:rsidR="004C47B0" w:rsidRPr="004A7CCB">
        <w:rPr>
          <w:rFonts w:ascii="Times New Roman" w:hAnsi="Times New Roman"/>
          <w:sz w:val="24"/>
          <w:szCs w:val="24"/>
        </w:rPr>
        <w:t>аявителей месте), на официальном Интернет-сайте админ</w:t>
      </w:r>
      <w:r w:rsidR="004C47B0" w:rsidRPr="004A7CCB">
        <w:rPr>
          <w:rFonts w:ascii="Times New Roman" w:hAnsi="Times New Roman"/>
          <w:sz w:val="24"/>
          <w:szCs w:val="24"/>
        </w:rPr>
        <w:t>и</w:t>
      </w:r>
      <w:r w:rsidR="004C47B0" w:rsidRPr="004A7CCB">
        <w:rPr>
          <w:rFonts w:ascii="Times New Roman" w:hAnsi="Times New Roman"/>
          <w:sz w:val="24"/>
          <w:szCs w:val="24"/>
        </w:rPr>
        <w:t xml:space="preserve">страции; </w:t>
      </w:r>
    </w:p>
    <w:p w:rsidR="004C47B0" w:rsidRPr="0068694C" w:rsidRDefault="004C47B0" w:rsidP="006D4C1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CCB">
        <w:rPr>
          <w:rFonts w:ascii="Times New Roman" w:hAnsi="Times New Roman"/>
          <w:sz w:val="24"/>
          <w:szCs w:val="24"/>
        </w:rPr>
        <w:t>- на сайте Государственного бюджетного учреждения Ленинградской области «Многофункциональный центр предоставления государственных</w:t>
      </w:r>
      <w:r w:rsidR="00B06CB3" w:rsidRPr="004A7CCB">
        <w:rPr>
          <w:rFonts w:ascii="Times New Roman" w:hAnsi="Times New Roman"/>
          <w:sz w:val="24"/>
          <w:szCs w:val="24"/>
        </w:rPr>
        <w:t xml:space="preserve"> </w:t>
      </w:r>
      <w:r w:rsidRPr="0068694C">
        <w:rPr>
          <w:rFonts w:ascii="Times New Roman" w:hAnsi="Times New Roman"/>
          <w:color w:val="000000" w:themeColor="text1"/>
          <w:sz w:val="24"/>
          <w:szCs w:val="24"/>
        </w:rPr>
        <w:t xml:space="preserve">и муниципальных услуг» (далее </w:t>
      </w:r>
      <w:r w:rsidR="00B06CB3" w:rsidRPr="0068694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68694C">
        <w:rPr>
          <w:rFonts w:ascii="Times New Roman" w:hAnsi="Times New Roman"/>
          <w:color w:val="000000" w:themeColor="text1"/>
          <w:sz w:val="24"/>
          <w:szCs w:val="24"/>
        </w:rPr>
        <w:t xml:space="preserve"> ГБУ ЛО «МФЦ»): http://mfc47.ru/;</w:t>
      </w:r>
    </w:p>
    <w:p w:rsidR="00EE3589" w:rsidRPr="0068694C" w:rsidRDefault="004C47B0" w:rsidP="006D4C1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694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E3589" w:rsidRPr="0068694C">
        <w:rPr>
          <w:rFonts w:ascii="Times New Roman" w:hAnsi="Times New Roman"/>
          <w:color w:val="000000" w:themeColor="text1"/>
          <w:sz w:val="24"/>
          <w:szCs w:val="24"/>
        </w:rPr>
        <w:t xml:space="preserve">на Едином портале государственных услуг (далее – ЕПГУ): </w:t>
      </w:r>
      <w:hyperlink r:id="rId11" w:history="1">
        <w:r w:rsidR="00EE3589" w:rsidRPr="0068694C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www.gosuslugi.ru</w:t>
        </w:r>
      </w:hyperlink>
      <w:r w:rsidR="00EE3589" w:rsidRPr="0068694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5464D" w:rsidRPr="004A7CCB" w:rsidRDefault="00F5464D" w:rsidP="006D4C14">
      <w:pPr>
        <w:autoSpaceDE w:val="0"/>
        <w:autoSpaceDN w:val="0"/>
        <w:adjustRightInd w:val="0"/>
        <w:ind w:firstLine="567"/>
        <w:jc w:val="both"/>
      </w:pPr>
      <w:r w:rsidRPr="004A7CCB">
        <w:t>- в государс</w:t>
      </w:r>
      <w:r w:rsidR="003E0263" w:rsidRPr="004A7CCB">
        <w:t>твенной информационной системе «</w:t>
      </w:r>
      <w:r w:rsidRPr="004A7CCB">
        <w:t>Реестр государственных</w:t>
      </w:r>
      <w:r w:rsidR="00B06CB3" w:rsidRPr="004A7CCB">
        <w:t xml:space="preserve"> </w:t>
      </w:r>
      <w:r w:rsidRPr="004A7CCB">
        <w:t>и м</w:t>
      </w:r>
      <w:r w:rsidRPr="004A7CCB">
        <w:t>у</w:t>
      </w:r>
      <w:r w:rsidRPr="004A7CCB">
        <w:t xml:space="preserve">ниципальных услуг </w:t>
      </w:r>
      <w:r w:rsidR="003E0263" w:rsidRPr="004A7CCB">
        <w:t>(функций) Ленинградской области»</w:t>
      </w:r>
      <w:r w:rsidRPr="004A7CCB">
        <w:t xml:space="preserve"> (далее </w:t>
      </w:r>
      <w:r w:rsidR="00B06CB3" w:rsidRPr="004A7CCB">
        <w:t>–</w:t>
      </w:r>
      <w:r w:rsidRPr="004A7CCB">
        <w:t xml:space="preserve"> Реестр).</w:t>
      </w:r>
    </w:p>
    <w:p w:rsidR="00B85767" w:rsidRPr="004A7CCB" w:rsidRDefault="00B85767" w:rsidP="006D4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85767" w:rsidRPr="004A7CCB" w:rsidRDefault="00B85767" w:rsidP="00B06CB3">
      <w:pPr>
        <w:jc w:val="center"/>
      </w:pPr>
      <w:r w:rsidRPr="004A7CCB">
        <w:t>2. Стандарт предоставления муниципальной услуги</w:t>
      </w:r>
    </w:p>
    <w:p w:rsidR="00B85767" w:rsidRPr="004A7CCB" w:rsidRDefault="00B85767" w:rsidP="009B1F81">
      <w:pPr>
        <w:rPr>
          <w:sz w:val="28"/>
          <w:szCs w:val="28"/>
        </w:rPr>
      </w:pPr>
      <w:bookmarkStart w:id="3" w:name="sub_1021"/>
    </w:p>
    <w:p w:rsidR="00B85767" w:rsidRPr="004A7CCB" w:rsidRDefault="00C01222" w:rsidP="006D4C14">
      <w:pPr>
        <w:ind w:firstLine="567"/>
        <w:jc w:val="both"/>
      </w:pPr>
      <w:r w:rsidRPr="004A7CCB">
        <w:t xml:space="preserve">2.1. </w:t>
      </w:r>
      <w:bookmarkStart w:id="4" w:name="sub_1023"/>
      <w:bookmarkEnd w:id="3"/>
      <w:r w:rsidR="00B85767" w:rsidRPr="004A7CCB">
        <w:t xml:space="preserve">Полное наименование </w:t>
      </w:r>
      <w:r w:rsidR="00107EA0" w:rsidRPr="004A7CCB">
        <w:t>муниципальной</w:t>
      </w:r>
      <w:r w:rsidR="004C47B0" w:rsidRPr="004A7CCB">
        <w:t xml:space="preserve"> услуги: </w:t>
      </w:r>
      <w:r w:rsidR="00B06CB3" w:rsidRPr="004A7CCB">
        <w:t>«</w:t>
      </w:r>
      <w:r w:rsidR="002E5081" w:rsidRPr="004A7CCB">
        <w:t>Прием в эксплуатацию после переустройства и (или) перепланировки помещения, в том числе в целях п</w:t>
      </w:r>
      <w:r w:rsidR="002E5081" w:rsidRPr="004A7CCB">
        <w:t>е</w:t>
      </w:r>
      <w:r w:rsidR="002E5081" w:rsidRPr="004A7CCB">
        <w:t>ревода жилого помещения в нежилое помещение или нежилого помещения в жилое помещение</w:t>
      </w:r>
      <w:r w:rsidR="00B06CB3" w:rsidRPr="004A7CCB">
        <w:t>»</w:t>
      </w:r>
      <w:r w:rsidR="00917036" w:rsidRPr="004A7CCB">
        <w:t>.</w:t>
      </w:r>
    </w:p>
    <w:p w:rsidR="00B85767" w:rsidRPr="004A7CCB" w:rsidRDefault="00B85767" w:rsidP="006D4C14">
      <w:pPr>
        <w:ind w:firstLine="567"/>
        <w:jc w:val="both"/>
        <w:rPr>
          <w:rFonts w:eastAsia="Calibri"/>
        </w:rPr>
      </w:pPr>
      <w:r w:rsidRPr="004A7CCB">
        <w:t xml:space="preserve">2.2. Муниципальную услугу предоставляет </w:t>
      </w:r>
      <w:r w:rsidRPr="004A7CCB">
        <w:rPr>
          <w:rFonts w:eastAsia="Calibri"/>
        </w:rPr>
        <w:t>администрация</w:t>
      </w:r>
      <w:r w:rsidR="00680854" w:rsidRPr="004A7CCB">
        <w:rPr>
          <w:rFonts w:eastAsia="Calibri"/>
        </w:rPr>
        <w:t xml:space="preserve"> </w:t>
      </w:r>
      <w:r w:rsidR="006F5F28" w:rsidRPr="004A7CCB">
        <w:rPr>
          <w:rFonts w:eastAsia="Calibri"/>
        </w:rPr>
        <w:t>п</w:t>
      </w:r>
      <w:r w:rsidRPr="004A7CCB">
        <w:rPr>
          <w:rFonts w:eastAsia="Calibri"/>
        </w:rPr>
        <w:t>о месту нахожд</w:t>
      </w:r>
      <w:r w:rsidRPr="004A7CCB">
        <w:rPr>
          <w:rFonts w:eastAsia="Calibri"/>
        </w:rPr>
        <w:t>е</w:t>
      </w:r>
      <w:r w:rsidRPr="004A7CCB">
        <w:rPr>
          <w:rFonts w:eastAsia="Calibri"/>
        </w:rPr>
        <w:t>ния помещения.</w:t>
      </w:r>
    </w:p>
    <w:p w:rsidR="00141D75" w:rsidRPr="004A7CCB" w:rsidRDefault="0055347F" w:rsidP="006D4C14">
      <w:pPr>
        <w:ind w:firstLine="567"/>
        <w:jc w:val="both"/>
        <w:rPr>
          <w:rFonts w:eastAsia="Calibri"/>
        </w:rPr>
      </w:pPr>
      <w:proofErr w:type="gramStart"/>
      <w:r w:rsidRPr="004A7CCB">
        <w:rPr>
          <w:rFonts w:eastAsia="Calibri"/>
        </w:rPr>
        <w:t xml:space="preserve">Прием в эксплуатацию </w:t>
      </w:r>
      <w:r w:rsidR="008200F1" w:rsidRPr="004A7CCB">
        <w:rPr>
          <w:rFonts w:eastAsia="Calibri"/>
        </w:rPr>
        <w:t>после переустройства и (или) перепланировки пом</w:t>
      </w:r>
      <w:r w:rsidR="008200F1" w:rsidRPr="004A7CCB">
        <w:rPr>
          <w:rFonts w:eastAsia="Calibri"/>
        </w:rPr>
        <w:t>е</w:t>
      </w:r>
      <w:r w:rsidR="008200F1" w:rsidRPr="004A7CCB">
        <w:rPr>
          <w:rFonts w:eastAsia="Calibri"/>
        </w:rPr>
        <w:t xml:space="preserve">щения, </w:t>
      </w:r>
      <w:r w:rsidR="00ED2C05" w:rsidRPr="004A7CCB">
        <w:rPr>
          <w:rFonts w:eastAsia="Calibri"/>
        </w:rPr>
        <w:t>в том числе</w:t>
      </w:r>
      <w:r w:rsidR="008200F1" w:rsidRPr="004A7CCB">
        <w:rPr>
          <w:rFonts w:eastAsia="Calibri"/>
        </w:rPr>
        <w:t xml:space="preserve"> в целях перевода жилого помещения в нежилое помещение или нежилого помещения в жилое помещение</w:t>
      </w:r>
      <w:r w:rsidR="00ED2C05" w:rsidRPr="004A7CCB">
        <w:rPr>
          <w:rFonts w:eastAsia="Calibri"/>
        </w:rPr>
        <w:t xml:space="preserve">, </w:t>
      </w:r>
      <w:r w:rsidR="00141D75" w:rsidRPr="004A7CCB">
        <w:rPr>
          <w:rFonts w:eastAsia="Calibri"/>
        </w:rPr>
        <w:t>осуществляется приемочной комиссией по приему в эксплуатацию после переустройства и (или) перепланировки помещ</w:t>
      </w:r>
      <w:r w:rsidR="00141D75" w:rsidRPr="004A7CCB">
        <w:rPr>
          <w:rFonts w:eastAsia="Calibri"/>
        </w:rPr>
        <w:t>е</w:t>
      </w:r>
      <w:r w:rsidR="00141D75" w:rsidRPr="004A7CCB">
        <w:rPr>
          <w:rFonts w:eastAsia="Calibri"/>
        </w:rPr>
        <w:t xml:space="preserve">ния, в том числе </w:t>
      </w:r>
      <w:r w:rsidR="00FA0DC7" w:rsidRPr="004A7CCB">
        <w:rPr>
          <w:rFonts w:eastAsia="Calibri"/>
        </w:rPr>
        <w:t>в целях</w:t>
      </w:r>
      <w:r w:rsidR="00141D75" w:rsidRPr="004A7CCB">
        <w:rPr>
          <w:rFonts w:eastAsia="Calibri"/>
        </w:rPr>
        <w:t xml:space="preserve"> перевода жилого помещения в нежилое помещение или нежилого помещения в жилое помещение (далее – </w:t>
      </w:r>
      <w:r w:rsidR="00516A51" w:rsidRPr="004A7CCB">
        <w:rPr>
          <w:rFonts w:eastAsia="Calibri"/>
        </w:rPr>
        <w:t>к</w:t>
      </w:r>
      <w:r w:rsidR="00141D75" w:rsidRPr="004A7CCB">
        <w:rPr>
          <w:rFonts w:eastAsia="Calibri"/>
        </w:rPr>
        <w:t>омиссия), являющейся пост</w:t>
      </w:r>
      <w:r w:rsidR="00141D75" w:rsidRPr="004A7CCB">
        <w:rPr>
          <w:rFonts w:eastAsia="Calibri"/>
        </w:rPr>
        <w:t>о</w:t>
      </w:r>
      <w:r w:rsidR="00141D75" w:rsidRPr="004A7CCB">
        <w:rPr>
          <w:rFonts w:eastAsia="Calibri"/>
        </w:rPr>
        <w:t>янно</w:t>
      </w:r>
      <w:proofErr w:type="gramEnd"/>
      <w:r w:rsidR="00141D75" w:rsidRPr="004A7CCB">
        <w:rPr>
          <w:rFonts w:eastAsia="Calibri"/>
        </w:rPr>
        <w:t xml:space="preserve"> действующим органом администрации, уполномоченным принимать решения по указанным вопросам.</w:t>
      </w:r>
    </w:p>
    <w:p w:rsidR="001526A5" w:rsidRPr="004A7CCB" w:rsidRDefault="001526A5" w:rsidP="006D4C14">
      <w:pPr>
        <w:ind w:firstLine="567"/>
        <w:jc w:val="both"/>
      </w:pPr>
      <w:r w:rsidRPr="004A7CCB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A11CAC" w:rsidRPr="004A7CCB" w:rsidRDefault="00A11CAC" w:rsidP="006D4C14">
      <w:pPr>
        <w:ind w:firstLine="567"/>
        <w:jc w:val="both"/>
      </w:pPr>
      <w:r w:rsidRPr="004A7CCB">
        <w:t>В приеме документов и выдаче результата по предоставлению муниципал</w:t>
      </w:r>
      <w:r w:rsidRPr="004A7CCB">
        <w:t>ь</w:t>
      </w:r>
      <w:r w:rsidRPr="004A7CCB">
        <w:t xml:space="preserve">ной услуги также </w:t>
      </w:r>
      <w:r w:rsidR="00516A51" w:rsidRPr="004A7CCB">
        <w:t>участвует ГБУ</w:t>
      </w:r>
      <w:r w:rsidRPr="004A7CCB">
        <w:t xml:space="preserve"> ЛО «МФЦ».</w:t>
      </w:r>
    </w:p>
    <w:p w:rsidR="004C47B0" w:rsidRPr="004A7CCB" w:rsidRDefault="004C47B0" w:rsidP="006D4C14">
      <w:pPr>
        <w:ind w:firstLine="567"/>
        <w:jc w:val="both"/>
      </w:pPr>
      <w:r w:rsidRPr="004A7CCB">
        <w:t>Заявление на получение муниципальной услуги с комплектом документов принимаются:</w:t>
      </w:r>
    </w:p>
    <w:p w:rsidR="004C47B0" w:rsidRPr="004A7CCB" w:rsidRDefault="004C47B0" w:rsidP="006D4C14">
      <w:pPr>
        <w:ind w:firstLine="567"/>
        <w:jc w:val="both"/>
      </w:pPr>
      <w:r w:rsidRPr="004A7CCB">
        <w:t>1) при личной явке:</w:t>
      </w:r>
    </w:p>
    <w:p w:rsidR="004C47B0" w:rsidRPr="004A7CCB" w:rsidRDefault="004C47B0" w:rsidP="006D4C14">
      <w:pPr>
        <w:ind w:firstLine="567"/>
        <w:jc w:val="both"/>
      </w:pPr>
      <w:r w:rsidRPr="004A7CCB">
        <w:t>-</w:t>
      </w:r>
      <w:r w:rsidR="00516A51" w:rsidRPr="004A7CCB">
        <w:t xml:space="preserve"> </w:t>
      </w:r>
      <w:r w:rsidRPr="004A7CCB">
        <w:t>в администраци</w:t>
      </w:r>
      <w:r w:rsidR="00516A51" w:rsidRPr="004A7CCB">
        <w:t>и</w:t>
      </w:r>
      <w:r w:rsidRPr="004A7CCB">
        <w:t>;</w:t>
      </w:r>
    </w:p>
    <w:p w:rsidR="004C47B0" w:rsidRPr="004A7CCB" w:rsidRDefault="004C47B0" w:rsidP="006D4C14">
      <w:pPr>
        <w:ind w:firstLine="567"/>
        <w:jc w:val="both"/>
      </w:pPr>
      <w:r w:rsidRPr="004A7CCB">
        <w:t>-</w:t>
      </w:r>
      <w:r w:rsidR="00516A51" w:rsidRPr="004A7CCB">
        <w:t xml:space="preserve"> </w:t>
      </w:r>
      <w:r w:rsidRPr="004A7CCB">
        <w:t>в филиалах, отделах, удаленных рабочих местах ГБУ ЛО «МФЦ»;</w:t>
      </w:r>
    </w:p>
    <w:p w:rsidR="00EE3589" w:rsidRPr="004A7CCB" w:rsidRDefault="00EE3589" w:rsidP="006D4C14">
      <w:pPr>
        <w:ind w:firstLine="567"/>
        <w:jc w:val="both"/>
      </w:pPr>
      <w:r w:rsidRPr="004A7CCB">
        <w:t>2) без личной явки:</w:t>
      </w:r>
    </w:p>
    <w:p w:rsidR="00EE3589" w:rsidRPr="004A7CCB" w:rsidRDefault="00EE3589" w:rsidP="006D4C14">
      <w:pPr>
        <w:ind w:firstLine="567"/>
        <w:jc w:val="both"/>
      </w:pPr>
      <w:r w:rsidRPr="004A7CCB">
        <w:t xml:space="preserve">- в электронной форме через личный кабинет </w:t>
      </w:r>
      <w:r w:rsidR="00516A51" w:rsidRPr="004A7CCB">
        <w:t>З</w:t>
      </w:r>
      <w:r w:rsidRPr="004A7CCB">
        <w:t>аявителя на ЕПГУ</w:t>
      </w:r>
      <w:r w:rsidR="0068694C">
        <w:t>.</w:t>
      </w:r>
    </w:p>
    <w:p w:rsidR="00C674B2" w:rsidRPr="004A7CCB" w:rsidRDefault="004C47B0" w:rsidP="006D4C14">
      <w:pPr>
        <w:ind w:firstLine="567"/>
        <w:jc w:val="both"/>
      </w:pPr>
      <w:r w:rsidRPr="004A7CCB">
        <w:t>Заявитель может записаться на прием для подачи заявления</w:t>
      </w:r>
      <w:r w:rsidR="00680854" w:rsidRPr="004A7CCB">
        <w:t xml:space="preserve"> </w:t>
      </w:r>
      <w:r w:rsidRPr="004A7CCB">
        <w:t>о предоставлении муниципальной услуги следующими способами:</w:t>
      </w:r>
    </w:p>
    <w:p w:rsidR="00EE3589" w:rsidRPr="004A7CCB" w:rsidRDefault="00EE3589" w:rsidP="006D4C14">
      <w:pPr>
        <w:ind w:firstLine="567"/>
        <w:jc w:val="both"/>
      </w:pPr>
      <w:r w:rsidRPr="004A7CCB">
        <w:t>1) посредством ЕПГУ – в администрацию, в ГБУ ЛО «МФЦ»</w:t>
      </w:r>
      <w:r w:rsidR="00680854" w:rsidRPr="004A7CCB">
        <w:t xml:space="preserve"> </w:t>
      </w:r>
      <w:r w:rsidRPr="004A7CCB">
        <w:t>(при технич</w:t>
      </w:r>
      <w:r w:rsidRPr="004A7CCB">
        <w:t>е</w:t>
      </w:r>
      <w:r w:rsidRPr="004A7CCB">
        <w:t>ской реализации);</w:t>
      </w:r>
    </w:p>
    <w:p w:rsidR="00EE3589" w:rsidRPr="004A7CCB" w:rsidRDefault="00EE3589" w:rsidP="006D4C14">
      <w:pPr>
        <w:ind w:firstLine="567"/>
        <w:jc w:val="both"/>
      </w:pPr>
      <w:r w:rsidRPr="004A7CCB">
        <w:t>2) по телефону – администрации, ГБУ ЛО «МФЦ»;</w:t>
      </w:r>
    </w:p>
    <w:p w:rsidR="00EE3589" w:rsidRPr="004A7CCB" w:rsidRDefault="00EE3589" w:rsidP="006D4C14">
      <w:pPr>
        <w:ind w:firstLine="567"/>
        <w:jc w:val="both"/>
      </w:pPr>
      <w:r w:rsidRPr="004A7CCB">
        <w:t>3) посредством сайта администрации.</w:t>
      </w:r>
    </w:p>
    <w:p w:rsidR="00301073" w:rsidRPr="004A7CCB" w:rsidRDefault="004C47B0" w:rsidP="006D4C14">
      <w:pPr>
        <w:ind w:firstLine="567"/>
        <w:jc w:val="both"/>
      </w:pPr>
      <w:r w:rsidRPr="004A7CCB">
        <w:t xml:space="preserve">Для записи </w:t>
      </w:r>
      <w:r w:rsidR="00516A51" w:rsidRPr="004A7CCB">
        <w:t>З</w:t>
      </w:r>
      <w:r w:rsidRPr="004A7CCB">
        <w:t>аявитель выбирает люб</w:t>
      </w:r>
      <w:r w:rsidR="00C674B2" w:rsidRPr="004A7CCB">
        <w:t>ые</w:t>
      </w:r>
      <w:r w:rsidRPr="004A7CCB">
        <w:t xml:space="preserve"> свободн</w:t>
      </w:r>
      <w:r w:rsidR="00C674B2" w:rsidRPr="004A7CCB">
        <w:t>ые</w:t>
      </w:r>
      <w:r w:rsidRPr="004A7CCB">
        <w:t xml:space="preserve"> для приема дату и время </w:t>
      </w:r>
      <w:r w:rsidR="00C674B2" w:rsidRPr="004A7CCB">
        <w:br/>
      </w:r>
      <w:r w:rsidRPr="004A7CCB">
        <w:t>в пределах установленного в администрации</w:t>
      </w:r>
      <w:r w:rsidR="008742C2" w:rsidRPr="004A7CCB">
        <w:t xml:space="preserve"> </w:t>
      </w:r>
      <w:r w:rsidRPr="004A7CCB">
        <w:t xml:space="preserve">или ГБУ ЛО «МФЦ» графика приема </w:t>
      </w:r>
      <w:r w:rsidR="00516A51" w:rsidRPr="004A7CCB">
        <w:t>З</w:t>
      </w:r>
      <w:r w:rsidRPr="004A7CCB">
        <w:t>аявителей.</w:t>
      </w:r>
    </w:p>
    <w:p w:rsidR="006238DD" w:rsidRPr="004A7CCB" w:rsidRDefault="00EE3589" w:rsidP="006D4C14">
      <w:pPr>
        <w:ind w:firstLine="567"/>
        <w:jc w:val="both"/>
      </w:pPr>
      <w:r w:rsidRPr="004A7CCB">
        <w:t xml:space="preserve">2.2.1. </w:t>
      </w:r>
      <w:proofErr w:type="gramStart"/>
      <w:r w:rsidRPr="004A7CCB">
        <w:t xml:space="preserve">В целях предоставления муниципальной услуги установление личности </w:t>
      </w:r>
      <w:r w:rsidR="00516A51" w:rsidRPr="004A7CCB">
        <w:t>З</w:t>
      </w:r>
      <w:r w:rsidRPr="004A7CCB">
        <w:t>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4A7CCB">
        <w:t>ю</w:t>
      </w:r>
      <w:r w:rsidRPr="004A7CCB">
        <w:lastRenderedPageBreak/>
        <w:t>щего личность, в соответствии с законодательством Российской Федерации или п</w:t>
      </w:r>
      <w:r w:rsidRPr="004A7CCB">
        <w:t>о</w:t>
      </w:r>
      <w:r w:rsidRPr="004A7CCB">
        <w:t xml:space="preserve">средством идентификации и аутентификации в администрации, ГБУ ЛО </w:t>
      </w:r>
      <w:r w:rsidR="00516A51" w:rsidRPr="004A7CCB">
        <w:t>«</w:t>
      </w:r>
      <w:r w:rsidRPr="004A7CCB">
        <w:t>МФЦ</w:t>
      </w:r>
      <w:r w:rsidR="00516A51" w:rsidRPr="004A7CCB">
        <w:t>»</w:t>
      </w:r>
      <w:r w:rsidRPr="004A7CCB">
        <w:t xml:space="preserve"> </w:t>
      </w:r>
      <w:r w:rsidR="006238DD" w:rsidRPr="004A7CCB">
        <w:t xml:space="preserve">с использованием информационных технологий, указанных в частях 10 и 11 статьи 7 Федерального закона от 27.07.2010 </w:t>
      </w:r>
      <w:r w:rsidR="00516A51" w:rsidRPr="004A7CCB">
        <w:t>№</w:t>
      </w:r>
      <w:r w:rsidR="006238DD" w:rsidRPr="004A7CCB">
        <w:t xml:space="preserve"> 210-ФЗ </w:t>
      </w:r>
      <w:r w:rsidR="00516A51" w:rsidRPr="004A7CCB">
        <w:t>«</w:t>
      </w:r>
      <w:r w:rsidR="006238DD" w:rsidRPr="004A7CCB">
        <w:t>Об организации</w:t>
      </w:r>
      <w:proofErr w:type="gramEnd"/>
      <w:r w:rsidR="006238DD" w:rsidRPr="004A7CCB">
        <w:t xml:space="preserve"> предоставления государственных и муниципальных услуг</w:t>
      </w:r>
      <w:r w:rsidR="00516A51" w:rsidRPr="004A7CCB">
        <w:t>»</w:t>
      </w:r>
      <w:r w:rsidR="006238DD" w:rsidRPr="004A7CCB">
        <w:t xml:space="preserve">. </w:t>
      </w:r>
    </w:p>
    <w:p w:rsidR="00EE3589" w:rsidRPr="004A7CCB" w:rsidRDefault="00EE3589" w:rsidP="006D4C14">
      <w:pPr>
        <w:ind w:firstLine="567"/>
        <w:jc w:val="both"/>
      </w:pPr>
      <w:r w:rsidRPr="004A7CCB">
        <w:t>2.2.2. При предоставлении муниципальной услуги в электронной форме иде</w:t>
      </w:r>
      <w:r w:rsidRPr="004A7CCB">
        <w:t>н</w:t>
      </w:r>
      <w:r w:rsidRPr="004A7CCB">
        <w:t>тификация и аутентификация могут осуществляться посредством (при наличии технической возможности):</w:t>
      </w:r>
    </w:p>
    <w:p w:rsidR="00EE3589" w:rsidRPr="004A7CCB" w:rsidRDefault="00EE3589" w:rsidP="006D4C14">
      <w:pPr>
        <w:ind w:firstLine="567"/>
        <w:jc w:val="both"/>
      </w:pPr>
      <w:proofErr w:type="gramStart"/>
      <w:r w:rsidRPr="004A7CCB">
        <w:t>1) единой системы идентификации и аутентификации или иных госуда</w:t>
      </w:r>
      <w:r w:rsidRPr="004A7CCB">
        <w:t>р</w:t>
      </w:r>
      <w:r w:rsidRPr="004A7CCB"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4A7CCB">
        <w:t>е</w:t>
      </w:r>
      <w:r w:rsidRPr="004A7CCB"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E3589" w:rsidRPr="004A7CCB" w:rsidRDefault="00EE3589" w:rsidP="006D4C14">
      <w:pPr>
        <w:ind w:firstLine="567"/>
        <w:jc w:val="both"/>
      </w:pPr>
      <w:r w:rsidRPr="004A7CCB">
        <w:t>2) единой системы идентификац</w:t>
      </w:r>
      <w:proofErr w:type="gramStart"/>
      <w:r w:rsidRPr="004A7CCB">
        <w:t>ии и ау</w:t>
      </w:r>
      <w:proofErr w:type="gramEnd"/>
      <w:r w:rsidRPr="004A7CCB">
        <w:t>тентификации и единой информац</w:t>
      </w:r>
      <w:r w:rsidRPr="004A7CCB">
        <w:t>и</w:t>
      </w:r>
      <w:r w:rsidRPr="004A7CCB">
        <w:t>онной системы персональных данных, обеспечивающей обработку, включая сбор и хранение, биометрических персональных данных, их проверку</w:t>
      </w:r>
      <w:r w:rsidR="00680854" w:rsidRPr="004A7CCB">
        <w:t xml:space="preserve"> </w:t>
      </w:r>
      <w:r w:rsidRPr="004A7CCB">
        <w:t>и передачу инфо</w:t>
      </w:r>
      <w:r w:rsidRPr="004A7CCB">
        <w:t>р</w:t>
      </w:r>
      <w:r w:rsidRPr="004A7CCB">
        <w:t>мации о степени их соответствия предоставленным биометрическим персональным данным физического лица.</w:t>
      </w:r>
    </w:p>
    <w:p w:rsidR="00693663" w:rsidRPr="004A7CCB" w:rsidRDefault="00173A66" w:rsidP="006D4C14">
      <w:pPr>
        <w:ind w:firstLine="567"/>
        <w:jc w:val="both"/>
      </w:pPr>
      <w:r w:rsidRPr="004A7CCB">
        <w:t xml:space="preserve">2.3. </w:t>
      </w:r>
      <w:r w:rsidR="006D3F19" w:rsidRPr="004A7CCB">
        <w:t>Результатом предоставления муниципальной услуги является</w:t>
      </w:r>
      <w:r w:rsidR="00693663" w:rsidRPr="004A7CCB">
        <w:t>:</w:t>
      </w:r>
    </w:p>
    <w:p w:rsidR="004C0FB8" w:rsidRPr="004A7CCB" w:rsidRDefault="0068694C" w:rsidP="006D4C14">
      <w:pPr>
        <w:ind w:firstLine="567"/>
        <w:jc w:val="both"/>
      </w:pPr>
      <w:r>
        <w:t>-</w:t>
      </w:r>
      <w:r w:rsidR="004C0FB8" w:rsidRPr="004A7CCB">
        <w:t xml:space="preserve"> в случае положительного </w:t>
      </w:r>
      <w:r w:rsidR="00BA27EF" w:rsidRPr="004A7CCB">
        <w:t>результата – акт приемочной комиссии</w:t>
      </w:r>
      <w:r w:rsidR="009851F9" w:rsidRPr="004A7CCB">
        <w:t xml:space="preserve"> согласно </w:t>
      </w:r>
      <w:r w:rsidR="00516A51" w:rsidRPr="004A7CCB">
        <w:t>п</w:t>
      </w:r>
      <w:r w:rsidR="009851F9" w:rsidRPr="004A7CCB">
        <w:t>риложению 2 к административному регламенту</w:t>
      </w:r>
      <w:r w:rsidR="00BA27EF" w:rsidRPr="004A7CCB">
        <w:t>;</w:t>
      </w:r>
    </w:p>
    <w:p w:rsidR="00BA27EF" w:rsidRPr="004A7CCB" w:rsidRDefault="0068694C" w:rsidP="006D4C14">
      <w:pPr>
        <w:ind w:firstLine="567"/>
        <w:jc w:val="both"/>
      </w:pPr>
      <w:r>
        <w:t>-</w:t>
      </w:r>
      <w:r w:rsidR="00BA27EF" w:rsidRPr="004A7CCB">
        <w:t xml:space="preserve"> в случае отрицательного результата – </w:t>
      </w:r>
      <w:r w:rsidR="009851F9" w:rsidRPr="004A7CCB">
        <w:t>решение об отказе в приеме в эксплу</w:t>
      </w:r>
      <w:r w:rsidR="009851F9" w:rsidRPr="004A7CCB">
        <w:t>а</w:t>
      </w:r>
      <w:r w:rsidR="009851F9" w:rsidRPr="004A7CCB">
        <w:t xml:space="preserve">тацию после </w:t>
      </w:r>
      <w:r w:rsidR="008200F1" w:rsidRPr="004A7CCB">
        <w:t xml:space="preserve">переустройства и (или) перепланировки помещения, </w:t>
      </w:r>
      <w:r w:rsidR="006A3BC8" w:rsidRPr="004A7CCB">
        <w:t xml:space="preserve">в том числе </w:t>
      </w:r>
      <w:r w:rsidR="008200F1" w:rsidRPr="004A7CCB">
        <w:t>в ц</w:t>
      </w:r>
      <w:r w:rsidR="008200F1" w:rsidRPr="004A7CCB">
        <w:t>е</w:t>
      </w:r>
      <w:r w:rsidR="008200F1" w:rsidRPr="004A7CCB">
        <w:t>лях перевода жилого помещения в нежилое помещение или нежилого помещения в жилое помещение</w:t>
      </w:r>
      <w:r w:rsidR="00DD1CC0" w:rsidRPr="004A7CCB">
        <w:t xml:space="preserve">, согласно </w:t>
      </w:r>
      <w:r w:rsidR="00516A51" w:rsidRPr="004A7CCB">
        <w:t>п</w:t>
      </w:r>
      <w:r w:rsidR="00DD1CC0" w:rsidRPr="004A7CCB">
        <w:t>риложению 5 к административному регламенту.</w:t>
      </w:r>
    </w:p>
    <w:p w:rsidR="004C47B0" w:rsidRPr="004A7CCB" w:rsidRDefault="004C47B0" w:rsidP="006D4C14">
      <w:pPr>
        <w:ind w:firstLine="567"/>
        <w:jc w:val="both"/>
      </w:pPr>
      <w:r w:rsidRPr="004A7CCB">
        <w:t>Результат предоставления муниципальной услуги предоставляется</w:t>
      </w:r>
      <w:r w:rsidR="00680854" w:rsidRPr="004A7CCB">
        <w:t xml:space="preserve"> </w:t>
      </w:r>
      <w:r w:rsidRPr="004A7CCB">
        <w:t>(в соотве</w:t>
      </w:r>
      <w:r w:rsidRPr="004A7CCB">
        <w:t>т</w:t>
      </w:r>
      <w:r w:rsidRPr="004A7CCB">
        <w:t xml:space="preserve">ствии со способом, указанным </w:t>
      </w:r>
      <w:r w:rsidR="00516A51" w:rsidRPr="004A7CCB">
        <w:t>З</w:t>
      </w:r>
      <w:r w:rsidRPr="004A7CCB">
        <w:t>аявителем при подаче заявления</w:t>
      </w:r>
      <w:r w:rsidR="00680854" w:rsidRPr="004A7CCB">
        <w:t xml:space="preserve"> </w:t>
      </w:r>
      <w:r w:rsidRPr="004A7CCB">
        <w:t>и документов):</w:t>
      </w:r>
    </w:p>
    <w:p w:rsidR="00415266" w:rsidRPr="004A7CCB" w:rsidRDefault="00415266" w:rsidP="006D4C14">
      <w:pPr>
        <w:ind w:firstLine="567"/>
        <w:jc w:val="both"/>
      </w:pPr>
      <w:r w:rsidRPr="004A7CCB">
        <w:t>1) при личной явке:</w:t>
      </w:r>
    </w:p>
    <w:p w:rsidR="00415266" w:rsidRPr="004A7CCB" w:rsidRDefault="00516A51" w:rsidP="006D4C14">
      <w:pPr>
        <w:ind w:firstLine="567"/>
        <w:jc w:val="both"/>
      </w:pPr>
      <w:r w:rsidRPr="004A7CCB">
        <w:t xml:space="preserve">- </w:t>
      </w:r>
      <w:r w:rsidR="00415266" w:rsidRPr="004A7CCB">
        <w:t>в администрации;</w:t>
      </w:r>
    </w:p>
    <w:p w:rsidR="00415266" w:rsidRPr="004A7CCB" w:rsidRDefault="00516A51" w:rsidP="006D4C14">
      <w:pPr>
        <w:ind w:firstLine="567"/>
        <w:jc w:val="both"/>
      </w:pPr>
      <w:r w:rsidRPr="004A7CCB">
        <w:t xml:space="preserve">- </w:t>
      </w:r>
      <w:r w:rsidR="00415266" w:rsidRPr="004A7CCB">
        <w:t>в филиалах, отделах, удаленных рабочих местах ГБУ ЛО «МФЦ»;</w:t>
      </w:r>
    </w:p>
    <w:p w:rsidR="00EE3589" w:rsidRPr="004A7CCB" w:rsidRDefault="00EE3589" w:rsidP="006D4C14">
      <w:pPr>
        <w:ind w:firstLine="567"/>
        <w:jc w:val="both"/>
      </w:pPr>
      <w:r w:rsidRPr="004A7CCB">
        <w:t>2) без личной явки:</w:t>
      </w:r>
    </w:p>
    <w:p w:rsidR="00EE3589" w:rsidRPr="004A7CCB" w:rsidRDefault="00516A51" w:rsidP="006D4C14">
      <w:pPr>
        <w:ind w:firstLine="567"/>
        <w:jc w:val="both"/>
      </w:pPr>
      <w:r w:rsidRPr="004A7CCB">
        <w:t xml:space="preserve">- </w:t>
      </w:r>
      <w:r w:rsidR="00EE3589" w:rsidRPr="004A7CCB">
        <w:t>на адрес электронной почты;</w:t>
      </w:r>
    </w:p>
    <w:p w:rsidR="00EE3589" w:rsidRPr="004A7CCB" w:rsidRDefault="00516A51" w:rsidP="006D4C14">
      <w:pPr>
        <w:ind w:firstLine="567"/>
        <w:jc w:val="both"/>
      </w:pPr>
      <w:r w:rsidRPr="004A7CCB">
        <w:t xml:space="preserve">- </w:t>
      </w:r>
      <w:r w:rsidR="00EE3589" w:rsidRPr="004A7CCB">
        <w:t xml:space="preserve">в электронной форме через личный кабинет </w:t>
      </w:r>
      <w:r w:rsidRPr="004A7CCB">
        <w:t>З</w:t>
      </w:r>
      <w:r w:rsidR="00EE3589" w:rsidRPr="004A7CCB">
        <w:t>аявителя на ЕПГУ.</w:t>
      </w:r>
    </w:p>
    <w:p w:rsidR="00EE3589" w:rsidRPr="004A7CCB" w:rsidRDefault="00EE3589" w:rsidP="006D4C14">
      <w:pPr>
        <w:ind w:firstLine="567"/>
        <w:jc w:val="both"/>
      </w:pPr>
      <w:r w:rsidRPr="004A7CCB"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</w:t>
      </w:r>
      <w:r w:rsidR="00516A51" w:rsidRPr="004A7CCB">
        <w:t>З</w:t>
      </w:r>
      <w:r w:rsidRPr="004A7CCB">
        <w:t>аявителя на ЕПГУ (при наличии технической возможности).</w:t>
      </w:r>
    </w:p>
    <w:p w:rsidR="004C47B0" w:rsidRPr="004A7CCB" w:rsidRDefault="004C47B0" w:rsidP="006D4C14">
      <w:pPr>
        <w:ind w:firstLine="567"/>
        <w:jc w:val="both"/>
      </w:pPr>
      <w:r w:rsidRPr="004A7CCB">
        <w:t xml:space="preserve">2.4. Срок предоставления муниципальной услуги не должен превышать </w:t>
      </w:r>
      <w:r w:rsidR="00040C23" w:rsidRPr="004A7CCB">
        <w:t xml:space="preserve">19 </w:t>
      </w:r>
      <w:r w:rsidRPr="004A7CCB">
        <w:t>р</w:t>
      </w:r>
      <w:r w:rsidRPr="004A7CCB">
        <w:t>а</w:t>
      </w:r>
      <w:r w:rsidRPr="004A7CCB">
        <w:t xml:space="preserve">бочих дней </w:t>
      </w:r>
      <w:proofErr w:type="gramStart"/>
      <w:r w:rsidR="00B427F4" w:rsidRPr="004A7CCB">
        <w:t xml:space="preserve">с </w:t>
      </w:r>
      <w:r w:rsidRPr="004A7CCB">
        <w:t>даты поступления</w:t>
      </w:r>
      <w:proofErr w:type="gramEnd"/>
      <w:r w:rsidRPr="004A7CCB">
        <w:t xml:space="preserve"> (регистрации) заявления в администрацию.</w:t>
      </w:r>
    </w:p>
    <w:p w:rsidR="00CA3FA9" w:rsidRPr="004A7CCB" w:rsidRDefault="004C47B0" w:rsidP="006D4C14">
      <w:pPr>
        <w:ind w:firstLine="567"/>
        <w:jc w:val="both"/>
      </w:pPr>
      <w:bookmarkStart w:id="5" w:name="sub_1027"/>
      <w:r w:rsidRPr="004A7CCB">
        <w:t>2.5. Правовые основания для предоставления муниципальной услуги</w:t>
      </w:r>
      <w:r w:rsidR="00516A51" w:rsidRPr="004A7CCB">
        <w:t>:</w:t>
      </w:r>
    </w:p>
    <w:bookmarkEnd w:id="5"/>
    <w:p w:rsidR="00D435B3" w:rsidRPr="004A7CCB" w:rsidRDefault="00D435B3" w:rsidP="006D4C14">
      <w:pPr>
        <w:ind w:firstLine="567"/>
        <w:jc w:val="both"/>
      </w:pPr>
      <w:r w:rsidRPr="004A7CCB">
        <w:t xml:space="preserve">- Жилищный кодекс Российской Федерации; </w:t>
      </w:r>
    </w:p>
    <w:p w:rsidR="00D435B3" w:rsidRPr="004A7CCB" w:rsidRDefault="00D435B3" w:rsidP="006D4C14">
      <w:pPr>
        <w:ind w:firstLine="567"/>
        <w:jc w:val="both"/>
      </w:pPr>
      <w:r w:rsidRPr="004A7CCB">
        <w:t xml:space="preserve">- </w:t>
      </w:r>
      <w:r w:rsidR="00516A51" w:rsidRPr="004A7CCB">
        <w:t>п</w:t>
      </w:r>
      <w:r w:rsidRPr="004A7CCB">
        <w:t>остановление Правительства Российской Федерации от 28.04.2005 № 266 «Об утверждении формы заявления о переустройстве и (или) перепланировке ж</w:t>
      </w:r>
      <w:r w:rsidRPr="004A7CCB">
        <w:t>и</w:t>
      </w:r>
      <w:r w:rsidRPr="004A7CCB">
        <w:t>лого помещения и формы документа, подтверждающего принятие решения о согл</w:t>
      </w:r>
      <w:r w:rsidRPr="004A7CCB">
        <w:t>а</w:t>
      </w:r>
      <w:r w:rsidRPr="004A7CCB">
        <w:t>совании переустройства и (или) перепланировки жилого помещения».</w:t>
      </w:r>
    </w:p>
    <w:p w:rsidR="00D306C9" w:rsidRPr="004A7CCB" w:rsidRDefault="00D306C9" w:rsidP="006D4C14">
      <w:pPr>
        <w:ind w:firstLine="567"/>
        <w:jc w:val="both"/>
      </w:pPr>
      <w:r w:rsidRPr="004A7CCB">
        <w:t xml:space="preserve">2.6. Исчерпывающий перечень документов, необходимых в соответствии </w:t>
      </w:r>
      <w:r w:rsidR="00011859" w:rsidRPr="004A7CCB">
        <w:br/>
      </w:r>
      <w:r w:rsidRPr="004A7CCB">
        <w:t>с законодательными или иными нормативными правовыми актами для предоста</w:t>
      </w:r>
      <w:r w:rsidRPr="004A7CCB">
        <w:t>в</w:t>
      </w:r>
      <w:r w:rsidRPr="004A7CCB">
        <w:t>ления муниципальной услуги, подл</w:t>
      </w:r>
      <w:r w:rsidR="00B85767" w:rsidRPr="004A7CCB">
        <w:t xml:space="preserve">ежащих представлению </w:t>
      </w:r>
      <w:r w:rsidR="00516A51" w:rsidRPr="004A7CCB">
        <w:t>З</w:t>
      </w:r>
      <w:r w:rsidR="00B85767" w:rsidRPr="004A7CCB">
        <w:t>аявителем</w:t>
      </w:r>
      <w:r w:rsidRPr="004A7CCB">
        <w:t xml:space="preserve">: </w:t>
      </w:r>
    </w:p>
    <w:p w:rsidR="006D2638" w:rsidRPr="004A7CCB" w:rsidRDefault="00D306C9" w:rsidP="00680854">
      <w:pPr>
        <w:ind w:firstLine="709"/>
        <w:jc w:val="both"/>
      </w:pPr>
      <w:r w:rsidRPr="004A7CCB">
        <w:lastRenderedPageBreak/>
        <w:t xml:space="preserve">1) заявление </w:t>
      </w:r>
      <w:r w:rsidR="008200F1" w:rsidRPr="004A7CCB">
        <w:t xml:space="preserve">после переустройства и (или) перепланировки помещения, </w:t>
      </w:r>
      <w:r w:rsidR="006A3BC8" w:rsidRPr="004A7CCB">
        <w:t xml:space="preserve">в том числе </w:t>
      </w:r>
      <w:r w:rsidR="008200F1" w:rsidRPr="004A7CCB">
        <w:t>в целях перевода жилого помещения в нежилое помещение или нежил</w:t>
      </w:r>
      <w:r w:rsidR="008200F1" w:rsidRPr="004A7CCB">
        <w:t>о</w:t>
      </w:r>
      <w:r w:rsidR="008200F1" w:rsidRPr="004A7CCB">
        <w:t>го помещения в жилое помещение</w:t>
      </w:r>
      <w:r w:rsidR="00C8013A" w:rsidRPr="004A7CCB">
        <w:t xml:space="preserve"> </w:t>
      </w:r>
      <w:r w:rsidR="00EE3589" w:rsidRPr="004A7CCB">
        <w:t>(</w:t>
      </w:r>
      <w:r w:rsidR="00516A51" w:rsidRPr="004A7CCB">
        <w:t>п</w:t>
      </w:r>
      <w:r w:rsidR="00EE3589" w:rsidRPr="004A7CCB">
        <w:t xml:space="preserve">риложение </w:t>
      </w:r>
      <w:r w:rsidRPr="004A7CCB">
        <w:t>1);</w:t>
      </w:r>
    </w:p>
    <w:p w:rsidR="00D306C9" w:rsidRPr="004A7CCB" w:rsidRDefault="00C65747" w:rsidP="00680854">
      <w:pPr>
        <w:ind w:firstLine="709"/>
        <w:jc w:val="both"/>
      </w:pPr>
      <w:r w:rsidRPr="004A7CCB">
        <w:t>2</w:t>
      </w:r>
      <w:r w:rsidR="00D306C9" w:rsidRPr="004A7CCB">
        <w:t xml:space="preserve">) </w:t>
      </w:r>
      <w:r w:rsidR="000B6D01" w:rsidRPr="004A7CCB">
        <w:t>копи</w:t>
      </w:r>
      <w:r w:rsidR="0068694C">
        <w:t>я</w:t>
      </w:r>
      <w:r w:rsidR="000B6D01" w:rsidRPr="004A7CCB">
        <w:t xml:space="preserve"> </w:t>
      </w:r>
      <w:r w:rsidR="00D306C9" w:rsidRPr="004A7CCB">
        <w:t>документ</w:t>
      </w:r>
      <w:r w:rsidR="000B6D01" w:rsidRPr="004A7CCB">
        <w:t>а</w:t>
      </w:r>
      <w:r w:rsidR="00855C6D" w:rsidRPr="004A7CCB">
        <w:t>, удостоверяющего</w:t>
      </w:r>
      <w:r w:rsidR="00D306C9" w:rsidRPr="004A7CCB">
        <w:t xml:space="preserve"> право (полномочия) представителя физического или юридического лица, если с заявлением обращается представитель </w:t>
      </w:r>
      <w:r w:rsidR="00516A51" w:rsidRPr="004A7CCB">
        <w:t>З</w:t>
      </w:r>
      <w:r w:rsidR="00D306C9" w:rsidRPr="004A7CCB">
        <w:t xml:space="preserve">аявителя (в случае необходимости). </w:t>
      </w:r>
    </w:p>
    <w:p w:rsidR="00D306C9" w:rsidRPr="004A7CCB" w:rsidRDefault="00D306C9" w:rsidP="00680854">
      <w:pPr>
        <w:ind w:firstLine="709"/>
        <w:jc w:val="both"/>
      </w:pPr>
      <w:r w:rsidRPr="004A7CCB">
        <w:t xml:space="preserve">2.7. </w:t>
      </w:r>
      <w:r w:rsidR="004C47B0" w:rsidRPr="004A7CCB">
        <w:t xml:space="preserve">Исчерпывающий перечень документов (сведений), необходимых </w:t>
      </w:r>
      <w:r w:rsidR="00011859" w:rsidRPr="004A7CCB">
        <w:br/>
      </w:r>
      <w:r w:rsidR="004C47B0" w:rsidRPr="004A7CCB">
        <w:t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="004C47B0" w:rsidRPr="004A7CCB">
        <w:t>р</w:t>
      </w:r>
      <w:r w:rsidR="004C47B0" w:rsidRPr="004A7CCB">
        <w:t>ственных органов, органов местного самоуправления и подведомственных им орг</w:t>
      </w:r>
      <w:r w:rsidR="004C47B0" w:rsidRPr="004A7CCB">
        <w:t>а</w:t>
      </w:r>
      <w:r w:rsidR="004C47B0" w:rsidRPr="004A7CCB">
        <w:t>низаций (за исключением организаций, оказывающих услуги, необходимые и об</w:t>
      </w:r>
      <w:r w:rsidR="004C47B0" w:rsidRPr="004A7CCB">
        <w:t>я</w:t>
      </w:r>
      <w:r w:rsidR="004C47B0" w:rsidRPr="004A7CCB">
        <w:t>зательные для предоставления муниципальной услуги)</w:t>
      </w:r>
      <w:r w:rsidR="00680854" w:rsidRPr="004A7CCB">
        <w:t xml:space="preserve"> </w:t>
      </w:r>
      <w:r w:rsidR="004C47B0" w:rsidRPr="004A7CCB">
        <w:t>и подлежащих представл</w:t>
      </w:r>
      <w:r w:rsidR="004C47B0" w:rsidRPr="004A7CCB">
        <w:t>е</w:t>
      </w:r>
      <w:r w:rsidR="004C47B0" w:rsidRPr="004A7CCB">
        <w:t>нию в рамках межведомственного информационного взаимодействия</w:t>
      </w:r>
      <w:r w:rsidR="00516A51" w:rsidRPr="004A7CCB">
        <w:t>.</w:t>
      </w:r>
    </w:p>
    <w:p w:rsidR="00EF7042" w:rsidRPr="004A7CCB" w:rsidRDefault="00EF7042" w:rsidP="00680854">
      <w:pPr>
        <w:ind w:firstLine="709"/>
        <w:jc w:val="both"/>
      </w:pPr>
      <w:r w:rsidRPr="004A7CCB">
        <w:t>Администрация в рамках межведомственного информационного взаимоде</w:t>
      </w:r>
      <w:r w:rsidRPr="004A7CCB">
        <w:t>й</w:t>
      </w:r>
      <w:r w:rsidRPr="004A7CCB">
        <w:t>ствия для предоставления муниципальной услуги запрашивает следующие док</w:t>
      </w:r>
      <w:r w:rsidRPr="004A7CCB">
        <w:t>у</w:t>
      </w:r>
      <w:r w:rsidRPr="004A7CCB">
        <w:t>менты:</w:t>
      </w:r>
    </w:p>
    <w:p w:rsidR="00AB5468" w:rsidRPr="004A7CCB" w:rsidRDefault="00D306C9" w:rsidP="00680854">
      <w:pPr>
        <w:ind w:firstLine="709"/>
        <w:jc w:val="both"/>
      </w:pPr>
      <w:r w:rsidRPr="004A7CCB">
        <w:t xml:space="preserve">1) решение о согласовании переустройства и (или) перепланировки </w:t>
      </w:r>
      <w:r w:rsidR="006F5F28" w:rsidRPr="004A7CCB">
        <w:t>помещ</w:t>
      </w:r>
      <w:r w:rsidR="006F5F28" w:rsidRPr="004A7CCB">
        <w:t>е</w:t>
      </w:r>
      <w:r w:rsidR="006F5F28" w:rsidRPr="004A7CCB">
        <w:t>ния в</w:t>
      </w:r>
      <w:r w:rsidR="004A7CCB" w:rsidRPr="004A7CCB">
        <w:t xml:space="preserve"> </w:t>
      </w:r>
      <w:r w:rsidR="006F5F28" w:rsidRPr="004A7CCB">
        <w:t>многоквартирном доме</w:t>
      </w:r>
      <w:r w:rsidR="00AB5468" w:rsidRPr="004A7CCB">
        <w:t>;</w:t>
      </w:r>
    </w:p>
    <w:p w:rsidR="00D532B5" w:rsidRPr="004A7CCB" w:rsidRDefault="00AB5468" w:rsidP="00680854">
      <w:pPr>
        <w:ind w:firstLine="709"/>
        <w:jc w:val="both"/>
      </w:pPr>
      <w:r w:rsidRPr="004A7CCB">
        <w:t xml:space="preserve">2) правоустанавливающие документы на переустраиваемое и (или) </w:t>
      </w:r>
      <w:proofErr w:type="spellStart"/>
      <w:r w:rsidRPr="004A7CCB">
        <w:t>перепл</w:t>
      </w:r>
      <w:r w:rsidRPr="004A7CCB">
        <w:t>а</w:t>
      </w:r>
      <w:r w:rsidRPr="004A7CCB">
        <w:t>нируемое</w:t>
      </w:r>
      <w:proofErr w:type="spellEnd"/>
      <w:r w:rsidRPr="004A7CCB">
        <w:t xml:space="preserve"> помещение, если право на него зарегистрировано в Едином госуда</w:t>
      </w:r>
      <w:r w:rsidRPr="004A7CCB">
        <w:t>р</w:t>
      </w:r>
      <w:r w:rsidRPr="004A7CCB">
        <w:t>ственном реестре недвижимости</w:t>
      </w:r>
      <w:r w:rsidR="00C65747" w:rsidRPr="004A7CCB">
        <w:t>;</w:t>
      </w:r>
    </w:p>
    <w:p w:rsidR="00C65747" w:rsidRPr="004A7CCB" w:rsidRDefault="00C65747" w:rsidP="00680854">
      <w:pPr>
        <w:ind w:firstLine="709"/>
        <w:jc w:val="both"/>
      </w:pPr>
      <w:proofErr w:type="gramStart"/>
      <w:r w:rsidRPr="004A7CCB">
        <w:t>3) уведомление о переводе (отказе в переводе) жилого (нежилого) помещ</w:t>
      </w:r>
      <w:r w:rsidRPr="004A7CCB">
        <w:t>е</w:t>
      </w:r>
      <w:r w:rsidRPr="004A7CCB">
        <w:t>ния в нежилое (жилое) помещение, содержащее в себе требования о проведении переустройства и (или) перепланировки, перечень иных работ, если их проведение необходимо.</w:t>
      </w:r>
      <w:proofErr w:type="gramEnd"/>
    </w:p>
    <w:p w:rsidR="002A7D0D" w:rsidRPr="004A7CCB" w:rsidRDefault="002A7D0D" w:rsidP="00680854">
      <w:pPr>
        <w:ind w:firstLine="709"/>
        <w:jc w:val="both"/>
      </w:pPr>
      <w:r w:rsidRPr="004A7CCB">
        <w:t>2.7.</w:t>
      </w:r>
      <w:r w:rsidR="00660B2A">
        <w:t>1</w:t>
      </w:r>
      <w:r w:rsidRPr="004A7CCB">
        <w:t>. При предоставлении муниципальной услуги запрещается требовать от Заявителя:</w:t>
      </w:r>
    </w:p>
    <w:p w:rsidR="002A7D0D" w:rsidRPr="004A7CCB" w:rsidRDefault="000A4CEF" w:rsidP="00680854">
      <w:pPr>
        <w:ind w:firstLine="709"/>
        <w:jc w:val="both"/>
      </w:pPr>
      <w:r w:rsidRPr="004A7CCB">
        <w:t xml:space="preserve">- </w:t>
      </w:r>
      <w:r w:rsidR="002A7D0D" w:rsidRPr="004A7CCB"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2A7D0D" w:rsidRPr="004A7CCB">
        <w:t>а</w:t>
      </w:r>
      <w:r w:rsidR="002A7D0D" w:rsidRPr="004A7CCB">
        <w:t>вовыми актами, регулирующими отношения, возникающие в связи</w:t>
      </w:r>
      <w:r w:rsidR="00680854" w:rsidRPr="004A7CCB">
        <w:t xml:space="preserve"> </w:t>
      </w:r>
      <w:r w:rsidR="002A7D0D" w:rsidRPr="004A7CCB">
        <w:t>с предоставл</w:t>
      </w:r>
      <w:r w:rsidR="002A7D0D" w:rsidRPr="004A7CCB">
        <w:t>е</w:t>
      </w:r>
      <w:r w:rsidR="002A7D0D" w:rsidRPr="004A7CCB">
        <w:t>нием муниципальной услуги;</w:t>
      </w:r>
    </w:p>
    <w:p w:rsidR="002A7D0D" w:rsidRPr="006D4C14" w:rsidRDefault="000A4CEF" w:rsidP="00680854">
      <w:pPr>
        <w:ind w:firstLine="709"/>
        <w:jc w:val="both"/>
      </w:pPr>
      <w:proofErr w:type="gramStart"/>
      <w:r w:rsidRPr="004A7CCB">
        <w:t xml:space="preserve">- </w:t>
      </w:r>
      <w:r w:rsidR="002A7D0D" w:rsidRPr="004A7CCB">
        <w:t xml:space="preserve">представления документов и информации, которые в соответствии </w:t>
      </w:r>
      <w:r w:rsidR="002A7D0D" w:rsidRPr="004A7CCB">
        <w:br/>
        <w:t>с нормативными правовыми актами Российской Федерации, нормативными прав</w:t>
      </w:r>
      <w:r w:rsidR="002A7D0D" w:rsidRPr="004A7CCB">
        <w:t>о</w:t>
      </w:r>
      <w:r w:rsidR="002A7D0D" w:rsidRPr="004A7CCB">
        <w:t>выми актами субъектов Российской Федерации и муниципальными правовыми а</w:t>
      </w:r>
      <w:r w:rsidR="002A7D0D" w:rsidRPr="004A7CCB">
        <w:t>к</w:t>
      </w:r>
      <w:r w:rsidR="002A7D0D" w:rsidRPr="004A7CCB">
        <w:t>тами находятся в распоряжении органов, предоставляющих муниципальную усл</w:t>
      </w:r>
      <w:r w:rsidR="002A7D0D" w:rsidRPr="004A7CCB">
        <w:t>у</w:t>
      </w:r>
      <w:r w:rsidR="002A7D0D" w:rsidRPr="004A7CCB">
        <w:t>гу, иных государственных органов, органов местного самоуправления и</w:t>
      </w:r>
      <w:r w:rsidRPr="004A7CCB">
        <w:t xml:space="preserve"> </w:t>
      </w:r>
      <w:r w:rsidR="002A7D0D" w:rsidRPr="004A7CCB">
        <w:t>(или) по</w:t>
      </w:r>
      <w:r w:rsidR="002A7D0D" w:rsidRPr="004A7CCB">
        <w:t>д</w:t>
      </w:r>
      <w:r w:rsidR="002A7D0D" w:rsidRPr="004A7CCB">
        <w:t>ведомственных государственным органам и органам местного самоуправления о</w:t>
      </w:r>
      <w:r w:rsidR="002A7D0D" w:rsidRPr="004A7CCB">
        <w:t>р</w:t>
      </w:r>
      <w:r w:rsidR="002A7D0D" w:rsidRPr="004A7CCB">
        <w:t xml:space="preserve">ганизаций, участвующих в предоставлении муниципальных услуг, за исключением документов, указанных в </w:t>
      </w:r>
      <w:hyperlink r:id="rId12" w:history="1">
        <w:r w:rsidR="002A7D0D" w:rsidRPr="006D4C14">
          <w:rPr>
            <w:rStyle w:val="af5"/>
            <w:color w:val="auto"/>
            <w:u w:val="none"/>
          </w:rPr>
          <w:t>части 6 статьи 7</w:t>
        </w:r>
        <w:proofErr w:type="gramEnd"/>
      </w:hyperlink>
      <w:r w:rsidR="002A7D0D" w:rsidRPr="006D4C14">
        <w:t xml:space="preserve"> Федерального закона от 27.07.2010 № 210-ФЗ </w:t>
      </w:r>
      <w:r w:rsidRPr="006D4C14">
        <w:t>«</w:t>
      </w:r>
      <w:r w:rsidR="002A7D0D" w:rsidRPr="006D4C14">
        <w:t>Об организации предоставления государственных и муниципальных услуг</w:t>
      </w:r>
      <w:r w:rsidRPr="006D4C14">
        <w:t>»</w:t>
      </w:r>
      <w:r w:rsidR="002A7D0D" w:rsidRPr="006D4C14">
        <w:t xml:space="preserve"> (далее – Федеральный закон № 210);</w:t>
      </w:r>
    </w:p>
    <w:p w:rsidR="002A7D0D" w:rsidRPr="004A7CCB" w:rsidRDefault="000A4CEF" w:rsidP="00680854">
      <w:pPr>
        <w:ind w:firstLine="709"/>
        <w:jc w:val="both"/>
      </w:pPr>
      <w:r w:rsidRPr="006D4C14">
        <w:t xml:space="preserve">- </w:t>
      </w:r>
      <w:r w:rsidR="002A7D0D" w:rsidRPr="006D4C14">
        <w:t>осуществления действий, в том числе согласований, необходимых для п</w:t>
      </w:r>
      <w:r w:rsidR="002A7D0D" w:rsidRPr="006D4C14">
        <w:t>о</w:t>
      </w:r>
      <w:r w:rsidR="002A7D0D" w:rsidRPr="006D4C14">
        <w:t>лучения муниципальных услуг и связанных с обращением в иные государственные органы, органы местного самоуправления, организации,</w:t>
      </w:r>
      <w:r w:rsidR="00680854" w:rsidRPr="006D4C14">
        <w:t xml:space="preserve"> </w:t>
      </w:r>
      <w:r w:rsidR="002A7D0D" w:rsidRPr="006D4C14">
        <w:t>за исключением получения услуг и получения документов и информации, представляемых в результате пред</w:t>
      </w:r>
      <w:r w:rsidR="002A7D0D" w:rsidRPr="006D4C14">
        <w:t>о</w:t>
      </w:r>
      <w:r w:rsidR="002A7D0D" w:rsidRPr="006D4C14">
        <w:t xml:space="preserve">ставления таких услуг, включенных в перечни, указанные в </w:t>
      </w:r>
      <w:hyperlink r:id="rId13" w:history="1">
        <w:r w:rsidR="002A7D0D" w:rsidRPr="006D4C14">
          <w:rPr>
            <w:rStyle w:val="af5"/>
            <w:color w:val="auto"/>
            <w:u w:val="none"/>
          </w:rPr>
          <w:t>части 1 статьи 9</w:t>
        </w:r>
      </w:hyperlink>
      <w:r w:rsidR="002A7D0D" w:rsidRPr="006D4C14">
        <w:t xml:space="preserve"> Ф</w:t>
      </w:r>
      <w:r w:rsidR="002A7D0D" w:rsidRPr="004A7CCB">
        <w:t>ед</w:t>
      </w:r>
      <w:r w:rsidR="002A7D0D" w:rsidRPr="004A7CCB">
        <w:t>е</w:t>
      </w:r>
      <w:r w:rsidR="002A7D0D" w:rsidRPr="004A7CCB">
        <w:t>рального закона № 210-ФЗ;</w:t>
      </w:r>
    </w:p>
    <w:p w:rsidR="002A7D0D" w:rsidRPr="006D4C14" w:rsidRDefault="000A4CEF" w:rsidP="00680854">
      <w:pPr>
        <w:ind w:firstLine="709"/>
        <w:jc w:val="both"/>
      </w:pPr>
      <w:r w:rsidRPr="004A7CCB">
        <w:t xml:space="preserve">- </w:t>
      </w:r>
      <w:r w:rsidR="002A7D0D" w:rsidRPr="004A7CCB">
        <w:t>представления документов и информации, отсутствие и</w:t>
      </w:r>
      <w:r w:rsidRPr="004A7CCB">
        <w:t xml:space="preserve"> </w:t>
      </w:r>
      <w:r w:rsidR="002A7D0D" w:rsidRPr="004A7CCB">
        <w:t>(или) недостове</w:t>
      </w:r>
      <w:r w:rsidR="002A7D0D" w:rsidRPr="004A7CCB">
        <w:t>р</w:t>
      </w:r>
      <w:r w:rsidR="002A7D0D" w:rsidRPr="004A7CCB">
        <w:t>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680854" w:rsidRPr="004A7CCB">
        <w:t xml:space="preserve"> </w:t>
      </w:r>
      <w:r w:rsidR="002A7D0D" w:rsidRPr="004A7CCB">
        <w:t xml:space="preserve">в предоставлении </w:t>
      </w:r>
      <w:r w:rsidR="002A7D0D" w:rsidRPr="004A7CCB">
        <w:lastRenderedPageBreak/>
        <w:t xml:space="preserve">муниципальной услуги, за исключением случаев, предусмотренных </w:t>
      </w:r>
      <w:hyperlink r:id="rId14" w:history="1">
        <w:r w:rsidR="002A7D0D" w:rsidRPr="006D4C14">
          <w:rPr>
            <w:rStyle w:val="af5"/>
            <w:color w:val="auto"/>
            <w:u w:val="none"/>
          </w:rPr>
          <w:t>пунктом 4 ч</w:t>
        </w:r>
        <w:r w:rsidR="002A7D0D" w:rsidRPr="006D4C14">
          <w:rPr>
            <w:rStyle w:val="af5"/>
            <w:color w:val="auto"/>
            <w:u w:val="none"/>
          </w:rPr>
          <w:t>а</w:t>
        </w:r>
        <w:r w:rsidR="002A7D0D" w:rsidRPr="006D4C14">
          <w:rPr>
            <w:rStyle w:val="af5"/>
            <w:color w:val="auto"/>
            <w:u w:val="none"/>
          </w:rPr>
          <w:t>сти 1 статьи 7</w:t>
        </w:r>
      </w:hyperlink>
      <w:r w:rsidR="002A7D0D" w:rsidRPr="006D4C14">
        <w:t xml:space="preserve"> Федерального закона № 210-ФЗ;</w:t>
      </w:r>
    </w:p>
    <w:p w:rsidR="002A7D0D" w:rsidRPr="004A7CCB" w:rsidRDefault="000A4CEF" w:rsidP="006D4C14">
      <w:pPr>
        <w:ind w:firstLine="567"/>
        <w:jc w:val="both"/>
      </w:pPr>
      <w:r w:rsidRPr="006D4C14">
        <w:t xml:space="preserve">- </w:t>
      </w:r>
      <w:r w:rsidR="002A7D0D" w:rsidRPr="006D4C14">
        <w:t>представления на бумажном носителе документов и информации, электро</w:t>
      </w:r>
      <w:r w:rsidR="002A7D0D" w:rsidRPr="006D4C14">
        <w:t>н</w:t>
      </w:r>
      <w:r w:rsidR="002A7D0D" w:rsidRPr="006D4C14">
        <w:t xml:space="preserve">ные образы которых ранее были заверены в соответствии с </w:t>
      </w:r>
      <w:hyperlink r:id="rId15" w:history="1">
        <w:r w:rsidR="002A7D0D" w:rsidRPr="006D4C14">
          <w:rPr>
            <w:rStyle w:val="af5"/>
            <w:color w:val="auto"/>
            <w:u w:val="none"/>
          </w:rPr>
          <w:t>пунктом 7.2 части 1 ст</w:t>
        </w:r>
        <w:r w:rsidR="002A7D0D" w:rsidRPr="006D4C14">
          <w:rPr>
            <w:rStyle w:val="af5"/>
            <w:color w:val="auto"/>
            <w:u w:val="none"/>
          </w:rPr>
          <w:t>а</w:t>
        </w:r>
        <w:r w:rsidR="002A7D0D" w:rsidRPr="006D4C14">
          <w:rPr>
            <w:rStyle w:val="af5"/>
            <w:color w:val="auto"/>
            <w:u w:val="none"/>
          </w:rPr>
          <w:t>тьи 16</w:t>
        </w:r>
      </w:hyperlink>
      <w:r w:rsidR="002A7D0D" w:rsidRPr="004A7CCB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2A7D0D" w:rsidRPr="004A7CCB">
        <w:t>ь</w:t>
      </w:r>
      <w:r w:rsidR="002A7D0D" w:rsidRPr="004A7CCB">
        <w:t>ными законами.</w:t>
      </w:r>
    </w:p>
    <w:p w:rsidR="002A7D0D" w:rsidRPr="004A7CCB" w:rsidRDefault="002A7D0D" w:rsidP="006D4C14">
      <w:pPr>
        <w:ind w:firstLine="567"/>
        <w:jc w:val="both"/>
      </w:pPr>
      <w:r w:rsidRPr="004A7CCB">
        <w:t>2.7.</w:t>
      </w:r>
      <w:r w:rsidR="00660B2A">
        <w:t>2</w:t>
      </w:r>
      <w:r w:rsidRPr="004A7CCB">
        <w:t>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7D0D" w:rsidRPr="004A7CCB" w:rsidRDefault="002A7D0D" w:rsidP="006D4C14">
      <w:pPr>
        <w:ind w:firstLine="567"/>
        <w:jc w:val="both"/>
      </w:pPr>
      <w:r w:rsidRPr="004A7CCB">
        <w:t>1) проводить мероприятия, направленные на подготовку результатов пред</w:t>
      </w:r>
      <w:r w:rsidRPr="004A7CCB">
        <w:t>о</w:t>
      </w:r>
      <w:r w:rsidRPr="004A7CCB">
        <w:t>ставления муниципальной услуги, в том числе направлять межведомственные з</w:t>
      </w:r>
      <w:r w:rsidRPr="004A7CCB">
        <w:t>а</w:t>
      </w:r>
      <w:r w:rsidRPr="004A7CCB">
        <w:t xml:space="preserve">просы, получать на них ответы, после чего уведомлять </w:t>
      </w:r>
      <w:r w:rsidR="000A4CEF" w:rsidRPr="004A7CCB">
        <w:t>З</w:t>
      </w:r>
      <w:r w:rsidRPr="004A7CCB">
        <w:t xml:space="preserve">аявителя о возможности подать </w:t>
      </w:r>
      <w:proofErr w:type="gramStart"/>
      <w:r w:rsidRPr="004A7CCB">
        <w:t>запрос</w:t>
      </w:r>
      <w:proofErr w:type="gramEnd"/>
      <w:r w:rsidRPr="004A7CCB">
        <w:t xml:space="preserve"> о предоставлении соответствующей услуги для немедленного пол</w:t>
      </w:r>
      <w:r w:rsidRPr="004A7CCB">
        <w:t>у</w:t>
      </w:r>
      <w:r w:rsidRPr="004A7CCB">
        <w:t>чения результата предоставления такой услуги;</w:t>
      </w:r>
    </w:p>
    <w:p w:rsidR="002A7D0D" w:rsidRPr="004A7CCB" w:rsidRDefault="002A7D0D" w:rsidP="006D4C14">
      <w:pPr>
        <w:ind w:firstLine="567"/>
        <w:jc w:val="both"/>
      </w:pPr>
      <w:proofErr w:type="gramStart"/>
      <w:r w:rsidRPr="004A7CCB">
        <w:t xml:space="preserve">2) при условии наличия запроса </w:t>
      </w:r>
      <w:r w:rsidR="000A4CEF" w:rsidRPr="004A7CCB">
        <w:t>З</w:t>
      </w:r>
      <w:r w:rsidRPr="004A7CCB">
        <w:t xml:space="preserve">аявителя о предоставлении муниципальной услуги, в отношении которой у </w:t>
      </w:r>
      <w:r w:rsidR="000A4CEF" w:rsidRPr="004A7CCB">
        <w:t>З</w:t>
      </w:r>
      <w:r w:rsidRPr="004A7CCB">
        <w:t>аявителя могут появиться основания для ее пред</w:t>
      </w:r>
      <w:r w:rsidRPr="004A7CCB">
        <w:t>о</w:t>
      </w:r>
      <w:r w:rsidRPr="004A7CCB"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4A7CCB">
        <w:t>ж</w:t>
      </w:r>
      <w:r w:rsidRPr="004A7CCB">
        <w:t>ведомственные запросы, получать на них ответы, формировать результат пред</w:t>
      </w:r>
      <w:r w:rsidRPr="004A7CCB">
        <w:t>о</w:t>
      </w:r>
      <w:r w:rsidRPr="004A7CCB">
        <w:t>ставления соответствующей услуги, а также предоставлять его заявителю с испол</w:t>
      </w:r>
      <w:r w:rsidRPr="004A7CCB">
        <w:t>ь</w:t>
      </w:r>
      <w:r w:rsidRPr="004A7CCB">
        <w:t xml:space="preserve">зованием ЕПГУ и уведомлять </w:t>
      </w:r>
      <w:r w:rsidR="000A4CEF" w:rsidRPr="004A7CCB">
        <w:t>З</w:t>
      </w:r>
      <w:r w:rsidRPr="004A7CCB">
        <w:t>аявителя о</w:t>
      </w:r>
      <w:proofErr w:type="gramEnd"/>
      <w:r w:rsidRPr="004A7CCB">
        <w:t xml:space="preserve"> проведенных </w:t>
      </w:r>
      <w:proofErr w:type="gramStart"/>
      <w:r w:rsidRPr="004A7CCB">
        <w:t>мероприятиях</w:t>
      </w:r>
      <w:proofErr w:type="gramEnd"/>
      <w:r w:rsidRPr="004A7CCB">
        <w:t>.</w:t>
      </w:r>
    </w:p>
    <w:p w:rsidR="004C47B0" w:rsidRPr="004A7CCB" w:rsidRDefault="00173A66" w:rsidP="006D4C14">
      <w:pPr>
        <w:ind w:firstLine="567"/>
        <w:jc w:val="both"/>
      </w:pPr>
      <w:r w:rsidRPr="004A7CCB">
        <w:t>2.8</w:t>
      </w:r>
      <w:r w:rsidR="00A34A40" w:rsidRPr="004A7CCB">
        <w:t xml:space="preserve">. </w:t>
      </w:r>
      <w:r w:rsidR="004C47B0" w:rsidRPr="004A7CCB">
        <w:t>Исчерпывающий перечень оснований для приостановления предоставл</w:t>
      </w:r>
      <w:r w:rsidR="004C47B0" w:rsidRPr="004A7CCB">
        <w:t>е</w:t>
      </w:r>
      <w:r w:rsidR="004C47B0" w:rsidRPr="004A7CCB">
        <w:t>ния муниципальной услуги</w:t>
      </w:r>
      <w:r w:rsidR="00280B28" w:rsidRPr="004A7CCB">
        <w:t xml:space="preserve">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</w:t>
      </w:r>
      <w:r w:rsidR="004C47B0" w:rsidRPr="004A7CCB">
        <w:t>.</w:t>
      </w:r>
    </w:p>
    <w:p w:rsidR="004C47B0" w:rsidRPr="004A7CCB" w:rsidRDefault="004C47B0" w:rsidP="006D4C14">
      <w:pPr>
        <w:ind w:firstLine="567"/>
        <w:jc w:val="both"/>
      </w:pPr>
      <w:r w:rsidRPr="004A7CCB">
        <w:t>Основания для приостановления предоставления муниципальной услуги не предусмотрены.</w:t>
      </w:r>
    </w:p>
    <w:p w:rsidR="00415266" w:rsidRPr="004A7CCB" w:rsidRDefault="00415266" w:rsidP="006D4C14">
      <w:pPr>
        <w:ind w:firstLine="567"/>
        <w:jc w:val="both"/>
      </w:pPr>
      <w:r w:rsidRPr="004A7CCB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2A7D0D" w:rsidRPr="004A7CCB" w:rsidRDefault="002A7D0D" w:rsidP="006D4C14">
      <w:pPr>
        <w:ind w:firstLine="567"/>
        <w:jc w:val="both"/>
      </w:pPr>
      <w:r w:rsidRPr="004A7CCB">
        <w:t>Основания</w:t>
      </w:r>
      <w:r w:rsidR="00FE24DB" w:rsidRPr="004A7CCB">
        <w:t xml:space="preserve"> для отказа в приеме документов</w:t>
      </w:r>
      <w:r w:rsidRPr="004A7CCB">
        <w:t>:</w:t>
      </w:r>
    </w:p>
    <w:p w:rsidR="002A7D0D" w:rsidRPr="004A7CCB" w:rsidRDefault="000A4CEF" w:rsidP="006D4C14">
      <w:pPr>
        <w:ind w:firstLine="567"/>
        <w:jc w:val="both"/>
      </w:pPr>
      <w:r w:rsidRPr="004A7CCB">
        <w:t>-</w:t>
      </w:r>
      <w:r w:rsidR="002A7D0D" w:rsidRPr="004A7CCB">
        <w:t xml:space="preserve"> </w:t>
      </w:r>
      <w:r w:rsidRPr="004A7CCB">
        <w:t>з</w:t>
      </w:r>
      <w:r w:rsidR="002A7D0D" w:rsidRPr="004A7CCB">
        <w:t>аявление подано лицом, не уполномоченным на осуществление таких де</w:t>
      </w:r>
      <w:r w:rsidR="002A7D0D" w:rsidRPr="004A7CCB">
        <w:t>й</w:t>
      </w:r>
      <w:r w:rsidR="002A7D0D" w:rsidRPr="004A7CCB">
        <w:t>ствий;</w:t>
      </w:r>
    </w:p>
    <w:p w:rsidR="002A7D0D" w:rsidRPr="004A7CCB" w:rsidRDefault="000A4CEF" w:rsidP="006D4C14">
      <w:pPr>
        <w:ind w:firstLine="567"/>
        <w:jc w:val="both"/>
      </w:pPr>
      <w:r w:rsidRPr="004A7CCB">
        <w:t>- п</w:t>
      </w:r>
      <w:r w:rsidR="002A7D0D" w:rsidRPr="004A7CCB">
        <w:t>редставление неполного комплекта документов, необходимых в соотве</w:t>
      </w:r>
      <w:r w:rsidR="002A7D0D" w:rsidRPr="004A7CCB">
        <w:t>т</w:t>
      </w:r>
      <w:r w:rsidR="002A7D0D" w:rsidRPr="004A7CCB">
        <w:t>ствии с законодательными или иными нормативными правовыми актами для оказ</w:t>
      </w:r>
      <w:r w:rsidR="002A7D0D" w:rsidRPr="004A7CCB">
        <w:t>а</w:t>
      </w:r>
      <w:r w:rsidR="002A7D0D" w:rsidRPr="004A7CCB">
        <w:t xml:space="preserve">ния услуги, подлежащих представлению </w:t>
      </w:r>
      <w:r w:rsidRPr="004A7CCB">
        <w:t>З</w:t>
      </w:r>
      <w:r w:rsidR="002A7D0D" w:rsidRPr="004A7CCB">
        <w:t>аявителем;</w:t>
      </w:r>
    </w:p>
    <w:p w:rsidR="002A7D0D" w:rsidRPr="004A7CCB" w:rsidRDefault="000A4CEF" w:rsidP="006D4C14">
      <w:pPr>
        <w:ind w:firstLine="567"/>
        <w:jc w:val="both"/>
      </w:pPr>
      <w:r w:rsidRPr="004A7CCB">
        <w:t>- п</w:t>
      </w:r>
      <w:r w:rsidR="002A7D0D" w:rsidRPr="004A7CCB">
        <w:t xml:space="preserve">редставленные </w:t>
      </w:r>
      <w:r w:rsidRPr="004A7CCB">
        <w:t>З</w:t>
      </w:r>
      <w:r w:rsidR="002A7D0D" w:rsidRPr="004A7CCB">
        <w:t>аявителем документы не отвечают требованиям, устано</w:t>
      </w:r>
      <w:r w:rsidR="002A7D0D" w:rsidRPr="004A7CCB">
        <w:t>в</w:t>
      </w:r>
      <w:r w:rsidR="002A7D0D" w:rsidRPr="004A7CCB">
        <w:t>ленным административным регламентом;</w:t>
      </w:r>
    </w:p>
    <w:p w:rsidR="002A7D0D" w:rsidRPr="004A7CCB" w:rsidRDefault="000A4CEF" w:rsidP="006D4C14">
      <w:pPr>
        <w:ind w:firstLine="567"/>
        <w:jc w:val="both"/>
      </w:pPr>
      <w:r w:rsidRPr="004A7CCB">
        <w:t>- п</w:t>
      </w:r>
      <w:r w:rsidR="002A7D0D" w:rsidRPr="004A7CCB">
        <w:t>редмет запроса не регламентируется законодательством в рамках услуги: представления документов в ненадлежащий орган.</w:t>
      </w:r>
    </w:p>
    <w:p w:rsidR="00232828" w:rsidRPr="004A7CCB" w:rsidRDefault="00A34A40" w:rsidP="006D4C14">
      <w:pPr>
        <w:ind w:firstLine="567"/>
        <w:jc w:val="both"/>
      </w:pPr>
      <w:r w:rsidRPr="004A7CCB">
        <w:t xml:space="preserve">2.10. </w:t>
      </w:r>
      <w:r w:rsidR="00232828" w:rsidRPr="004A7CCB">
        <w:t>Исчерпывающий перечень оснований для отказа в предоставлении м</w:t>
      </w:r>
      <w:r w:rsidR="00232828" w:rsidRPr="004A7CCB">
        <w:t>у</w:t>
      </w:r>
      <w:r w:rsidR="00232828" w:rsidRPr="004A7CCB">
        <w:t>ниципальной услуги.</w:t>
      </w:r>
    </w:p>
    <w:p w:rsidR="00A34A40" w:rsidRPr="004A7CCB" w:rsidRDefault="00A34A40" w:rsidP="006D4C14">
      <w:pPr>
        <w:ind w:firstLine="567"/>
        <w:jc w:val="both"/>
      </w:pPr>
      <w:r w:rsidRPr="004A7CCB">
        <w:t>Основаниями для отказа в подтверждении завершения переустройства</w:t>
      </w:r>
      <w:r w:rsidR="00680854" w:rsidRPr="004A7CCB">
        <w:t xml:space="preserve"> </w:t>
      </w:r>
      <w:r w:rsidRPr="004A7CCB">
        <w:t>и (или) перепланировки помещения</w:t>
      </w:r>
      <w:r w:rsidR="00AE6C3A" w:rsidRPr="004A7CCB">
        <w:t xml:space="preserve"> </w:t>
      </w:r>
      <w:r w:rsidRPr="004A7CCB">
        <w:t>являются:</w:t>
      </w:r>
    </w:p>
    <w:p w:rsidR="002A7D0D" w:rsidRPr="004A7CCB" w:rsidRDefault="002A7D0D" w:rsidP="006D4C14">
      <w:pPr>
        <w:ind w:firstLine="567"/>
        <w:jc w:val="both"/>
      </w:pPr>
      <w:r w:rsidRPr="004A7CCB">
        <w:t>1)</w:t>
      </w:r>
      <w:r w:rsidR="000A4CEF" w:rsidRPr="004A7CCB">
        <w:t xml:space="preserve"> </w:t>
      </w:r>
      <w:r w:rsidR="00660B2A">
        <w:t>п</w:t>
      </w:r>
      <w:r w:rsidRPr="004A7CCB">
        <w:t>редставление неполного комплекта документов, необходимых в соотве</w:t>
      </w:r>
      <w:r w:rsidRPr="004A7CCB">
        <w:t>т</w:t>
      </w:r>
      <w:r w:rsidRPr="004A7CCB">
        <w:t>ствии с законодательными или иными нормативными правовыми актами для оказ</w:t>
      </w:r>
      <w:r w:rsidRPr="004A7CCB">
        <w:t>а</w:t>
      </w:r>
      <w:r w:rsidRPr="004A7CCB">
        <w:t xml:space="preserve">ния услуги, подлежащих представлению </w:t>
      </w:r>
      <w:r w:rsidR="000A4CEF" w:rsidRPr="004A7CCB">
        <w:t>З</w:t>
      </w:r>
      <w:r w:rsidRPr="004A7CCB">
        <w:t>аявителем:</w:t>
      </w:r>
    </w:p>
    <w:p w:rsidR="00B427F4" w:rsidRPr="004A7CCB" w:rsidRDefault="00BB455A" w:rsidP="006D4C14">
      <w:pPr>
        <w:ind w:firstLine="567"/>
        <w:jc w:val="both"/>
      </w:pPr>
      <w:r w:rsidRPr="004A7CCB">
        <w:lastRenderedPageBreak/>
        <w:t xml:space="preserve">а) </w:t>
      </w:r>
      <w:r w:rsidR="000A4CEF" w:rsidRPr="004A7CCB">
        <w:t>З</w:t>
      </w:r>
      <w:r w:rsidR="00B427F4" w:rsidRPr="004A7CCB">
        <w:t>аявителем не представлены документы, определенные пунктом 2.6 наст</w:t>
      </w:r>
      <w:r w:rsidR="00B427F4" w:rsidRPr="004A7CCB">
        <w:t>о</w:t>
      </w:r>
      <w:r w:rsidR="00B427F4" w:rsidRPr="004A7CCB">
        <w:t xml:space="preserve">ящего административного регламента, обязанность по представлению </w:t>
      </w:r>
      <w:proofErr w:type="gramStart"/>
      <w:r w:rsidR="00B427F4" w:rsidRPr="004A7CCB">
        <w:t>которых</w:t>
      </w:r>
      <w:proofErr w:type="gramEnd"/>
      <w:r w:rsidR="00B427F4" w:rsidRPr="004A7CCB">
        <w:t xml:space="preserve"> во</w:t>
      </w:r>
      <w:r w:rsidR="00B427F4" w:rsidRPr="004A7CCB">
        <w:t>з</w:t>
      </w:r>
      <w:r w:rsidR="00B427F4" w:rsidRPr="004A7CCB">
        <w:t xml:space="preserve">ложена на </w:t>
      </w:r>
      <w:r w:rsidR="000A4CEF" w:rsidRPr="004A7CCB">
        <w:t>Заявителя</w:t>
      </w:r>
      <w:r w:rsidR="00660B2A">
        <w:t>;</w:t>
      </w:r>
    </w:p>
    <w:p w:rsidR="00415266" w:rsidRPr="004A7CCB" w:rsidRDefault="00415266" w:rsidP="006D4C14">
      <w:pPr>
        <w:ind w:firstLine="567"/>
        <w:jc w:val="both"/>
      </w:pPr>
      <w:r w:rsidRPr="004A7CCB">
        <w:t>2)</w:t>
      </w:r>
      <w:r w:rsidR="000A4CEF" w:rsidRPr="004A7CCB">
        <w:t xml:space="preserve"> </w:t>
      </w:r>
      <w:r w:rsidR="00660B2A">
        <w:t>о</w:t>
      </w:r>
      <w:r w:rsidR="002A7D0D" w:rsidRPr="004A7CCB">
        <w:t>тсутствие права на предоставление муниципальной услуги</w:t>
      </w:r>
      <w:r w:rsidRPr="004A7CCB">
        <w:t>:</w:t>
      </w:r>
    </w:p>
    <w:p w:rsidR="002A7D0D" w:rsidRPr="004A7CCB" w:rsidRDefault="00BB455A" w:rsidP="006D4C14">
      <w:pPr>
        <w:ind w:firstLine="567"/>
        <w:jc w:val="both"/>
      </w:pPr>
      <w:r w:rsidRPr="004A7CCB">
        <w:t>а)</w:t>
      </w:r>
      <w:r w:rsidR="002A7D0D" w:rsidRPr="004A7CCB">
        <w:t xml:space="preserve"> если в ходе выезда на объект обнаружено нарушение/</w:t>
      </w:r>
      <w:r w:rsidR="000A4CEF" w:rsidRPr="004A7CCB">
        <w:t>несоответствие в</w:t>
      </w:r>
      <w:r w:rsidR="000A4CEF" w:rsidRPr="004A7CCB">
        <w:t>ы</w:t>
      </w:r>
      <w:r w:rsidR="000A4CEF" w:rsidRPr="004A7CCB">
        <w:t>полненных</w:t>
      </w:r>
      <w:r w:rsidR="002A7D0D" w:rsidRPr="004A7CCB">
        <w:t xml:space="preserve"> работ проекту переустройства и (или) перепланировки переустраива</w:t>
      </w:r>
      <w:r w:rsidR="002A7D0D" w:rsidRPr="004A7CCB">
        <w:t>е</w:t>
      </w:r>
      <w:r w:rsidR="002A7D0D" w:rsidRPr="004A7CCB">
        <w:t xml:space="preserve">мого и (или) </w:t>
      </w:r>
      <w:proofErr w:type="spellStart"/>
      <w:r w:rsidR="002A7D0D" w:rsidRPr="004A7CCB">
        <w:t>перепланируемого</w:t>
      </w:r>
      <w:proofErr w:type="spellEnd"/>
      <w:r w:rsidR="002A7D0D" w:rsidRPr="004A7CCB">
        <w:t xml:space="preserve"> помещения;</w:t>
      </w:r>
    </w:p>
    <w:p w:rsidR="00FB13CF" w:rsidRPr="004A7CCB" w:rsidRDefault="00BB455A" w:rsidP="006D4C14">
      <w:pPr>
        <w:ind w:firstLine="567"/>
        <w:jc w:val="both"/>
      </w:pPr>
      <w:r w:rsidRPr="004A7CCB">
        <w:t>б)</w:t>
      </w:r>
      <w:r w:rsidR="000A4CEF" w:rsidRPr="004A7CCB">
        <w:t xml:space="preserve"> не</w:t>
      </w:r>
      <w:r w:rsidR="00FB13CF" w:rsidRPr="004A7CCB">
        <w:t>обеспечение доступа в помещение</w:t>
      </w:r>
      <w:r w:rsidR="000A4CEF" w:rsidRPr="004A7CCB">
        <w:t>.</w:t>
      </w:r>
    </w:p>
    <w:p w:rsidR="003902A6" w:rsidRPr="004A7CCB" w:rsidRDefault="003902A6" w:rsidP="006D4C14">
      <w:pPr>
        <w:ind w:firstLine="567"/>
        <w:jc w:val="both"/>
      </w:pPr>
      <w:r w:rsidRPr="004A7CCB">
        <w:t xml:space="preserve">2.11. Порядок, размер и основания взимания государственной пошлины или иной платы, взимаемой за предоставление </w:t>
      </w:r>
      <w:r w:rsidR="00315FCC" w:rsidRPr="004A7CCB">
        <w:t>муниципальной</w:t>
      </w:r>
      <w:r w:rsidRPr="004A7CCB">
        <w:t xml:space="preserve"> услуги.</w:t>
      </w:r>
    </w:p>
    <w:p w:rsidR="00173A66" w:rsidRPr="004A7CCB" w:rsidRDefault="003902A6" w:rsidP="006D4C14">
      <w:pPr>
        <w:ind w:firstLine="567"/>
        <w:jc w:val="both"/>
      </w:pPr>
      <w:r w:rsidRPr="004A7CCB">
        <w:t xml:space="preserve"> </w:t>
      </w:r>
      <w:r w:rsidR="00173A66" w:rsidRPr="004A7CCB">
        <w:t>Муниципальная услуга предоставляется бесплатно.</w:t>
      </w:r>
    </w:p>
    <w:p w:rsidR="00173A66" w:rsidRPr="004A7CCB" w:rsidRDefault="00173A66" w:rsidP="006D4C14">
      <w:pPr>
        <w:ind w:firstLine="567"/>
        <w:jc w:val="both"/>
      </w:pPr>
      <w:r w:rsidRPr="004A7CCB">
        <w:t xml:space="preserve">2.12. Максимальный срок ожидания в очереди при подаче запроса </w:t>
      </w:r>
      <w:r w:rsidR="00E25009" w:rsidRPr="004A7CCB">
        <w:br/>
      </w:r>
      <w:r w:rsidRPr="004A7CCB">
        <w:t>о предоставлении муниципальной услуги и при получении результата предоставл</w:t>
      </w:r>
      <w:r w:rsidRPr="004A7CCB">
        <w:t>е</w:t>
      </w:r>
      <w:r w:rsidRPr="004A7CCB">
        <w:t>ния муниципальной услуги составляет 15 минут.</w:t>
      </w:r>
    </w:p>
    <w:bookmarkEnd w:id="4"/>
    <w:p w:rsidR="004C47B0" w:rsidRPr="004A7CCB" w:rsidRDefault="004C47B0" w:rsidP="006D4C14">
      <w:pPr>
        <w:ind w:firstLine="567"/>
        <w:jc w:val="both"/>
      </w:pPr>
      <w:r w:rsidRPr="004A7CCB">
        <w:t xml:space="preserve">2.13. Срок регистрации запроса </w:t>
      </w:r>
      <w:r w:rsidR="00354A4A" w:rsidRPr="004A7CCB">
        <w:t>З</w:t>
      </w:r>
      <w:r w:rsidRPr="004A7CCB">
        <w:t>аявителя о предоставлении муниципальной услуги</w:t>
      </w:r>
      <w:r w:rsidR="00680854" w:rsidRPr="004A7CCB">
        <w:t xml:space="preserve"> </w:t>
      </w:r>
      <w:r w:rsidRPr="004A7CCB">
        <w:t>составляет в администрации:</w:t>
      </w:r>
    </w:p>
    <w:p w:rsidR="004C47B0" w:rsidRPr="004A7CCB" w:rsidRDefault="004C47B0" w:rsidP="006D4C14">
      <w:pPr>
        <w:ind w:firstLine="567"/>
        <w:jc w:val="both"/>
      </w:pPr>
      <w:r w:rsidRPr="004A7CCB">
        <w:t xml:space="preserve">- при личном обращении – </w:t>
      </w:r>
      <w:r w:rsidR="00A17E7E" w:rsidRPr="004A7CCB">
        <w:t>1</w:t>
      </w:r>
      <w:r w:rsidRPr="004A7CCB">
        <w:t xml:space="preserve"> рабочи</w:t>
      </w:r>
      <w:r w:rsidR="00A17E7E" w:rsidRPr="004A7CCB">
        <w:t>й</w:t>
      </w:r>
      <w:r w:rsidRPr="004A7CCB">
        <w:t xml:space="preserve"> </w:t>
      </w:r>
      <w:r w:rsidR="00A17E7E" w:rsidRPr="004A7CCB">
        <w:t xml:space="preserve">день </w:t>
      </w:r>
      <w:proofErr w:type="gramStart"/>
      <w:r w:rsidRPr="004A7CCB">
        <w:t>с даты поступления</w:t>
      </w:r>
      <w:proofErr w:type="gramEnd"/>
      <w:r w:rsidRPr="004A7CCB">
        <w:t>;</w:t>
      </w:r>
    </w:p>
    <w:p w:rsidR="004C47B0" w:rsidRPr="004A7CCB" w:rsidRDefault="004C47B0" w:rsidP="006D4C14">
      <w:pPr>
        <w:ind w:firstLine="567"/>
        <w:jc w:val="both"/>
      </w:pPr>
      <w:r w:rsidRPr="004A7CCB">
        <w:t xml:space="preserve">- при направлении запроса из </w:t>
      </w:r>
      <w:r w:rsidR="005A1470" w:rsidRPr="004A7CCB">
        <w:t>ГБУ ЛО «МФЦ»</w:t>
      </w:r>
      <w:r w:rsidR="00680854" w:rsidRPr="004A7CCB">
        <w:t xml:space="preserve"> </w:t>
      </w:r>
      <w:r w:rsidRPr="004A7CCB">
        <w:t xml:space="preserve">в администрацию – </w:t>
      </w:r>
      <w:r w:rsidR="00A17E7E" w:rsidRPr="004A7CCB">
        <w:t>1 рабочий день</w:t>
      </w:r>
      <w:r w:rsidRPr="004A7CCB">
        <w:t xml:space="preserve"> </w:t>
      </w:r>
      <w:proofErr w:type="gramStart"/>
      <w:r w:rsidRPr="004A7CCB">
        <w:t>с даты поступления</w:t>
      </w:r>
      <w:proofErr w:type="gramEnd"/>
      <w:r w:rsidRPr="004A7CCB">
        <w:t xml:space="preserve"> документов из ГБУ ЛО «МФЦ» в администрацию;</w:t>
      </w:r>
    </w:p>
    <w:p w:rsidR="004C47B0" w:rsidRPr="004A7CCB" w:rsidRDefault="004C47B0" w:rsidP="006D4C14">
      <w:pPr>
        <w:ind w:firstLine="567"/>
        <w:jc w:val="both"/>
      </w:pPr>
      <w:r w:rsidRPr="004A7CCB">
        <w:t xml:space="preserve">- при направлении запроса посредством ЕПГУ (при наличии технической возможности) – </w:t>
      </w:r>
      <w:r w:rsidR="00A17E7E" w:rsidRPr="004A7CCB">
        <w:t xml:space="preserve">1 рабочий день </w:t>
      </w:r>
      <w:proofErr w:type="gramStart"/>
      <w:r w:rsidR="00A17E7E" w:rsidRPr="004A7CCB">
        <w:t>с даты поступления</w:t>
      </w:r>
      <w:proofErr w:type="gramEnd"/>
      <w:r w:rsidR="00A17E7E" w:rsidRPr="004A7CCB">
        <w:t>.</w:t>
      </w:r>
    </w:p>
    <w:p w:rsidR="00B85767" w:rsidRPr="004A7CCB" w:rsidRDefault="00B85767" w:rsidP="006D4C14">
      <w:pPr>
        <w:ind w:firstLine="567"/>
        <w:jc w:val="both"/>
      </w:pPr>
      <w:r w:rsidRPr="004A7CCB"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4A7CCB">
        <w:t>и</w:t>
      </w:r>
      <w:r w:rsidRPr="004A7CCB">
        <w:t>ципальной услуги, информационным стендам с образцами их заполнения и пере</w:t>
      </w:r>
      <w:r w:rsidRPr="004A7CCB">
        <w:t>ч</w:t>
      </w:r>
      <w:r w:rsidRPr="004A7CCB">
        <w:t>нем документов, необходимых для предоставления муниципальной услуги.</w:t>
      </w:r>
    </w:p>
    <w:p w:rsidR="00B85767" w:rsidRPr="004A7CCB" w:rsidRDefault="00B85767" w:rsidP="006D4C14">
      <w:pPr>
        <w:ind w:firstLine="567"/>
        <w:jc w:val="both"/>
      </w:pPr>
      <w:r w:rsidRPr="004A7CCB">
        <w:t>2.14.1. Предоставление муниципальной услуги осуществляется в специально выделенных для этих целей помещениях администрации или</w:t>
      </w:r>
      <w:r w:rsidR="00680854" w:rsidRPr="004A7CCB">
        <w:t xml:space="preserve"> </w:t>
      </w:r>
      <w:r w:rsidRPr="004A7CCB">
        <w:t xml:space="preserve">в </w:t>
      </w:r>
      <w:r w:rsidR="00C36639" w:rsidRPr="004A7CCB">
        <w:t>многофункционал</w:t>
      </w:r>
      <w:r w:rsidR="00C36639" w:rsidRPr="004A7CCB">
        <w:t>ь</w:t>
      </w:r>
      <w:r w:rsidR="00C36639" w:rsidRPr="004A7CCB">
        <w:t>ных центрах.</w:t>
      </w:r>
    </w:p>
    <w:p w:rsidR="00B85767" w:rsidRPr="004A7CCB" w:rsidRDefault="00B85767" w:rsidP="006D4C14">
      <w:pPr>
        <w:ind w:firstLine="567"/>
        <w:jc w:val="both"/>
      </w:pPr>
      <w:r w:rsidRPr="004A7CCB">
        <w:t>2.14.2. Наличие на территории, прилегающей к зданию, не менее 10 проце</w:t>
      </w:r>
      <w:r w:rsidRPr="004A7CCB">
        <w:t>н</w:t>
      </w:r>
      <w:r w:rsidRPr="004A7CCB"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4A7CCB">
        <w:t>н</w:t>
      </w:r>
      <w:r w:rsidRPr="004A7CCB">
        <w:t>валиды пользуются местами для парковки специальных транспортных средств бе</w:t>
      </w:r>
      <w:r w:rsidRPr="004A7CCB">
        <w:t>с</w:t>
      </w:r>
      <w:r w:rsidRPr="004A7CCB">
        <w:t xml:space="preserve">платно. На территории, прилегающей к зданию, в которых размещены </w:t>
      </w:r>
      <w:r w:rsidR="00DD1601" w:rsidRPr="004A7CCB">
        <w:t>многофун</w:t>
      </w:r>
      <w:r w:rsidR="00DD1601" w:rsidRPr="004A7CCB">
        <w:t>к</w:t>
      </w:r>
      <w:r w:rsidR="00DD1601" w:rsidRPr="004A7CCB">
        <w:t>циональные центры</w:t>
      </w:r>
      <w:r w:rsidRPr="004A7CCB"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85767" w:rsidRPr="004A7CCB" w:rsidRDefault="00B85767" w:rsidP="006D4C14">
      <w:pPr>
        <w:ind w:firstLine="567"/>
        <w:jc w:val="both"/>
      </w:pPr>
      <w:r w:rsidRPr="004A7CCB">
        <w:t>2.14.3. Помещения размещаются преимущественно на нижних, предпочт</w:t>
      </w:r>
      <w:r w:rsidRPr="004A7CCB">
        <w:t>и</w:t>
      </w:r>
      <w:r w:rsidRPr="004A7CCB">
        <w:t>тельнее на первых этажах здания, с предоставлением доступа в помещение инвал</w:t>
      </w:r>
      <w:r w:rsidRPr="004A7CCB">
        <w:t>и</w:t>
      </w:r>
      <w:r w:rsidRPr="004A7CCB">
        <w:t>дам.</w:t>
      </w:r>
    </w:p>
    <w:p w:rsidR="00B85767" w:rsidRPr="004A7CCB" w:rsidRDefault="00B85767" w:rsidP="006D4C14">
      <w:pPr>
        <w:ind w:firstLine="567"/>
        <w:jc w:val="both"/>
      </w:pPr>
      <w:r w:rsidRPr="004A7CCB">
        <w:t>2.14.4. Здание (помещение) оборудуется информационной табличкой (выве</w:t>
      </w:r>
      <w:r w:rsidRPr="004A7CCB">
        <w:t>с</w:t>
      </w:r>
      <w:r w:rsidRPr="004A7CCB">
        <w:t>кой),</w:t>
      </w:r>
      <w:r w:rsidR="004A7CCB" w:rsidRPr="004A7CCB">
        <w:t xml:space="preserve"> </w:t>
      </w:r>
      <w:r w:rsidRPr="004A7CCB">
        <w:t xml:space="preserve">содержащей полное </w:t>
      </w:r>
      <w:r w:rsidR="00680854" w:rsidRPr="004A7CCB">
        <w:t>наименование администрации, а</w:t>
      </w:r>
      <w:r w:rsidRPr="004A7CCB">
        <w:t xml:space="preserve"> также информацию о режиме его работы.</w:t>
      </w:r>
    </w:p>
    <w:p w:rsidR="00B85767" w:rsidRPr="004A7CCB" w:rsidRDefault="00B85767" w:rsidP="006D4C14">
      <w:pPr>
        <w:ind w:firstLine="567"/>
        <w:jc w:val="both"/>
      </w:pPr>
      <w:r w:rsidRPr="004A7CCB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B85767" w:rsidRPr="004A7CCB" w:rsidRDefault="00B85767" w:rsidP="006D4C14">
      <w:pPr>
        <w:ind w:firstLine="567"/>
        <w:jc w:val="both"/>
      </w:pPr>
      <w:r w:rsidRPr="004A7CCB">
        <w:t>2.14.6. В помещении организуется бесплатный туалет для посетителей,</w:t>
      </w:r>
      <w:r w:rsidR="00680854" w:rsidRPr="004A7CCB">
        <w:t xml:space="preserve"> </w:t>
      </w:r>
      <w:r w:rsidRPr="004A7CCB">
        <w:t>в том числе туалет, предназначенный для инвалидов.</w:t>
      </w:r>
    </w:p>
    <w:p w:rsidR="00B85767" w:rsidRPr="004A7CCB" w:rsidRDefault="00B85767" w:rsidP="006D4C14">
      <w:pPr>
        <w:ind w:firstLine="567"/>
        <w:jc w:val="both"/>
      </w:pPr>
      <w:r w:rsidRPr="004A7CCB">
        <w:t xml:space="preserve">2.14.7. При необходимости работником </w:t>
      </w:r>
      <w:r w:rsidR="00011859" w:rsidRPr="004A7CCB">
        <w:t>ГБУ ЛО «МФЦ»</w:t>
      </w:r>
      <w:r w:rsidRPr="004A7CCB">
        <w:t xml:space="preserve">, </w:t>
      </w:r>
      <w:r w:rsidR="00680854" w:rsidRPr="004A7CCB">
        <w:t>администрации и</w:t>
      </w:r>
      <w:r w:rsidR="00680854" w:rsidRPr="004A7CCB">
        <w:t>н</w:t>
      </w:r>
      <w:r w:rsidR="00680854" w:rsidRPr="004A7CCB">
        <w:t>валиду</w:t>
      </w:r>
      <w:r w:rsidRPr="004A7CCB">
        <w:t xml:space="preserve"> оказывается помощь в преодолении барьеров, мешающих получению ими услуг наравне с другими лицами.</w:t>
      </w:r>
    </w:p>
    <w:p w:rsidR="00B85767" w:rsidRPr="004A7CCB" w:rsidRDefault="00B85767" w:rsidP="00AB2F7C">
      <w:pPr>
        <w:ind w:firstLine="567"/>
        <w:jc w:val="both"/>
      </w:pPr>
      <w:r w:rsidRPr="004A7CCB">
        <w:lastRenderedPageBreak/>
        <w:t>2.14.8. Вход в помещение и места ожидания оборудованы кнопками, а также содержат информацию о контактных номерах телефонов для вызова работника, о</w:t>
      </w:r>
      <w:r w:rsidRPr="004A7CCB">
        <w:t>т</w:t>
      </w:r>
      <w:r w:rsidRPr="004A7CCB">
        <w:t>ветственного за сопровождение инвалида.</w:t>
      </w:r>
    </w:p>
    <w:p w:rsidR="00B85767" w:rsidRPr="004A7CCB" w:rsidRDefault="00B85767" w:rsidP="00AB2F7C">
      <w:pPr>
        <w:ind w:firstLine="567"/>
        <w:jc w:val="both"/>
      </w:pPr>
      <w:r w:rsidRPr="004A7CCB">
        <w:t>2.14.9. Дублирование необходимой для инвалидов звуковой и зрительной и</w:t>
      </w:r>
      <w:r w:rsidRPr="004A7CCB">
        <w:t>н</w:t>
      </w:r>
      <w:r w:rsidRPr="004A7CCB"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A7CCB">
        <w:t>сурдопер</w:t>
      </w:r>
      <w:r w:rsidRPr="004A7CCB">
        <w:t>е</w:t>
      </w:r>
      <w:r w:rsidRPr="004A7CCB">
        <w:t>водчика</w:t>
      </w:r>
      <w:proofErr w:type="spellEnd"/>
      <w:r w:rsidRPr="004A7CCB">
        <w:t xml:space="preserve"> и </w:t>
      </w:r>
      <w:proofErr w:type="spellStart"/>
      <w:r w:rsidRPr="004A7CCB">
        <w:t>тифлосурдопереводчика</w:t>
      </w:r>
      <w:proofErr w:type="spellEnd"/>
      <w:r w:rsidRPr="004A7CCB">
        <w:t>.</w:t>
      </w:r>
    </w:p>
    <w:p w:rsidR="00B85767" w:rsidRPr="004A7CCB" w:rsidRDefault="00B85767" w:rsidP="00AB2F7C">
      <w:pPr>
        <w:ind w:firstLine="567"/>
        <w:jc w:val="both"/>
      </w:pPr>
      <w:r w:rsidRPr="004A7CCB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4A7CCB">
        <w:t>ств дл</w:t>
      </w:r>
      <w:proofErr w:type="gramEnd"/>
      <w:r w:rsidRPr="004A7CCB">
        <w:t>я передвижения инвалида (костылей, ходу</w:t>
      </w:r>
      <w:r w:rsidRPr="004A7CCB">
        <w:t>н</w:t>
      </w:r>
      <w:r w:rsidRPr="004A7CCB">
        <w:t>ков).</w:t>
      </w:r>
    </w:p>
    <w:p w:rsidR="00B85767" w:rsidRPr="004A7CCB" w:rsidRDefault="00B85767" w:rsidP="00AB2F7C">
      <w:pPr>
        <w:ind w:firstLine="567"/>
        <w:jc w:val="both"/>
      </w:pPr>
      <w:r w:rsidRPr="004A7CCB"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4A7CCB">
        <w:t>з</w:t>
      </w:r>
      <w:r w:rsidRPr="004A7CCB">
        <w:t>опасности, инженерного оборудования должны соответствовать требованиям но</w:t>
      </w:r>
      <w:r w:rsidRPr="004A7CCB">
        <w:t>р</w:t>
      </w:r>
      <w:r w:rsidRPr="004A7CCB">
        <w:t xml:space="preserve">мативных документов, действующих на территории Российской Федерации.      </w:t>
      </w:r>
    </w:p>
    <w:p w:rsidR="00B85767" w:rsidRPr="004A7CCB" w:rsidRDefault="00B85767" w:rsidP="00AB2F7C">
      <w:pPr>
        <w:ind w:firstLine="567"/>
        <w:jc w:val="both"/>
      </w:pPr>
      <w:r w:rsidRPr="004A7CCB">
        <w:t xml:space="preserve">2.14.12. Помещения приема и выдачи документов должны предусматривать места для ожидания, информирования и приема </w:t>
      </w:r>
      <w:r w:rsidR="00680854" w:rsidRPr="004A7CCB">
        <w:t>З</w:t>
      </w:r>
      <w:r w:rsidRPr="004A7CCB">
        <w:t xml:space="preserve">аявителей. </w:t>
      </w:r>
    </w:p>
    <w:p w:rsidR="00B85767" w:rsidRPr="004A7CCB" w:rsidRDefault="00B85767" w:rsidP="00AB2F7C">
      <w:pPr>
        <w:ind w:firstLine="567"/>
        <w:jc w:val="both"/>
      </w:pPr>
      <w:r w:rsidRPr="004A7CCB"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4A7CCB">
        <w:t>у</w:t>
      </w:r>
      <w:r w:rsidRPr="004A7CCB"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4A7CCB">
        <w:t>н</w:t>
      </w:r>
      <w:r w:rsidRPr="004A7CCB">
        <w:t>ными стендами, содержащими актуальную и исчерпывающую информацию, нео</w:t>
      </w:r>
      <w:r w:rsidRPr="004A7CCB">
        <w:t>б</w:t>
      </w:r>
      <w:r w:rsidRPr="004A7CCB">
        <w:t>ходимую для получения муниципальной услуги, и информацию о часах приема з</w:t>
      </w:r>
      <w:r w:rsidRPr="004A7CCB">
        <w:t>а</w:t>
      </w:r>
      <w:r w:rsidRPr="004A7CCB">
        <w:t>явлений.</w:t>
      </w:r>
    </w:p>
    <w:p w:rsidR="00B85767" w:rsidRPr="004A7CCB" w:rsidRDefault="00B85767" w:rsidP="00AB2F7C">
      <w:pPr>
        <w:ind w:firstLine="567"/>
        <w:jc w:val="both"/>
      </w:pPr>
      <w:r w:rsidRPr="004A7CCB">
        <w:t xml:space="preserve">2.14.14. Места для проведения личного приема </w:t>
      </w:r>
      <w:r w:rsidR="00680854" w:rsidRPr="004A7CCB">
        <w:t>З</w:t>
      </w:r>
      <w:r w:rsidRPr="004A7CCB">
        <w:t>аявителей оборудуются ст</w:t>
      </w:r>
      <w:r w:rsidRPr="004A7CCB">
        <w:t>о</w:t>
      </w:r>
      <w:r w:rsidRPr="004A7CCB">
        <w:t>лами, стульями, обеспечиваются канцелярскими принадлежностями для написания письменных обращений.</w:t>
      </w:r>
    </w:p>
    <w:p w:rsidR="00B85767" w:rsidRPr="004A7CCB" w:rsidRDefault="00B85767" w:rsidP="00AB2F7C">
      <w:pPr>
        <w:ind w:firstLine="567"/>
        <w:jc w:val="both"/>
      </w:pPr>
      <w:r w:rsidRPr="004A7CCB">
        <w:t>2.15. Показатели доступности и качества муниципальной услуги.</w:t>
      </w:r>
    </w:p>
    <w:p w:rsidR="00B85767" w:rsidRPr="004A7CCB" w:rsidRDefault="00B85767" w:rsidP="00AB2F7C">
      <w:pPr>
        <w:ind w:firstLine="567"/>
        <w:jc w:val="both"/>
      </w:pPr>
      <w:r w:rsidRPr="004A7CCB">
        <w:t xml:space="preserve">2.15.1. Показатели доступности муниципальной услуги (общие, применимые в отношении всех </w:t>
      </w:r>
      <w:r w:rsidR="004A7CCB" w:rsidRPr="004A7CCB">
        <w:t>З</w:t>
      </w:r>
      <w:r w:rsidRPr="004A7CCB">
        <w:t>аявителей):</w:t>
      </w:r>
    </w:p>
    <w:p w:rsidR="00B85767" w:rsidRPr="004A7CCB" w:rsidRDefault="00B85767" w:rsidP="00AB2F7C">
      <w:pPr>
        <w:ind w:firstLine="567"/>
        <w:jc w:val="both"/>
      </w:pPr>
      <w:r w:rsidRPr="004A7CCB">
        <w:t>1) транспортная доступность к месту предоставления муниципальной услуги;</w:t>
      </w:r>
    </w:p>
    <w:p w:rsidR="00B85767" w:rsidRPr="004A7CCB" w:rsidRDefault="00B85767" w:rsidP="00AB2F7C">
      <w:pPr>
        <w:ind w:firstLine="567"/>
        <w:jc w:val="both"/>
      </w:pPr>
      <w:r w:rsidRPr="004A7CCB">
        <w:t>2) наличие указателей, обеспечивающих беспрепятственный доступ</w:t>
      </w:r>
      <w:r w:rsidR="00680854" w:rsidRPr="004A7CCB">
        <w:t xml:space="preserve"> </w:t>
      </w:r>
      <w:r w:rsidRPr="004A7CCB">
        <w:t>к пом</w:t>
      </w:r>
      <w:r w:rsidRPr="004A7CCB">
        <w:t>е</w:t>
      </w:r>
      <w:r w:rsidRPr="004A7CCB">
        <w:t>щениям, в которых предоставляется услуга;</w:t>
      </w:r>
    </w:p>
    <w:p w:rsidR="00B85767" w:rsidRPr="004A7CCB" w:rsidRDefault="00B85767" w:rsidP="00AB2F7C">
      <w:pPr>
        <w:ind w:firstLine="567"/>
        <w:jc w:val="both"/>
      </w:pPr>
      <w:r w:rsidRPr="004A7CCB">
        <w:t>3) возможность получения полной и достоверной информации</w:t>
      </w:r>
      <w:r w:rsidR="00680854" w:rsidRPr="004A7CCB">
        <w:t xml:space="preserve"> </w:t>
      </w:r>
      <w:r w:rsidRPr="004A7CCB">
        <w:t>о муниципал</w:t>
      </w:r>
      <w:r w:rsidRPr="004A7CCB">
        <w:t>ь</w:t>
      </w:r>
      <w:r w:rsidRPr="004A7CCB">
        <w:t xml:space="preserve">ной услуге в администрации, </w:t>
      </w:r>
      <w:r w:rsidR="00011859" w:rsidRPr="004A7CCB">
        <w:t>ГБУ ЛО «МФЦ»</w:t>
      </w:r>
      <w:r w:rsidRPr="004A7CCB">
        <w:t>, по телефону,</w:t>
      </w:r>
      <w:r w:rsidR="00680854" w:rsidRPr="004A7CCB">
        <w:t xml:space="preserve"> </w:t>
      </w:r>
      <w:r w:rsidRPr="004A7CCB">
        <w:t>на официальном сайте органа, предоставл</w:t>
      </w:r>
      <w:r w:rsidR="00130F6D" w:rsidRPr="004A7CCB">
        <w:t>яющего услугу, посредством ЕПГУ</w:t>
      </w:r>
      <w:r w:rsidRPr="004A7CCB">
        <w:t>;</w:t>
      </w:r>
    </w:p>
    <w:p w:rsidR="00B85767" w:rsidRPr="004A7CCB" w:rsidRDefault="00B85767" w:rsidP="00AB2F7C">
      <w:pPr>
        <w:ind w:firstLine="567"/>
        <w:jc w:val="both"/>
      </w:pPr>
      <w:r w:rsidRPr="004A7CCB">
        <w:t>4) предоставление муниципальной услуги любым доступным способом,</w:t>
      </w:r>
      <w:r w:rsidR="00680854" w:rsidRPr="004A7CCB">
        <w:t xml:space="preserve"> </w:t>
      </w:r>
      <w:r w:rsidRPr="004A7CCB">
        <w:t>предусмотренным действующим законодательством;</w:t>
      </w:r>
    </w:p>
    <w:p w:rsidR="00B85767" w:rsidRPr="004A7CCB" w:rsidRDefault="00B85767" w:rsidP="00AB2F7C">
      <w:pPr>
        <w:ind w:firstLine="567"/>
        <w:jc w:val="both"/>
      </w:pPr>
      <w:r w:rsidRPr="004A7CCB">
        <w:t xml:space="preserve">5) обеспечение для </w:t>
      </w:r>
      <w:r w:rsidR="00680854" w:rsidRPr="004A7CCB">
        <w:t>З</w:t>
      </w:r>
      <w:r w:rsidRPr="004A7CCB">
        <w:t xml:space="preserve">аявителя возможности получения информации о ходе </w:t>
      </w:r>
      <w:r w:rsidR="00E25009" w:rsidRPr="004A7CCB">
        <w:br/>
      </w:r>
      <w:r w:rsidRPr="004A7CCB">
        <w:t>и результате предоставления муниципальн</w:t>
      </w:r>
      <w:r w:rsidR="00130F6D" w:rsidRPr="004A7CCB">
        <w:t>ой услуги с использованием ЕПГУ</w:t>
      </w:r>
      <w:r w:rsidRPr="004A7CCB">
        <w:t>.</w:t>
      </w:r>
    </w:p>
    <w:p w:rsidR="005C1DF1" w:rsidRPr="004A7CCB" w:rsidRDefault="00B85767" w:rsidP="00AB2F7C">
      <w:pPr>
        <w:ind w:firstLine="567"/>
        <w:jc w:val="both"/>
      </w:pPr>
      <w:r w:rsidRPr="004A7CCB">
        <w:t xml:space="preserve">2.15.2. </w:t>
      </w:r>
      <w:r w:rsidR="005C1DF1" w:rsidRPr="004A7CCB">
        <w:t>Показатели доступности муниципальной услуги (специальные, прим</w:t>
      </w:r>
      <w:r w:rsidR="005C1DF1" w:rsidRPr="004A7CCB">
        <w:t>е</w:t>
      </w:r>
      <w:r w:rsidR="005C1DF1" w:rsidRPr="004A7CCB">
        <w:t>нимые в отношении инвалидов):</w:t>
      </w:r>
    </w:p>
    <w:p w:rsidR="005C1DF1" w:rsidRPr="004A7CCB" w:rsidRDefault="005C1DF1" w:rsidP="00AB2F7C">
      <w:pPr>
        <w:ind w:firstLine="567"/>
        <w:jc w:val="both"/>
      </w:pPr>
      <w:r w:rsidRPr="004A7CCB">
        <w:t>1) наличие инфраструктуры, указанной в пункте 2.14</w:t>
      </w:r>
      <w:r w:rsidR="00680854" w:rsidRPr="004A7CCB">
        <w:t xml:space="preserve"> административного р</w:t>
      </w:r>
      <w:r w:rsidR="00680854" w:rsidRPr="004A7CCB">
        <w:t>е</w:t>
      </w:r>
      <w:r w:rsidR="00680854" w:rsidRPr="004A7CCB">
        <w:t>гламента</w:t>
      </w:r>
      <w:r w:rsidRPr="004A7CCB">
        <w:t>;</w:t>
      </w:r>
    </w:p>
    <w:p w:rsidR="005C1DF1" w:rsidRPr="004A7CCB" w:rsidRDefault="005C1DF1" w:rsidP="00AB2F7C">
      <w:pPr>
        <w:ind w:firstLine="567"/>
        <w:jc w:val="both"/>
      </w:pPr>
      <w:r w:rsidRPr="004A7CCB">
        <w:t>2) исполнение требований доступности услуг для инвалидов;</w:t>
      </w:r>
    </w:p>
    <w:p w:rsidR="00B85767" w:rsidRPr="004A7CCB" w:rsidRDefault="005C1DF1" w:rsidP="00AB2F7C">
      <w:pPr>
        <w:ind w:firstLine="567"/>
        <w:jc w:val="both"/>
      </w:pPr>
      <w:r w:rsidRPr="004A7CCB">
        <w:t>3) обеспечение беспрепятственного доступа инвалидов к помещениям,</w:t>
      </w:r>
      <w:r w:rsidR="00680854" w:rsidRPr="004A7CCB">
        <w:t xml:space="preserve"> </w:t>
      </w:r>
      <w:r w:rsidRPr="004A7CCB">
        <w:t>в кот</w:t>
      </w:r>
      <w:r w:rsidRPr="004A7CCB">
        <w:t>о</w:t>
      </w:r>
      <w:r w:rsidRPr="004A7CCB">
        <w:t>рых предоставляется муниципальная услуга.</w:t>
      </w:r>
    </w:p>
    <w:p w:rsidR="00B85767" w:rsidRPr="004A7CCB" w:rsidRDefault="00B85767" w:rsidP="00AB2F7C">
      <w:pPr>
        <w:ind w:firstLine="567"/>
        <w:jc w:val="both"/>
      </w:pPr>
      <w:r w:rsidRPr="004A7CCB">
        <w:t>2.15.3. Показатели качества муниципальной услуги:</w:t>
      </w:r>
    </w:p>
    <w:p w:rsidR="00B85767" w:rsidRPr="004A7CCB" w:rsidRDefault="00B85767" w:rsidP="00AB2F7C">
      <w:pPr>
        <w:ind w:firstLine="567"/>
        <w:jc w:val="both"/>
      </w:pPr>
      <w:r w:rsidRPr="004A7CCB">
        <w:t>1) соблюдение срока предоставления муниципальной услуги;</w:t>
      </w:r>
    </w:p>
    <w:p w:rsidR="00B85767" w:rsidRPr="004A7CCB" w:rsidRDefault="00B85767" w:rsidP="00AB2F7C">
      <w:pPr>
        <w:ind w:firstLine="567"/>
        <w:jc w:val="both"/>
      </w:pPr>
      <w:r w:rsidRPr="004A7CCB">
        <w:t>2) соблюдение времени ожидания в очереди при подаче запроса</w:t>
      </w:r>
      <w:r w:rsidR="00680854" w:rsidRPr="004A7CCB">
        <w:t xml:space="preserve"> </w:t>
      </w:r>
      <w:r w:rsidRPr="004A7CCB">
        <w:t xml:space="preserve">и получении результата; </w:t>
      </w:r>
    </w:p>
    <w:p w:rsidR="00B85767" w:rsidRPr="004A7CCB" w:rsidRDefault="00B85767" w:rsidP="00AB2F7C">
      <w:pPr>
        <w:ind w:firstLine="567"/>
        <w:jc w:val="both"/>
      </w:pPr>
      <w:r w:rsidRPr="004A7CCB">
        <w:lastRenderedPageBreak/>
        <w:t xml:space="preserve">3) осуществление не более одного обращения </w:t>
      </w:r>
      <w:r w:rsidR="00680854" w:rsidRPr="004A7CCB">
        <w:t>З</w:t>
      </w:r>
      <w:r w:rsidRPr="004A7CCB">
        <w:t>аявителя к должностным л</w:t>
      </w:r>
      <w:r w:rsidRPr="004A7CCB">
        <w:t>и</w:t>
      </w:r>
      <w:r w:rsidRPr="004A7CCB">
        <w:t>цам</w:t>
      </w:r>
      <w:r w:rsidR="00680854" w:rsidRPr="004A7CCB">
        <w:t xml:space="preserve"> </w:t>
      </w:r>
      <w:r w:rsidRPr="004A7CCB">
        <w:t xml:space="preserve">администрации или работникам </w:t>
      </w:r>
      <w:r w:rsidR="003E2C5C" w:rsidRPr="004A7CCB">
        <w:t>ГБУ ЛО «МФЦ»</w:t>
      </w:r>
      <w:r w:rsidRPr="004A7CCB">
        <w:t xml:space="preserve"> при подаче документов на получение </w:t>
      </w:r>
      <w:r w:rsidR="00A11CAC" w:rsidRPr="004A7CCB">
        <w:t>муниципаль</w:t>
      </w:r>
      <w:r w:rsidRPr="004A7CCB">
        <w:t>ной услуги и не более одного обращения при получении р</w:t>
      </w:r>
      <w:r w:rsidRPr="004A7CCB">
        <w:t>е</w:t>
      </w:r>
      <w:r w:rsidRPr="004A7CCB">
        <w:t>зультата в администрации</w:t>
      </w:r>
      <w:r w:rsidR="0034724C" w:rsidRPr="004A7CCB">
        <w:t xml:space="preserve"> </w:t>
      </w:r>
      <w:r w:rsidRPr="004A7CCB">
        <w:t xml:space="preserve">или в </w:t>
      </w:r>
      <w:r w:rsidR="003E2C5C" w:rsidRPr="004A7CCB">
        <w:t>ГБУ ЛО «МФЦ»</w:t>
      </w:r>
      <w:r w:rsidRPr="004A7CCB">
        <w:t>;</w:t>
      </w:r>
    </w:p>
    <w:p w:rsidR="00B85767" w:rsidRPr="004A7CCB" w:rsidRDefault="00B85767" w:rsidP="00AB2F7C">
      <w:pPr>
        <w:ind w:firstLine="567"/>
        <w:jc w:val="both"/>
      </w:pPr>
      <w:r w:rsidRPr="004A7CCB">
        <w:t>4) отсутствие жалоб на действия или бездействия должностных лиц админ</w:t>
      </w:r>
      <w:r w:rsidRPr="004A7CCB">
        <w:t>и</w:t>
      </w:r>
      <w:r w:rsidRPr="004A7CCB">
        <w:t>страции, поданных в установленном порядке.</w:t>
      </w:r>
    </w:p>
    <w:p w:rsidR="00B85767" w:rsidRPr="004A7CCB" w:rsidRDefault="00B85767" w:rsidP="00AB2F7C">
      <w:pPr>
        <w:ind w:firstLine="567"/>
        <w:jc w:val="both"/>
      </w:pPr>
      <w:r w:rsidRPr="004A7CCB">
        <w:t>2.15.4. После получения результата услуги, предоставление которой ос</w:t>
      </w:r>
      <w:r w:rsidRPr="004A7CCB">
        <w:t>у</w:t>
      </w:r>
      <w:r w:rsidRPr="004A7CCB">
        <w:t>ществлялось в электронно</w:t>
      </w:r>
      <w:r w:rsidR="00415266" w:rsidRPr="004A7CCB">
        <w:t>й форме</w:t>
      </w:r>
      <w:r w:rsidR="003E2C5C" w:rsidRPr="004A7CCB">
        <w:t xml:space="preserve"> </w:t>
      </w:r>
      <w:r w:rsidRPr="004A7CCB">
        <w:t xml:space="preserve">через ЕПГУ, либо посредством </w:t>
      </w:r>
      <w:r w:rsidR="003E2C5C" w:rsidRPr="004A7CCB">
        <w:t>ГБУ ЛО «МФЦ»</w:t>
      </w:r>
      <w:r w:rsidRPr="004A7CCB">
        <w:t xml:space="preserve">, </w:t>
      </w:r>
      <w:r w:rsidR="00680854" w:rsidRPr="004A7CCB">
        <w:t>З</w:t>
      </w:r>
      <w:r w:rsidRPr="004A7CCB">
        <w:t>аявителю обеспечивается возможность оценки качества оказания услуги.</w:t>
      </w:r>
    </w:p>
    <w:p w:rsidR="00B85767" w:rsidRPr="004A7CCB" w:rsidRDefault="00B85767" w:rsidP="00AB2F7C">
      <w:pPr>
        <w:ind w:firstLine="567"/>
        <w:jc w:val="both"/>
      </w:pPr>
      <w:r w:rsidRPr="004A7CCB">
        <w:t>2.16. Перечисление услуг, которые являются необходимыми</w:t>
      </w:r>
      <w:r w:rsidR="00680854" w:rsidRPr="004A7CCB">
        <w:t xml:space="preserve"> </w:t>
      </w:r>
      <w:r w:rsidRPr="004A7CCB">
        <w:t xml:space="preserve">и обязательными для предоставления муниципальной услуги. </w:t>
      </w:r>
    </w:p>
    <w:p w:rsidR="00DF6EA0" w:rsidRPr="004A7CCB" w:rsidRDefault="00B85767" w:rsidP="00AB2F7C">
      <w:pPr>
        <w:ind w:firstLine="567"/>
        <w:jc w:val="both"/>
      </w:pPr>
      <w:r w:rsidRPr="004A7CCB">
        <w:t>Для предоставления муниципальной услуги получение услуг, которые явл</w:t>
      </w:r>
      <w:r w:rsidRPr="004A7CCB">
        <w:t>я</w:t>
      </w:r>
      <w:r w:rsidRPr="004A7CCB">
        <w:t>ются необходимыми и обязательными для предоставления муниципальной услуги, не требуется.</w:t>
      </w:r>
    </w:p>
    <w:p w:rsidR="00DF6EA0" w:rsidRPr="004A7CCB" w:rsidRDefault="00B85767" w:rsidP="00AB2F7C">
      <w:pPr>
        <w:ind w:firstLine="567"/>
        <w:jc w:val="both"/>
      </w:pPr>
      <w:r w:rsidRPr="004A7CCB">
        <w:t xml:space="preserve">2.17. </w:t>
      </w:r>
      <w:r w:rsidR="00DF6EA0" w:rsidRPr="004A7CCB">
        <w:t>Иные требования, в том числе учитывающие особенности предоставл</w:t>
      </w:r>
      <w:r w:rsidR="00DF6EA0" w:rsidRPr="004A7CCB">
        <w:t>е</w:t>
      </w:r>
      <w:r w:rsidR="00DF6EA0" w:rsidRPr="004A7CCB">
        <w:t>ния муниципальной услуги по экстерриториальному принципу</w:t>
      </w:r>
      <w:r w:rsidR="00680854" w:rsidRPr="004A7CCB">
        <w:t xml:space="preserve"> </w:t>
      </w:r>
      <w:r w:rsidR="00DF6EA0" w:rsidRPr="004A7CCB">
        <w:t>(в случае если м</w:t>
      </w:r>
      <w:r w:rsidR="00DF6EA0" w:rsidRPr="004A7CCB">
        <w:t>у</w:t>
      </w:r>
      <w:r w:rsidR="00DF6EA0" w:rsidRPr="004A7CCB">
        <w:t>ниципальная услуга предоставляется по экстерриториальному принципу) и особе</w:t>
      </w:r>
      <w:r w:rsidR="00DF6EA0" w:rsidRPr="004A7CCB">
        <w:t>н</w:t>
      </w:r>
      <w:r w:rsidR="00DF6EA0" w:rsidRPr="004A7CCB">
        <w:t>ности предоставления</w:t>
      </w:r>
      <w:r w:rsidR="00680854" w:rsidRPr="004A7CCB">
        <w:t xml:space="preserve"> </w:t>
      </w:r>
      <w:r w:rsidR="00DF6EA0" w:rsidRPr="004A7CCB">
        <w:t>муниципальной услуги в электронной форме.</w:t>
      </w:r>
    </w:p>
    <w:p w:rsidR="00B85767" w:rsidRPr="004A7CCB" w:rsidRDefault="00DF6EA0" w:rsidP="00AB2F7C">
      <w:pPr>
        <w:ind w:firstLine="567"/>
        <w:jc w:val="both"/>
      </w:pPr>
      <w:r w:rsidRPr="004A7CCB">
        <w:t xml:space="preserve">2.17.1. </w:t>
      </w:r>
      <w:r w:rsidR="00B85767" w:rsidRPr="004A7CCB">
        <w:t xml:space="preserve">Предоставление муниципальной услуги посредством </w:t>
      </w:r>
      <w:r w:rsidR="00DD1601" w:rsidRPr="004A7CCB">
        <w:t>многофункци</w:t>
      </w:r>
      <w:r w:rsidR="00DD1601" w:rsidRPr="004A7CCB">
        <w:t>о</w:t>
      </w:r>
      <w:r w:rsidR="00DD1601" w:rsidRPr="004A7CCB">
        <w:t>нальных центров</w:t>
      </w:r>
      <w:r w:rsidR="00B85767" w:rsidRPr="004A7CCB">
        <w:t xml:space="preserve"> осуществляется </w:t>
      </w:r>
      <w:proofErr w:type="gramStart"/>
      <w:r w:rsidR="00B85767" w:rsidRPr="004A7CCB">
        <w:t xml:space="preserve">в подразделениях </w:t>
      </w:r>
      <w:r w:rsidR="00DD1601" w:rsidRPr="004A7CCB">
        <w:t>многофункциональных центров</w:t>
      </w:r>
      <w:r w:rsidR="00B85767" w:rsidRPr="004A7CCB">
        <w:t xml:space="preserve"> при наличии вступившего в силу соглашения</w:t>
      </w:r>
      <w:r w:rsidR="00680854" w:rsidRPr="004A7CCB">
        <w:t xml:space="preserve"> </w:t>
      </w:r>
      <w:r w:rsidR="00B85767" w:rsidRPr="004A7CCB">
        <w:t xml:space="preserve">о взаимодействии между </w:t>
      </w:r>
      <w:r w:rsidR="00DD1601" w:rsidRPr="004A7CCB">
        <w:t>многофун</w:t>
      </w:r>
      <w:r w:rsidR="00DD1601" w:rsidRPr="004A7CCB">
        <w:t>к</w:t>
      </w:r>
      <w:r w:rsidR="00DD1601" w:rsidRPr="004A7CCB">
        <w:t>циональными центрами</w:t>
      </w:r>
      <w:proofErr w:type="gramEnd"/>
      <w:r w:rsidR="00B85767" w:rsidRPr="004A7CCB">
        <w:t xml:space="preserve"> и администраци</w:t>
      </w:r>
      <w:r w:rsidR="00C36639" w:rsidRPr="004A7CCB">
        <w:t>ей</w:t>
      </w:r>
      <w:r w:rsidR="00B85767" w:rsidRPr="004A7CCB">
        <w:t xml:space="preserve">. </w:t>
      </w:r>
    </w:p>
    <w:p w:rsidR="00B85767" w:rsidRPr="004A7CCB" w:rsidRDefault="00B85767" w:rsidP="00AB2F7C">
      <w:pPr>
        <w:ind w:firstLine="567"/>
        <w:jc w:val="both"/>
      </w:pPr>
      <w:r w:rsidRPr="004A7CCB">
        <w:t>2.17.2. Предоставление муниципальной услуги в электронно</w:t>
      </w:r>
      <w:r w:rsidR="00415266" w:rsidRPr="004A7CCB">
        <w:t xml:space="preserve">й форме </w:t>
      </w:r>
      <w:r w:rsidRPr="004A7CCB">
        <w:t>ос</w:t>
      </w:r>
      <w:r w:rsidRPr="004A7CCB">
        <w:t>у</w:t>
      </w:r>
      <w:r w:rsidRPr="004A7CCB">
        <w:t>ществляется при технической реализации услуги посредством ЕПГУ.</w:t>
      </w:r>
    </w:p>
    <w:p w:rsidR="00B85767" w:rsidRPr="004A7CCB" w:rsidRDefault="00B85767" w:rsidP="00AB2F7C">
      <w:pPr>
        <w:ind w:firstLine="567"/>
        <w:jc w:val="center"/>
      </w:pPr>
    </w:p>
    <w:p w:rsidR="00680854" w:rsidRPr="004A7CCB" w:rsidRDefault="000060BC" w:rsidP="00AB2F7C">
      <w:pPr>
        <w:ind w:firstLine="567"/>
        <w:jc w:val="center"/>
      </w:pPr>
      <w:r w:rsidRPr="004A7CCB">
        <w:t xml:space="preserve">3. Состав, последовательность и сроки выполнения </w:t>
      </w:r>
      <w:proofErr w:type="gramStart"/>
      <w:r w:rsidRPr="004A7CCB">
        <w:t>административных</w:t>
      </w:r>
      <w:proofErr w:type="gramEnd"/>
      <w:r w:rsidRPr="004A7CCB">
        <w:t xml:space="preserve"> </w:t>
      </w:r>
    </w:p>
    <w:p w:rsidR="00680854" w:rsidRPr="004A7CCB" w:rsidRDefault="000060BC" w:rsidP="00AB2F7C">
      <w:pPr>
        <w:ind w:firstLine="567"/>
        <w:jc w:val="center"/>
      </w:pPr>
      <w:r w:rsidRPr="004A7CCB">
        <w:t xml:space="preserve">процедур, требования к порядку их выполнения, в том числе особенности </w:t>
      </w:r>
    </w:p>
    <w:p w:rsidR="000060BC" w:rsidRPr="004A7CCB" w:rsidRDefault="000060BC" w:rsidP="00AB2F7C">
      <w:pPr>
        <w:ind w:firstLine="567"/>
        <w:jc w:val="center"/>
      </w:pPr>
      <w:r w:rsidRPr="004A7CCB">
        <w:t>выполнения административных процедур в электронной форме</w:t>
      </w:r>
    </w:p>
    <w:p w:rsidR="000060BC" w:rsidRPr="004A7CCB" w:rsidRDefault="000060BC" w:rsidP="00AB2F7C">
      <w:pPr>
        <w:ind w:firstLine="567"/>
      </w:pPr>
    </w:p>
    <w:p w:rsidR="000060BC" w:rsidRPr="004A7CCB" w:rsidRDefault="000060BC" w:rsidP="00AB2F7C">
      <w:pPr>
        <w:ind w:firstLine="567"/>
        <w:jc w:val="both"/>
      </w:pPr>
      <w:r w:rsidRPr="004A7CCB">
        <w:t>3.1. Состав, последовательность и сроки выполнения административных пр</w:t>
      </w:r>
      <w:r w:rsidRPr="004A7CCB">
        <w:t>о</w:t>
      </w:r>
      <w:r w:rsidRPr="004A7CCB">
        <w:t xml:space="preserve">цедур, требования к порядку их выполнения. </w:t>
      </w:r>
    </w:p>
    <w:p w:rsidR="000060BC" w:rsidRPr="004A7CCB" w:rsidRDefault="000060BC" w:rsidP="00AB2F7C">
      <w:pPr>
        <w:ind w:firstLine="567"/>
        <w:jc w:val="both"/>
      </w:pPr>
      <w:r w:rsidRPr="004A7CCB">
        <w:t>3.1.1. Предоставление муниципальной услуги регламентирует порядок приема в эксплуатацию после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, и включает в себя следующие административные процедуры:</w:t>
      </w:r>
    </w:p>
    <w:p w:rsidR="000060BC" w:rsidRPr="004A7CCB" w:rsidRDefault="000060BC" w:rsidP="00AB2F7C">
      <w:pPr>
        <w:ind w:firstLine="567"/>
        <w:jc w:val="both"/>
      </w:pPr>
      <w:r w:rsidRPr="004A7CCB">
        <w:t>- прием документов, необходимых для оказания муниципальной услуги – 1 рабочий день;</w:t>
      </w:r>
    </w:p>
    <w:p w:rsidR="000060BC" w:rsidRPr="004A7CCB" w:rsidRDefault="000060BC" w:rsidP="00AB2F7C">
      <w:pPr>
        <w:ind w:firstLine="567"/>
        <w:jc w:val="both"/>
      </w:pPr>
      <w:r w:rsidRPr="004A7CCB">
        <w:t>- рассмотрение заявления об оказании муниципальной услуги – 15 рабочих дней;</w:t>
      </w:r>
    </w:p>
    <w:p w:rsidR="000060BC" w:rsidRPr="004A7CCB" w:rsidRDefault="000060BC" w:rsidP="00AB2F7C">
      <w:pPr>
        <w:ind w:firstLine="567"/>
        <w:jc w:val="both"/>
      </w:pPr>
      <w:r w:rsidRPr="004A7CCB">
        <w:t xml:space="preserve">- издание акта </w:t>
      </w:r>
      <w:r w:rsidR="008E3B50" w:rsidRPr="004A7CCB">
        <w:t>к</w:t>
      </w:r>
      <w:r w:rsidRPr="004A7CCB">
        <w:t>омиссии о завершении (отказе в подтверждении завершения) переустройства и (или) перепланировки помещения</w:t>
      </w:r>
      <w:r w:rsidR="008E3B50" w:rsidRPr="004A7CCB">
        <w:t xml:space="preserve"> </w:t>
      </w:r>
      <w:r w:rsidRPr="004A7CCB">
        <w:t>– 2 рабочих дня;</w:t>
      </w:r>
    </w:p>
    <w:p w:rsidR="000060BC" w:rsidRPr="004A7CCB" w:rsidRDefault="000060BC" w:rsidP="00AB2F7C">
      <w:pPr>
        <w:ind w:firstLine="567"/>
        <w:jc w:val="both"/>
      </w:pPr>
      <w:r w:rsidRPr="004A7CCB">
        <w:t>- направление акта комиссии о завершении (</w:t>
      </w:r>
      <w:r w:rsidR="00B568AF" w:rsidRPr="004A7CCB">
        <w:t>решения об отказе в приеме в</w:t>
      </w:r>
      <w:r w:rsidR="008E3B50" w:rsidRPr="004A7CCB">
        <w:t xml:space="preserve"> </w:t>
      </w:r>
      <w:r w:rsidR="00B568AF" w:rsidRPr="004A7CCB">
        <w:t xml:space="preserve">эксплуатацию) </w:t>
      </w:r>
      <w:r w:rsidRPr="004A7CCB">
        <w:t>переустройства и (или) перепланировки помещения</w:t>
      </w:r>
      <w:r w:rsidR="000E4087" w:rsidRPr="004A7CCB">
        <w:t xml:space="preserve"> </w:t>
      </w:r>
      <w:r w:rsidRPr="004A7CCB">
        <w:t>– 1 рабочий день.</w:t>
      </w:r>
    </w:p>
    <w:p w:rsidR="000060BC" w:rsidRPr="004A7CCB" w:rsidRDefault="000060BC" w:rsidP="00AB2F7C">
      <w:pPr>
        <w:ind w:firstLine="567"/>
        <w:jc w:val="both"/>
      </w:pPr>
      <w:r w:rsidRPr="004A7CCB">
        <w:t>3.1.2. Прием и регистрация документов, необходимых для оказания муниц</w:t>
      </w:r>
      <w:r w:rsidRPr="004A7CCB">
        <w:t>и</w:t>
      </w:r>
      <w:r w:rsidRPr="004A7CCB">
        <w:t>пальной услуги.</w:t>
      </w:r>
    </w:p>
    <w:p w:rsidR="000060BC" w:rsidRPr="004A7CCB" w:rsidRDefault="000060BC" w:rsidP="00AB2F7C">
      <w:pPr>
        <w:ind w:firstLine="567"/>
        <w:jc w:val="both"/>
      </w:pPr>
      <w:r w:rsidRPr="004A7CCB">
        <w:t xml:space="preserve">3.1.2.1. Основание для начала административной процедуры: поступление </w:t>
      </w:r>
      <w:r w:rsidRPr="004A7CCB">
        <w:br/>
        <w:t>в администрацию заявления и документов, перечисленных в пункте 2.6 настоящего административного регламента.</w:t>
      </w:r>
    </w:p>
    <w:p w:rsidR="000060BC" w:rsidRPr="004A7CCB" w:rsidRDefault="000060BC" w:rsidP="00AB2F7C">
      <w:pPr>
        <w:ind w:firstLine="567"/>
        <w:jc w:val="both"/>
      </w:pPr>
      <w:r w:rsidRPr="004A7CCB">
        <w:lastRenderedPageBreak/>
        <w:t xml:space="preserve">3.1.2.2. Содержание административного </w:t>
      </w:r>
      <w:r w:rsidR="008E3B50" w:rsidRPr="004A7CCB">
        <w:t>действия, продолжительность</w:t>
      </w:r>
      <w:r w:rsidR="000E4087" w:rsidRPr="004A7CCB">
        <w:t xml:space="preserve"> </w:t>
      </w:r>
      <w:r w:rsidRPr="004A7CCB">
        <w:t>и (или)</w:t>
      </w:r>
      <w:r w:rsidR="004A7CCB" w:rsidRPr="004A7CCB">
        <w:t xml:space="preserve"> </w:t>
      </w:r>
      <w:r w:rsidRPr="004A7CCB">
        <w:t>максимальный срок его выполнения.</w:t>
      </w:r>
    </w:p>
    <w:p w:rsidR="000060BC" w:rsidRPr="004A7CCB" w:rsidRDefault="000060BC" w:rsidP="00AB2F7C">
      <w:pPr>
        <w:ind w:firstLine="567"/>
        <w:jc w:val="both"/>
      </w:pPr>
      <w:r w:rsidRPr="004A7CCB">
        <w:t xml:space="preserve">Должностное лицо, ответственное за </w:t>
      </w:r>
      <w:r w:rsidR="00F9342E" w:rsidRPr="004A7CCB">
        <w:t>выполнение административного де</w:t>
      </w:r>
      <w:r w:rsidR="00F9342E" w:rsidRPr="004A7CCB">
        <w:t>й</w:t>
      </w:r>
      <w:r w:rsidR="00F9342E" w:rsidRPr="004A7CCB">
        <w:t>ствия</w:t>
      </w:r>
      <w:r w:rsidRPr="004A7CCB">
        <w:t xml:space="preserve">, принимает представленные (направленные) </w:t>
      </w:r>
      <w:r w:rsidR="008E3B50" w:rsidRPr="004A7CCB">
        <w:t>З</w:t>
      </w:r>
      <w:r w:rsidR="00F9342E" w:rsidRPr="004A7CCB">
        <w:t>аявителем заявление и док</w:t>
      </w:r>
      <w:r w:rsidR="00F9342E" w:rsidRPr="004A7CCB">
        <w:t>у</w:t>
      </w:r>
      <w:r w:rsidR="00F9342E" w:rsidRPr="004A7CCB">
        <w:t xml:space="preserve">менты, </w:t>
      </w:r>
      <w:r w:rsidRPr="004A7CCB">
        <w:t>осуществляет проверку комплектности документов на наличие/отсутствие оснований для отказа в приеме документов, предусмотренных пунктом 2.9 насто</w:t>
      </w:r>
      <w:r w:rsidRPr="004A7CCB">
        <w:t>я</w:t>
      </w:r>
      <w:r w:rsidRPr="004A7CCB">
        <w:t>щего административного регламента.</w:t>
      </w:r>
    </w:p>
    <w:p w:rsidR="000060BC" w:rsidRPr="004A7CCB" w:rsidRDefault="000060BC" w:rsidP="00AB2F7C">
      <w:pPr>
        <w:ind w:firstLine="567"/>
        <w:jc w:val="both"/>
      </w:pPr>
      <w:r w:rsidRPr="004A7CCB">
        <w:t>В случае отсутствия оснований для отказа в приеме документов, предусмо</w:t>
      </w:r>
      <w:r w:rsidRPr="004A7CCB">
        <w:t>т</w:t>
      </w:r>
      <w:r w:rsidRPr="004A7CCB">
        <w:t>ренных пунктом 2.9 административного регламента, регистрирует заявление в с</w:t>
      </w:r>
      <w:r w:rsidRPr="004A7CCB">
        <w:t>о</w:t>
      </w:r>
      <w:r w:rsidRPr="004A7CCB">
        <w:t>ответствии с правилами делопроизводства, установленными в администрации.</w:t>
      </w:r>
    </w:p>
    <w:p w:rsidR="000060BC" w:rsidRPr="004A7CCB" w:rsidRDefault="000060BC" w:rsidP="00AB2F7C">
      <w:pPr>
        <w:ind w:firstLine="567"/>
        <w:jc w:val="both"/>
        <w:rPr>
          <w:rFonts w:eastAsia="Calibri"/>
        </w:rPr>
      </w:pPr>
      <w:r w:rsidRPr="004A7CCB">
        <w:t>Срок выполнения административной процедуры составляет не более 1 раб</w:t>
      </w:r>
      <w:r w:rsidRPr="004A7CCB">
        <w:t>о</w:t>
      </w:r>
      <w:r w:rsidRPr="004A7CCB">
        <w:t xml:space="preserve">чего дня. </w:t>
      </w:r>
    </w:p>
    <w:p w:rsidR="000060BC" w:rsidRPr="004A7CCB" w:rsidRDefault="000060BC" w:rsidP="00AB2F7C">
      <w:pPr>
        <w:ind w:firstLine="567"/>
        <w:jc w:val="both"/>
      </w:pPr>
      <w:bookmarkStart w:id="6" w:name="sub_6001"/>
      <w:r w:rsidRPr="004A7CCB"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7" w:name="sub_121061"/>
      <w:bookmarkEnd w:id="6"/>
    </w:p>
    <w:bookmarkEnd w:id="7"/>
    <w:p w:rsidR="000060BC" w:rsidRPr="004A7CCB" w:rsidRDefault="000060BC" w:rsidP="00AB2F7C">
      <w:pPr>
        <w:ind w:firstLine="567"/>
        <w:jc w:val="both"/>
      </w:pPr>
      <w:r w:rsidRPr="004A7CCB">
        <w:t>3.1.2.4. Критерием принятия решения является соответствие заявления треб</w:t>
      </w:r>
      <w:r w:rsidRPr="004A7CCB">
        <w:t>о</w:t>
      </w:r>
      <w:r w:rsidRPr="004A7CCB">
        <w:t>ваниям, установленным пунктом 2.9 настоящего административного регламента.</w:t>
      </w:r>
    </w:p>
    <w:p w:rsidR="000060BC" w:rsidRPr="004A7CCB" w:rsidRDefault="000060BC" w:rsidP="00AB2F7C">
      <w:pPr>
        <w:ind w:firstLine="567"/>
        <w:jc w:val="both"/>
      </w:pPr>
      <w:r w:rsidRPr="004A7CCB">
        <w:t>3.1.2.5. Результат выполнения административной процедуры: регистрация (отказ в регистрации) заявления о предоставлении муниципальной услуги</w:t>
      </w:r>
      <w:r w:rsidR="000E4087" w:rsidRPr="004A7CCB">
        <w:t xml:space="preserve"> </w:t>
      </w:r>
      <w:r w:rsidRPr="004A7CCB">
        <w:t>и прил</w:t>
      </w:r>
      <w:r w:rsidRPr="004A7CCB">
        <w:t>а</w:t>
      </w:r>
      <w:r w:rsidRPr="004A7CCB">
        <w:t>гаемых к нему документов.</w:t>
      </w:r>
    </w:p>
    <w:p w:rsidR="000060BC" w:rsidRPr="004A7CCB" w:rsidRDefault="000060BC" w:rsidP="00AB2F7C">
      <w:pPr>
        <w:ind w:firstLine="567"/>
        <w:jc w:val="both"/>
      </w:pPr>
      <w:r w:rsidRPr="004A7CCB">
        <w:t>3.1.3. Рассмотрение заявления о предоставлении муниципальной услуги и прилагаемых к нему документов.</w:t>
      </w:r>
    </w:p>
    <w:p w:rsidR="000060BC" w:rsidRPr="004A7CCB" w:rsidRDefault="000060BC" w:rsidP="00AB2F7C">
      <w:pPr>
        <w:ind w:firstLine="567"/>
        <w:jc w:val="both"/>
      </w:pPr>
      <w:r w:rsidRPr="004A7CCB">
        <w:t>3.1.3.1. Основание для начала административной процедуры: поступление з</w:t>
      </w:r>
      <w:r w:rsidRPr="004A7CCB">
        <w:t>а</w:t>
      </w:r>
      <w:r w:rsidRPr="004A7CCB">
        <w:t>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0060BC" w:rsidRPr="004A7CCB" w:rsidRDefault="000060BC" w:rsidP="00AB2F7C">
      <w:pPr>
        <w:ind w:firstLine="567"/>
        <w:jc w:val="both"/>
      </w:pPr>
      <w:r w:rsidRPr="004A7CCB">
        <w:t>3.1.3.2. Содержание административного действия (административных де</w:t>
      </w:r>
      <w:r w:rsidRPr="004A7CCB">
        <w:t>й</w:t>
      </w:r>
      <w:r w:rsidRPr="004A7CCB">
        <w:t>ствий</w:t>
      </w:r>
      <w:r w:rsidR="00AC7572" w:rsidRPr="004A7CCB">
        <w:t>),</w:t>
      </w:r>
      <w:r w:rsidR="000E4087" w:rsidRPr="004A7CCB">
        <w:t xml:space="preserve"> </w:t>
      </w:r>
      <w:r w:rsidR="00AC7572" w:rsidRPr="004A7CCB">
        <w:t>продолжительность</w:t>
      </w:r>
      <w:r w:rsidRPr="004A7CCB">
        <w:t xml:space="preserve"> и (или) максимальный срок его (их) выполнения: </w:t>
      </w:r>
    </w:p>
    <w:p w:rsidR="000060BC" w:rsidRPr="004A7CCB" w:rsidRDefault="00AC7572" w:rsidP="00AB2F7C">
      <w:pPr>
        <w:ind w:firstLine="567"/>
        <w:jc w:val="both"/>
      </w:pPr>
      <w:proofErr w:type="gramStart"/>
      <w:r w:rsidRPr="004A7CCB">
        <w:t>- п</w:t>
      </w:r>
      <w:r w:rsidR="000060BC" w:rsidRPr="004A7CCB">
        <w:t>роверка документов на комплектность и достоверность, проверка сведений, содержащихся в представленных заявлении и документах, в целях оценки их соо</w:t>
      </w:r>
      <w:r w:rsidR="000060BC" w:rsidRPr="004A7CCB">
        <w:t>т</w:t>
      </w:r>
      <w:r w:rsidR="000060BC" w:rsidRPr="004A7CCB">
        <w:t>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</w:t>
      </w:r>
      <w:r w:rsidR="000060BC" w:rsidRPr="004A7CCB">
        <w:t>и</w:t>
      </w:r>
      <w:r w:rsidR="000060BC" w:rsidRPr="004A7CCB">
        <w:t>пальной услуги и прилагаемых к нему документов</w:t>
      </w:r>
      <w:r w:rsidR="00660B2A">
        <w:t>;</w:t>
      </w:r>
      <w:proofErr w:type="gramEnd"/>
    </w:p>
    <w:p w:rsidR="000060BC" w:rsidRPr="004A7CCB" w:rsidRDefault="00AC7572" w:rsidP="00AB2F7C">
      <w:pPr>
        <w:ind w:firstLine="567"/>
        <w:jc w:val="both"/>
      </w:pPr>
      <w:proofErr w:type="gramStart"/>
      <w:r w:rsidRPr="004A7CCB">
        <w:t>- п</w:t>
      </w:r>
      <w:r w:rsidR="000060BC" w:rsidRPr="004A7CCB">
        <w:t>риобщение к заявлению и документам решения о согласовании пер</w:t>
      </w:r>
      <w:r w:rsidR="000060BC" w:rsidRPr="004A7CCB">
        <w:t>е</w:t>
      </w:r>
      <w:r w:rsidR="000060BC" w:rsidRPr="004A7CCB">
        <w:t>устройства и (или) перепланировки помещения, в том числе с целью перевода ж</w:t>
      </w:r>
      <w:r w:rsidR="000060BC" w:rsidRPr="004A7CCB">
        <w:t>и</w:t>
      </w:r>
      <w:r w:rsidR="000060BC" w:rsidRPr="004A7CCB">
        <w:t>лого помещения в нежилое помещение или нежилого помещения в жилое помещ</w:t>
      </w:r>
      <w:r w:rsidR="000060BC" w:rsidRPr="004A7CCB">
        <w:t>е</w:t>
      </w:r>
      <w:r w:rsidR="000060BC" w:rsidRPr="004A7CCB">
        <w:t>ние,</w:t>
      </w:r>
      <w:r w:rsidR="000060BC" w:rsidRPr="004A7CCB" w:rsidDel="005276A1">
        <w:t xml:space="preserve"> </w:t>
      </w:r>
      <w:r w:rsidR="000060BC" w:rsidRPr="004A7CCB">
        <w:t>в порядке, предусмотренном пунктом 2.7 настоящего административного р</w:t>
      </w:r>
      <w:r w:rsidR="000060BC" w:rsidRPr="004A7CCB">
        <w:t>е</w:t>
      </w:r>
      <w:r w:rsidR="000060BC" w:rsidRPr="004A7CCB">
        <w:t>гламента</w:t>
      </w:r>
      <w:r w:rsidR="00660B2A">
        <w:t>,</w:t>
      </w:r>
      <w:r w:rsidR="000060BC" w:rsidRPr="004A7CCB">
        <w:t xml:space="preserve"> в течение 15 рабочих дней с даты регистрации заявления о предоставл</w:t>
      </w:r>
      <w:r w:rsidR="000060BC" w:rsidRPr="004A7CCB">
        <w:t>е</w:t>
      </w:r>
      <w:r w:rsidR="000060BC" w:rsidRPr="004A7CCB">
        <w:t>нии муниципальной услуги и прилагаемых к нему документов.</w:t>
      </w:r>
      <w:proofErr w:type="gramEnd"/>
    </w:p>
    <w:p w:rsidR="000060BC" w:rsidRPr="004A7CCB" w:rsidRDefault="000060BC" w:rsidP="00AB2F7C">
      <w:pPr>
        <w:ind w:firstLine="567"/>
        <w:jc w:val="both"/>
      </w:pPr>
      <w:r w:rsidRPr="004A7CCB">
        <w:t xml:space="preserve">Организация и проведение осмотра </w:t>
      </w:r>
      <w:r w:rsidR="00AC7572" w:rsidRPr="004A7CCB">
        <w:t>к</w:t>
      </w:r>
      <w:r w:rsidRPr="004A7CCB">
        <w:t>омиссией переустроенного и (или)</w:t>
      </w:r>
      <w:r w:rsidR="000E4087" w:rsidRPr="004A7CCB">
        <w:t xml:space="preserve"> </w:t>
      </w:r>
      <w:r w:rsidRPr="004A7CCB">
        <w:t>пер</w:t>
      </w:r>
      <w:r w:rsidRPr="004A7CCB">
        <w:t>е</w:t>
      </w:r>
      <w:r w:rsidRPr="004A7CCB">
        <w:t xml:space="preserve">планированного помещения в течение 15 рабочих дней </w:t>
      </w:r>
      <w:proofErr w:type="gramStart"/>
      <w:r w:rsidRPr="004A7CCB">
        <w:t>с даты регистрации</w:t>
      </w:r>
      <w:proofErr w:type="gramEnd"/>
      <w:r w:rsidRPr="004A7CCB">
        <w:t xml:space="preserve"> заявл</w:t>
      </w:r>
      <w:r w:rsidRPr="004A7CCB">
        <w:t>е</w:t>
      </w:r>
      <w:r w:rsidRPr="004A7CCB">
        <w:t>ния о</w:t>
      </w:r>
      <w:r w:rsidR="000E4087" w:rsidRPr="004A7CCB">
        <w:t xml:space="preserve"> </w:t>
      </w:r>
      <w:r w:rsidRPr="004A7CCB">
        <w:t>предоставлении муниципальной услуги</w:t>
      </w:r>
      <w:r w:rsidR="009853A9" w:rsidRPr="004A7CCB">
        <w:t xml:space="preserve"> </w:t>
      </w:r>
      <w:r w:rsidRPr="004A7CCB">
        <w:t>и прилагаемых к нему документов.</w:t>
      </w:r>
    </w:p>
    <w:p w:rsidR="000060BC" w:rsidRPr="004A7CCB" w:rsidRDefault="000060BC" w:rsidP="00AB2F7C">
      <w:pPr>
        <w:ind w:firstLine="567"/>
        <w:jc w:val="both"/>
      </w:pPr>
      <w:r w:rsidRPr="004A7CCB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0060BC" w:rsidRPr="004A7CCB" w:rsidRDefault="000060BC" w:rsidP="00AB2F7C">
      <w:pPr>
        <w:ind w:firstLine="567"/>
        <w:jc w:val="both"/>
      </w:pPr>
      <w:r w:rsidRPr="004A7CCB">
        <w:t>3.1.3.4. Критерий принятия решения: наличие/отсутствие оснований, пред</w:t>
      </w:r>
      <w:r w:rsidRPr="004A7CCB">
        <w:t>у</w:t>
      </w:r>
      <w:r w:rsidRPr="004A7CCB">
        <w:t>смотренных пунктом 2.10 настоящего административного регламента.</w:t>
      </w:r>
    </w:p>
    <w:p w:rsidR="000060BC" w:rsidRPr="004A7CCB" w:rsidRDefault="000060BC" w:rsidP="00AB2F7C">
      <w:pPr>
        <w:ind w:firstLine="567"/>
        <w:jc w:val="both"/>
      </w:pPr>
      <w:r w:rsidRPr="004A7CCB">
        <w:t>3.1.3.5. Результат выполнения административной процедуры: подготовка р</w:t>
      </w:r>
      <w:r w:rsidRPr="004A7CCB">
        <w:t>е</w:t>
      </w:r>
      <w:r w:rsidRPr="004A7CCB">
        <w:t>шения о предоставлении муниципальной услуги или об отказе в предоставлении муниципальной услуги.</w:t>
      </w:r>
    </w:p>
    <w:p w:rsidR="000060BC" w:rsidRPr="004A7CCB" w:rsidRDefault="000060BC" w:rsidP="00AB2F7C">
      <w:pPr>
        <w:ind w:firstLine="567"/>
        <w:jc w:val="both"/>
      </w:pPr>
      <w:r w:rsidRPr="004A7CCB">
        <w:t>3.1.4. Принятие решения о предоставлении муниципальной услуги или об о</w:t>
      </w:r>
      <w:r w:rsidRPr="004A7CCB">
        <w:t>т</w:t>
      </w:r>
      <w:r w:rsidRPr="004A7CCB">
        <w:t>казе в предоставлении муниципальной услуги.</w:t>
      </w:r>
    </w:p>
    <w:p w:rsidR="000060BC" w:rsidRPr="00AB2F7C" w:rsidRDefault="000060BC" w:rsidP="00AB2F7C">
      <w:pPr>
        <w:ind w:firstLine="567"/>
        <w:jc w:val="both"/>
      </w:pPr>
      <w:r w:rsidRPr="00AB2F7C">
        <w:lastRenderedPageBreak/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</w:t>
      </w:r>
      <w:r w:rsidRPr="00AB2F7C">
        <w:t>т</w:t>
      </w:r>
      <w:r w:rsidRPr="00AB2F7C">
        <w:t>ствующего решения.</w:t>
      </w:r>
    </w:p>
    <w:p w:rsidR="000060BC" w:rsidRPr="00AB2F7C" w:rsidRDefault="000060BC" w:rsidP="00AB2F7C">
      <w:pPr>
        <w:ind w:firstLine="567"/>
        <w:jc w:val="both"/>
      </w:pPr>
      <w:r w:rsidRPr="00AB2F7C">
        <w:t>3.1.4.2. Содержание административного действия (административных де</w:t>
      </w:r>
      <w:r w:rsidRPr="00AB2F7C">
        <w:t>й</w:t>
      </w:r>
      <w:r w:rsidRPr="00AB2F7C">
        <w:t>ствий</w:t>
      </w:r>
      <w:r w:rsidR="00AC7572" w:rsidRPr="00AB2F7C">
        <w:t>), продолжительность</w:t>
      </w:r>
      <w:r w:rsidRPr="00AB2F7C">
        <w:t xml:space="preserve"> и (или) максимальный срок его (их) выполнения:</w:t>
      </w:r>
      <w:r w:rsidR="000E4087" w:rsidRPr="00AB2F7C">
        <w:t xml:space="preserve"> </w:t>
      </w:r>
      <w:r w:rsidR="00BB455A" w:rsidRPr="00AB2F7C">
        <w:t>пр</w:t>
      </w:r>
      <w:r w:rsidR="00BB455A" w:rsidRPr="00AB2F7C">
        <w:t>и</w:t>
      </w:r>
      <w:r w:rsidR="00BB455A" w:rsidRPr="00AB2F7C">
        <w:t xml:space="preserve">нятие </w:t>
      </w:r>
      <w:r w:rsidRPr="00AB2F7C">
        <w:t>решени</w:t>
      </w:r>
      <w:r w:rsidR="00BB455A" w:rsidRPr="00AB2F7C">
        <w:t>я</w:t>
      </w:r>
      <w:r w:rsidRPr="00AB2F7C">
        <w:t xml:space="preserve"> должностным лицом, ответственным за принятие и подп</w:t>
      </w:r>
      <w:r w:rsidR="00BB455A" w:rsidRPr="00AB2F7C">
        <w:t>исание с</w:t>
      </w:r>
      <w:r w:rsidR="00BB455A" w:rsidRPr="00AB2F7C">
        <w:t>о</w:t>
      </w:r>
      <w:r w:rsidR="00BB455A" w:rsidRPr="00AB2F7C">
        <w:t xml:space="preserve">ответствующего решения, </w:t>
      </w:r>
      <w:r w:rsidRPr="00AB2F7C">
        <w:t>о предоставлении услуги или об</w:t>
      </w:r>
      <w:r w:rsidR="00BB455A" w:rsidRPr="00AB2F7C">
        <w:t xml:space="preserve"> отказе в предоставлении услуги</w:t>
      </w:r>
      <w:r w:rsidRPr="00AB2F7C">
        <w:t xml:space="preserve">, в течение 2 рабочих дней </w:t>
      </w:r>
      <w:proofErr w:type="gramStart"/>
      <w:r w:rsidRPr="00AB2F7C">
        <w:t>с даты окончания</w:t>
      </w:r>
      <w:proofErr w:type="gramEnd"/>
      <w:r w:rsidRPr="00AB2F7C">
        <w:t xml:space="preserve"> второй административной пр</w:t>
      </w:r>
      <w:r w:rsidRPr="00AB2F7C">
        <w:t>о</w:t>
      </w:r>
      <w:r w:rsidRPr="00AB2F7C">
        <w:t xml:space="preserve">цедуры. </w:t>
      </w:r>
    </w:p>
    <w:p w:rsidR="000060BC" w:rsidRPr="00AB2F7C" w:rsidRDefault="000060BC" w:rsidP="00AB2F7C">
      <w:pPr>
        <w:ind w:firstLine="567"/>
        <w:jc w:val="both"/>
      </w:pPr>
      <w:r w:rsidRPr="00AB2F7C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AB2F7C">
        <w:t>е</w:t>
      </w:r>
      <w:r w:rsidRPr="00AB2F7C">
        <w:t>шения.</w:t>
      </w:r>
    </w:p>
    <w:p w:rsidR="000060BC" w:rsidRPr="00AB2F7C" w:rsidRDefault="000060BC" w:rsidP="00AB2F7C">
      <w:pPr>
        <w:ind w:firstLine="567"/>
        <w:jc w:val="both"/>
      </w:pPr>
      <w:r w:rsidRPr="00AB2F7C">
        <w:t>3.1.4.4. Критерий принятия решения: наличие/отсутствие оснований, пред</w:t>
      </w:r>
      <w:r w:rsidRPr="00AB2F7C">
        <w:t>у</w:t>
      </w:r>
      <w:r w:rsidRPr="00AB2F7C">
        <w:t>смотренных пунктом 2.10 настоящего административного регламента.</w:t>
      </w:r>
    </w:p>
    <w:p w:rsidR="000060BC" w:rsidRPr="00AB2F7C" w:rsidRDefault="000060BC" w:rsidP="00AB2F7C">
      <w:pPr>
        <w:ind w:firstLine="567"/>
        <w:jc w:val="both"/>
      </w:pPr>
      <w:r w:rsidRPr="00AB2F7C">
        <w:t xml:space="preserve">3.1.4.5. </w:t>
      </w:r>
      <w:proofErr w:type="gramStart"/>
      <w:r w:rsidRPr="00AB2F7C">
        <w:t xml:space="preserve">Результат выполнения административной процедуры: подписание акта </w:t>
      </w:r>
      <w:r w:rsidR="000E4087" w:rsidRPr="00AB2F7C">
        <w:t>к</w:t>
      </w:r>
      <w:r w:rsidRPr="00AB2F7C">
        <w:t>омиссии о завершении переустройства и (или) перепланировки помещения с</w:t>
      </w:r>
      <w:r w:rsidRPr="00AB2F7C">
        <w:t>о</w:t>
      </w:r>
      <w:r w:rsidRPr="00AB2F7C">
        <w:t xml:space="preserve">гласно </w:t>
      </w:r>
      <w:r w:rsidR="000E4087" w:rsidRPr="00AB2F7C">
        <w:t>п</w:t>
      </w:r>
      <w:r w:rsidRPr="00AB2F7C">
        <w:t>риложению 2 к административному регламенту или решени</w:t>
      </w:r>
      <w:r w:rsidR="00CA22C4" w:rsidRPr="00AB2F7C">
        <w:t>е</w:t>
      </w:r>
      <w:r w:rsidRPr="00AB2F7C">
        <w:t xml:space="preserve"> об отказе в приеме в эксплуатацию после переустройства и (или) перепланировки помещения, в том числе </w:t>
      </w:r>
      <w:r w:rsidR="009853A9" w:rsidRPr="00AB2F7C">
        <w:t>с целью</w:t>
      </w:r>
      <w:r w:rsidRPr="00AB2F7C">
        <w:t xml:space="preserve"> перевода жилого помещения в нежилое помещение или неж</w:t>
      </w:r>
      <w:r w:rsidRPr="00AB2F7C">
        <w:t>и</w:t>
      </w:r>
      <w:r w:rsidRPr="00AB2F7C">
        <w:t xml:space="preserve">лого помещения в жилое помещение, согласно </w:t>
      </w:r>
      <w:r w:rsidR="000E4087" w:rsidRPr="00AB2F7C">
        <w:t>п</w:t>
      </w:r>
      <w:r w:rsidRPr="00AB2F7C">
        <w:t>риложению 5 к административн</w:t>
      </w:r>
      <w:r w:rsidRPr="00AB2F7C">
        <w:t>о</w:t>
      </w:r>
      <w:r w:rsidRPr="00AB2F7C">
        <w:t>му регламенту.</w:t>
      </w:r>
      <w:proofErr w:type="gramEnd"/>
    </w:p>
    <w:p w:rsidR="000060BC" w:rsidRPr="00AB2F7C" w:rsidRDefault="000060BC" w:rsidP="00AB2F7C">
      <w:pPr>
        <w:ind w:firstLine="567"/>
        <w:jc w:val="both"/>
      </w:pPr>
      <w:r w:rsidRPr="00AB2F7C">
        <w:t>3.1.5. Выдача результата предоставления муниципальной услуги.</w:t>
      </w:r>
    </w:p>
    <w:p w:rsidR="000060BC" w:rsidRPr="00AB2F7C" w:rsidRDefault="000060BC" w:rsidP="00AB2F7C">
      <w:pPr>
        <w:ind w:firstLine="567"/>
        <w:jc w:val="both"/>
      </w:pPr>
      <w:r w:rsidRPr="00AB2F7C"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:rsidR="000060BC" w:rsidRPr="00AB2F7C" w:rsidRDefault="000060BC" w:rsidP="00AB2F7C">
      <w:pPr>
        <w:ind w:firstLine="567"/>
        <w:jc w:val="both"/>
      </w:pPr>
      <w:r w:rsidRPr="00AB2F7C">
        <w:t xml:space="preserve">3.1.5.2. Содержание административного </w:t>
      </w:r>
      <w:r w:rsidR="000E4087" w:rsidRPr="00AB2F7C">
        <w:t xml:space="preserve">действия, продолжительность </w:t>
      </w:r>
      <w:r w:rsidRPr="00AB2F7C">
        <w:t>и (или) максимальный срок его выполнения</w:t>
      </w:r>
      <w:r w:rsidR="000E4087" w:rsidRPr="00AB2F7C">
        <w:t>.</w:t>
      </w:r>
    </w:p>
    <w:p w:rsidR="000060BC" w:rsidRPr="00AB2F7C" w:rsidRDefault="000060BC" w:rsidP="00AB2F7C">
      <w:pPr>
        <w:ind w:firstLine="567"/>
        <w:jc w:val="both"/>
      </w:pPr>
      <w:r w:rsidRPr="00AB2F7C">
        <w:t>Должностное лицо, ответственное за делопроизводство:</w:t>
      </w:r>
    </w:p>
    <w:p w:rsidR="000060BC" w:rsidRPr="00AB2F7C" w:rsidRDefault="000060BC" w:rsidP="00AB2F7C">
      <w:pPr>
        <w:ind w:firstLine="567"/>
        <w:jc w:val="both"/>
      </w:pPr>
      <w:proofErr w:type="gramStart"/>
      <w:r w:rsidRPr="00AB2F7C">
        <w:t xml:space="preserve">1 действие: регистрирует акт </w:t>
      </w:r>
      <w:r w:rsidR="000E4087" w:rsidRPr="00AB2F7C">
        <w:t>к</w:t>
      </w:r>
      <w:r w:rsidRPr="00AB2F7C">
        <w:t>омиссии о завершении переустройства и (или) перепланировки помещения или решение об отказе в приеме в эксплуатацию после переустройства и (или) перепланировки помещения, в том числе после перевода жилого помещения в нежилое помещение или нежилого помещения в жилое пом</w:t>
      </w:r>
      <w:r w:rsidRPr="00AB2F7C">
        <w:t>е</w:t>
      </w:r>
      <w:r w:rsidRPr="00AB2F7C">
        <w:t>щение, не позднее 1 рабочего дня с даты  подписания соответствующего решения, являющегося результатом предоставления муниципальной услуги.</w:t>
      </w:r>
      <w:proofErr w:type="gramEnd"/>
    </w:p>
    <w:p w:rsidR="000060BC" w:rsidRPr="00AB2F7C" w:rsidRDefault="000060BC" w:rsidP="00AB2F7C">
      <w:pPr>
        <w:ind w:firstLine="567"/>
        <w:jc w:val="both"/>
      </w:pPr>
      <w:r w:rsidRPr="00AB2F7C">
        <w:t>2 действие: направляет результат предоставления муниципальной услуги сп</w:t>
      </w:r>
      <w:r w:rsidRPr="00AB2F7C">
        <w:t>о</w:t>
      </w:r>
      <w:r w:rsidRPr="00AB2F7C">
        <w:t>собом, указанным в заявлении</w:t>
      </w:r>
      <w:r w:rsidR="004C154F" w:rsidRPr="00AB2F7C">
        <w:t>,</w:t>
      </w:r>
      <w:r w:rsidRPr="00AB2F7C">
        <w:t xml:space="preserve"> не позднее 1 рабочего дня </w:t>
      </w:r>
      <w:proofErr w:type="gramStart"/>
      <w:r w:rsidRPr="00AB2F7C">
        <w:t>с даты окончания</w:t>
      </w:r>
      <w:proofErr w:type="gramEnd"/>
      <w:r w:rsidRPr="00AB2F7C">
        <w:t xml:space="preserve"> первого административного действия данной административной процедуры.</w:t>
      </w:r>
    </w:p>
    <w:p w:rsidR="000060BC" w:rsidRPr="00AB2F7C" w:rsidRDefault="000060BC" w:rsidP="00AB2F7C">
      <w:pPr>
        <w:ind w:firstLine="567"/>
        <w:jc w:val="both"/>
      </w:pPr>
      <w:r w:rsidRPr="00AB2F7C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60BC" w:rsidRPr="00AB2F7C" w:rsidRDefault="000060BC" w:rsidP="00AB2F7C">
      <w:pPr>
        <w:ind w:firstLine="567"/>
        <w:jc w:val="both"/>
      </w:pPr>
      <w:r w:rsidRPr="00AB2F7C">
        <w:t xml:space="preserve">3.1.5.4. Результат выполнения административной процедуры: направление </w:t>
      </w:r>
      <w:r w:rsidR="000E4087" w:rsidRPr="00AB2F7C">
        <w:t>З</w:t>
      </w:r>
      <w:r w:rsidRPr="00AB2F7C">
        <w:t>а</w:t>
      </w:r>
      <w:r w:rsidRPr="00AB2F7C">
        <w:t>явителю результата предоставления муниципальной услуги способом, указанным в заявлении.</w:t>
      </w:r>
    </w:p>
    <w:p w:rsidR="00B85767" w:rsidRPr="00AB2F7C" w:rsidRDefault="00B85767" w:rsidP="00AB2F7C">
      <w:pPr>
        <w:ind w:firstLine="567"/>
        <w:jc w:val="both"/>
      </w:pPr>
      <w:r w:rsidRPr="00AB2F7C">
        <w:t>3.2. Особенности выполнения административных процедур в электронной форме</w:t>
      </w:r>
      <w:r w:rsidR="00FB6548" w:rsidRPr="00AB2F7C">
        <w:t>.</w:t>
      </w:r>
    </w:p>
    <w:p w:rsidR="002C01A1" w:rsidRPr="004A7CCB" w:rsidRDefault="002C01A1" w:rsidP="00AB2F7C">
      <w:pPr>
        <w:ind w:firstLine="567"/>
        <w:jc w:val="both"/>
      </w:pPr>
      <w:r w:rsidRPr="00AB2F7C">
        <w:t>3.2.1. Предоставление муниципальной услуги на ЕПГУ осуществляется в с</w:t>
      </w:r>
      <w:r w:rsidRPr="00AB2F7C">
        <w:t>о</w:t>
      </w:r>
      <w:r w:rsidRPr="00AB2F7C">
        <w:t xml:space="preserve">ответствии с Федеральным </w:t>
      </w:r>
      <w:hyperlink r:id="rId16" w:history="1">
        <w:r w:rsidRPr="00AB2F7C">
          <w:rPr>
            <w:rStyle w:val="af5"/>
            <w:color w:val="auto"/>
            <w:u w:val="none"/>
          </w:rPr>
          <w:t>законом</w:t>
        </w:r>
      </w:hyperlink>
      <w:r w:rsidRPr="00AB2F7C">
        <w:t xml:space="preserve"> № 210-</w:t>
      </w:r>
      <w:r w:rsidR="004E0D81" w:rsidRPr="00AB2F7C">
        <w:t>ФЗ,</w:t>
      </w:r>
      <w:r w:rsidRPr="00AB2F7C">
        <w:t xml:space="preserve"> Федеральным </w:t>
      </w:r>
      <w:hyperlink r:id="rId17" w:history="1">
        <w:r w:rsidRPr="00AB2F7C">
          <w:rPr>
            <w:rStyle w:val="af5"/>
            <w:color w:val="auto"/>
            <w:u w:val="none"/>
          </w:rPr>
          <w:t>законом</w:t>
        </w:r>
      </w:hyperlink>
      <w:r w:rsidRPr="00AB2F7C">
        <w:t xml:space="preserve"> от 27.07.2006 № 149-ФЗ «Об информации, информационных технологиях и о защите информ</w:t>
      </w:r>
      <w:r w:rsidRPr="00AB2F7C">
        <w:t>а</w:t>
      </w:r>
      <w:r w:rsidRPr="00AB2F7C">
        <w:t xml:space="preserve">ции», </w:t>
      </w:r>
      <w:hyperlink r:id="rId18" w:history="1">
        <w:r w:rsidRPr="00AB2F7C">
          <w:rPr>
            <w:rStyle w:val="af5"/>
            <w:color w:val="auto"/>
            <w:u w:val="none"/>
          </w:rPr>
          <w:t>постановлением</w:t>
        </w:r>
      </w:hyperlink>
      <w:r w:rsidRPr="00AB2F7C">
        <w:t xml:space="preserve"> Правительства Российской Федерации от 25.06.2012 № 634 «О видах электронной подписи, использование которых допускается при обращ</w:t>
      </w:r>
      <w:r w:rsidRPr="00AB2F7C">
        <w:t>е</w:t>
      </w:r>
      <w:r w:rsidRPr="00AB2F7C">
        <w:t xml:space="preserve">нии за получением государственных </w:t>
      </w:r>
      <w:r w:rsidRPr="004A7CCB">
        <w:t>и муниципальных услуг».</w:t>
      </w:r>
    </w:p>
    <w:p w:rsidR="002C01A1" w:rsidRPr="004A7CCB" w:rsidRDefault="002C01A1" w:rsidP="00AB2F7C">
      <w:pPr>
        <w:ind w:firstLine="567"/>
        <w:jc w:val="both"/>
      </w:pPr>
      <w:r w:rsidRPr="004A7CCB">
        <w:lastRenderedPageBreak/>
        <w:t xml:space="preserve">3.2.2. Для получения муниципальной услуги через ЕПГУ </w:t>
      </w:r>
      <w:r w:rsidR="000E4087" w:rsidRPr="004A7CCB">
        <w:t>З</w:t>
      </w:r>
      <w:r w:rsidRPr="004A7CCB">
        <w:t>аявителю необх</w:t>
      </w:r>
      <w:r w:rsidRPr="004A7CCB">
        <w:t>о</w:t>
      </w:r>
      <w:r w:rsidRPr="004A7CCB">
        <w:t>димо предварительно пройти процесс регистрации в Единой системе идентифик</w:t>
      </w:r>
      <w:r w:rsidRPr="004A7CCB">
        <w:t>а</w:t>
      </w:r>
      <w:r w:rsidRPr="004A7CCB">
        <w:t>ц</w:t>
      </w:r>
      <w:proofErr w:type="gramStart"/>
      <w:r w:rsidRPr="004A7CCB">
        <w:t>ии и ау</w:t>
      </w:r>
      <w:proofErr w:type="gramEnd"/>
      <w:r w:rsidRPr="004A7CCB">
        <w:t xml:space="preserve">тентификации (далее </w:t>
      </w:r>
      <w:r w:rsidR="000E4087" w:rsidRPr="004A7CCB">
        <w:t>–</w:t>
      </w:r>
      <w:r w:rsidRPr="004A7CCB">
        <w:t xml:space="preserve"> ЕСИА).</w:t>
      </w:r>
    </w:p>
    <w:p w:rsidR="002C01A1" w:rsidRPr="004A7CCB" w:rsidRDefault="002C01A1" w:rsidP="00AB2F7C">
      <w:pPr>
        <w:ind w:firstLine="567"/>
        <w:jc w:val="both"/>
      </w:pPr>
      <w:r w:rsidRPr="004A7CCB">
        <w:t>3.2.3. Муниципальная у</w:t>
      </w:r>
      <w:r w:rsidR="00130F6D" w:rsidRPr="004A7CCB">
        <w:t xml:space="preserve">слуга может быть получена </w:t>
      </w:r>
      <w:r w:rsidRPr="004A7CCB">
        <w:t>через ЕПГУ следующими способами:</w:t>
      </w:r>
    </w:p>
    <w:p w:rsidR="002C01A1" w:rsidRPr="004A7CCB" w:rsidRDefault="000E4087" w:rsidP="00AB2F7C">
      <w:pPr>
        <w:ind w:firstLine="567"/>
        <w:jc w:val="both"/>
      </w:pPr>
      <w:r w:rsidRPr="004A7CCB">
        <w:t xml:space="preserve">- </w:t>
      </w:r>
      <w:r w:rsidR="002C01A1" w:rsidRPr="004A7CCB">
        <w:t xml:space="preserve">без личной явки на прием в </w:t>
      </w:r>
      <w:r w:rsidRPr="004A7CCB">
        <w:t>а</w:t>
      </w:r>
      <w:r w:rsidR="002C01A1" w:rsidRPr="004A7CCB">
        <w:t>дминистрацию.</w:t>
      </w:r>
    </w:p>
    <w:p w:rsidR="002C01A1" w:rsidRPr="004A7CCB" w:rsidRDefault="002C01A1" w:rsidP="00AB2F7C">
      <w:pPr>
        <w:ind w:firstLine="567"/>
        <w:jc w:val="both"/>
      </w:pPr>
      <w:r w:rsidRPr="004A7CCB">
        <w:t xml:space="preserve">3.2.4. Для подачи заявления через ЕПГУ </w:t>
      </w:r>
      <w:r w:rsidR="000E4087" w:rsidRPr="004A7CCB">
        <w:t>З</w:t>
      </w:r>
      <w:r w:rsidRPr="004A7CCB">
        <w:t>аявитель должен выполнить след</w:t>
      </w:r>
      <w:r w:rsidRPr="004A7CCB">
        <w:t>у</w:t>
      </w:r>
      <w:r w:rsidRPr="004A7CCB">
        <w:t>ющие действия:</w:t>
      </w:r>
    </w:p>
    <w:p w:rsidR="002C01A1" w:rsidRPr="004A7CCB" w:rsidRDefault="000E4087" w:rsidP="00AB2F7C">
      <w:pPr>
        <w:ind w:firstLine="567"/>
        <w:jc w:val="both"/>
      </w:pPr>
      <w:r w:rsidRPr="004A7CCB">
        <w:t xml:space="preserve">- </w:t>
      </w:r>
      <w:r w:rsidR="002C01A1" w:rsidRPr="004A7CCB">
        <w:t>пройти идентификацию и аутентификацию в ЕСИА;</w:t>
      </w:r>
    </w:p>
    <w:p w:rsidR="002C01A1" w:rsidRPr="004A7CCB" w:rsidRDefault="000E4087" w:rsidP="00AB2F7C">
      <w:pPr>
        <w:ind w:firstLine="567"/>
        <w:jc w:val="both"/>
      </w:pPr>
      <w:r w:rsidRPr="004A7CCB">
        <w:t xml:space="preserve">- </w:t>
      </w:r>
      <w:r w:rsidR="002C01A1" w:rsidRPr="004A7CCB">
        <w:t>в личном кабинете на ЕПГУ заполнить в электронной форме заявление на оказание муниципальной услуги;</w:t>
      </w:r>
    </w:p>
    <w:p w:rsidR="002C01A1" w:rsidRPr="004A7CCB" w:rsidRDefault="002C01A1" w:rsidP="00AB2F7C">
      <w:pPr>
        <w:ind w:firstLine="567"/>
        <w:jc w:val="both"/>
      </w:pPr>
      <w:r w:rsidRPr="004A7CCB">
        <w:t>- приложить к заявлению электронные документы и направить пакет эле</w:t>
      </w:r>
      <w:r w:rsidRPr="004A7CCB">
        <w:t>к</w:t>
      </w:r>
      <w:r w:rsidRPr="004A7CCB">
        <w:t xml:space="preserve">тронных документов в </w:t>
      </w:r>
      <w:r w:rsidR="000E4087" w:rsidRPr="004A7CCB">
        <w:t>а</w:t>
      </w:r>
      <w:r w:rsidRPr="004A7CCB">
        <w:t>дминистрацию посредством функционала ЕПГУ.</w:t>
      </w:r>
    </w:p>
    <w:p w:rsidR="002C01A1" w:rsidRPr="004A7CCB" w:rsidRDefault="002C01A1" w:rsidP="00AB2F7C">
      <w:pPr>
        <w:ind w:firstLine="567"/>
        <w:jc w:val="both"/>
      </w:pPr>
      <w:r w:rsidRPr="004A7CCB">
        <w:t>3.2.5. В результате направления пакета электронных документов посредством ЕПГУ</w:t>
      </w:r>
      <w:r w:rsidR="000E4087" w:rsidRPr="004A7CCB">
        <w:t xml:space="preserve"> </w:t>
      </w:r>
      <w:r w:rsidRPr="004A7CCB">
        <w:t>производится автоматическая регистрация поступившего пакета электро</w:t>
      </w:r>
      <w:r w:rsidRPr="004A7CCB">
        <w:t>н</w:t>
      </w:r>
      <w:r w:rsidRPr="004A7CCB">
        <w:t>ных документов и присвоение пакету уникального номера дела. Номер дела дост</w:t>
      </w:r>
      <w:r w:rsidRPr="004A7CCB">
        <w:t>у</w:t>
      </w:r>
      <w:r w:rsidRPr="004A7CCB">
        <w:t xml:space="preserve">пен </w:t>
      </w:r>
      <w:r w:rsidR="000E4087" w:rsidRPr="004A7CCB">
        <w:t>З</w:t>
      </w:r>
      <w:r w:rsidRPr="004A7CCB">
        <w:t>аявителю в личном кабинете ЕПГУ.</w:t>
      </w:r>
    </w:p>
    <w:p w:rsidR="002C01A1" w:rsidRPr="004A7CCB" w:rsidRDefault="002C01A1" w:rsidP="00AB2F7C">
      <w:pPr>
        <w:ind w:firstLine="567"/>
        <w:jc w:val="both"/>
      </w:pPr>
      <w:r w:rsidRPr="004A7CCB">
        <w:t xml:space="preserve">3.2.6. При предоставлении муниципальной услуги через ЕПГУ должностное лицо </w:t>
      </w:r>
      <w:r w:rsidR="000E4087" w:rsidRPr="004A7CCB">
        <w:t>а</w:t>
      </w:r>
      <w:r w:rsidRPr="004A7CCB">
        <w:t>дминистрации выполняет следующие действия:</w:t>
      </w:r>
    </w:p>
    <w:p w:rsidR="002C01A1" w:rsidRPr="004A7CCB" w:rsidRDefault="002C01A1" w:rsidP="00AB2F7C">
      <w:pPr>
        <w:ind w:firstLine="567"/>
        <w:jc w:val="both"/>
      </w:pPr>
      <w:r w:rsidRPr="004A7CCB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</w:t>
      </w:r>
      <w:r w:rsidRPr="004A7CCB">
        <w:t>н</w:t>
      </w:r>
      <w:r w:rsidRPr="004A7CCB">
        <w:t>ного взаимодействия, и передает должностному лицу, наделенному функциями по принятию решения;</w:t>
      </w:r>
    </w:p>
    <w:p w:rsidR="002C01A1" w:rsidRPr="004A7CCB" w:rsidRDefault="002C01A1" w:rsidP="00AB2F7C">
      <w:pPr>
        <w:ind w:firstLine="567"/>
        <w:jc w:val="both"/>
      </w:pPr>
      <w:r w:rsidRPr="004A7CCB">
        <w:t>- после рассмотрения документов и принятия решения о предоставлении м</w:t>
      </w:r>
      <w:r w:rsidRPr="004A7CCB">
        <w:t>у</w:t>
      </w:r>
      <w:r w:rsidRPr="004A7CCB">
        <w:t>ниципальной услуги (отказе в предоставлении муниципальной услуги) заполняет предусмотренные формы о принятом решении и переводит дело в архив;</w:t>
      </w:r>
    </w:p>
    <w:p w:rsidR="002C01A1" w:rsidRPr="004A7CCB" w:rsidRDefault="002C01A1" w:rsidP="00AB2F7C">
      <w:pPr>
        <w:ind w:firstLine="567"/>
        <w:jc w:val="both"/>
      </w:pPr>
      <w:r w:rsidRPr="004A7CCB">
        <w:t xml:space="preserve">- уведомляет </w:t>
      </w:r>
      <w:r w:rsidR="000E4087" w:rsidRPr="004A7CCB">
        <w:t>З</w:t>
      </w:r>
      <w:r w:rsidRPr="004A7CCB">
        <w:t>аявителя о принятом решении с помощью указанных в заявл</w:t>
      </w:r>
      <w:r w:rsidRPr="004A7CCB">
        <w:t>е</w:t>
      </w:r>
      <w:r w:rsidRPr="004A7CCB">
        <w:t>нии сре</w:t>
      </w:r>
      <w:proofErr w:type="gramStart"/>
      <w:r w:rsidRPr="004A7CCB">
        <w:t>дств св</w:t>
      </w:r>
      <w:proofErr w:type="gramEnd"/>
      <w:r w:rsidRPr="004A7CCB">
        <w:t xml:space="preserve">язи, затем направляет документ способом, указанным в заявлении: в </w:t>
      </w:r>
      <w:r w:rsidR="000E4087" w:rsidRPr="004A7CCB">
        <w:t>ГБУ ЛО «МФЦ»</w:t>
      </w:r>
      <w:r w:rsidRPr="004A7CCB">
        <w:t>, либо направляет электронный документ, подписанный усиленной квалифицированной электронной подписью должностного лица, принявшего реш</w:t>
      </w:r>
      <w:r w:rsidRPr="004A7CCB">
        <w:t>е</w:t>
      </w:r>
      <w:r w:rsidRPr="004A7CCB">
        <w:t>ние, в личный кабинет ЕПГУ.</w:t>
      </w:r>
    </w:p>
    <w:p w:rsidR="002C01A1" w:rsidRPr="004A7CCB" w:rsidRDefault="002C01A1" w:rsidP="00AB2F7C">
      <w:pPr>
        <w:ind w:firstLine="567"/>
        <w:jc w:val="both"/>
      </w:pPr>
      <w:r w:rsidRPr="004A7CCB">
        <w:t xml:space="preserve">3.2.7. В случае поступления всех документов, указанных </w:t>
      </w:r>
      <w:r w:rsidRPr="00AB2F7C">
        <w:t xml:space="preserve">в </w:t>
      </w:r>
      <w:hyperlink w:anchor="P99" w:history="1">
        <w:r w:rsidRPr="00AB2F7C">
          <w:rPr>
            <w:rStyle w:val="af5"/>
            <w:color w:val="auto"/>
            <w:u w:val="none"/>
          </w:rPr>
          <w:t>пункте 2.6</w:t>
        </w:r>
      </w:hyperlink>
      <w:r w:rsidRPr="004A7CCB">
        <w:t xml:space="preserve"> насто</w:t>
      </w:r>
      <w:r w:rsidRPr="004A7CCB">
        <w:t>я</w:t>
      </w:r>
      <w:r w:rsidRPr="004A7CCB">
        <w:t>щего административного регламента, в форме электронных документов (электро</w:t>
      </w:r>
      <w:r w:rsidRPr="004A7CCB">
        <w:t>н</w:t>
      </w:r>
      <w:r w:rsidRPr="004A7CCB">
        <w:t xml:space="preserve">ных образов документов), днем обращения за предоставлением муниципальной услуги считается дата регистрации приема документов </w:t>
      </w:r>
      <w:r w:rsidR="00130F6D" w:rsidRPr="004A7CCB">
        <w:t xml:space="preserve">на </w:t>
      </w:r>
      <w:r w:rsidRPr="004A7CCB">
        <w:t>ЕПГУ.</w:t>
      </w:r>
    </w:p>
    <w:p w:rsidR="002C01A1" w:rsidRPr="004A7CCB" w:rsidRDefault="002C01A1" w:rsidP="00AB2F7C">
      <w:pPr>
        <w:ind w:firstLine="567"/>
        <w:jc w:val="both"/>
      </w:pPr>
      <w:r w:rsidRPr="004A7CCB">
        <w:t xml:space="preserve">Информирование </w:t>
      </w:r>
      <w:r w:rsidR="000E4087" w:rsidRPr="004A7CCB">
        <w:t>З</w:t>
      </w:r>
      <w:r w:rsidRPr="004A7CCB">
        <w:t>аявителя о ходе и результате предоставления муниципал</w:t>
      </w:r>
      <w:r w:rsidRPr="004A7CCB">
        <w:t>ь</w:t>
      </w:r>
      <w:r w:rsidRPr="004A7CCB">
        <w:t>ной услуги осуществляется в электронной форме через личный каби</w:t>
      </w:r>
      <w:r w:rsidR="00130F6D" w:rsidRPr="004A7CCB">
        <w:t xml:space="preserve">нет </w:t>
      </w:r>
      <w:r w:rsidR="000E4087" w:rsidRPr="004A7CCB">
        <w:t>З</w:t>
      </w:r>
      <w:r w:rsidR="00130F6D" w:rsidRPr="004A7CCB">
        <w:t xml:space="preserve">аявителя, расположенный </w:t>
      </w:r>
      <w:r w:rsidRPr="004A7CCB">
        <w:t>на ЕПГУ.</w:t>
      </w:r>
    </w:p>
    <w:p w:rsidR="002C01A1" w:rsidRPr="004A7CCB" w:rsidRDefault="002C01A1" w:rsidP="00AB2F7C">
      <w:pPr>
        <w:ind w:firstLine="567"/>
        <w:jc w:val="both"/>
      </w:pPr>
      <w:r w:rsidRPr="004A7CCB">
        <w:t xml:space="preserve">3.2.8. Администрация при поступлении документов от </w:t>
      </w:r>
      <w:r w:rsidR="000E4087" w:rsidRPr="004A7CCB">
        <w:t>З</w:t>
      </w:r>
      <w:r w:rsidRPr="004A7CCB">
        <w:t xml:space="preserve">аявителя посредством ЕПГУ по требованию </w:t>
      </w:r>
      <w:r w:rsidR="000E4087" w:rsidRPr="004A7CCB">
        <w:t>З</w:t>
      </w:r>
      <w:r w:rsidRPr="004A7CCB">
        <w:t xml:space="preserve">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</w:t>
      </w:r>
      <w:r w:rsidR="000E4087" w:rsidRPr="004A7CCB">
        <w:t>З</w:t>
      </w:r>
      <w:r w:rsidRPr="004A7CCB">
        <w:t>аявитель при подаче заявления на предоставление услуги отмечает в соответств</w:t>
      </w:r>
      <w:r w:rsidRPr="004A7CCB">
        <w:t>у</w:t>
      </w:r>
      <w:r w:rsidRPr="004A7CCB">
        <w:t>ющем поле такую необходимость).</w:t>
      </w:r>
    </w:p>
    <w:p w:rsidR="002C01A1" w:rsidRPr="004A7CCB" w:rsidRDefault="002C01A1" w:rsidP="00AB2F7C">
      <w:pPr>
        <w:ind w:firstLine="567"/>
        <w:jc w:val="both"/>
      </w:pPr>
      <w:r w:rsidRPr="004A7CCB">
        <w:t>Выдача (направление) электронных документов, являющихся результатом</w:t>
      </w:r>
      <w:r w:rsidR="004A7CCB" w:rsidRPr="004A7CCB">
        <w:t xml:space="preserve"> </w:t>
      </w:r>
      <w:r w:rsidRPr="004A7CCB">
        <w:t>предоставления муниципальной услуги, заявителю осуществляется в день рег</w:t>
      </w:r>
      <w:r w:rsidRPr="004A7CCB">
        <w:t>и</w:t>
      </w:r>
      <w:r w:rsidRPr="004A7CCB">
        <w:t>страции</w:t>
      </w:r>
      <w:r w:rsidR="000E4087" w:rsidRPr="004A7CCB">
        <w:t xml:space="preserve"> </w:t>
      </w:r>
      <w:r w:rsidRPr="004A7CCB">
        <w:t xml:space="preserve">результата предоставления муниципальной услуги </w:t>
      </w:r>
      <w:r w:rsidR="000E4087" w:rsidRPr="004A7CCB">
        <w:t>а</w:t>
      </w:r>
      <w:r w:rsidRPr="004A7CCB">
        <w:t>дминистрацией.</w:t>
      </w:r>
    </w:p>
    <w:p w:rsidR="00235E9E" w:rsidRPr="004A7CCB" w:rsidRDefault="008406A7" w:rsidP="00AB2F7C">
      <w:pPr>
        <w:ind w:firstLine="567"/>
        <w:jc w:val="both"/>
      </w:pPr>
      <w:r w:rsidRPr="004A7CCB">
        <w:t>3.3</w:t>
      </w:r>
      <w:r w:rsidR="00235E9E" w:rsidRPr="004A7CCB">
        <w:t>. Порядок исправления допущенных опечаток и ошибок в выданных в р</w:t>
      </w:r>
      <w:r w:rsidR="00235E9E" w:rsidRPr="004A7CCB">
        <w:t>е</w:t>
      </w:r>
      <w:r w:rsidR="00235E9E" w:rsidRPr="004A7CCB">
        <w:t>зультате предоставления муниципальной услуги документах</w:t>
      </w:r>
      <w:r w:rsidR="000E4087" w:rsidRPr="004A7CCB">
        <w:t>.</w:t>
      </w:r>
    </w:p>
    <w:p w:rsidR="00235E9E" w:rsidRPr="004A7CCB" w:rsidRDefault="008406A7" w:rsidP="00AB2F7C">
      <w:pPr>
        <w:ind w:firstLine="567"/>
        <w:jc w:val="both"/>
      </w:pPr>
      <w:r w:rsidRPr="004A7CCB">
        <w:lastRenderedPageBreak/>
        <w:t>3.3</w:t>
      </w:r>
      <w:r w:rsidR="00235E9E" w:rsidRPr="004A7CCB">
        <w:t xml:space="preserve">.1. </w:t>
      </w:r>
      <w:proofErr w:type="gramStart"/>
      <w:r w:rsidR="00235E9E" w:rsidRPr="004A7CCB">
        <w:t xml:space="preserve">В случае если в выданных в результате предоставления муниципальной услуги документах допущены опечатки и ошибки, то </w:t>
      </w:r>
      <w:r w:rsidR="000E4087" w:rsidRPr="004A7CCB">
        <w:t>З</w:t>
      </w:r>
      <w:r w:rsidR="00235E9E" w:rsidRPr="004A7CCB">
        <w:t>аявитель вправе представить в администрацию, ГБУ ЛО «МФЦ» непосредственно, направить почтовым отпра</w:t>
      </w:r>
      <w:r w:rsidR="00235E9E" w:rsidRPr="004A7CCB">
        <w:t>в</w:t>
      </w:r>
      <w:r w:rsidR="00235E9E" w:rsidRPr="004A7CCB">
        <w:t xml:space="preserve">лением, посредством ЕПГУ подписанное </w:t>
      </w:r>
      <w:r w:rsidR="000E4087" w:rsidRPr="004A7CCB">
        <w:t>З</w:t>
      </w:r>
      <w:r w:rsidR="00235E9E" w:rsidRPr="004A7CCB">
        <w:t xml:space="preserve">аявителем, заверенное печатью </w:t>
      </w:r>
      <w:r w:rsidR="000E4087" w:rsidRPr="004A7CCB">
        <w:t>З</w:t>
      </w:r>
      <w:r w:rsidR="00235E9E" w:rsidRPr="004A7CCB">
        <w:t>аявит</w:t>
      </w:r>
      <w:r w:rsidR="00235E9E" w:rsidRPr="004A7CCB">
        <w:t>е</w:t>
      </w:r>
      <w:r w:rsidR="00235E9E" w:rsidRPr="004A7CCB">
        <w:t>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0E4087" w:rsidRPr="004A7CCB">
        <w:t xml:space="preserve"> </w:t>
      </w:r>
      <w:r w:rsidR="00235E9E" w:rsidRPr="004A7CCB">
        <w:t>(или</w:t>
      </w:r>
      <w:proofErr w:type="gramEnd"/>
      <w:r w:rsidR="00235E9E" w:rsidRPr="004A7CCB">
        <w:t>) ошибок с и</w:t>
      </w:r>
      <w:r w:rsidR="00235E9E" w:rsidRPr="004A7CCB">
        <w:t>з</w:t>
      </w:r>
      <w:r w:rsidR="00235E9E" w:rsidRPr="004A7CCB">
        <w:t>ложением сути допущенных опечаток и</w:t>
      </w:r>
      <w:r w:rsidR="000E4087" w:rsidRPr="004A7CCB">
        <w:t xml:space="preserve"> </w:t>
      </w:r>
      <w:r w:rsidR="00235E9E" w:rsidRPr="004A7CCB">
        <w:t>(или) ошибок и приложением копии док</w:t>
      </w:r>
      <w:r w:rsidR="00235E9E" w:rsidRPr="004A7CCB">
        <w:t>у</w:t>
      </w:r>
      <w:r w:rsidR="00235E9E" w:rsidRPr="004A7CCB">
        <w:t xml:space="preserve">мента, содержащего опечатки </w:t>
      </w:r>
      <w:proofErr w:type="gramStart"/>
      <w:r w:rsidR="00235E9E" w:rsidRPr="004A7CCB">
        <w:t>и(</w:t>
      </w:r>
      <w:proofErr w:type="gramEnd"/>
      <w:r w:rsidR="00235E9E" w:rsidRPr="004A7CCB">
        <w:t>или) ошибки.</w:t>
      </w:r>
    </w:p>
    <w:p w:rsidR="00235E9E" w:rsidRPr="004A7CCB" w:rsidRDefault="008406A7" w:rsidP="00AB2F7C">
      <w:pPr>
        <w:ind w:firstLine="567"/>
        <w:jc w:val="both"/>
      </w:pPr>
      <w:r w:rsidRPr="004A7CCB">
        <w:t>3.3</w:t>
      </w:r>
      <w:r w:rsidR="00235E9E" w:rsidRPr="004A7CCB">
        <w:t xml:space="preserve">.2. </w:t>
      </w:r>
      <w:proofErr w:type="gramStart"/>
      <w:r w:rsidR="00235E9E" w:rsidRPr="004A7CCB">
        <w:t>В течение 5 рабочих дней со дня регистрации заявления об исправлении опечаток и</w:t>
      </w:r>
      <w:r w:rsidR="000E4087" w:rsidRPr="004A7CCB">
        <w:t xml:space="preserve"> </w:t>
      </w:r>
      <w:r w:rsidR="00235E9E" w:rsidRPr="004A7CCB">
        <w:t>(или) ошибок в выданных в результате предоставления муниципальной услуги документах ответственный специалист администрации устанавливает нал</w:t>
      </w:r>
      <w:r w:rsidR="00235E9E" w:rsidRPr="004A7CCB">
        <w:t>и</w:t>
      </w:r>
      <w:r w:rsidR="00235E9E" w:rsidRPr="004A7CCB">
        <w:t>чие опечатки (ошибки) и оформляет результат предоставления</w:t>
      </w:r>
      <w:r w:rsidR="000E4087" w:rsidRPr="004A7CCB">
        <w:t xml:space="preserve"> </w:t>
      </w:r>
      <w:r w:rsidR="00235E9E" w:rsidRPr="004A7CCB">
        <w:t>муниципальной услуги (документ) с исправленными опечатками (ошибками) или направляет заяв</w:t>
      </w:r>
      <w:r w:rsidR="00235E9E" w:rsidRPr="004A7CCB">
        <w:t>и</w:t>
      </w:r>
      <w:r w:rsidR="00235E9E" w:rsidRPr="004A7CCB">
        <w:t>телю уведомление с обоснованным отказом в оформлении документа с исправле</w:t>
      </w:r>
      <w:r w:rsidR="00235E9E" w:rsidRPr="004A7CCB">
        <w:t>н</w:t>
      </w:r>
      <w:r w:rsidR="00235E9E" w:rsidRPr="004A7CCB">
        <w:t>ными опечатками (ошибками).</w:t>
      </w:r>
      <w:proofErr w:type="gramEnd"/>
      <w:r w:rsidR="00235E9E" w:rsidRPr="004A7CCB">
        <w:t xml:space="preserve"> Результат предоставления муниципальной услуги (документ) администрация направляет способом, указанным в заявлении о необх</w:t>
      </w:r>
      <w:r w:rsidR="00235E9E" w:rsidRPr="004A7CCB">
        <w:t>о</w:t>
      </w:r>
      <w:r w:rsidR="00235E9E" w:rsidRPr="004A7CCB">
        <w:t>димости исправления допущенных опечаток и</w:t>
      </w:r>
      <w:r w:rsidR="000E4087" w:rsidRPr="004A7CCB">
        <w:t xml:space="preserve"> </w:t>
      </w:r>
      <w:r w:rsidR="00235E9E" w:rsidRPr="004A7CCB">
        <w:t>(или) ошибок.</w:t>
      </w:r>
    </w:p>
    <w:p w:rsidR="00B85767" w:rsidRPr="004A7CCB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B85767" w:rsidRPr="004A7CCB" w:rsidRDefault="00B85767" w:rsidP="000E4087">
      <w:pPr>
        <w:jc w:val="center"/>
      </w:pPr>
      <w:r w:rsidRPr="004A7CCB">
        <w:t xml:space="preserve">4. Формы </w:t>
      </w:r>
      <w:proofErr w:type="gramStart"/>
      <w:r w:rsidRPr="004A7CCB">
        <w:t>контроля за</w:t>
      </w:r>
      <w:proofErr w:type="gramEnd"/>
      <w:r w:rsidRPr="004A7CCB">
        <w:t xml:space="preserve"> исполнением административного регламента</w:t>
      </w:r>
    </w:p>
    <w:p w:rsidR="00B85767" w:rsidRPr="004A7CCB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Cs w:val="28"/>
        </w:rPr>
      </w:pPr>
    </w:p>
    <w:p w:rsidR="00B85767" w:rsidRPr="004A7CCB" w:rsidRDefault="00B85767" w:rsidP="00AB2F7C">
      <w:pPr>
        <w:ind w:firstLine="567"/>
        <w:jc w:val="both"/>
      </w:pPr>
      <w:r w:rsidRPr="004A7CCB">
        <w:t xml:space="preserve">4.1. Порядок осуществления текущего </w:t>
      </w:r>
      <w:proofErr w:type="gramStart"/>
      <w:r w:rsidRPr="004A7CCB">
        <w:t>контроля за</w:t>
      </w:r>
      <w:proofErr w:type="gramEnd"/>
      <w:r w:rsidRPr="004A7CCB">
        <w:t xml:space="preserve"> соблюдением</w:t>
      </w:r>
      <w:r w:rsidR="004A7CCB" w:rsidRPr="004A7CCB">
        <w:t xml:space="preserve"> </w:t>
      </w:r>
      <w:r w:rsidRPr="004A7CCB">
        <w:t>и исполн</w:t>
      </w:r>
      <w:r w:rsidRPr="004A7CCB">
        <w:t>е</w:t>
      </w:r>
      <w:r w:rsidRPr="004A7CCB">
        <w:t>нием ответственными должностными лицами положений административного р</w:t>
      </w:r>
      <w:r w:rsidRPr="004A7CCB">
        <w:t>е</w:t>
      </w:r>
      <w:r w:rsidRPr="004A7CCB"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4A7CCB">
        <w:t>н</w:t>
      </w:r>
      <w:r w:rsidRPr="004A7CCB">
        <w:t>ными лицами.</w:t>
      </w:r>
    </w:p>
    <w:p w:rsidR="00B85767" w:rsidRPr="004A7CCB" w:rsidRDefault="00B85767" w:rsidP="00AB2F7C">
      <w:pPr>
        <w:ind w:firstLine="567"/>
        <w:jc w:val="both"/>
      </w:pPr>
      <w:proofErr w:type="gramStart"/>
      <w:r w:rsidRPr="004A7CCB">
        <w:t>Текущий контроль осуществляется ответственными специалистами админ</w:t>
      </w:r>
      <w:r w:rsidRPr="004A7CCB">
        <w:t>и</w:t>
      </w:r>
      <w:r w:rsidRPr="004A7CCB">
        <w:t>страции по каждой процедуре в соответствии с установленными настоящим адм</w:t>
      </w:r>
      <w:r w:rsidRPr="004A7CCB">
        <w:t>и</w:t>
      </w:r>
      <w:r w:rsidRPr="004A7CCB">
        <w:t>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B85767" w:rsidRPr="004A7CCB" w:rsidRDefault="00B85767" w:rsidP="00AB2F7C">
      <w:pPr>
        <w:ind w:firstLine="567"/>
        <w:jc w:val="both"/>
      </w:pPr>
      <w:r w:rsidRPr="004A7CCB">
        <w:t>4.2. Порядок и периодичность осуществления плановых и внеплановых пр</w:t>
      </w:r>
      <w:r w:rsidRPr="004A7CCB">
        <w:t>о</w:t>
      </w:r>
      <w:r w:rsidRPr="004A7CCB">
        <w:t>верок полноты и качества предоставления муниципальной услуги.</w:t>
      </w:r>
    </w:p>
    <w:p w:rsidR="00B85767" w:rsidRPr="004A7CCB" w:rsidRDefault="00B85767" w:rsidP="00AB2F7C">
      <w:pPr>
        <w:ind w:firstLine="567"/>
        <w:jc w:val="both"/>
      </w:pPr>
      <w:r w:rsidRPr="004A7CCB">
        <w:t xml:space="preserve">В целях осуществления </w:t>
      </w:r>
      <w:proofErr w:type="gramStart"/>
      <w:r w:rsidRPr="004A7CCB">
        <w:t>контроля за</w:t>
      </w:r>
      <w:proofErr w:type="gramEnd"/>
      <w:r w:rsidRPr="004A7CCB">
        <w:t xml:space="preserve"> полнотой и качеством предоставления</w:t>
      </w:r>
      <w:r w:rsidR="004A7CCB" w:rsidRPr="004A7CCB">
        <w:t xml:space="preserve"> </w:t>
      </w:r>
      <w:r w:rsidRPr="004A7CCB">
        <w:t xml:space="preserve">муниципальной услуги проводятся плановые и внеплановые проверки. </w:t>
      </w:r>
    </w:p>
    <w:p w:rsidR="00B85767" w:rsidRPr="004A7CCB" w:rsidRDefault="00B85767" w:rsidP="00AB2F7C">
      <w:pPr>
        <w:ind w:firstLine="567"/>
        <w:jc w:val="both"/>
      </w:pPr>
      <w:r w:rsidRPr="004A7CCB"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</w:t>
      </w:r>
      <w:r w:rsidRPr="004A7CCB">
        <w:t>р</w:t>
      </w:r>
      <w:r w:rsidRPr="004A7CCB">
        <w:t>жденным контролирующим органом.</w:t>
      </w:r>
    </w:p>
    <w:p w:rsidR="00B85767" w:rsidRPr="004A7CCB" w:rsidRDefault="00B85767" w:rsidP="00AB2F7C">
      <w:pPr>
        <w:ind w:firstLine="567"/>
        <w:jc w:val="both"/>
      </w:pPr>
      <w:r w:rsidRPr="004A7CCB">
        <w:t>При проверке могут рассматриваться все вопросы, связанные с предоставл</w:t>
      </w:r>
      <w:r w:rsidRPr="004A7CCB">
        <w:t>е</w:t>
      </w:r>
      <w:r w:rsidRPr="004A7CCB">
        <w:t>нием муниципальной услуги (комплексные проверки), или отдельный вопрос, св</w:t>
      </w:r>
      <w:r w:rsidRPr="004A7CCB">
        <w:t>я</w:t>
      </w:r>
      <w:r w:rsidRPr="004A7CCB">
        <w:t>занный с</w:t>
      </w:r>
      <w:r w:rsidR="00E30B9B" w:rsidRPr="004A7CCB">
        <w:t xml:space="preserve"> </w:t>
      </w:r>
      <w:r w:rsidRPr="004A7CCB">
        <w:t xml:space="preserve">предоставлением муниципальной услуги (тематические проверки). </w:t>
      </w:r>
    </w:p>
    <w:p w:rsidR="00B85767" w:rsidRPr="004A7CCB" w:rsidRDefault="00B85767" w:rsidP="00AB2F7C">
      <w:pPr>
        <w:ind w:firstLine="567"/>
        <w:jc w:val="both"/>
      </w:pPr>
      <w:r w:rsidRPr="004A7CCB">
        <w:t>Внеплановые проверки предоставления муниципальной услуги проводятся по</w:t>
      </w:r>
      <w:r w:rsidR="00E30B9B" w:rsidRPr="004A7CCB">
        <w:t xml:space="preserve"> </w:t>
      </w:r>
      <w:r w:rsidRPr="004A7CCB">
        <w:t>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</w:t>
      </w:r>
      <w:r w:rsidRPr="004A7CCB">
        <w:t>и</w:t>
      </w:r>
      <w:r w:rsidRPr="004A7CCB">
        <w:t>страции в день их поступления в системе электронного документооборота и дел</w:t>
      </w:r>
      <w:r w:rsidRPr="004A7CCB">
        <w:t>о</w:t>
      </w:r>
      <w:r w:rsidRPr="004A7CCB">
        <w:t xml:space="preserve">производства администрации. </w:t>
      </w:r>
    </w:p>
    <w:p w:rsidR="00B85767" w:rsidRPr="004A7CCB" w:rsidRDefault="00B85767" w:rsidP="00AB2F7C">
      <w:pPr>
        <w:ind w:firstLine="567"/>
        <w:jc w:val="both"/>
      </w:pPr>
      <w:r w:rsidRPr="004A7CCB">
        <w:lastRenderedPageBreak/>
        <w:t xml:space="preserve">О проведении проверки </w:t>
      </w:r>
      <w:r w:rsidR="005276A1" w:rsidRPr="004A7CCB">
        <w:t>исполнения административных регламентов</w:t>
      </w:r>
      <w:r w:rsidR="00E30B9B" w:rsidRPr="004A7CCB">
        <w:t xml:space="preserve"> </w:t>
      </w:r>
      <w:r w:rsidR="005276A1" w:rsidRPr="004A7CCB">
        <w:t xml:space="preserve">по предоставлению муниципальных услуг </w:t>
      </w:r>
      <w:r w:rsidRPr="004A7CCB">
        <w:t>издается правовой акт руководителя ко</w:t>
      </w:r>
      <w:r w:rsidRPr="004A7CCB">
        <w:t>н</w:t>
      </w:r>
      <w:r w:rsidRPr="004A7CCB">
        <w:t>тролирующего органа.</w:t>
      </w:r>
    </w:p>
    <w:p w:rsidR="00B85767" w:rsidRPr="004A7CCB" w:rsidRDefault="00B85767" w:rsidP="00AB2F7C">
      <w:pPr>
        <w:ind w:firstLine="567"/>
        <w:jc w:val="both"/>
      </w:pPr>
      <w:r w:rsidRPr="004A7CCB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4A7CCB">
        <w:t>л</w:t>
      </w:r>
      <w:r w:rsidRPr="004A7CCB">
        <w:t>ноты и качества предоставления</w:t>
      </w:r>
      <w:r w:rsidR="004A7CCB" w:rsidRPr="004A7CCB">
        <w:t xml:space="preserve"> </w:t>
      </w:r>
      <w:r w:rsidRPr="004A7CCB">
        <w:t>муниципальной услуги и предложения по устран</w:t>
      </w:r>
      <w:r w:rsidRPr="004A7CCB">
        <w:t>е</w:t>
      </w:r>
      <w:r w:rsidRPr="004A7CCB"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</w:t>
      </w:r>
      <w:r w:rsidR="00E30B9B" w:rsidRPr="004A7CCB">
        <w:t xml:space="preserve"> </w:t>
      </w:r>
      <w:r w:rsidRPr="004A7CCB">
        <w:t>при проверке нарушений.</w:t>
      </w:r>
    </w:p>
    <w:p w:rsidR="00B85767" w:rsidRPr="004A7CCB" w:rsidRDefault="00B85767" w:rsidP="00AB2F7C">
      <w:pPr>
        <w:ind w:firstLine="567"/>
        <w:jc w:val="both"/>
      </w:pPr>
      <w:r w:rsidRPr="004A7CCB">
        <w:t xml:space="preserve">По результатам рассмотрения обращений дается письменный ответ. </w:t>
      </w:r>
    </w:p>
    <w:p w:rsidR="00B85767" w:rsidRPr="004A7CCB" w:rsidRDefault="00B85767" w:rsidP="00AB2F7C">
      <w:pPr>
        <w:ind w:firstLine="567"/>
        <w:jc w:val="both"/>
      </w:pPr>
      <w:r w:rsidRPr="004A7CCB">
        <w:t>4.3. Ответственность должностных лиц за решения и действия (бездействие),</w:t>
      </w:r>
      <w:r w:rsidR="00E30B9B" w:rsidRPr="004A7CCB">
        <w:t xml:space="preserve"> </w:t>
      </w:r>
      <w:r w:rsidRPr="004A7CCB">
        <w:t>принимаемые (осуществляемые) в ходе предоставления муниципальной услуги.</w:t>
      </w:r>
    </w:p>
    <w:p w:rsidR="00B85767" w:rsidRPr="004A7CCB" w:rsidRDefault="00B85767" w:rsidP="00AB2F7C">
      <w:pPr>
        <w:ind w:firstLine="567"/>
        <w:jc w:val="both"/>
      </w:pPr>
      <w:r w:rsidRPr="004A7CCB">
        <w:t>Должностные лица, уполномоченные на выполнение административных де</w:t>
      </w:r>
      <w:r w:rsidRPr="004A7CCB">
        <w:t>й</w:t>
      </w:r>
      <w:r w:rsidRPr="004A7CCB">
        <w:t xml:space="preserve">ствий, предусмотренных настоящим </w:t>
      </w:r>
      <w:r w:rsidR="001111EA" w:rsidRPr="004A7CCB">
        <w:t>а</w:t>
      </w:r>
      <w:r w:rsidRPr="004A7CCB">
        <w:t>дминистративным регламентом, несут перс</w:t>
      </w:r>
      <w:r w:rsidRPr="004A7CCB">
        <w:t>о</w:t>
      </w:r>
      <w:r w:rsidRPr="004A7CCB"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4A7CCB">
        <w:t>я</w:t>
      </w:r>
      <w:r w:rsidRPr="004A7CCB">
        <w:t>ми, сохранность документов.</w:t>
      </w:r>
    </w:p>
    <w:p w:rsidR="00B85767" w:rsidRPr="004A7CCB" w:rsidRDefault="00B85767" w:rsidP="00AB2F7C">
      <w:pPr>
        <w:ind w:firstLine="567"/>
        <w:jc w:val="both"/>
      </w:pPr>
      <w:r w:rsidRPr="004A7CCB">
        <w:t>Руководитель администрации несет персональную ответственность за обесп</w:t>
      </w:r>
      <w:r w:rsidRPr="004A7CCB">
        <w:t>е</w:t>
      </w:r>
      <w:r w:rsidRPr="004A7CCB">
        <w:t>чение предоставления муниципальной услуги.</w:t>
      </w:r>
    </w:p>
    <w:p w:rsidR="00B85767" w:rsidRPr="004A7CCB" w:rsidRDefault="00B85767" w:rsidP="00AB2F7C">
      <w:pPr>
        <w:ind w:firstLine="567"/>
        <w:jc w:val="both"/>
      </w:pPr>
      <w:r w:rsidRPr="004A7CCB">
        <w:t>Работники администрации при предоставлении муниципальной услуги несут персональную ответственность:</w:t>
      </w:r>
    </w:p>
    <w:p w:rsidR="00B85767" w:rsidRPr="004A7CCB" w:rsidRDefault="00B85767" w:rsidP="00AB2F7C">
      <w:pPr>
        <w:ind w:firstLine="567"/>
        <w:jc w:val="both"/>
      </w:pPr>
      <w:r w:rsidRPr="004A7CCB">
        <w:t>- за неисполнение или ненадлежащее исполнение административных проц</w:t>
      </w:r>
      <w:r w:rsidRPr="004A7CCB">
        <w:t>е</w:t>
      </w:r>
      <w:r w:rsidRPr="004A7CCB">
        <w:t>дур при</w:t>
      </w:r>
      <w:r w:rsidR="00E30B9B" w:rsidRPr="004A7CCB">
        <w:t xml:space="preserve"> </w:t>
      </w:r>
      <w:r w:rsidRPr="004A7CCB">
        <w:t>предоставлении муниципальной услуги;</w:t>
      </w:r>
    </w:p>
    <w:p w:rsidR="00B85767" w:rsidRPr="004A7CCB" w:rsidRDefault="00B85767" w:rsidP="00AB2F7C">
      <w:pPr>
        <w:ind w:firstLine="567"/>
        <w:jc w:val="both"/>
      </w:pPr>
      <w:r w:rsidRPr="004A7CCB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85767" w:rsidRPr="004A7CCB" w:rsidRDefault="00B85767" w:rsidP="00AB2F7C">
      <w:pPr>
        <w:ind w:firstLine="567"/>
        <w:jc w:val="both"/>
      </w:pPr>
      <w:r w:rsidRPr="004A7CCB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</w:t>
      </w:r>
      <w:r w:rsidRPr="004A7CCB">
        <w:t>т</w:t>
      </w:r>
      <w:r w:rsidRPr="004A7CCB">
        <w:t>ственности в порядке, установленном действующим законодательством Р</w:t>
      </w:r>
      <w:r w:rsidR="000E4087" w:rsidRPr="004A7CCB">
        <w:t xml:space="preserve">оссийской </w:t>
      </w:r>
      <w:r w:rsidRPr="004A7CCB">
        <w:t>Ф</w:t>
      </w:r>
      <w:r w:rsidR="000E4087" w:rsidRPr="004A7CCB">
        <w:t>едерации</w:t>
      </w:r>
      <w:r w:rsidRPr="004A7CCB">
        <w:t>.</w:t>
      </w:r>
    </w:p>
    <w:p w:rsidR="00B85767" w:rsidRPr="004A7CCB" w:rsidRDefault="00B85767" w:rsidP="00AB2F7C">
      <w:pPr>
        <w:ind w:firstLine="567"/>
        <w:jc w:val="both"/>
      </w:pPr>
      <w:proofErr w:type="gramStart"/>
      <w:r w:rsidRPr="004A7CCB">
        <w:t xml:space="preserve">Контроль </w:t>
      </w:r>
      <w:r w:rsidR="00660B2A">
        <w:t>за</w:t>
      </w:r>
      <w:proofErr w:type="gramEnd"/>
      <w:r w:rsidR="00660B2A">
        <w:t xml:space="preserve"> </w:t>
      </w:r>
      <w:r w:rsidRPr="004A7CCB">
        <w:t>соблюдени</w:t>
      </w:r>
      <w:r w:rsidR="00660B2A">
        <w:t>ем</w:t>
      </w:r>
      <w:r w:rsidRPr="004A7CCB">
        <w:t xml:space="preserve"> </w:t>
      </w:r>
      <w:r w:rsidR="001111EA" w:rsidRPr="004A7CCB">
        <w:t>работниками ГБУ ЛО «МФЦ»</w:t>
      </w:r>
      <w:r w:rsidRPr="004A7CCB">
        <w:t xml:space="preserve"> последовательности действий, определенных административными процедурами, осуществляется </w:t>
      </w:r>
      <w:r w:rsidR="001111EA" w:rsidRPr="004A7CCB">
        <w:t>рук</w:t>
      </w:r>
      <w:r w:rsidR="001111EA" w:rsidRPr="004A7CCB">
        <w:t>о</w:t>
      </w:r>
      <w:r w:rsidR="001111EA" w:rsidRPr="004A7CCB">
        <w:t>водителем обособленного подразделения ГБУ ЛО «МФЦ».</w:t>
      </w:r>
    </w:p>
    <w:p w:rsidR="00B85767" w:rsidRPr="004A7CCB" w:rsidRDefault="00B85767" w:rsidP="00AB2F7C">
      <w:pPr>
        <w:ind w:firstLine="567"/>
        <w:jc w:val="both"/>
      </w:pPr>
      <w:proofErr w:type="gramStart"/>
      <w:r w:rsidRPr="004A7CCB">
        <w:t xml:space="preserve">Контроль </w:t>
      </w:r>
      <w:r w:rsidR="00660B2A">
        <w:t>за</w:t>
      </w:r>
      <w:proofErr w:type="gramEnd"/>
      <w:r w:rsidR="00660B2A">
        <w:t xml:space="preserve"> </w:t>
      </w:r>
      <w:r w:rsidRPr="004A7CCB">
        <w:t>соблюдени</w:t>
      </w:r>
      <w:r w:rsidR="00660B2A">
        <w:t>ем</w:t>
      </w:r>
      <w:r w:rsidRPr="004A7CCB">
        <w:t xml:space="preserve"> требований настоящего административного регл</w:t>
      </w:r>
      <w:r w:rsidRPr="004A7CCB">
        <w:t>а</w:t>
      </w:r>
      <w:r w:rsidRPr="004A7CCB">
        <w:t xml:space="preserve">мента в части, касающейся участия </w:t>
      </w:r>
      <w:r w:rsidR="000E4087" w:rsidRPr="004A7CCB">
        <w:t xml:space="preserve">ГБУ ЛО «МФЦ» </w:t>
      </w:r>
      <w:r w:rsidRPr="004A7CCB">
        <w:t>в предоставлении муниц</w:t>
      </w:r>
      <w:r w:rsidRPr="004A7CCB">
        <w:t>и</w:t>
      </w:r>
      <w:r w:rsidRPr="004A7CCB">
        <w:t xml:space="preserve">пальной услуги, осуществляется </w:t>
      </w:r>
      <w:r w:rsidR="00A377C1" w:rsidRPr="004A7CCB">
        <w:t>к</w:t>
      </w:r>
      <w:r w:rsidRPr="004A7CCB">
        <w:t>омитетом экономического развития и инвестиц</w:t>
      </w:r>
      <w:r w:rsidRPr="004A7CCB">
        <w:t>и</w:t>
      </w:r>
      <w:r w:rsidRPr="004A7CCB">
        <w:t>онной деятельности Ленинградской области.</w:t>
      </w:r>
    </w:p>
    <w:p w:rsidR="00B85767" w:rsidRPr="004A7CCB" w:rsidRDefault="00B85767" w:rsidP="00AB2F7C">
      <w:pPr>
        <w:pStyle w:val="a3"/>
        <w:widowControl w:val="0"/>
        <w:tabs>
          <w:tab w:val="left" w:pos="142"/>
          <w:tab w:val="left" w:pos="284"/>
        </w:tabs>
        <w:ind w:firstLine="567"/>
        <w:rPr>
          <w:b/>
          <w:bCs/>
          <w:sz w:val="24"/>
          <w:szCs w:val="28"/>
        </w:rPr>
      </w:pPr>
    </w:p>
    <w:p w:rsidR="00BF3EFB" w:rsidRPr="004A7CCB" w:rsidRDefault="00B85767" w:rsidP="00AB2F7C">
      <w:pPr>
        <w:ind w:firstLine="567"/>
        <w:jc w:val="center"/>
      </w:pPr>
      <w:r w:rsidRPr="004A7CCB">
        <w:t xml:space="preserve">5. </w:t>
      </w:r>
      <w:r w:rsidR="00BF3EFB" w:rsidRPr="004A7CCB">
        <w:t>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="00BF3EFB" w:rsidRPr="004A7CCB">
        <w:t>ж</w:t>
      </w:r>
      <w:r w:rsidR="00BF3EFB" w:rsidRPr="004A7CCB">
        <w:t>ностных лиц органа, предоставляющего муниципальную услугу, либо муниципал</w:t>
      </w:r>
      <w:r w:rsidR="00BF3EFB" w:rsidRPr="004A7CCB">
        <w:t>ь</w:t>
      </w:r>
      <w:r w:rsidR="00BF3EFB" w:rsidRPr="004A7CCB">
        <w:t>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F3EFB" w:rsidRPr="004A7CCB" w:rsidRDefault="00BF3EFB" w:rsidP="00AB2F7C">
      <w:pPr>
        <w:tabs>
          <w:tab w:val="left" w:pos="5442"/>
        </w:tabs>
        <w:autoSpaceDN w:val="0"/>
        <w:ind w:firstLine="567"/>
        <w:jc w:val="both"/>
        <w:rPr>
          <w:sz w:val="28"/>
          <w:szCs w:val="28"/>
        </w:rPr>
      </w:pPr>
    </w:p>
    <w:p w:rsidR="00BF3EFB" w:rsidRPr="004A7CCB" w:rsidRDefault="00BF3EFB" w:rsidP="00AB2F7C">
      <w:pPr>
        <w:ind w:firstLine="567"/>
        <w:jc w:val="both"/>
      </w:pPr>
      <w:r w:rsidRPr="004A7CCB">
        <w:t>5.1. Заявители либо их представители имеют право на досудебное (внесуде</w:t>
      </w:r>
      <w:r w:rsidRPr="004A7CCB">
        <w:t>б</w:t>
      </w:r>
      <w:r w:rsidRPr="004A7CCB">
        <w:t>ное)</w:t>
      </w:r>
      <w:r w:rsidR="004A7CCB" w:rsidRPr="004A7CCB">
        <w:t xml:space="preserve"> </w:t>
      </w:r>
      <w:r w:rsidRPr="004A7CCB">
        <w:t>обжалование решений и действий (бездействия), принятых (осуществляемых) в ходе</w:t>
      </w:r>
      <w:r w:rsidR="004A7CCB" w:rsidRPr="004A7CCB">
        <w:t xml:space="preserve"> </w:t>
      </w:r>
      <w:r w:rsidRPr="004A7CCB">
        <w:t>предоставления муниципальной услуги.</w:t>
      </w:r>
    </w:p>
    <w:p w:rsidR="00BF3EFB" w:rsidRPr="004A7CCB" w:rsidRDefault="00BF3EFB" w:rsidP="00AB2F7C">
      <w:pPr>
        <w:ind w:firstLine="567"/>
        <w:jc w:val="both"/>
      </w:pPr>
      <w:r w:rsidRPr="004A7CCB">
        <w:lastRenderedPageBreak/>
        <w:t>5.2. Предметом</w:t>
      </w:r>
      <w:r w:rsidR="004A7CCB" w:rsidRPr="004A7CCB">
        <w:t xml:space="preserve"> </w:t>
      </w:r>
      <w:r w:rsidRPr="004A7CCB">
        <w:t>досудебного</w:t>
      </w:r>
      <w:r w:rsidR="004A7CCB" w:rsidRPr="004A7CCB">
        <w:t xml:space="preserve"> </w:t>
      </w:r>
      <w:r w:rsidRPr="004A7CCB">
        <w:t>(внесудебного)</w:t>
      </w:r>
      <w:r w:rsidR="004A7CCB" w:rsidRPr="004A7CCB">
        <w:t xml:space="preserve"> </w:t>
      </w:r>
      <w:r w:rsidRPr="004A7CCB">
        <w:t>обжалования</w:t>
      </w:r>
      <w:r w:rsidR="004A7CCB" w:rsidRPr="004A7CCB">
        <w:t xml:space="preserve"> </w:t>
      </w:r>
      <w:r w:rsidR="00E30B9B" w:rsidRPr="004A7CCB">
        <w:t>З</w:t>
      </w:r>
      <w:r w:rsidRPr="004A7CCB">
        <w:t>аявителем</w:t>
      </w:r>
      <w:r w:rsidR="004A7CCB" w:rsidRPr="004A7CCB">
        <w:t xml:space="preserve"> </w:t>
      </w:r>
      <w:r w:rsidRPr="004A7CCB">
        <w:t>реш</w:t>
      </w:r>
      <w:r w:rsidRPr="004A7CCB">
        <w:t>е</w:t>
      </w:r>
      <w:r w:rsidRPr="004A7CCB">
        <w:t>ний</w:t>
      </w:r>
      <w:r w:rsidR="004A7CCB" w:rsidRPr="004A7CCB">
        <w:t xml:space="preserve"> </w:t>
      </w:r>
      <w:r w:rsidRPr="004A7CCB">
        <w:t>и</w:t>
      </w:r>
      <w:r w:rsidR="004A7CCB" w:rsidRPr="004A7CCB">
        <w:t xml:space="preserve"> </w:t>
      </w:r>
      <w:r w:rsidRPr="004A7CCB">
        <w:t>действий</w:t>
      </w:r>
      <w:r w:rsidR="004A7CCB" w:rsidRPr="004A7CCB">
        <w:t xml:space="preserve"> </w:t>
      </w:r>
      <w:r w:rsidRPr="004A7CCB">
        <w:t>(бездействия)</w:t>
      </w:r>
      <w:r w:rsidR="004A7CCB" w:rsidRPr="004A7CCB">
        <w:t xml:space="preserve"> </w:t>
      </w:r>
      <w:r w:rsidRPr="004A7CCB">
        <w:t>органа,</w:t>
      </w:r>
      <w:r w:rsidR="004A7CCB" w:rsidRPr="004A7CCB">
        <w:t xml:space="preserve"> </w:t>
      </w:r>
      <w:r w:rsidRPr="004A7CCB">
        <w:t>предоставляющего</w:t>
      </w:r>
      <w:r w:rsidR="004A7CCB" w:rsidRPr="004A7CCB">
        <w:t xml:space="preserve"> </w:t>
      </w:r>
      <w:r w:rsidRPr="004A7CCB">
        <w:t>муниципальную</w:t>
      </w:r>
      <w:r w:rsidR="004A7CCB" w:rsidRPr="004A7CCB">
        <w:t xml:space="preserve"> </w:t>
      </w:r>
      <w:r w:rsidRPr="004A7CCB">
        <w:t>услугу,</w:t>
      </w:r>
      <w:r w:rsidR="004A7CCB" w:rsidRPr="004A7CCB">
        <w:t xml:space="preserve"> </w:t>
      </w:r>
      <w:r w:rsidRPr="004A7CCB">
        <w:t>должностного</w:t>
      </w:r>
      <w:r w:rsidR="004A7CCB" w:rsidRPr="004A7CCB">
        <w:t xml:space="preserve"> </w:t>
      </w:r>
      <w:r w:rsidRPr="004A7CCB">
        <w:t>лица</w:t>
      </w:r>
      <w:r w:rsidR="004A7CCB" w:rsidRPr="004A7CCB">
        <w:t xml:space="preserve"> </w:t>
      </w:r>
      <w:r w:rsidRPr="004A7CCB">
        <w:t>органа,</w:t>
      </w:r>
      <w:r w:rsidR="004A7CCB" w:rsidRPr="004A7CCB">
        <w:t xml:space="preserve"> </w:t>
      </w:r>
      <w:r w:rsidRPr="004A7CCB">
        <w:t>предоставляющего</w:t>
      </w:r>
      <w:r w:rsidR="004A7CCB" w:rsidRPr="004A7CCB">
        <w:t xml:space="preserve"> </w:t>
      </w:r>
      <w:r w:rsidRPr="004A7CCB">
        <w:t>муниципальную</w:t>
      </w:r>
      <w:r w:rsidR="004A7CCB" w:rsidRPr="004A7CCB">
        <w:t xml:space="preserve"> </w:t>
      </w:r>
      <w:r w:rsidRPr="004A7CCB">
        <w:t>услугу,</w:t>
      </w:r>
      <w:r w:rsidR="004A7CCB" w:rsidRPr="004A7CCB">
        <w:t xml:space="preserve"> </w:t>
      </w:r>
      <w:r w:rsidRPr="004A7CCB">
        <w:t>либо</w:t>
      </w:r>
      <w:r w:rsidR="004A7CCB" w:rsidRPr="004A7CCB">
        <w:t xml:space="preserve"> </w:t>
      </w:r>
      <w:r w:rsidRPr="004A7CCB">
        <w:t>мун</w:t>
      </w:r>
      <w:r w:rsidRPr="004A7CCB">
        <w:t>и</w:t>
      </w:r>
      <w:r w:rsidRPr="004A7CCB">
        <w:t>ципального</w:t>
      </w:r>
      <w:r w:rsidR="004A7CCB" w:rsidRPr="004A7CCB">
        <w:t xml:space="preserve"> </w:t>
      </w:r>
      <w:r w:rsidRPr="004A7CCB">
        <w:t>служащего,</w:t>
      </w:r>
      <w:r w:rsidR="004A7CCB" w:rsidRPr="004A7CCB">
        <w:t xml:space="preserve"> </w:t>
      </w:r>
      <w:r w:rsidRPr="004A7CCB">
        <w:t>многофункционального</w:t>
      </w:r>
      <w:r w:rsidR="004A7CCB" w:rsidRPr="004A7CCB">
        <w:t xml:space="preserve"> </w:t>
      </w:r>
      <w:r w:rsidRPr="004A7CCB">
        <w:t>центра,</w:t>
      </w:r>
      <w:r w:rsidR="004A7CCB" w:rsidRPr="004A7CCB">
        <w:t xml:space="preserve"> </w:t>
      </w:r>
      <w:r w:rsidRPr="004A7CCB">
        <w:t>работника</w:t>
      </w:r>
      <w:r w:rsidR="004A7CCB" w:rsidRPr="004A7CCB">
        <w:t xml:space="preserve"> </w:t>
      </w:r>
      <w:r w:rsidRPr="004A7CCB">
        <w:t>многофункци</w:t>
      </w:r>
      <w:r w:rsidRPr="004A7CCB">
        <w:t>о</w:t>
      </w:r>
      <w:r w:rsidRPr="004A7CCB">
        <w:t>нального</w:t>
      </w:r>
      <w:r w:rsidR="004A7CCB" w:rsidRPr="004A7CCB">
        <w:t xml:space="preserve"> </w:t>
      </w:r>
      <w:r w:rsidRPr="004A7CCB">
        <w:t>центра</w:t>
      </w:r>
      <w:r w:rsidR="004A7CCB" w:rsidRPr="004A7CCB">
        <w:t xml:space="preserve"> </w:t>
      </w:r>
      <w:r w:rsidRPr="004A7CCB">
        <w:t>являются:</w:t>
      </w:r>
    </w:p>
    <w:p w:rsidR="00BF3EFB" w:rsidRPr="004A7CCB" w:rsidRDefault="00BF3EFB" w:rsidP="00AB2F7C">
      <w:pPr>
        <w:ind w:firstLine="567"/>
        <w:jc w:val="both"/>
      </w:pPr>
      <w:r w:rsidRPr="004A7CCB">
        <w:t xml:space="preserve">1) нарушение срока регистрации запроса </w:t>
      </w:r>
      <w:r w:rsidR="00E30B9B" w:rsidRPr="004A7CCB">
        <w:t>З</w:t>
      </w:r>
      <w:r w:rsidRPr="004A7CCB">
        <w:t>аявителя о предоставлении мун</w:t>
      </w:r>
      <w:r w:rsidRPr="004A7CCB">
        <w:t>и</w:t>
      </w:r>
      <w:r w:rsidRPr="004A7CCB">
        <w:t>ципальной услуги, запроса, указанного в статье 15.1 Федерального закона</w:t>
      </w:r>
      <w:r w:rsidR="00A933E2" w:rsidRPr="004A7CCB">
        <w:t xml:space="preserve"> </w:t>
      </w:r>
      <w:r w:rsidRPr="004A7CCB">
        <w:t>№ 210-ФЗ;</w:t>
      </w:r>
    </w:p>
    <w:p w:rsidR="00BF3EFB" w:rsidRPr="004A7CCB" w:rsidRDefault="00BF3EFB" w:rsidP="00AB2F7C">
      <w:pPr>
        <w:ind w:firstLine="567"/>
        <w:jc w:val="both"/>
      </w:pPr>
      <w:r w:rsidRPr="004A7CCB">
        <w:t>2) нарушение срока предоставления муниципальной услуги. В указанном сл</w:t>
      </w:r>
      <w:r w:rsidRPr="004A7CCB">
        <w:t>у</w:t>
      </w:r>
      <w:r w:rsidRPr="004A7CCB">
        <w:t xml:space="preserve">чае досудебное (внесудебное) обжалование </w:t>
      </w:r>
      <w:r w:rsidR="00E30B9B" w:rsidRPr="004A7CCB">
        <w:t>З</w:t>
      </w:r>
      <w:r w:rsidRPr="004A7CCB">
        <w:t>аявителем решений и действий (бе</w:t>
      </w:r>
      <w:r w:rsidRPr="004A7CCB">
        <w:t>з</w:t>
      </w:r>
      <w:r w:rsidRPr="004A7CCB">
        <w:t>действия) многофункционального центра, работника многофункционального це</w:t>
      </w:r>
      <w:r w:rsidRPr="004A7CCB">
        <w:t>н</w:t>
      </w:r>
      <w:r w:rsidRPr="004A7CCB">
        <w:t>тра возможно в случае, если на многофункциональный центр, решения</w:t>
      </w:r>
      <w:r w:rsidR="00A933E2" w:rsidRPr="004A7CCB">
        <w:t xml:space="preserve"> </w:t>
      </w:r>
      <w:r w:rsidRPr="004A7CCB">
        <w:t>и действия (бездействие) которого обжалуются, возложена функция</w:t>
      </w:r>
      <w:r w:rsidR="00A933E2" w:rsidRPr="004A7CCB">
        <w:t xml:space="preserve"> </w:t>
      </w:r>
      <w:r w:rsidRPr="004A7CCB">
        <w:t>по предоставлению соо</w:t>
      </w:r>
      <w:r w:rsidRPr="004A7CCB">
        <w:t>т</w:t>
      </w:r>
      <w:r w:rsidRPr="004A7CCB">
        <w:t>ветствующих муниципальных услуг в полном объеме в порядке, определенном ч</w:t>
      </w:r>
      <w:r w:rsidRPr="004A7CCB">
        <w:t>а</w:t>
      </w:r>
      <w:r w:rsidRPr="004A7CCB">
        <w:t>стью 1.3 статьи 16 Федерального закона № 210-ФЗ;</w:t>
      </w:r>
    </w:p>
    <w:p w:rsidR="00BF3EFB" w:rsidRPr="004A7CCB" w:rsidRDefault="00BF3EFB" w:rsidP="00AB2F7C">
      <w:pPr>
        <w:ind w:firstLine="567"/>
        <w:jc w:val="both"/>
      </w:pPr>
      <w:r w:rsidRPr="004A7CCB">
        <w:t xml:space="preserve">3) требование у </w:t>
      </w:r>
      <w:r w:rsidR="00E30B9B" w:rsidRPr="004A7CCB">
        <w:t>З</w:t>
      </w:r>
      <w:r w:rsidRPr="004A7CCB">
        <w:t>аявителя документов или информации либо осуществления действий, представление или осуществление которых не предусмотрено</w:t>
      </w:r>
      <w:r w:rsidRPr="004A7CCB" w:rsidDel="009F0626">
        <w:t xml:space="preserve"> </w:t>
      </w:r>
      <w:r w:rsidRPr="004A7CCB">
        <w:t>нормати</w:t>
      </w:r>
      <w:r w:rsidRPr="004A7CCB">
        <w:t>в</w:t>
      </w:r>
      <w:r w:rsidRPr="004A7CCB">
        <w:t>ными правовыми актами Российской Федерации, нормативными правовыми актами Ленинградской области,</w:t>
      </w:r>
      <w:r w:rsidR="00A933E2" w:rsidRPr="004A7CCB">
        <w:t xml:space="preserve"> </w:t>
      </w:r>
      <w:r w:rsidRPr="004A7CCB">
        <w:t>муниципальными правовыми актами для предоставления муниципальной услуги;</w:t>
      </w:r>
    </w:p>
    <w:p w:rsidR="00BF3EFB" w:rsidRPr="004A7CCB" w:rsidRDefault="00BF3EFB" w:rsidP="00AB2F7C">
      <w:pPr>
        <w:ind w:firstLine="567"/>
        <w:jc w:val="both"/>
      </w:pPr>
      <w:r w:rsidRPr="004A7CCB">
        <w:t>4) отказ в приеме документов, представление которых предусмотрено норм</w:t>
      </w:r>
      <w:r w:rsidRPr="004A7CCB">
        <w:t>а</w:t>
      </w:r>
      <w:r w:rsidRPr="004A7CCB">
        <w:t>тивными правовыми актами Российской Федерации, нормативными правовыми а</w:t>
      </w:r>
      <w:r w:rsidRPr="004A7CCB">
        <w:t>к</w:t>
      </w:r>
      <w:r w:rsidRPr="004A7CCB">
        <w:t>тами Ленинградской области, муниципальными правовыми актами для предоста</w:t>
      </w:r>
      <w:r w:rsidRPr="004A7CCB">
        <w:t>в</w:t>
      </w:r>
      <w:r w:rsidRPr="004A7CCB">
        <w:t xml:space="preserve">ления муниципальной услуги, у </w:t>
      </w:r>
      <w:r w:rsidR="00E30B9B" w:rsidRPr="004A7CCB">
        <w:t>З</w:t>
      </w:r>
      <w:r w:rsidRPr="004A7CCB">
        <w:t>аявителя;</w:t>
      </w:r>
    </w:p>
    <w:p w:rsidR="00BF3EFB" w:rsidRPr="004A7CCB" w:rsidRDefault="00BF3EFB" w:rsidP="00AB2F7C">
      <w:pPr>
        <w:ind w:firstLine="567"/>
        <w:jc w:val="both"/>
      </w:pPr>
      <w:proofErr w:type="gramStart"/>
      <w:r w:rsidRPr="004A7CC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4A7CCB">
        <w:t>ы</w:t>
      </w:r>
      <w:r w:rsidRPr="004A7CCB">
        <w:t>ми нормативными правовыми актами Российской Федерации, законами</w:t>
      </w:r>
      <w:r w:rsidR="00A933E2" w:rsidRPr="004A7CCB">
        <w:t xml:space="preserve"> </w:t>
      </w:r>
      <w:r w:rsidRPr="004A7CCB">
        <w:t>и иными нормативными правовыми актами Ленинградской области, муниципальными пр</w:t>
      </w:r>
      <w:r w:rsidRPr="004A7CCB">
        <w:t>а</w:t>
      </w:r>
      <w:r w:rsidRPr="004A7CCB">
        <w:t>вовыми актами.</w:t>
      </w:r>
      <w:proofErr w:type="gramEnd"/>
      <w:r w:rsidRPr="004A7CCB">
        <w:t xml:space="preserve"> В указанном случае досудебное (внесудебное) обжалование </w:t>
      </w:r>
      <w:r w:rsidR="00E30B9B" w:rsidRPr="004A7CCB">
        <w:t>З</w:t>
      </w:r>
      <w:r w:rsidRPr="004A7CCB">
        <w:t>аяв</w:t>
      </w:r>
      <w:r w:rsidRPr="004A7CCB">
        <w:t>и</w:t>
      </w:r>
      <w:r w:rsidRPr="004A7CCB"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4A7CCB">
        <w:t>о</w:t>
      </w:r>
      <w:r w:rsidRPr="004A7CCB">
        <w:t>рядке, определенном частью 1.3 статьи 16 Федерального закона № 210-ФЗ;</w:t>
      </w:r>
    </w:p>
    <w:p w:rsidR="00BF3EFB" w:rsidRPr="004A7CCB" w:rsidRDefault="00BF3EFB" w:rsidP="00AB2F7C">
      <w:pPr>
        <w:ind w:firstLine="567"/>
        <w:jc w:val="both"/>
      </w:pPr>
      <w:r w:rsidRPr="004A7CCB">
        <w:t xml:space="preserve">6) затребование с </w:t>
      </w:r>
      <w:r w:rsidR="00E30B9B" w:rsidRPr="004A7CCB">
        <w:t>З</w:t>
      </w:r>
      <w:r w:rsidRPr="004A7CCB">
        <w:t>аявителя при предоставлении муниципальной услуги пл</w:t>
      </w:r>
      <w:r w:rsidRPr="004A7CCB">
        <w:t>а</w:t>
      </w:r>
      <w:r w:rsidRPr="004A7CCB"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4A7CCB">
        <w:t>а</w:t>
      </w:r>
      <w:r w:rsidRPr="004A7CCB">
        <w:t>вовыми актами;</w:t>
      </w:r>
    </w:p>
    <w:p w:rsidR="00BF3EFB" w:rsidRPr="004A7CCB" w:rsidRDefault="00BF3EFB" w:rsidP="00AB2F7C">
      <w:pPr>
        <w:ind w:firstLine="567"/>
        <w:jc w:val="both"/>
      </w:pPr>
      <w:proofErr w:type="gramStart"/>
      <w:r w:rsidRPr="004A7CCB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</w:t>
      </w:r>
      <w:r w:rsidR="00A933E2" w:rsidRPr="004A7CCB">
        <w:t xml:space="preserve"> </w:t>
      </w:r>
      <w:r w:rsidRPr="004A7CCB">
        <w:t>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4A7CCB">
        <w:t>у</w:t>
      </w:r>
      <w:r w:rsidRPr="004A7CCB">
        <w:t>ги документах либо нарушение установленного срока таких исправлений.</w:t>
      </w:r>
      <w:proofErr w:type="gramEnd"/>
      <w:r w:rsidR="00E30B9B" w:rsidRPr="004A7CCB">
        <w:t xml:space="preserve"> </w:t>
      </w:r>
      <w:r w:rsidRPr="004A7CCB">
        <w:t>В ук</w:t>
      </w:r>
      <w:r w:rsidRPr="004A7CCB">
        <w:t>а</w:t>
      </w:r>
      <w:r w:rsidRPr="004A7CCB">
        <w:t xml:space="preserve">занном случае досудебное (внесудебное) обжалование </w:t>
      </w:r>
      <w:r w:rsidR="00E30B9B" w:rsidRPr="004A7CCB">
        <w:t>З</w:t>
      </w:r>
      <w:r w:rsidRPr="004A7CCB">
        <w:t>аявителем решений и</w:t>
      </w:r>
      <w:r w:rsidR="00E30B9B" w:rsidRPr="004A7CCB">
        <w:t xml:space="preserve"> </w:t>
      </w:r>
      <w:r w:rsidRPr="004A7CCB">
        <w:t>де</w:t>
      </w:r>
      <w:r w:rsidRPr="004A7CCB">
        <w:t>й</w:t>
      </w:r>
      <w:r w:rsidRPr="004A7CCB">
        <w:t>ствий (бездействия) многофункционального центра, работника</w:t>
      </w:r>
      <w:r w:rsidR="00E30B9B" w:rsidRPr="004A7CCB">
        <w:t xml:space="preserve"> </w:t>
      </w:r>
      <w:r w:rsidRPr="004A7CCB">
        <w:t>многофункционал</w:t>
      </w:r>
      <w:r w:rsidRPr="004A7CCB">
        <w:t>ь</w:t>
      </w:r>
      <w:r w:rsidRPr="004A7CCB">
        <w:t>ного центра возможно в случае, если</w:t>
      </w:r>
      <w:r w:rsidR="00E30B9B" w:rsidRPr="004A7CCB">
        <w:t xml:space="preserve"> </w:t>
      </w:r>
      <w:r w:rsidRPr="004A7CCB">
        <w:t>на многофункциональный центр, решения и действия (бездействие) которого обжалуются, возложена функция по предоставл</w:t>
      </w:r>
      <w:r w:rsidRPr="004A7CCB">
        <w:t>е</w:t>
      </w:r>
      <w:r w:rsidRPr="004A7CCB">
        <w:t>нию соответствующих муниципальных услуг в полном объеме в порядке, опред</w:t>
      </w:r>
      <w:r w:rsidRPr="004A7CCB">
        <w:t>е</w:t>
      </w:r>
      <w:r w:rsidRPr="004A7CCB">
        <w:t>ленном частью 1.3 статьи 16 Федерального закона № 210-ФЗ;</w:t>
      </w:r>
    </w:p>
    <w:p w:rsidR="00BF3EFB" w:rsidRPr="004A7CCB" w:rsidRDefault="00BF3EFB" w:rsidP="00AB2F7C">
      <w:pPr>
        <w:ind w:firstLine="567"/>
        <w:jc w:val="both"/>
      </w:pPr>
      <w:r w:rsidRPr="004A7CCB">
        <w:lastRenderedPageBreak/>
        <w:t>8) нарушение срока или порядка выдачи документов по результатам пред</w:t>
      </w:r>
      <w:r w:rsidRPr="004A7CCB">
        <w:t>о</w:t>
      </w:r>
      <w:r w:rsidRPr="004A7CCB">
        <w:t>ставления муниципальной услуги;</w:t>
      </w:r>
    </w:p>
    <w:p w:rsidR="00BF3EFB" w:rsidRPr="004A7CCB" w:rsidRDefault="00BF3EFB" w:rsidP="00AB2F7C">
      <w:pPr>
        <w:ind w:firstLine="567"/>
        <w:jc w:val="both"/>
      </w:pPr>
      <w:proofErr w:type="gramStart"/>
      <w:r w:rsidRPr="004A7CCB">
        <w:t>9)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 w:rsidR="00A933E2" w:rsidRPr="004A7CCB">
        <w:t xml:space="preserve"> </w:t>
      </w:r>
      <w:r w:rsidRPr="004A7CCB">
        <w:t>в соо</w:t>
      </w:r>
      <w:r w:rsidRPr="004A7CCB">
        <w:t>т</w:t>
      </w:r>
      <w:r w:rsidRPr="004A7CCB"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4A7CCB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</w:t>
      </w:r>
      <w:r w:rsidR="00A933E2" w:rsidRPr="004A7CCB">
        <w:t xml:space="preserve"> </w:t>
      </w:r>
      <w:r w:rsidRPr="004A7CCB">
        <w:t>на многофункциональный центр, решения и де</w:t>
      </w:r>
      <w:r w:rsidRPr="004A7CCB">
        <w:t>й</w:t>
      </w:r>
      <w:r w:rsidRPr="004A7CCB"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BF3EFB" w:rsidRPr="004A7CCB" w:rsidRDefault="00BF3EFB" w:rsidP="00AB2F7C">
      <w:pPr>
        <w:ind w:firstLine="567"/>
        <w:jc w:val="both"/>
      </w:pPr>
      <w:r w:rsidRPr="004A7CCB">
        <w:t xml:space="preserve">10) требование у </w:t>
      </w:r>
      <w:r w:rsidR="00E30B9B" w:rsidRPr="004A7CCB">
        <w:t>З</w:t>
      </w:r>
      <w:r w:rsidRPr="004A7CCB">
        <w:t>аявителя при предоставлении муниципальной услуги док</w:t>
      </w:r>
      <w:r w:rsidRPr="004A7CCB">
        <w:t>у</w:t>
      </w:r>
      <w:r w:rsidRPr="004A7CCB">
        <w:t>ментов или информации, отсутствие и (или) недостоверность которых</w:t>
      </w:r>
      <w:r w:rsidR="00A933E2" w:rsidRPr="004A7CCB">
        <w:t xml:space="preserve"> </w:t>
      </w:r>
      <w:r w:rsidRPr="004A7CCB">
        <w:t>не указыв</w:t>
      </w:r>
      <w:r w:rsidRPr="004A7CCB">
        <w:t>а</w:t>
      </w:r>
      <w:r w:rsidRPr="004A7CCB">
        <w:t>лись при первоначальном отказе в приеме документов, необходимых для пред</w:t>
      </w:r>
      <w:r w:rsidRPr="004A7CCB">
        <w:t>о</w:t>
      </w:r>
      <w:r w:rsidRPr="004A7CCB">
        <w:t>ставления муниципальной услуги, либо в предоставлении муниципальной, за и</w:t>
      </w:r>
      <w:r w:rsidRPr="004A7CCB">
        <w:t>с</w:t>
      </w:r>
      <w:r w:rsidRPr="004A7CCB">
        <w:t>ключением случаев, предусмотренных пунктом 4 части 1 статьи 7 Федерального закона № 210-ФЗ. В указанном случае досудебное (внесудебное) обжалование з</w:t>
      </w:r>
      <w:r w:rsidRPr="004A7CCB">
        <w:t>а</w:t>
      </w:r>
      <w:r w:rsidRPr="004A7CCB">
        <w:t>явителем решений и действий (бездействия) многофункционального центра, рабо</w:t>
      </w:r>
      <w:r w:rsidRPr="004A7CCB">
        <w:t>т</w:t>
      </w:r>
      <w:r w:rsidRPr="004A7CCB">
        <w:t>ника многофункционального центра возможно в случае, если на многофункци</w:t>
      </w:r>
      <w:r w:rsidRPr="004A7CCB">
        <w:t>о</w:t>
      </w:r>
      <w:r w:rsidRPr="004A7CCB"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F3EFB" w:rsidRPr="004A7CCB" w:rsidRDefault="00BF3EFB" w:rsidP="00AB2F7C">
      <w:pPr>
        <w:ind w:firstLine="567"/>
        <w:jc w:val="both"/>
      </w:pPr>
      <w:r w:rsidRPr="004A7CCB">
        <w:t xml:space="preserve">5.3. Жалоба </w:t>
      </w:r>
      <w:r w:rsidR="00EE3589" w:rsidRPr="004A7CCB">
        <w:t xml:space="preserve">согласно </w:t>
      </w:r>
      <w:r w:rsidR="00E30B9B" w:rsidRPr="004A7CCB">
        <w:t>п</w:t>
      </w:r>
      <w:r w:rsidR="00EE3589" w:rsidRPr="004A7CCB">
        <w:t xml:space="preserve">риложению </w:t>
      </w:r>
      <w:r w:rsidR="00E25009" w:rsidRPr="004A7CCB">
        <w:t xml:space="preserve">3 </w:t>
      </w:r>
      <w:r w:rsidR="00E30B9B" w:rsidRPr="004A7CCB">
        <w:t xml:space="preserve">административного регламента </w:t>
      </w:r>
      <w:r w:rsidRPr="004A7CCB">
        <w:t>подается в письменной форме</w:t>
      </w:r>
      <w:r w:rsidR="00E30B9B" w:rsidRPr="004A7CCB">
        <w:t xml:space="preserve"> </w:t>
      </w:r>
      <w:r w:rsidRPr="004A7CCB">
        <w:t>на бумажном носителе, в электронной форме в орган, пред</w:t>
      </w:r>
      <w:r w:rsidRPr="004A7CCB">
        <w:t>о</w:t>
      </w:r>
      <w:r w:rsidRPr="004A7CCB">
        <w:t>ставляющий муниципальную услугу, ГБУ ЛО «МФЦ» либо в Комитет экономич</w:t>
      </w:r>
      <w:r w:rsidRPr="004A7CCB">
        <w:t>е</w:t>
      </w:r>
      <w:r w:rsidRPr="004A7CCB">
        <w:t>ского развития и инвестиционной деятельности Ленинградской области, явля</w:t>
      </w:r>
      <w:r w:rsidRPr="004A7CCB">
        <w:t>ю</w:t>
      </w:r>
      <w:r w:rsidRPr="004A7CCB">
        <w:t xml:space="preserve">щийся учредителем ГБУ ЛО «МФЦ» (далее </w:t>
      </w:r>
      <w:r w:rsidR="00E30B9B" w:rsidRPr="004A7CCB">
        <w:t>–</w:t>
      </w:r>
      <w:r w:rsidRPr="004A7CCB">
        <w:t xml:space="preserve"> учредитель ГБУ ЛО «МФЦ»). Жал</w:t>
      </w:r>
      <w:r w:rsidRPr="004A7CCB">
        <w:t>о</w:t>
      </w:r>
      <w:r w:rsidRPr="004A7CCB">
        <w:t>бы на решения и действия (бездействие) руководителя органа, предоставляющего муниципальную услугу, подаются в вышестоящий орган (при его наличии) либо</w:t>
      </w:r>
      <w:r w:rsidR="00E30B9B" w:rsidRPr="004A7CCB">
        <w:t xml:space="preserve"> </w:t>
      </w:r>
      <w:r w:rsidRPr="004A7CCB">
        <w:t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</w:t>
      </w:r>
      <w:r w:rsidRPr="004A7CCB">
        <w:t>з</w:t>
      </w:r>
      <w:r w:rsidRPr="004A7CCB">
        <w:t>действие) работника ГБУ ЛО «МФЦ» подаются руководителю этого многофункц</w:t>
      </w:r>
      <w:r w:rsidRPr="004A7CCB">
        <w:t>и</w:t>
      </w:r>
      <w:r w:rsidRPr="004A7CCB">
        <w:t xml:space="preserve">онального центра. Жалобы на решения и действия (бездействие) ГБУ ЛО «МФЦ» подаются учредителю ГБУ ЛО «МФЦ». </w:t>
      </w:r>
    </w:p>
    <w:p w:rsidR="00BF3EFB" w:rsidRPr="004A7CCB" w:rsidRDefault="00BF3EFB" w:rsidP="00AB2F7C">
      <w:pPr>
        <w:ind w:firstLine="567"/>
        <w:jc w:val="both"/>
      </w:pPr>
      <w:proofErr w:type="gramStart"/>
      <w:r w:rsidRPr="004A7CCB">
        <w:t>Жалоба на решения и действия (бездействие) органа, предоставляющего м</w:t>
      </w:r>
      <w:r w:rsidRPr="004A7CCB">
        <w:t>у</w:t>
      </w:r>
      <w:r w:rsidRPr="004A7CCB">
        <w:t>ниципальную</w:t>
      </w:r>
      <w:r w:rsidR="004C6591" w:rsidRPr="004A7CCB">
        <w:t xml:space="preserve"> </w:t>
      </w:r>
      <w:r w:rsidRPr="004A7CCB">
        <w:t>услугу, должностного лица органа, предоставляющего муниципал</w:t>
      </w:r>
      <w:r w:rsidRPr="004A7CCB">
        <w:t>ь</w:t>
      </w:r>
      <w:r w:rsidRPr="004A7CCB">
        <w:t>ную услугу, муниципального</w:t>
      </w:r>
      <w:r w:rsidR="004C6591" w:rsidRPr="004A7CCB">
        <w:t xml:space="preserve"> </w:t>
      </w:r>
      <w:r w:rsidRPr="004A7CCB">
        <w:t>служащего, руководителя органа, предоставляющего муниципальную услугу, может быть</w:t>
      </w:r>
      <w:r w:rsidR="004C6591" w:rsidRPr="004A7CCB">
        <w:t xml:space="preserve"> </w:t>
      </w:r>
      <w:r w:rsidRPr="004A7CCB">
        <w:t>направлена по почте, через многофункци</w:t>
      </w:r>
      <w:r w:rsidRPr="004A7CCB">
        <w:t>о</w:t>
      </w:r>
      <w:r w:rsidRPr="004A7CCB">
        <w:t>нальный центр, с использованием информационно-телекоммуникационной сети Интернет, официального сайта органа,</w:t>
      </w:r>
      <w:r w:rsidR="00E30B9B" w:rsidRPr="004A7CCB">
        <w:t xml:space="preserve"> </w:t>
      </w:r>
      <w:r w:rsidRPr="004A7CCB">
        <w:t xml:space="preserve">предоставляющего муниципальную услугу, ЕПГУ либо ПГУ ЛО, а также может быть принята при личном приеме </w:t>
      </w:r>
      <w:r w:rsidR="00E30B9B" w:rsidRPr="004A7CCB">
        <w:t>З</w:t>
      </w:r>
      <w:r w:rsidRPr="004A7CCB">
        <w:t>аявителя.</w:t>
      </w:r>
      <w:proofErr w:type="gramEnd"/>
      <w:r w:rsidRPr="004A7CCB">
        <w:t xml:space="preserve"> Жалоба на решения и действия (бездействие) многофункционального центра,</w:t>
      </w:r>
      <w:r w:rsidR="004A7CCB" w:rsidRPr="004A7CCB">
        <w:t xml:space="preserve"> </w:t>
      </w:r>
      <w:r w:rsidRPr="004A7CCB">
        <w:t>р</w:t>
      </w:r>
      <w:r w:rsidRPr="004A7CCB">
        <w:t>а</w:t>
      </w:r>
      <w:r w:rsidRPr="004A7CCB">
        <w:t>ботника многофункционального центра может быть направлена по почте, с испол</w:t>
      </w:r>
      <w:r w:rsidRPr="004A7CCB">
        <w:t>ь</w:t>
      </w:r>
      <w:r w:rsidRPr="004A7CCB">
        <w:t>зованием</w:t>
      </w:r>
      <w:r w:rsidR="004A7CCB" w:rsidRPr="004A7CCB">
        <w:t xml:space="preserve"> </w:t>
      </w:r>
      <w:r w:rsidRPr="004A7CCB">
        <w:t>информационно-телекоммуникационной</w:t>
      </w:r>
      <w:r w:rsidR="004A7CCB" w:rsidRPr="004A7CCB">
        <w:t xml:space="preserve"> </w:t>
      </w:r>
      <w:r w:rsidRPr="004A7CCB">
        <w:t>сети Интернет, официального сайта</w:t>
      </w:r>
      <w:r w:rsidR="004A7CCB" w:rsidRPr="004A7CCB">
        <w:t xml:space="preserve"> </w:t>
      </w:r>
      <w:r w:rsidRPr="004A7CCB">
        <w:t>многофункционального центра, ЕПГУ, а также может быть принята при ли</w:t>
      </w:r>
      <w:r w:rsidRPr="004A7CCB">
        <w:t>ч</w:t>
      </w:r>
      <w:r w:rsidRPr="004A7CCB">
        <w:t>ном приеме</w:t>
      </w:r>
      <w:r w:rsidR="004A7CCB" w:rsidRPr="004A7CCB">
        <w:t xml:space="preserve"> </w:t>
      </w:r>
      <w:r w:rsidR="004C6591" w:rsidRPr="004A7CCB">
        <w:t>З</w:t>
      </w:r>
      <w:r w:rsidRPr="004A7CCB">
        <w:t xml:space="preserve">аявителя. </w:t>
      </w:r>
    </w:p>
    <w:p w:rsidR="00BF3EFB" w:rsidRPr="00AB2F7C" w:rsidRDefault="00BF3EFB" w:rsidP="00A933E2">
      <w:pPr>
        <w:ind w:firstLine="709"/>
        <w:jc w:val="both"/>
      </w:pPr>
      <w:r w:rsidRPr="004A7CCB">
        <w:lastRenderedPageBreak/>
        <w:t>5.4. Основанием для начала процедуры досудебного (внесудебного) обжал</w:t>
      </w:r>
      <w:r w:rsidRPr="004A7CCB">
        <w:t>о</w:t>
      </w:r>
      <w:r w:rsidRPr="004A7CCB">
        <w:t xml:space="preserve">вания является подача </w:t>
      </w:r>
      <w:r w:rsidR="00E30B9B" w:rsidRPr="004A7CCB">
        <w:t>З</w:t>
      </w:r>
      <w:r w:rsidRPr="004A7CCB">
        <w:t xml:space="preserve">аявителем жалобы, соответствующей требованиям </w:t>
      </w:r>
      <w:hyperlink r:id="rId19" w:history="1">
        <w:r w:rsidRPr="00AB2F7C">
          <w:rPr>
            <w:rStyle w:val="af5"/>
            <w:color w:val="auto"/>
            <w:u w:val="none"/>
          </w:rPr>
          <w:t>части 5 статьи 11.2</w:t>
        </w:r>
      </w:hyperlink>
      <w:r w:rsidRPr="00AB2F7C">
        <w:t xml:space="preserve"> Федерального закона № 210-ФЗ.</w:t>
      </w:r>
    </w:p>
    <w:p w:rsidR="00BF3EFB" w:rsidRPr="004A7CCB" w:rsidRDefault="00BF3EFB" w:rsidP="00A933E2">
      <w:pPr>
        <w:ind w:firstLine="709"/>
        <w:jc w:val="both"/>
      </w:pPr>
      <w:r w:rsidRPr="004A7CCB">
        <w:t>В письменной жалобе в обязательном порядке указываются:</w:t>
      </w:r>
    </w:p>
    <w:p w:rsidR="00BF3EFB" w:rsidRPr="004A7CCB" w:rsidRDefault="00BF3EFB" w:rsidP="00A933E2">
      <w:pPr>
        <w:ind w:firstLine="709"/>
        <w:jc w:val="both"/>
      </w:pPr>
      <w:proofErr w:type="gramStart"/>
      <w:r w:rsidRPr="004A7CCB">
        <w:t>- наименование органа, предоставляющего муниципальную услугу, дол</w:t>
      </w:r>
      <w:r w:rsidRPr="004A7CCB">
        <w:t>ж</w:t>
      </w:r>
      <w:r w:rsidRPr="004A7CCB">
        <w:t>ностного лица органа, предоставляющего муниципальную услугу, либо муниц</w:t>
      </w:r>
      <w:r w:rsidRPr="004A7CCB">
        <w:t>и</w:t>
      </w:r>
      <w:r w:rsidRPr="004A7CCB"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BF3EFB" w:rsidRPr="004A7CCB" w:rsidRDefault="00BF3EFB" w:rsidP="00A933E2">
      <w:pPr>
        <w:ind w:firstLine="709"/>
        <w:jc w:val="both"/>
      </w:pPr>
      <w:proofErr w:type="gramStart"/>
      <w:r w:rsidRPr="004A7CCB">
        <w:t xml:space="preserve">- фамилия, имя, отчество (последнее </w:t>
      </w:r>
      <w:r w:rsidR="00E30B9B" w:rsidRPr="004A7CCB">
        <w:t>–</w:t>
      </w:r>
      <w:r w:rsidRPr="004A7CCB">
        <w:t xml:space="preserve"> при наличии), сведения о месте ж</w:t>
      </w:r>
      <w:r w:rsidRPr="004A7CCB">
        <w:t>и</w:t>
      </w:r>
      <w:r w:rsidRPr="004A7CCB">
        <w:t xml:space="preserve">тельства </w:t>
      </w:r>
      <w:r w:rsidR="00E30B9B" w:rsidRPr="004A7CCB">
        <w:t>З</w:t>
      </w:r>
      <w:r w:rsidRPr="004A7CCB">
        <w:t xml:space="preserve">аявителя </w:t>
      </w:r>
      <w:r w:rsidR="00E30B9B" w:rsidRPr="004A7CCB">
        <w:t>–</w:t>
      </w:r>
      <w:r w:rsidRPr="004A7CCB">
        <w:t xml:space="preserve"> физического лица либо наименование, сведения о месте нахождения </w:t>
      </w:r>
      <w:r w:rsidR="00E30B9B" w:rsidRPr="004A7CCB">
        <w:t>З</w:t>
      </w:r>
      <w:r w:rsidRPr="004A7CCB">
        <w:t xml:space="preserve">аявителя </w:t>
      </w:r>
      <w:r w:rsidR="00E30B9B" w:rsidRPr="004A7CCB">
        <w:t>–</w:t>
      </w:r>
      <w:r w:rsidRPr="004A7CCB">
        <w:t xml:space="preserve"> юридического лица, а также номер (номера) контактного телефона, адрес (адреса) электронной почты (при наличии) и почтовый адрес,</w:t>
      </w:r>
      <w:r w:rsidR="004C6591" w:rsidRPr="004A7CCB">
        <w:t xml:space="preserve"> </w:t>
      </w:r>
      <w:r w:rsidRPr="004A7CCB">
        <w:t xml:space="preserve">по которым должен быть направлен ответ </w:t>
      </w:r>
      <w:r w:rsidR="00E30B9B" w:rsidRPr="004A7CCB">
        <w:t>З</w:t>
      </w:r>
      <w:r w:rsidRPr="004A7CCB">
        <w:t>аявителю;</w:t>
      </w:r>
      <w:proofErr w:type="gramEnd"/>
    </w:p>
    <w:p w:rsidR="00BF3EFB" w:rsidRPr="004A7CCB" w:rsidRDefault="00BF3EFB" w:rsidP="00A933E2">
      <w:pPr>
        <w:ind w:firstLine="709"/>
        <w:jc w:val="both"/>
      </w:pPr>
      <w:r w:rsidRPr="004A7CCB"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4A7CCB">
        <w:t>в</w:t>
      </w:r>
      <w:r w:rsidRPr="004A7CCB">
        <w:t>ляющего муниципальную услугу, либо муниципального служащего, филиала, отд</w:t>
      </w:r>
      <w:r w:rsidRPr="004A7CCB">
        <w:t>е</w:t>
      </w:r>
      <w:r w:rsidRPr="004A7CCB">
        <w:t>ла, удаленного</w:t>
      </w:r>
      <w:r w:rsidR="004C6591" w:rsidRPr="004A7CCB">
        <w:t xml:space="preserve"> </w:t>
      </w:r>
      <w:r w:rsidRPr="004A7CCB">
        <w:t>рабочего места ГБУ ЛО «МФЦ», его работника;</w:t>
      </w:r>
    </w:p>
    <w:p w:rsidR="00BF3EFB" w:rsidRPr="004A7CCB" w:rsidRDefault="00BF3EFB" w:rsidP="00A933E2">
      <w:pPr>
        <w:ind w:firstLine="709"/>
        <w:jc w:val="both"/>
      </w:pPr>
      <w:r w:rsidRPr="004A7CCB">
        <w:t xml:space="preserve">- доводы, на основании которых </w:t>
      </w:r>
      <w:r w:rsidR="00E30B9B" w:rsidRPr="004A7CCB">
        <w:t>З</w:t>
      </w:r>
      <w:r w:rsidRPr="004A7CCB">
        <w:t xml:space="preserve">аявитель не согласен с решением </w:t>
      </w:r>
      <w:r w:rsidR="00E25009" w:rsidRPr="004A7CCB">
        <w:br/>
      </w:r>
      <w:r w:rsidRPr="004A7CCB"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</w:t>
      </w:r>
      <w:r w:rsidRPr="004A7CCB">
        <w:t>и</w:t>
      </w:r>
      <w:r w:rsidRPr="004A7CCB">
        <w:t>ципального служащего, филиала, отдела, удаленного рабочего места ГБУ ЛО «МФЦ», его работника. Заявителем могут быть представлены документы</w:t>
      </w:r>
      <w:r w:rsidR="004C6591" w:rsidRPr="004A7CCB">
        <w:t xml:space="preserve"> </w:t>
      </w:r>
      <w:r w:rsidRPr="004A7CCB">
        <w:t>(при наличии), подтверждающие доводы заявителя, либо их копии.</w:t>
      </w:r>
    </w:p>
    <w:p w:rsidR="00BF3EFB" w:rsidRPr="004A7CCB" w:rsidRDefault="00BF3EFB" w:rsidP="00A933E2">
      <w:pPr>
        <w:ind w:firstLine="709"/>
        <w:jc w:val="both"/>
      </w:pPr>
      <w:r w:rsidRPr="004A7CCB">
        <w:t>5.5. Заявитель имеет право на получение информации и документов, необх</w:t>
      </w:r>
      <w:r w:rsidRPr="004A7CCB">
        <w:t>о</w:t>
      </w:r>
      <w:r w:rsidRPr="004A7CCB">
        <w:t xml:space="preserve">димых для составления и обоснования жалобы, в случаях, установленных </w:t>
      </w:r>
      <w:hyperlink r:id="rId20" w:history="1">
        <w:r w:rsidRPr="00AB2F7C">
          <w:rPr>
            <w:rStyle w:val="af5"/>
            <w:color w:val="auto"/>
            <w:u w:val="none"/>
          </w:rPr>
          <w:t>статьей 11.1</w:t>
        </w:r>
      </w:hyperlink>
      <w:r w:rsidRPr="00AB2F7C">
        <w:t xml:space="preserve"> Федерального закона № 210-ФЗ, при условии, что это не затрагивает </w:t>
      </w:r>
      <w:r w:rsidRPr="004A7CCB">
        <w:t>права, свободы и законные интересы других лиц, и если указанные информация</w:t>
      </w:r>
      <w:r w:rsidR="004C6591" w:rsidRPr="004A7CCB">
        <w:t xml:space="preserve"> </w:t>
      </w:r>
      <w:r w:rsidRPr="004A7CCB">
        <w:t>и док</w:t>
      </w:r>
      <w:r w:rsidRPr="004A7CCB">
        <w:t>у</w:t>
      </w:r>
      <w:r w:rsidRPr="004A7CCB">
        <w:t>менты не содержат сведений, составляющих государственную или иную охраня</w:t>
      </w:r>
      <w:r w:rsidRPr="004A7CCB">
        <w:t>е</w:t>
      </w:r>
      <w:r w:rsidRPr="004A7CCB">
        <w:t>мую тайну.</w:t>
      </w:r>
    </w:p>
    <w:p w:rsidR="00BF3EFB" w:rsidRPr="004A7CCB" w:rsidRDefault="00BF3EFB" w:rsidP="00A933E2">
      <w:pPr>
        <w:ind w:firstLine="709"/>
        <w:jc w:val="both"/>
      </w:pPr>
      <w:r w:rsidRPr="004A7CCB">
        <w:t xml:space="preserve">5.6. </w:t>
      </w:r>
      <w:proofErr w:type="gramStart"/>
      <w:r w:rsidRPr="004A7CCB">
        <w:t>Жалоба, поступившая в орган, предоставляющий муниципальную усл</w:t>
      </w:r>
      <w:r w:rsidRPr="004A7CCB">
        <w:t>у</w:t>
      </w:r>
      <w:r w:rsidRPr="004A7CCB">
        <w:t>гу, ГБУ ЛО «МФЦ», учредителю ГБУ ЛО «МФЦ</w:t>
      </w:r>
      <w:r w:rsidR="0034724C" w:rsidRPr="004A7CCB">
        <w:t>»</w:t>
      </w:r>
      <w:r w:rsidRPr="004A7CCB">
        <w:t xml:space="preserve"> подлежит рассмотрению в теч</w:t>
      </w:r>
      <w:r w:rsidRPr="004A7CCB">
        <w:t>е</w:t>
      </w:r>
      <w:r w:rsidRPr="004A7CCB">
        <w:t>ние пятнадцати рабочих дней со дня ее регистрации, а в случае обжалования отказа органа, предоставляющего муниципальную услугу, ГБУ ЛО «МФЦ», в приеме д</w:t>
      </w:r>
      <w:r w:rsidRPr="004A7CCB">
        <w:t>о</w:t>
      </w:r>
      <w:r w:rsidRPr="004A7CCB">
        <w:t xml:space="preserve">кументов у </w:t>
      </w:r>
      <w:r w:rsidR="00E30B9B" w:rsidRPr="004A7CCB">
        <w:t>З</w:t>
      </w:r>
      <w:r w:rsidRPr="004A7CCB">
        <w:t>аявителя либо в исправлении допущенных опечаток и ошибок</w:t>
      </w:r>
      <w:r w:rsidR="004C6591" w:rsidRPr="004A7CCB">
        <w:t xml:space="preserve"> </w:t>
      </w:r>
      <w:r w:rsidRPr="004A7CCB">
        <w:t xml:space="preserve">или в случае обжалования нарушения установленного срока таких исправлений </w:t>
      </w:r>
      <w:r w:rsidR="00E30B9B" w:rsidRPr="004A7CCB">
        <w:t>–</w:t>
      </w:r>
      <w:r w:rsidRPr="004A7CCB">
        <w:t xml:space="preserve"> в теч</w:t>
      </w:r>
      <w:r w:rsidRPr="004A7CCB">
        <w:t>е</w:t>
      </w:r>
      <w:r w:rsidRPr="004A7CCB">
        <w:t>ние</w:t>
      </w:r>
      <w:proofErr w:type="gramEnd"/>
      <w:r w:rsidRPr="004A7CCB">
        <w:t xml:space="preserve"> пяти рабочих дней со дня ее регистрации.</w:t>
      </w:r>
    </w:p>
    <w:p w:rsidR="00BF3EFB" w:rsidRPr="004A7CCB" w:rsidRDefault="00BF3EFB" w:rsidP="00A933E2">
      <w:pPr>
        <w:ind w:firstLine="709"/>
        <w:jc w:val="both"/>
      </w:pPr>
      <w:r w:rsidRPr="004A7CCB">
        <w:t>5.7. По результатам рассмотрения жалобы принимается одно из следующих решений:</w:t>
      </w:r>
    </w:p>
    <w:p w:rsidR="00BF3EFB" w:rsidRPr="004A7CCB" w:rsidRDefault="00BF3EFB" w:rsidP="00A933E2">
      <w:pPr>
        <w:ind w:firstLine="709"/>
        <w:jc w:val="both"/>
      </w:pPr>
      <w:proofErr w:type="gramStart"/>
      <w:r w:rsidRPr="004A7CCB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4A7CCB">
        <w:t>в</w:t>
      </w:r>
      <w:r w:rsidRPr="004A7CCB"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F3EFB" w:rsidRPr="004A7CCB" w:rsidRDefault="00BF3EFB" w:rsidP="00A933E2">
      <w:pPr>
        <w:ind w:firstLine="709"/>
        <w:jc w:val="both"/>
      </w:pPr>
      <w:r w:rsidRPr="004A7CCB">
        <w:t>2) в удов</w:t>
      </w:r>
      <w:r w:rsidR="0034724C" w:rsidRPr="004A7CCB">
        <w:t>летворении жалобы отказывается.</w:t>
      </w:r>
    </w:p>
    <w:p w:rsidR="00BF3EFB" w:rsidRPr="004A7CCB" w:rsidRDefault="00BF3EFB" w:rsidP="00A933E2">
      <w:pPr>
        <w:ind w:firstLine="709"/>
        <w:jc w:val="both"/>
      </w:pPr>
      <w:r w:rsidRPr="004A7CCB">
        <w:t>Не позднее дня, следующего за днем принятия решения по результатам ра</w:t>
      </w:r>
      <w:r w:rsidRPr="004A7CCB">
        <w:t>с</w:t>
      </w:r>
      <w:r w:rsidRPr="004A7CCB">
        <w:t xml:space="preserve">смотрения жалобы, </w:t>
      </w:r>
      <w:r w:rsidR="00A933E2" w:rsidRPr="004A7CCB">
        <w:t>З</w:t>
      </w:r>
      <w:r w:rsidRPr="004A7CCB">
        <w:t xml:space="preserve">аявителю в письменной форме и по желанию </w:t>
      </w:r>
      <w:r w:rsidR="00A933E2" w:rsidRPr="004A7CCB">
        <w:t>З</w:t>
      </w:r>
      <w:r w:rsidRPr="004A7CCB">
        <w:t>аявителя</w:t>
      </w:r>
      <w:r w:rsidR="004C6591" w:rsidRPr="004A7CCB">
        <w:t xml:space="preserve"> </w:t>
      </w:r>
      <w:r w:rsidRPr="004A7CCB">
        <w:t>в электронной форме направляется мотивированный ответ о результатах рассмотр</w:t>
      </w:r>
      <w:r w:rsidRPr="004A7CCB">
        <w:t>е</w:t>
      </w:r>
      <w:r w:rsidRPr="004A7CCB">
        <w:t>ния жалобы:</w:t>
      </w:r>
    </w:p>
    <w:p w:rsidR="00BF3EFB" w:rsidRPr="004A7CCB" w:rsidRDefault="004C6591" w:rsidP="00AB2F7C">
      <w:pPr>
        <w:ind w:firstLine="567"/>
        <w:jc w:val="both"/>
      </w:pPr>
      <w:r w:rsidRPr="004A7CCB">
        <w:lastRenderedPageBreak/>
        <w:t xml:space="preserve">- </w:t>
      </w:r>
      <w:r w:rsidR="00BF3EFB" w:rsidRPr="004A7CCB">
        <w:t xml:space="preserve">в случае </w:t>
      </w:r>
      <w:r w:rsidR="00A933E2" w:rsidRPr="004A7CCB">
        <w:t>признания жалобы,</w:t>
      </w:r>
      <w:r w:rsidR="00BF3EFB" w:rsidRPr="004A7CCB">
        <w:t xml:space="preserve"> подлежащей удовлетворению</w:t>
      </w:r>
      <w:r w:rsidR="00A933E2" w:rsidRPr="004A7CCB">
        <w:t>,</w:t>
      </w:r>
      <w:r w:rsidR="00BF3EFB" w:rsidRPr="004A7CCB">
        <w:t xml:space="preserve"> в ответе </w:t>
      </w:r>
      <w:r w:rsidR="00A933E2" w:rsidRPr="004A7CCB">
        <w:t>З</w:t>
      </w:r>
      <w:r w:rsidR="00BF3EFB" w:rsidRPr="004A7CCB">
        <w:t>аявит</w:t>
      </w:r>
      <w:r w:rsidR="00BF3EFB" w:rsidRPr="004A7CCB">
        <w:t>е</w:t>
      </w:r>
      <w:r w:rsidR="00BF3EFB" w:rsidRPr="004A7CCB">
        <w:t>лю дается информация о действиях, осуществляемых органом, предоставляющим муниципальную услугу, многофункциональным центром</w:t>
      </w:r>
      <w:r w:rsidRPr="004A7CCB">
        <w:t xml:space="preserve"> </w:t>
      </w:r>
      <w:r w:rsidR="00BF3EFB" w:rsidRPr="004A7CCB">
        <w:t>в целях незамедлительн</w:t>
      </w:r>
      <w:r w:rsidR="00BF3EFB" w:rsidRPr="004A7CCB">
        <w:t>о</w:t>
      </w:r>
      <w:r w:rsidR="00BF3EFB" w:rsidRPr="004A7CCB">
        <w:t>го устранения выявленных нарушений при оказании муниципальной услуги, а та</w:t>
      </w:r>
      <w:r w:rsidR="00BF3EFB" w:rsidRPr="004A7CCB">
        <w:t>к</w:t>
      </w:r>
      <w:r w:rsidR="00BF3EFB" w:rsidRPr="004A7CCB">
        <w:t xml:space="preserve">же приносятся извинения за доставленные </w:t>
      </w:r>
      <w:proofErr w:type="gramStart"/>
      <w:r w:rsidR="00BF3EFB" w:rsidRPr="004A7CCB">
        <w:t>неудобства</w:t>
      </w:r>
      <w:proofErr w:type="gramEnd"/>
      <w:r w:rsidR="00BF3EFB" w:rsidRPr="004A7CCB">
        <w:t xml:space="preserve"> и указывается информация о дальнейших действиях, которые необходимо совершить заявителю в целях получ</w:t>
      </w:r>
      <w:r w:rsidR="00BF3EFB" w:rsidRPr="004A7CCB">
        <w:t>е</w:t>
      </w:r>
      <w:r w:rsidR="00BF3EFB" w:rsidRPr="004A7CCB">
        <w:t>ния муниципальной услуги</w:t>
      </w:r>
      <w:r w:rsidR="00660B2A">
        <w:t>;</w:t>
      </w:r>
    </w:p>
    <w:p w:rsidR="00BF3EFB" w:rsidRPr="004A7CCB" w:rsidRDefault="004C6591" w:rsidP="00AB2F7C">
      <w:pPr>
        <w:ind w:firstLine="567"/>
        <w:jc w:val="both"/>
      </w:pPr>
      <w:r w:rsidRPr="004A7CCB">
        <w:t xml:space="preserve">- </w:t>
      </w:r>
      <w:r w:rsidR="00BF3EFB" w:rsidRPr="004A7CCB">
        <w:t xml:space="preserve">в случае </w:t>
      </w:r>
      <w:r w:rsidR="00A933E2" w:rsidRPr="004A7CCB">
        <w:t>признания жалобы,</w:t>
      </w:r>
      <w:r w:rsidR="00BF3EFB" w:rsidRPr="004A7CCB">
        <w:t xml:space="preserve"> не подлежащей удовлетворению</w:t>
      </w:r>
      <w:r w:rsidR="00A933E2" w:rsidRPr="004A7CCB">
        <w:t>,</w:t>
      </w:r>
      <w:r w:rsidR="00BF3EFB" w:rsidRPr="004A7CCB">
        <w:t xml:space="preserve"> в ответе </w:t>
      </w:r>
      <w:r w:rsidR="00A933E2" w:rsidRPr="004A7CCB">
        <w:t>З</w:t>
      </w:r>
      <w:r w:rsidR="00BF3EFB" w:rsidRPr="004A7CCB">
        <w:t>а</w:t>
      </w:r>
      <w:r w:rsidR="00BF3EFB" w:rsidRPr="004A7CCB">
        <w:t>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3EFB" w:rsidRPr="004A7CCB" w:rsidRDefault="00BF3EFB" w:rsidP="00AB2F7C">
      <w:pPr>
        <w:ind w:firstLine="567"/>
        <w:jc w:val="both"/>
      </w:pPr>
      <w:r w:rsidRPr="004A7CCB">
        <w:t xml:space="preserve">В случае установления в ходе или по результатам </w:t>
      </w:r>
      <w:proofErr w:type="gramStart"/>
      <w:r w:rsidRPr="004A7CCB">
        <w:t>рассмотрения жалобы пр</w:t>
      </w:r>
      <w:r w:rsidRPr="004A7CCB">
        <w:t>и</w:t>
      </w:r>
      <w:r w:rsidRPr="004A7CCB">
        <w:t>знаков состава административного правонарушения</w:t>
      </w:r>
      <w:proofErr w:type="gramEnd"/>
      <w:r w:rsidRPr="004A7CCB">
        <w:t xml:space="preserve"> или преступления должнос</w:t>
      </w:r>
      <w:r w:rsidRPr="004A7CCB">
        <w:t>т</w:t>
      </w:r>
      <w:r w:rsidRPr="004A7CCB">
        <w:t>ное лицо, работник,</w:t>
      </w:r>
      <w:r w:rsidR="004A7CCB" w:rsidRPr="004A7CCB">
        <w:t xml:space="preserve"> </w:t>
      </w:r>
      <w:r w:rsidRPr="004A7CCB">
        <w:t>наделенные полномочиями по рассмотрению жалоб, незаме</w:t>
      </w:r>
      <w:r w:rsidRPr="004A7CCB">
        <w:t>д</w:t>
      </w:r>
      <w:r w:rsidRPr="004A7CCB">
        <w:t>лительно направляют имеющиеся материалы в органы прокуратуры.</w:t>
      </w:r>
    </w:p>
    <w:p w:rsidR="001C1F58" w:rsidRPr="004A7CCB" w:rsidRDefault="001C1F58" w:rsidP="001C1F58">
      <w:pPr>
        <w:widowControl w:val="0"/>
        <w:ind w:firstLine="709"/>
        <w:jc w:val="center"/>
        <w:rPr>
          <w:b/>
          <w:sz w:val="28"/>
          <w:szCs w:val="28"/>
        </w:rPr>
      </w:pPr>
    </w:p>
    <w:p w:rsidR="001C1F58" w:rsidRPr="004A7CCB" w:rsidRDefault="001C1F58" w:rsidP="004C6591">
      <w:pPr>
        <w:jc w:val="center"/>
      </w:pPr>
      <w:r w:rsidRPr="004A7CCB">
        <w:t xml:space="preserve">6. Особенности выполнения административных процедур </w:t>
      </w:r>
      <w:r w:rsidRPr="004A7CCB">
        <w:br/>
        <w:t>в многофункциональных центрах</w:t>
      </w:r>
    </w:p>
    <w:p w:rsidR="001C1F58" w:rsidRPr="004A7CCB" w:rsidRDefault="001C1F58" w:rsidP="001C1F5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1F58" w:rsidRPr="004A7CCB" w:rsidRDefault="001C1F58" w:rsidP="00AB2F7C">
      <w:pPr>
        <w:ind w:firstLine="567"/>
        <w:jc w:val="both"/>
      </w:pPr>
      <w:r w:rsidRPr="004A7CCB">
        <w:rPr>
          <w:rFonts w:eastAsiaTheme="minorHAnsi"/>
        </w:rPr>
        <w:t xml:space="preserve">6.1. Предоставление </w:t>
      </w:r>
      <w:r w:rsidR="00A707C0" w:rsidRPr="004A7CCB">
        <w:rPr>
          <w:rFonts w:eastAsiaTheme="minorHAnsi"/>
        </w:rPr>
        <w:t>муниципальной</w:t>
      </w:r>
      <w:r w:rsidRPr="004A7CCB">
        <w:rPr>
          <w:rFonts w:eastAsiaTheme="minorHAnsi"/>
        </w:rPr>
        <w:t xml:space="preserve"> услуги посредством </w:t>
      </w:r>
      <w:r w:rsidR="00DF4326" w:rsidRPr="004A7CCB">
        <w:rPr>
          <w:rFonts w:eastAsiaTheme="minorHAnsi"/>
        </w:rPr>
        <w:t>ГБУ ЛО «МФЦ»</w:t>
      </w:r>
      <w:r w:rsidR="005F5BD4" w:rsidRPr="004A7CCB">
        <w:rPr>
          <w:rFonts w:eastAsiaTheme="minorHAnsi"/>
        </w:rPr>
        <w:t xml:space="preserve"> </w:t>
      </w:r>
      <w:r w:rsidRPr="004A7CCB">
        <w:rPr>
          <w:rFonts w:eastAsiaTheme="minorHAnsi"/>
        </w:rPr>
        <w:t xml:space="preserve">осуществляется в подразделениях ГБУ ЛО </w:t>
      </w:r>
      <w:r w:rsidR="004C6591" w:rsidRPr="004A7CCB">
        <w:rPr>
          <w:rFonts w:eastAsiaTheme="minorHAnsi"/>
        </w:rPr>
        <w:t>«</w:t>
      </w:r>
      <w:r w:rsidRPr="004A7CCB">
        <w:rPr>
          <w:rFonts w:eastAsiaTheme="minorHAnsi"/>
        </w:rPr>
        <w:t>МФЦ</w:t>
      </w:r>
      <w:r w:rsidR="004C6591" w:rsidRPr="004A7CCB">
        <w:rPr>
          <w:rFonts w:eastAsiaTheme="minorHAnsi"/>
        </w:rPr>
        <w:t>»</w:t>
      </w:r>
      <w:r w:rsidRPr="004A7CCB">
        <w:rPr>
          <w:rFonts w:eastAsiaTheme="minorHAnsi"/>
        </w:rPr>
        <w:t xml:space="preserve"> при наличии вступившего в с</w:t>
      </w:r>
      <w:r w:rsidRPr="004A7CCB">
        <w:rPr>
          <w:rFonts w:eastAsiaTheme="minorHAnsi"/>
        </w:rPr>
        <w:t>и</w:t>
      </w:r>
      <w:r w:rsidRPr="004A7CCB">
        <w:rPr>
          <w:rFonts w:eastAsiaTheme="minorHAnsi"/>
        </w:rPr>
        <w:t xml:space="preserve">лу соглашения о взаимодействии между </w:t>
      </w:r>
      <w:r w:rsidR="00DF4326" w:rsidRPr="004A7CCB">
        <w:rPr>
          <w:rFonts w:eastAsiaTheme="minorHAnsi"/>
        </w:rPr>
        <w:t>ГБУ ЛО «МФЦ»</w:t>
      </w:r>
      <w:r w:rsidRPr="004A7CCB">
        <w:rPr>
          <w:rFonts w:eastAsiaTheme="minorHAnsi"/>
        </w:rPr>
        <w:t xml:space="preserve"> и администрацией. </w:t>
      </w:r>
    </w:p>
    <w:p w:rsidR="001C1F58" w:rsidRPr="004A7CCB" w:rsidRDefault="001C1F58" w:rsidP="00AB2F7C">
      <w:pPr>
        <w:ind w:firstLine="567"/>
        <w:jc w:val="both"/>
      </w:pPr>
      <w:r w:rsidRPr="004A7CCB">
        <w:t>6.2. В случае подачи документов в администрацию посредством ГБУ ЛО «МФЦ» работник ГБУ ЛО «МФЦ», осуществляющий прием документов, предста</w:t>
      </w:r>
      <w:r w:rsidRPr="004A7CCB">
        <w:t>в</w:t>
      </w:r>
      <w:r w:rsidRPr="004A7CCB">
        <w:t>ленных для получения муниципальной услуги, выполняет следующие действия:</w:t>
      </w:r>
    </w:p>
    <w:p w:rsidR="001C1F58" w:rsidRPr="004A7CCB" w:rsidRDefault="001C1F58" w:rsidP="00AB2F7C">
      <w:pPr>
        <w:ind w:firstLine="567"/>
        <w:jc w:val="both"/>
      </w:pPr>
      <w:r w:rsidRPr="004A7CCB">
        <w:rPr>
          <w:rFonts w:eastAsiaTheme="minorHAnsi"/>
        </w:rPr>
        <w:t xml:space="preserve">а) удостоверяет личность </w:t>
      </w:r>
      <w:r w:rsidR="005F5BD4" w:rsidRPr="004A7CCB">
        <w:rPr>
          <w:rFonts w:eastAsiaTheme="minorHAnsi"/>
        </w:rPr>
        <w:t>З</w:t>
      </w:r>
      <w:r w:rsidRPr="004A7CCB">
        <w:rPr>
          <w:rFonts w:eastAsiaTheme="minorHAnsi"/>
        </w:rPr>
        <w:t xml:space="preserve">аявителя или личность и полномочия законного представителя </w:t>
      </w:r>
      <w:r w:rsidR="005F5BD4" w:rsidRPr="004A7CCB">
        <w:rPr>
          <w:rFonts w:eastAsiaTheme="minorHAnsi"/>
        </w:rPr>
        <w:t>З</w:t>
      </w:r>
      <w:r w:rsidRPr="004A7CCB">
        <w:rPr>
          <w:rFonts w:eastAsiaTheme="minorHAnsi"/>
        </w:rPr>
        <w:t xml:space="preserve">аявителя </w:t>
      </w:r>
      <w:r w:rsidR="005F5BD4" w:rsidRPr="004A7CCB">
        <w:rPr>
          <w:rFonts w:eastAsiaTheme="minorHAnsi"/>
        </w:rPr>
        <w:t>–</w:t>
      </w:r>
      <w:r w:rsidRPr="004A7CCB">
        <w:rPr>
          <w:rFonts w:eastAsiaTheme="minorHAnsi"/>
        </w:rPr>
        <w:t xml:space="preserve"> в случае обращения физического лица;</w:t>
      </w:r>
    </w:p>
    <w:p w:rsidR="001C1F58" w:rsidRPr="004A7CCB" w:rsidRDefault="001C1F58" w:rsidP="00AB2F7C">
      <w:pPr>
        <w:ind w:firstLine="567"/>
        <w:jc w:val="both"/>
      </w:pPr>
      <w:r w:rsidRPr="004A7CCB">
        <w:rPr>
          <w:rFonts w:eastAsiaTheme="minorHAnsi"/>
        </w:rPr>
        <w:t>удостоверяет личность и полномочия представителя юридического лица или</w:t>
      </w:r>
      <w:r w:rsidR="004A7CCB" w:rsidRPr="004A7CCB">
        <w:rPr>
          <w:rFonts w:eastAsiaTheme="minorHAnsi"/>
        </w:rPr>
        <w:t xml:space="preserve"> </w:t>
      </w:r>
      <w:r w:rsidRPr="004A7CCB">
        <w:rPr>
          <w:rFonts w:eastAsiaTheme="minorHAnsi"/>
        </w:rPr>
        <w:t xml:space="preserve">индивидуального предпринимателя </w:t>
      </w:r>
      <w:r w:rsidR="005F5BD4" w:rsidRPr="004A7CCB">
        <w:rPr>
          <w:rFonts w:eastAsiaTheme="minorHAnsi"/>
        </w:rPr>
        <w:t>–</w:t>
      </w:r>
      <w:r w:rsidRPr="004A7CCB">
        <w:rPr>
          <w:rFonts w:eastAsiaTheme="minorHAnsi"/>
        </w:rPr>
        <w:t xml:space="preserve"> в случае обращения юридического лица или</w:t>
      </w:r>
      <w:r w:rsidR="004A7CCB" w:rsidRPr="004A7CCB">
        <w:rPr>
          <w:rFonts w:eastAsiaTheme="minorHAnsi"/>
        </w:rPr>
        <w:t xml:space="preserve"> </w:t>
      </w:r>
      <w:r w:rsidRPr="004A7CCB">
        <w:rPr>
          <w:rFonts w:eastAsiaTheme="minorHAnsi"/>
        </w:rPr>
        <w:t>индивидуального предпринимателя;</w:t>
      </w:r>
    </w:p>
    <w:p w:rsidR="001C1F58" w:rsidRPr="004A7CCB" w:rsidRDefault="001C1F58" w:rsidP="00AB2F7C">
      <w:pPr>
        <w:ind w:firstLine="567"/>
        <w:jc w:val="both"/>
      </w:pPr>
      <w:r w:rsidRPr="004A7CCB">
        <w:rPr>
          <w:rFonts w:eastAsiaTheme="minorHAnsi"/>
        </w:rPr>
        <w:t>б) определяет предмет обращения;</w:t>
      </w:r>
    </w:p>
    <w:p w:rsidR="001C1F58" w:rsidRPr="004A7CCB" w:rsidRDefault="001C1F58" w:rsidP="00AB2F7C">
      <w:pPr>
        <w:ind w:firstLine="567"/>
        <w:jc w:val="both"/>
      </w:pPr>
      <w:r w:rsidRPr="004A7CCB">
        <w:rPr>
          <w:rFonts w:eastAsiaTheme="minorHAnsi"/>
        </w:rPr>
        <w:t>в) проводит проверку правильности заполнения обращения;</w:t>
      </w:r>
    </w:p>
    <w:p w:rsidR="001C1F58" w:rsidRPr="004A7CCB" w:rsidRDefault="001C1F58" w:rsidP="00AB2F7C">
      <w:pPr>
        <w:ind w:firstLine="567"/>
        <w:jc w:val="both"/>
      </w:pPr>
      <w:r w:rsidRPr="004A7CCB">
        <w:rPr>
          <w:rFonts w:eastAsiaTheme="minorHAnsi"/>
        </w:rPr>
        <w:t>г) проводит проверку укомплектованности пакета документов;</w:t>
      </w:r>
    </w:p>
    <w:p w:rsidR="001C1F58" w:rsidRPr="004A7CCB" w:rsidRDefault="001C1F58" w:rsidP="00AB2F7C">
      <w:pPr>
        <w:ind w:firstLine="567"/>
        <w:jc w:val="both"/>
      </w:pPr>
      <w:r w:rsidRPr="004A7CCB">
        <w:rPr>
          <w:rFonts w:eastAsiaTheme="minorHAnsi"/>
        </w:rPr>
        <w:t>д) осуществляет сканирование представленных документов, формирует эле</w:t>
      </w:r>
      <w:r w:rsidRPr="004A7CCB">
        <w:rPr>
          <w:rFonts w:eastAsiaTheme="minorHAnsi"/>
        </w:rPr>
        <w:t>к</w:t>
      </w:r>
      <w:r w:rsidRPr="004A7CCB">
        <w:rPr>
          <w:rFonts w:eastAsiaTheme="minorHAnsi"/>
        </w:rPr>
        <w:t>тронное дело, все документы которого связываются единым уникальным идент</w:t>
      </w:r>
      <w:r w:rsidRPr="004A7CCB">
        <w:rPr>
          <w:rFonts w:eastAsiaTheme="minorHAnsi"/>
        </w:rPr>
        <w:t>и</w:t>
      </w:r>
      <w:r w:rsidRPr="004A7CCB">
        <w:rPr>
          <w:rFonts w:eastAsiaTheme="minorHAnsi"/>
        </w:rPr>
        <w:t>фикационным кодом, позволяющим установить принадлежность документов ко</w:t>
      </w:r>
      <w:r w:rsidRPr="004A7CCB">
        <w:rPr>
          <w:rFonts w:eastAsiaTheme="minorHAnsi"/>
        </w:rPr>
        <w:t>н</w:t>
      </w:r>
      <w:r w:rsidRPr="004A7CCB">
        <w:rPr>
          <w:rFonts w:eastAsiaTheme="minorHAnsi"/>
        </w:rPr>
        <w:t xml:space="preserve">кретному </w:t>
      </w:r>
      <w:r w:rsidR="005F5BD4" w:rsidRPr="004A7CCB">
        <w:rPr>
          <w:rFonts w:eastAsiaTheme="minorHAnsi"/>
        </w:rPr>
        <w:t>З</w:t>
      </w:r>
      <w:r w:rsidRPr="004A7CCB">
        <w:rPr>
          <w:rFonts w:eastAsiaTheme="minorHAnsi"/>
        </w:rPr>
        <w:t xml:space="preserve">аявителю и виду обращения за </w:t>
      </w:r>
      <w:r w:rsidR="00A707C0" w:rsidRPr="004A7CCB">
        <w:rPr>
          <w:rFonts w:eastAsiaTheme="minorHAnsi"/>
        </w:rPr>
        <w:t>муниципальной</w:t>
      </w:r>
      <w:r w:rsidRPr="004A7CCB">
        <w:rPr>
          <w:rFonts w:eastAsiaTheme="minorHAnsi"/>
        </w:rPr>
        <w:t xml:space="preserve"> услугой;</w:t>
      </w:r>
    </w:p>
    <w:p w:rsidR="001C1F58" w:rsidRPr="004A7CCB" w:rsidRDefault="001C1F58" w:rsidP="00AB2F7C">
      <w:pPr>
        <w:ind w:firstLine="567"/>
        <w:jc w:val="both"/>
      </w:pPr>
      <w:r w:rsidRPr="004A7CCB">
        <w:rPr>
          <w:rFonts w:eastAsiaTheme="minorHAnsi"/>
        </w:rPr>
        <w:t>е) заверяет каждый документ дела своей электронной подписью;</w:t>
      </w:r>
    </w:p>
    <w:p w:rsidR="001C1F58" w:rsidRPr="004A7CCB" w:rsidRDefault="001C1F58" w:rsidP="00AB2F7C">
      <w:pPr>
        <w:ind w:firstLine="567"/>
        <w:jc w:val="both"/>
        <w:rPr>
          <w:rFonts w:eastAsiaTheme="minorHAnsi"/>
        </w:rPr>
      </w:pPr>
      <w:r w:rsidRPr="004A7CCB">
        <w:rPr>
          <w:rFonts w:eastAsiaTheme="minorHAnsi"/>
        </w:rPr>
        <w:t>ж) направляет копии документов и реестр документов в администрацию:</w:t>
      </w:r>
    </w:p>
    <w:p w:rsidR="001C1F58" w:rsidRPr="004A7CCB" w:rsidRDefault="001C1F58" w:rsidP="00AB2F7C">
      <w:pPr>
        <w:ind w:firstLine="567"/>
        <w:jc w:val="both"/>
        <w:rPr>
          <w:rFonts w:eastAsiaTheme="minorHAnsi"/>
        </w:rPr>
      </w:pPr>
      <w:r w:rsidRPr="004A7CCB">
        <w:rPr>
          <w:rFonts w:eastAsiaTheme="minorHAnsi"/>
        </w:rPr>
        <w:t xml:space="preserve">- в электронной форме (в составе пакетов электронных дел) </w:t>
      </w:r>
      <w:r w:rsidR="005F5BD4" w:rsidRPr="004A7CCB">
        <w:rPr>
          <w:rFonts w:eastAsiaTheme="minorHAnsi"/>
        </w:rPr>
        <w:t>–</w:t>
      </w:r>
      <w:r w:rsidRPr="004A7CCB">
        <w:rPr>
          <w:rFonts w:eastAsiaTheme="minorHAnsi"/>
        </w:rPr>
        <w:t xml:space="preserve"> в день обращ</w:t>
      </w:r>
      <w:r w:rsidRPr="004A7CCB">
        <w:rPr>
          <w:rFonts w:eastAsiaTheme="minorHAnsi"/>
        </w:rPr>
        <w:t>е</w:t>
      </w:r>
      <w:r w:rsidRPr="004A7CCB">
        <w:rPr>
          <w:rFonts w:eastAsiaTheme="minorHAnsi"/>
        </w:rPr>
        <w:t xml:space="preserve">ния </w:t>
      </w:r>
      <w:r w:rsidR="004A7CCB" w:rsidRPr="004A7CCB">
        <w:rPr>
          <w:rFonts w:eastAsiaTheme="minorHAnsi"/>
        </w:rPr>
        <w:t>З</w:t>
      </w:r>
      <w:r w:rsidRPr="004A7CCB">
        <w:rPr>
          <w:rFonts w:eastAsiaTheme="minorHAnsi"/>
        </w:rPr>
        <w:t xml:space="preserve">аявителя в </w:t>
      </w:r>
      <w:r w:rsidRPr="004A7CCB">
        <w:t>ГБУ ЛО «МФЦ»</w:t>
      </w:r>
      <w:r w:rsidRPr="004A7CCB">
        <w:rPr>
          <w:rFonts w:eastAsiaTheme="minorHAnsi"/>
        </w:rPr>
        <w:t>;</w:t>
      </w:r>
    </w:p>
    <w:p w:rsidR="001C1F58" w:rsidRPr="004A7CCB" w:rsidRDefault="001C1F58" w:rsidP="00AB2F7C">
      <w:pPr>
        <w:ind w:firstLine="567"/>
        <w:jc w:val="both"/>
      </w:pPr>
      <w:r w:rsidRPr="004A7CCB">
        <w:t>- на бумажных носителях (в случае необходимости обязательного предоста</w:t>
      </w:r>
      <w:r w:rsidRPr="004A7CCB">
        <w:t>в</w:t>
      </w:r>
      <w:r w:rsidRPr="004A7CCB">
        <w:t xml:space="preserve">ления оригиналов документов) </w:t>
      </w:r>
      <w:r w:rsidR="005F5BD4" w:rsidRPr="004A7CCB">
        <w:t>–</w:t>
      </w:r>
      <w:r w:rsidRPr="004A7CCB">
        <w:t xml:space="preserve"> в течение 3 рабочих дней со дня обращения </w:t>
      </w:r>
      <w:r w:rsidR="005F5BD4" w:rsidRPr="004A7CCB">
        <w:t>З</w:t>
      </w:r>
      <w:r w:rsidRPr="004A7CCB">
        <w:t>аяв</w:t>
      </w:r>
      <w:r w:rsidRPr="004A7CCB">
        <w:t>и</w:t>
      </w:r>
      <w:r w:rsidRPr="004A7CCB">
        <w:t>теля в ГБУ ЛО «МФЦ» посредством курьерской связи,</w:t>
      </w:r>
      <w:r w:rsidR="005F5BD4" w:rsidRPr="004A7CCB">
        <w:t xml:space="preserve"> </w:t>
      </w:r>
      <w:r w:rsidRPr="004A7CCB">
        <w:t>с составлением описи пер</w:t>
      </w:r>
      <w:r w:rsidRPr="004A7CCB">
        <w:t>е</w:t>
      </w:r>
      <w:r w:rsidRPr="004A7CCB">
        <w:t>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1C1F58" w:rsidRPr="004A7CCB" w:rsidRDefault="001C1F58" w:rsidP="00AB2F7C">
      <w:pPr>
        <w:ind w:firstLine="567"/>
        <w:jc w:val="both"/>
      </w:pPr>
      <w:r w:rsidRPr="004A7CCB">
        <w:t xml:space="preserve">По окончании приема документов работник ГБУ ЛО «МФЦ» выдает </w:t>
      </w:r>
      <w:r w:rsidR="005F5BD4" w:rsidRPr="004A7CCB">
        <w:t>З</w:t>
      </w:r>
      <w:r w:rsidRPr="004A7CCB">
        <w:t>аявит</w:t>
      </w:r>
      <w:r w:rsidRPr="004A7CCB">
        <w:t>е</w:t>
      </w:r>
      <w:r w:rsidRPr="004A7CCB">
        <w:t>лю расписку в приеме документов.</w:t>
      </w:r>
    </w:p>
    <w:p w:rsidR="00581023" w:rsidRPr="004A7CCB" w:rsidRDefault="00581023" w:rsidP="00AB2F7C">
      <w:pPr>
        <w:ind w:firstLine="567"/>
        <w:jc w:val="both"/>
      </w:pPr>
      <w:r w:rsidRPr="004A7CCB">
        <w:t>6.2.1. При установлении оснований для отказа в приеме документов, указа</w:t>
      </w:r>
      <w:r w:rsidRPr="004A7CCB">
        <w:t>н</w:t>
      </w:r>
      <w:r w:rsidRPr="004A7CCB">
        <w:t>ных в пункте 2.9 административного регламента, работник ГБУ ЛО «МФЦ» в</w:t>
      </w:r>
      <w:r w:rsidRPr="004A7CCB">
        <w:t>ы</w:t>
      </w:r>
      <w:r w:rsidRPr="004A7CCB">
        <w:t>полняет следующие действия:</w:t>
      </w:r>
    </w:p>
    <w:p w:rsidR="00581023" w:rsidRPr="004A7CCB" w:rsidRDefault="00581023" w:rsidP="00AB2F7C">
      <w:pPr>
        <w:ind w:firstLine="567"/>
        <w:jc w:val="both"/>
      </w:pPr>
      <w:r w:rsidRPr="004A7CCB">
        <w:lastRenderedPageBreak/>
        <w:t xml:space="preserve">а) сообщает </w:t>
      </w:r>
      <w:r w:rsidR="005F5BD4" w:rsidRPr="004A7CCB">
        <w:t>З</w:t>
      </w:r>
      <w:r w:rsidRPr="004A7CCB">
        <w:t>аявителю о наличии оснований для отказа в приеме документов;</w:t>
      </w:r>
    </w:p>
    <w:p w:rsidR="00581023" w:rsidRPr="004A7CCB" w:rsidRDefault="00581023" w:rsidP="00AB2F7C">
      <w:pPr>
        <w:ind w:firstLine="567"/>
        <w:jc w:val="both"/>
      </w:pPr>
      <w:r w:rsidRPr="004A7CCB">
        <w:t xml:space="preserve">б) предлагает </w:t>
      </w:r>
      <w:r w:rsidR="005F5BD4" w:rsidRPr="004A7CCB">
        <w:t>З</w:t>
      </w:r>
      <w:r w:rsidRPr="004A7CCB">
        <w:t>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581023" w:rsidRPr="004A7CCB" w:rsidRDefault="00581023" w:rsidP="00AB2F7C">
      <w:pPr>
        <w:ind w:firstLine="567"/>
        <w:jc w:val="both"/>
      </w:pPr>
      <w:r w:rsidRPr="004A7CCB">
        <w:t>в) выдает уведомление об отказе в приеме документов, необходимых для предоставления муниципальной услуги (приложение 4 к административному р</w:t>
      </w:r>
      <w:r w:rsidRPr="004A7CCB">
        <w:t>е</w:t>
      </w:r>
      <w:r w:rsidRPr="004A7CCB">
        <w:t>гламенту).</w:t>
      </w:r>
    </w:p>
    <w:p w:rsidR="00130F6D" w:rsidRPr="004A7CCB" w:rsidRDefault="00130F6D" w:rsidP="00AB2F7C">
      <w:pPr>
        <w:ind w:firstLine="567"/>
        <w:jc w:val="both"/>
      </w:pPr>
      <w:r w:rsidRPr="004A7CCB">
        <w:t xml:space="preserve">6.3. При указании </w:t>
      </w:r>
      <w:r w:rsidR="005F5BD4" w:rsidRPr="004A7CCB">
        <w:t>З</w:t>
      </w:r>
      <w:r w:rsidRPr="004A7CCB">
        <w:t>аявителем места получения ответа (результата предоста</w:t>
      </w:r>
      <w:r w:rsidRPr="004A7CCB">
        <w:t>в</w:t>
      </w:r>
      <w:r w:rsidRPr="004A7CCB">
        <w:t>ления муниципальной услуги) посредством ГБУ ЛО «МФЦ» должностное лицо а</w:t>
      </w:r>
      <w:r w:rsidRPr="004A7CCB">
        <w:t>д</w:t>
      </w:r>
      <w:r w:rsidRPr="004A7CCB">
        <w:t>министрации, ответственное за выполнение административной процедуры, перед</w:t>
      </w:r>
      <w:r w:rsidRPr="004A7CCB">
        <w:t>а</w:t>
      </w:r>
      <w:r w:rsidRPr="004A7CCB">
        <w:t>ет  работнику ГБУ ЛО «МФЦ» для передачи в соответствующее обособленное по</w:t>
      </w:r>
      <w:r w:rsidRPr="004A7CCB">
        <w:t>д</w:t>
      </w:r>
      <w:r w:rsidRPr="004A7CCB">
        <w:t>разделение ГБУ ЛО «МФЦ» результат предоставления услуги для его последу</w:t>
      </w:r>
      <w:r w:rsidRPr="004A7CCB">
        <w:t>ю</w:t>
      </w:r>
      <w:r w:rsidRPr="004A7CCB">
        <w:t xml:space="preserve">щей выдачи </w:t>
      </w:r>
      <w:r w:rsidR="005F5BD4" w:rsidRPr="004A7CCB">
        <w:t>З</w:t>
      </w:r>
      <w:r w:rsidRPr="004A7CCB">
        <w:t>аявителю:</w:t>
      </w:r>
    </w:p>
    <w:p w:rsidR="00130F6D" w:rsidRPr="004A7CCB" w:rsidRDefault="00130F6D" w:rsidP="00AB2F7C">
      <w:pPr>
        <w:ind w:firstLine="567"/>
        <w:jc w:val="both"/>
      </w:pPr>
      <w:r w:rsidRPr="004A7CCB">
        <w:t>а) в электронной форме в течение 1 рабочего дня со дня принятия решения:</w:t>
      </w:r>
    </w:p>
    <w:p w:rsidR="00130F6D" w:rsidRPr="004A7CCB" w:rsidRDefault="00130F6D" w:rsidP="00AB2F7C">
      <w:pPr>
        <w:ind w:firstLine="567"/>
        <w:jc w:val="both"/>
      </w:pPr>
      <w:r w:rsidRPr="004A7CCB">
        <w:t xml:space="preserve">- о предоставлении (отказе в предоставлении) муниципальной услуги </w:t>
      </w:r>
      <w:r w:rsidR="005F5BD4" w:rsidRPr="004A7CCB">
        <w:t>З</w:t>
      </w:r>
      <w:r w:rsidRPr="004A7CCB">
        <w:t>аяв</w:t>
      </w:r>
      <w:r w:rsidRPr="004A7CCB">
        <w:t>и</w:t>
      </w:r>
      <w:r w:rsidRPr="004A7CCB">
        <w:t>телю;</w:t>
      </w:r>
    </w:p>
    <w:p w:rsidR="00130F6D" w:rsidRPr="004A7CCB" w:rsidRDefault="00130F6D" w:rsidP="00AB2F7C">
      <w:pPr>
        <w:ind w:firstLine="567"/>
        <w:jc w:val="both"/>
      </w:pPr>
      <w:r w:rsidRPr="004A7CCB">
        <w:t>- об отказе в приеме заявления и документов, необходимых для предоставл</w:t>
      </w:r>
      <w:r w:rsidRPr="004A7CCB">
        <w:t>е</w:t>
      </w:r>
      <w:r w:rsidRPr="004A7CCB">
        <w:t>ния муниципальной услуги</w:t>
      </w:r>
      <w:r w:rsidR="00774965" w:rsidRPr="004A7CCB">
        <w:t>,</w:t>
      </w:r>
      <w:r w:rsidRPr="004A7CCB">
        <w:t xml:space="preserve"> с приложением перечня документов, которые </w:t>
      </w:r>
      <w:r w:rsidR="005F5BD4" w:rsidRPr="004A7CCB">
        <w:t>З</w:t>
      </w:r>
      <w:r w:rsidRPr="004A7CCB">
        <w:t>аявит</w:t>
      </w:r>
      <w:r w:rsidRPr="004A7CCB">
        <w:t>е</w:t>
      </w:r>
      <w:r w:rsidRPr="004A7CCB">
        <w:t>лю необходимо представить для предоставления муниципальной услуги</w:t>
      </w:r>
      <w:r w:rsidR="005F5BD4" w:rsidRPr="004A7CCB">
        <w:t>.</w:t>
      </w:r>
    </w:p>
    <w:p w:rsidR="00130F6D" w:rsidRPr="004A7CCB" w:rsidRDefault="00130F6D" w:rsidP="00AB2F7C">
      <w:pPr>
        <w:ind w:firstLine="567"/>
        <w:jc w:val="both"/>
      </w:pPr>
      <w:r w:rsidRPr="004A7CCB">
        <w:t>б) на бумажном носителе в срок не более 2 рабочих дней со дня принятия р</w:t>
      </w:r>
      <w:r w:rsidRPr="004A7CCB">
        <w:t>е</w:t>
      </w:r>
      <w:r w:rsidRPr="004A7CCB">
        <w:t>шения:</w:t>
      </w:r>
    </w:p>
    <w:p w:rsidR="00130F6D" w:rsidRPr="004A7CCB" w:rsidRDefault="005F5BD4" w:rsidP="00AB2F7C">
      <w:pPr>
        <w:ind w:firstLine="567"/>
        <w:jc w:val="both"/>
      </w:pPr>
      <w:r w:rsidRPr="004A7CCB">
        <w:t xml:space="preserve">- </w:t>
      </w:r>
      <w:r w:rsidR="00130F6D" w:rsidRPr="004A7CCB">
        <w:t xml:space="preserve">о предоставлении (отказе в предоставлении) муниципальной услуги </w:t>
      </w:r>
      <w:r w:rsidRPr="004A7CCB">
        <w:t>З</w:t>
      </w:r>
      <w:r w:rsidR="00130F6D" w:rsidRPr="004A7CCB">
        <w:t>аяв</w:t>
      </w:r>
      <w:r w:rsidR="00130F6D" w:rsidRPr="004A7CCB">
        <w:t>и</w:t>
      </w:r>
      <w:r w:rsidR="00130F6D" w:rsidRPr="004A7CCB">
        <w:t>телю;</w:t>
      </w:r>
    </w:p>
    <w:p w:rsidR="00130F6D" w:rsidRPr="004A7CCB" w:rsidRDefault="00130F6D" w:rsidP="00AB2F7C">
      <w:pPr>
        <w:ind w:firstLine="567"/>
        <w:jc w:val="both"/>
      </w:pPr>
      <w:r w:rsidRPr="004A7CCB">
        <w:t>- об отказе в приеме заявления и документов, необходимых для предоставл</w:t>
      </w:r>
      <w:r w:rsidRPr="004A7CCB">
        <w:t>е</w:t>
      </w:r>
      <w:r w:rsidRPr="004A7CCB">
        <w:t xml:space="preserve">ния муниципальной услуги с приложением перечня документов, которые </w:t>
      </w:r>
      <w:r w:rsidR="005F5BD4" w:rsidRPr="004A7CCB">
        <w:t>З</w:t>
      </w:r>
      <w:r w:rsidRPr="004A7CCB">
        <w:t>аявит</w:t>
      </w:r>
      <w:r w:rsidRPr="004A7CCB">
        <w:t>е</w:t>
      </w:r>
      <w:r w:rsidRPr="004A7CCB">
        <w:t>лю необходимо представить для предоставления муниципальной услуги.</w:t>
      </w:r>
    </w:p>
    <w:p w:rsidR="005F5BD4" w:rsidRPr="004A7CCB" w:rsidRDefault="001C1F58" w:rsidP="00AB2F7C">
      <w:pPr>
        <w:ind w:firstLine="567"/>
        <w:jc w:val="both"/>
      </w:pPr>
      <w:r w:rsidRPr="004A7CCB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1C1F58" w:rsidRPr="004A7CCB" w:rsidRDefault="001C1F58" w:rsidP="00AB2F7C">
      <w:pPr>
        <w:ind w:firstLine="567"/>
        <w:jc w:val="both"/>
      </w:pPr>
      <w:proofErr w:type="gramStart"/>
      <w:r w:rsidRPr="004A7CCB"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</w:t>
      </w:r>
      <w:r w:rsidRPr="004A7CCB">
        <w:t>у</w:t>
      </w:r>
      <w:r w:rsidRPr="004A7CCB">
        <w:t>ментов, не позднее двух дней с даты их получения</w:t>
      </w:r>
      <w:r w:rsidR="005F5BD4" w:rsidRPr="004A7CCB">
        <w:t xml:space="preserve"> </w:t>
      </w:r>
      <w:r w:rsidRPr="004A7CCB">
        <w:t>от администрации сообщает з</w:t>
      </w:r>
      <w:r w:rsidRPr="004A7CCB">
        <w:t>а</w:t>
      </w:r>
      <w:r w:rsidRPr="004A7CCB">
        <w:t>явителю о принятом решении по телефону</w:t>
      </w:r>
      <w:r w:rsidR="005F5BD4" w:rsidRPr="004A7CCB">
        <w:t xml:space="preserve"> </w:t>
      </w:r>
      <w:r w:rsidRPr="004A7CCB">
        <w:t>(с записью даты и времени телефонного звонка или посредством смс-информирования), а также о возможности получения документов в ГБУ ЛО «МФЦ».</w:t>
      </w:r>
      <w:proofErr w:type="gramEnd"/>
    </w:p>
    <w:p w:rsidR="00B85767" w:rsidRPr="004A7CCB" w:rsidRDefault="00B85767" w:rsidP="00884D44">
      <w:pPr>
        <w:jc w:val="both"/>
        <w:rPr>
          <w:color w:val="4F81BD" w:themeColor="accent1"/>
          <w:sz w:val="28"/>
          <w:szCs w:val="28"/>
        </w:rPr>
      </w:pPr>
    </w:p>
    <w:p w:rsidR="00484657" w:rsidRPr="004A7CCB" w:rsidRDefault="00484657" w:rsidP="00884D44">
      <w:pPr>
        <w:jc w:val="both"/>
        <w:rPr>
          <w:bCs/>
          <w:color w:val="4F81BD" w:themeColor="accent1"/>
          <w:szCs w:val="28"/>
        </w:rPr>
      </w:pPr>
    </w:p>
    <w:p w:rsidR="00484657" w:rsidRPr="004A7CCB" w:rsidRDefault="00484657" w:rsidP="009B1F81">
      <w:pPr>
        <w:rPr>
          <w:bCs/>
          <w:color w:val="4F81BD" w:themeColor="accent1"/>
          <w:szCs w:val="28"/>
        </w:rPr>
      </w:pPr>
    </w:p>
    <w:p w:rsidR="000C3E29" w:rsidRPr="004A7CCB" w:rsidRDefault="00C84242" w:rsidP="00AB2F7C">
      <w:pPr>
        <w:ind w:left="4536"/>
      </w:pPr>
      <w:r w:rsidRPr="004A7CCB">
        <w:rPr>
          <w:color w:val="4F81BD" w:themeColor="accent1"/>
        </w:rPr>
        <w:br w:type="page"/>
      </w:r>
      <w:r w:rsidR="000C3E29" w:rsidRPr="004A7CCB">
        <w:lastRenderedPageBreak/>
        <w:t>Приложение 1</w:t>
      </w:r>
    </w:p>
    <w:p w:rsidR="000C3E29" w:rsidRPr="004A7CCB" w:rsidRDefault="000C3E29" w:rsidP="00AB2F7C">
      <w:pPr>
        <w:ind w:left="4536"/>
      </w:pPr>
      <w:r w:rsidRPr="004A7CCB">
        <w:t xml:space="preserve">к </w:t>
      </w:r>
      <w:r w:rsidR="005F5BD4" w:rsidRPr="004A7CCB">
        <w:t>а</w:t>
      </w:r>
      <w:r w:rsidRPr="004A7CCB">
        <w:t xml:space="preserve">дминистративному регламенту </w:t>
      </w:r>
    </w:p>
    <w:p w:rsidR="000C3E29" w:rsidRPr="004A7CCB" w:rsidRDefault="000C3E29" w:rsidP="00B61C6D">
      <w:pPr>
        <w:tabs>
          <w:tab w:val="left" w:pos="4820"/>
        </w:tabs>
        <w:ind w:firstLine="4820"/>
        <w:jc w:val="center"/>
        <w:rPr>
          <w:b/>
          <w:bCs/>
        </w:rPr>
      </w:pPr>
    </w:p>
    <w:p w:rsidR="005F5BD4" w:rsidRPr="004A7CCB" w:rsidRDefault="005F5BD4" w:rsidP="00AB2F7C">
      <w:pPr>
        <w:ind w:firstLine="4253"/>
        <w:rPr>
          <w:bCs/>
        </w:rPr>
      </w:pPr>
      <w:r w:rsidRPr="004A7CCB">
        <w:rPr>
          <w:bCs/>
        </w:rPr>
        <w:t>В администрацию</w:t>
      </w:r>
    </w:p>
    <w:p w:rsidR="005F5BD4" w:rsidRPr="004A7CCB" w:rsidRDefault="005F5BD4" w:rsidP="00AB2F7C">
      <w:pPr>
        <w:pStyle w:val="a3"/>
        <w:ind w:right="-365" w:firstLine="4253"/>
        <w:jc w:val="left"/>
        <w:rPr>
          <w:sz w:val="24"/>
        </w:rPr>
      </w:pPr>
      <w:r w:rsidRPr="004A7CCB">
        <w:rPr>
          <w:sz w:val="24"/>
        </w:rPr>
        <w:t xml:space="preserve">муниципального образования </w:t>
      </w:r>
    </w:p>
    <w:p w:rsidR="005F5BD4" w:rsidRPr="004A7CCB" w:rsidRDefault="005F5BD4" w:rsidP="00AB2F7C">
      <w:pPr>
        <w:pStyle w:val="a3"/>
        <w:ind w:right="-365" w:firstLine="4253"/>
        <w:jc w:val="left"/>
        <w:rPr>
          <w:sz w:val="24"/>
        </w:rPr>
      </w:pPr>
      <w:r w:rsidRPr="004A7CCB">
        <w:rPr>
          <w:sz w:val="24"/>
        </w:rPr>
        <w:t>Тосненский район Ленинградской области</w:t>
      </w:r>
    </w:p>
    <w:p w:rsidR="000C3E29" w:rsidRPr="004A7CCB" w:rsidRDefault="000C3E29" w:rsidP="009B1F81">
      <w:pPr>
        <w:ind w:firstLine="4678"/>
        <w:jc w:val="center"/>
        <w:rPr>
          <w:b/>
          <w:bCs/>
        </w:rPr>
      </w:pPr>
    </w:p>
    <w:p w:rsidR="00415766" w:rsidRPr="004A7CCB" w:rsidRDefault="00415766" w:rsidP="00415766">
      <w:pPr>
        <w:jc w:val="center"/>
        <w:rPr>
          <w:szCs w:val="28"/>
        </w:rPr>
      </w:pPr>
      <w:r w:rsidRPr="004A7CCB">
        <w:rPr>
          <w:szCs w:val="28"/>
        </w:rPr>
        <w:t>Заявление</w:t>
      </w:r>
    </w:p>
    <w:p w:rsidR="000C3E29" w:rsidRPr="004A7CCB" w:rsidRDefault="00415766" w:rsidP="00415766">
      <w:pPr>
        <w:jc w:val="center"/>
      </w:pPr>
      <w:r w:rsidRPr="004A7CCB">
        <w:rPr>
          <w:szCs w:val="28"/>
        </w:rPr>
        <w:t xml:space="preserve">о приеме в эксплуатацию </w:t>
      </w:r>
      <w:r w:rsidR="005F5BD4" w:rsidRPr="004A7CCB">
        <w:rPr>
          <w:szCs w:val="28"/>
        </w:rPr>
        <w:t>после переустройства</w:t>
      </w:r>
      <w:r w:rsidR="008200F1" w:rsidRPr="004A7CCB">
        <w:rPr>
          <w:szCs w:val="28"/>
        </w:rPr>
        <w:t xml:space="preserve"> и (или) перепланировки помещ</w:t>
      </w:r>
      <w:r w:rsidR="008200F1" w:rsidRPr="004A7CCB">
        <w:rPr>
          <w:szCs w:val="28"/>
        </w:rPr>
        <w:t>е</w:t>
      </w:r>
      <w:r w:rsidR="008200F1" w:rsidRPr="004A7CCB">
        <w:rPr>
          <w:szCs w:val="28"/>
        </w:rPr>
        <w:t xml:space="preserve">ния, </w:t>
      </w:r>
      <w:r w:rsidR="00ED2C05" w:rsidRPr="004A7CCB">
        <w:rPr>
          <w:szCs w:val="28"/>
        </w:rPr>
        <w:t>в том числе</w:t>
      </w:r>
      <w:r w:rsidR="008200F1" w:rsidRPr="004A7CCB">
        <w:rPr>
          <w:szCs w:val="28"/>
        </w:rPr>
        <w:t xml:space="preserve"> в целях перевода жилого помещения в нежилое помещение или нежилого помещения в жилое помещение</w:t>
      </w:r>
      <w:r w:rsidRPr="004A7CCB">
        <w:rPr>
          <w:szCs w:val="28"/>
        </w:rPr>
        <w:t xml:space="preserve"> </w:t>
      </w:r>
    </w:p>
    <w:p w:rsidR="000C3E29" w:rsidRPr="004A7CCB" w:rsidRDefault="000C3E29" w:rsidP="009B1F81">
      <w:r w:rsidRPr="004A7CCB">
        <w:t>от  _____________________________________________________________________</w:t>
      </w:r>
    </w:p>
    <w:p w:rsidR="000C3E29" w:rsidRPr="004A7CCB" w:rsidRDefault="000C3E29" w:rsidP="005F5BD4">
      <w:pPr>
        <w:jc w:val="center"/>
        <w:rPr>
          <w:sz w:val="18"/>
          <w:szCs w:val="18"/>
        </w:rPr>
      </w:pPr>
      <w:proofErr w:type="gramStart"/>
      <w:r w:rsidRPr="004A7CCB">
        <w:t>________________________________________________________________________________________________________________________________________________</w:t>
      </w:r>
      <w:r w:rsidR="00AB2F7C" w:rsidRPr="004A7CCB">
        <w:rPr>
          <w:sz w:val="18"/>
          <w:szCs w:val="18"/>
        </w:rPr>
        <w:t xml:space="preserve"> </w:t>
      </w:r>
      <w:r w:rsidRPr="004A7CCB">
        <w:rPr>
          <w:sz w:val="18"/>
          <w:szCs w:val="18"/>
        </w:rPr>
        <w:t>(</w:t>
      </w:r>
      <w:r w:rsidR="000D1A26" w:rsidRPr="004A7CCB">
        <w:rPr>
          <w:sz w:val="18"/>
          <w:szCs w:val="18"/>
        </w:rPr>
        <w:t>указывается наниматель, либо собственник помещения</w:t>
      </w:r>
      <w:r w:rsidRPr="004A7CCB">
        <w:rPr>
          <w:sz w:val="18"/>
          <w:szCs w:val="18"/>
        </w:rPr>
        <w:t>, либо собственники</w:t>
      </w:r>
      <w:proofErr w:type="gramEnd"/>
    </w:p>
    <w:p w:rsidR="005F5BD4" w:rsidRPr="004A7CCB" w:rsidRDefault="000C3E29" w:rsidP="005F5BD4">
      <w:pPr>
        <w:widowControl w:val="0"/>
        <w:jc w:val="center"/>
        <w:rPr>
          <w:sz w:val="18"/>
          <w:szCs w:val="18"/>
        </w:rPr>
      </w:pPr>
      <w:r w:rsidRPr="004A7CCB">
        <w:rPr>
          <w:sz w:val="18"/>
          <w:szCs w:val="18"/>
        </w:rPr>
        <w:t xml:space="preserve">помещения, находящегося в общей собственности двух и более </w:t>
      </w:r>
      <w:r w:rsidR="005F5BD4" w:rsidRPr="004A7CCB">
        <w:rPr>
          <w:sz w:val="18"/>
          <w:szCs w:val="18"/>
        </w:rPr>
        <w:t>лиц</w:t>
      </w:r>
      <w:r w:rsidR="00660B2A">
        <w:rPr>
          <w:sz w:val="18"/>
          <w:szCs w:val="18"/>
        </w:rPr>
        <w:t>,</w:t>
      </w:r>
      <w:r w:rsidR="005F5BD4" w:rsidRPr="004A7CCB">
        <w:rPr>
          <w:sz w:val="18"/>
          <w:szCs w:val="18"/>
        </w:rPr>
        <w:t xml:space="preserve"> в случае, если</w:t>
      </w:r>
      <w:r w:rsidRPr="004A7CCB">
        <w:rPr>
          <w:sz w:val="18"/>
          <w:szCs w:val="18"/>
        </w:rPr>
        <w:t xml:space="preserve"> ни один</w:t>
      </w:r>
      <w:r w:rsidR="005F5BD4" w:rsidRPr="004A7CCB">
        <w:rPr>
          <w:sz w:val="18"/>
          <w:szCs w:val="18"/>
        </w:rPr>
        <w:t xml:space="preserve"> </w:t>
      </w:r>
    </w:p>
    <w:p w:rsidR="000C3E29" w:rsidRPr="004A7CCB" w:rsidRDefault="000C3E29" w:rsidP="005F5BD4">
      <w:pPr>
        <w:widowControl w:val="0"/>
        <w:jc w:val="center"/>
        <w:rPr>
          <w:sz w:val="18"/>
          <w:szCs w:val="18"/>
        </w:rPr>
      </w:pPr>
      <w:r w:rsidRPr="004A7CCB">
        <w:rPr>
          <w:sz w:val="18"/>
          <w:szCs w:val="18"/>
        </w:rPr>
        <w:t xml:space="preserve">из собственников либо иных лиц не </w:t>
      </w:r>
      <w:proofErr w:type="gramStart"/>
      <w:r w:rsidRPr="004A7CCB">
        <w:rPr>
          <w:sz w:val="18"/>
          <w:szCs w:val="18"/>
        </w:rPr>
        <w:t>уполномочен</w:t>
      </w:r>
      <w:proofErr w:type="gramEnd"/>
      <w:r w:rsidRPr="004A7CCB">
        <w:rPr>
          <w:sz w:val="18"/>
          <w:szCs w:val="18"/>
        </w:rPr>
        <w:t xml:space="preserve"> в установленном порядке представлять их интересы)</w:t>
      </w:r>
      <w:r w:rsidRPr="004A7CCB">
        <w:rPr>
          <w:position w:val="-4"/>
          <w:sz w:val="18"/>
          <w:szCs w:val="18"/>
        </w:rPr>
        <w:object w:dxaOrig="120" w:dyaOrig="300" w14:anchorId="5F18A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75pt;height:15pt" o:ole="">
            <v:imagedata r:id="rId21" o:title=""/>
          </v:shape>
          <o:OLEObject Type="Embed" ProgID="Equation.3" ShapeID="_x0000_i1025" DrawAspect="Content" ObjectID="_1752066531" r:id="rId22"/>
        </w:object>
      </w:r>
    </w:p>
    <w:p w:rsidR="000C3E29" w:rsidRPr="004A7CCB" w:rsidRDefault="000C3E29" w:rsidP="000D1A26">
      <w:pPr>
        <w:jc w:val="center"/>
        <w:rPr>
          <w:sz w:val="16"/>
          <w:szCs w:val="16"/>
        </w:rPr>
      </w:pPr>
    </w:p>
    <w:p w:rsidR="000C3E29" w:rsidRPr="004A7CCB" w:rsidRDefault="000C3E29" w:rsidP="000C3E29">
      <w:r w:rsidRPr="004A7CCB">
        <w:t xml:space="preserve">Место нахождения </w:t>
      </w:r>
      <w:r w:rsidR="005276A1" w:rsidRPr="004A7CCB">
        <w:t>помещения</w:t>
      </w:r>
      <w:r w:rsidRPr="004A7CCB">
        <w:t>: ________________________________________________________________________</w:t>
      </w:r>
    </w:p>
    <w:p w:rsidR="000C3E29" w:rsidRPr="004A7CCB" w:rsidRDefault="007D52D1" w:rsidP="000C3E29">
      <w:pPr>
        <w:jc w:val="center"/>
        <w:rPr>
          <w:sz w:val="18"/>
          <w:szCs w:val="18"/>
        </w:rPr>
      </w:pPr>
      <w:r w:rsidRPr="004A7CCB">
        <w:rPr>
          <w:sz w:val="18"/>
          <w:szCs w:val="18"/>
        </w:rPr>
        <w:t xml:space="preserve">     </w:t>
      </w:r>
      <w:proofErr w:type="gramStart"/>
      <w:r w:rsidR="000C3E29" w:rsidRPr="004A7CCB">
        <w:rPr>
          <w:sz w:val="18"/>
          <w:szCs w:val="18"/>
        </w:rPr>
        <w:t>(указывается полный адрес: субъект Российской Федерации,</w:t>
      </w:r>
      <w:proofErr w:type="gramEnd"/>
    </w:p>
    <w:p w:rsidR="000C3E29" w:rsidRPr="004A7CCB" w:rsidRDefault="000C3E29" w:rsidP="000C3E29">
      <w:r w:rsidRPr="004A7CCB">
        <w:t>________________________________________________________________________</w:t>
      </w:r>
    </w:p>
    <w:p w:rsidR="000C3E29" w:rsidRPr="004A7CCB" w:rsidRDefault="000C3E29" w:rsidP="000C3E29">
      <w:pPr>
        <w:jc w:val="center"/>
        <w:rPr>
          <w:sz w:val="18"/>
          <w:szCs w:val="18"/>
        </w:rPr>
      </w:pPr>
      <w:r w:rsidRPr="004A7CCB">
        <w:rPr>
          <w:sz w:val="18"/>
          <w:szCs w:val="18"/>
        </w:rPr>
        <w:t>муниципальное образование, поселение, улица, дом, корпус, строение,</w:t>
      </w:r>
    </w:p>
    <w:p w:rsidR="000C3E29" w:rsidRPr="004A7CCB" w:rsidRDefault="000C3E29" w:rsidP="000C3E29">
      <w:r w:rsidRPr="004A7CCB">
        <w:t>________________________________________________________________________</w:t>
      </w:r>
    </w:p>
    <w:p w:rsidR="000C3E29" w:rsidRPr="004A7CCB" w:rsidRDefault="000C3E29" w:rsidP="000C3E29">
      <w:pPr>
        <w:jc w:val="center"/>
        <w:rPr>
          <w:sz w:val="18"/>
          <w:szCs w:val="18"/>
        </w:rPr>
      </w:pPr>
      <w:r w:rsidRPr="004A7CCB">
        <w:rPr>
          <w:sz w:val="18"/>
          <w:szCs w:val="18"/>
        </w:rPr>
        <w:t>квартира (комната), подъезд, этаж)</w:t>
      </w:r>
    </w:p>
    <w:p w:rsidR="000C3E29" w:rsidRPr="004A7CCB" w:rsidRDefault="000C3E29" w:rsidP="000C3E29">
      <w:r w:rsidRPr="004A7CCB">
        <w:t>Собственни</w:t>
      </w:r>
      <w:proofErr w:type="gramStart"/>
      <w:r w:rsidRPr="004A7CCB">
        <w:t>к(</w:t>
      </w:r>
      <w:proofErr w:type="gramEnd"/>
      <w:r w:rsidRPr="004A7CCB">
        <w:t xml:space="preserve">и) </w:t>
      </w:r>
      <w:r w:rsidR="005F5BD4" w:rsidRPr="004A7CCB">
        <w:t>помещения: _</w:t>
      </w:r>
      <w:r w:rsidRPr="004A7CCB">
        <w:t>_______________________</w:t>
      </w:r>
      <w:r w:rsidR="005F5BD4" w:rsidRPr="004A7CCB">
        <w:t>___</w:t>
      </w:r>
      <w:r w:rsidRPr="004A7CCB">
        <w:t>____________________</w:t>
      </w:r>
    </w:p>
    <w:p w:rsidR="000C3E29" w:rsidRPr="004A7CCB" w:rsidRDefault="000C3E29" w:rsidP="000C3E29">
      <w:pPr>
        <w:rPr>
          <w:sz w:val="20"/>
          <w:szCs w:val="20"/>
        </w:rPr>
      </w:pPr>
      <w:r w:rsidRPr="004A7CCB">
        <w:rPr>
          <w:sz w:val="20"/>
          <w:szCs w:val="20"/>
        </w:rPr>
        <w:t>______________________________________________________________________________________</w:t>
      </w:r>
    </w:p>
    <w:p w:rsidR="000C3E29" w:rsidRPr="004A7CCB" w:rsidRDefault="000C3E29" w:rsidP="000C3E29">
      <w:r w:rsidRPr="004A7CCB">
        <w:t>Прошу принять в эксплуатацию после ______________________________________</w:t>
      </w:r>
    </w:p>
    <w:p w:rsidR="000C3E29" w:rsidRPr="004A7CCB" w:rsidRDefault="000C3E29" w:rsidP="000C3E29">
      <w:pPr>
        <w:rPr>
          <w:sz w:val="20"/>
          <w:szCs w:val="20"/>
        </w:rPr>
      </w:pPr>
      <w:r w:rsidRPr="004A7CCB">
        <w:rPr>
          <w:sz w:val="20"/>
          <w:szCs w:val="20"/>
        </w:rPr>
        <w:t>______________________________________________________________________________________</w:t>
      </w:r>
    </w:p>
    <w:p w:rsidR="000C3E29" w:rsidRPr="004A7CCB" w:rsidRDefault="000C3E29" w:rsidP="000C3E29">
      <w:pPr>
        <w:jc w:val="center"/>
        <w:rPr>
          <w:sz w:val="18"/>
          <w:szCs w:val="18"/>
        </w:rPr>
      </w:pPr>
      <w:r w:rsidRPr="004A7CCB">
        <w:rPr>
          <w:sz w:val="18"/>
          <w:szCs w:val="18"/>
        </w:rPr>
        <w:t xml:space="preserve">(переустройства, перепланировки, переустройства и перепланировки – </w:t>
      </w:r>
      <w:proofErr w:type="gramStart"/>
      <w:r w:rsidRPr="004A7CCB">
        <w:rPr>
          <w:sz w:val="18"/>
          <w:szCs w:val="18"/>
        </w:rPr>
        <w:t>нужное</w:t>
      </w:r>
      <w:proofErr w:type="gramEnd"/>
      <w:r w:rsidRPr="004A7CCB">
        <w:rPr>
          <w:sz w:val="18"/>
          <w:szCs w:val="18"/>
        </w:rPr>
        <w:t xml:space="preserve"> указать)</w:t>
      </w:r>
    </w:p>
    <w:p w:rsidR="000C3E29" w:rsidRPr="004A7CCB" w:rsidRDefault="00B02349" w:rsidP="000C3E29">
      <w:pPr>
        <w:rPr>
          <w:sz w:val="20"/>
          <w:szCs w:val="20"/>
        </w:rPr>
      </w:pPr>
      <w:r w:rsidRPr="004A7CCB">
        <w:t>помещения</w:t>
      </w:r>
      <w:r w:rsidR="000C3E29" w:rsidRPr="004A7CCB">
        <w:t xml:space="preserve">, занимаемого на </w:t>
      </w:r>
      <w:r w:rsidR="004A7CCB" w:rsidRPr="004A7CCB">
        <w:t>основании _</w:t>
      </w:r>
      <w:r w:rsidR="000C3E29" w:rsidRPr="004A7CCB">
        <w:rPr>
          <w:sz w:val="20"/>
          <w:szCs w:val="20"/>
        </w:rPr>
        <w:t>__________________________________________</w:t>
      </w:r>
    </w:p>
    <w:p w:rsidR="000C3E29" w:rsidRPr="004A7CCB" w:rsidRDefault="000C3E29" w:rsidP="000C3E29">
      <w:pPr>
        <w:rPr>
          <w:sz w:val="20"/>
          <w:szCs w:val="20"/>
        </w:rPr>
      </w:pPr>
      <w:r w:rsidRPr="004A7CCB">
        <w:rPr>
          <w:sz w:val="20"/>
          <w:szCs w:val="20"/>
        </w:rPr>
        <w:t>______________________________________________________________________________________</w:t>
      </w:r>
    </w:p>
    <w:p w:rsidR="000C3E29" w:rsidRPr="004A7CCB" w:rsidRDefault="000C3E29" w:rsidP="000C3E29">
      <w:pPr>
        <w:jc w:val="center"/>
        <w:rPr>
          <w:sz w:val="18"/>
          <w:szCs w:val="18"/>
        </w:rPr>
      </w:pPr>
      <w:r w:rsidRPr="004A7CCB">
        <w:rPr>
          <w:sz w:val="18"/>
          <w:szCs w:val="18"/>
        </w:rPr>
        <w:t>(права собственности, договора найм</w:t>
      </w:r>
      <w:r w:rsidR="005F117B" w:rsidRPr="004A7CCB">
        <w:rPr>
          <w:sz w:val="18"/>
          <w:szCs w:val="18"/>
        </w:rPr>
        <w:t xml:space="preserve">а </w:t>
      </w:r>
      <w:r w:rsidRPr="004A7CCB">
        <w:rPr>
          <w:sz w:val="18"/>
          <w:szCs w:val="18"/>
        </w:rPr>
        <w:t xml:space="preserve">– </w:t>
      </w:r>
      <w:proofErr w:type="gramStart"/>
      <w:r w:rsidRPr="004A7CCB">
        <w:rPr>
          <w:sz w:val="18"/>
          <w:szCs w:val="18"/>
        </w:rPr>
        <w:t>нужное</w:t>
      </w:r>
      <w:proofErr w:type="gramEnd"/>
      <w:r w:rsidRPr="004A7CCB">
        <w:rPr>
          <w:sz w:val="18"/>
          <w:szCs w:val="18"/>
        </w:rPr>
        <w:t xml:space="preserve"> указать)</w:t>
      </w:r>
    </w:p>
    <w:p w:rsidR="000C3E29" w:rsidRPr="004A7CCB" w:rsidRDefault="000C3E29" w:rsidP="000C3E29">
      <w:pPr>
        <w:jc w:val="both"/>
        <w:rPr>
          <w:sz w:val="18"/>
          <w:szCs w:val="18"/>
        </w:rPr>
      </w:pPr>
    </w:p>
    <w:p w:rsidR="000C3E29" w:rsidRPr="004A7CCB" w:rsidRDefault="000C3E29" w:rsidP="000C3E29">
      <w:pPr>
        <w:jc w:val="both"/>
        <w:rPr>
          <w:sz w:val="20"/>
          <w:szCs w:val="20"/>
        </w:rPr>
      </w:pPr>
      <w:r w:rsidRPr="004A7CCB">
        <w:rPr>
          <w:position w:val="-4"/>
          <w:sz w:val="20"/>
          <w:szCs w:val="20"/>
        </w:rPr>
        <w:object w:dxaOrig="120" w:dyaOrig="300" w14:anchorId="50140327">
          <v:shape id="_x0000_i1026" type="#_x0000_t75" style="width:5.75pt;height:15pt" o:ole="">
            <v:imagedata r:id="rId23" o:title=""/>
          </v:shape>
          <o:OLEObject Type="Embed" ProgID="Equation.3" ShapeID="_x0000_i1026" DrawAspect="Content" ObjectID="_1752066532" r:id="rId24"/>
        </w:object>
      </w:r>
      <w:proofErr w:type="gramStart"/>
      <w:r w:rsidRPr="004A7CCB">
        <w:rPr>
          <w:sz w:val="20"/>
          <w:szCs w:val="20"/>
        </w:rPr>
        <w:t>Для физических лиц указываются: фамилия, имя, отчество, реквизиты документа, удостоверяющ</w:t>
      </w:r>
      <w:r w:rsidRPr="004A7CCB">
        <w:rPr>
          <w:sz w:val="20"/>
          <w:szCs w:val="20"/>
        </w:rPr>
        <w:t>е</w:t>
      </w:r>
      <w:r w:rsidRPr="004A7CCB">
        <w:rPr>
          <w:sz w:val="20"/>
          <w:szCs w:val="20"/>
        </w:rPr>
        <w:t>го личность (серия, номер, кем и когда выдан), место жительства, номер телефона; для представит</w:t>
      </w:r>
      <w:r w:rsidRPr="004A7CCB">
        <w:rPr>
          <w:sz w:val="20"/>
          <w:szCs w:val="20"/>
        </w:rPr>
        <w:t>е</w:t>
      </w:r>
      <w:r w:rsidRPr="004A7CCB">
        <w:rPr>
          <w:sz w:val="20"/>
          <w:szCs w:val="20"/>
        </w:rPr>
        <w:t>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0C3E29" w:rsidRPr="004A7CCB" w:rsidRDefault="000C3E29" w:rsidP="000C3E29">
      <w:pPr>
        <w:jc w:val="both"/>
        <w:rPr>
          <w:sz w:val="20"/>
          <w:szCs w:val="20"/>
        </w:rPr>
      </w:pPr>
      <w:r w:rsidRPr="004A7CCB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</w:t>
      </w:r>
      <w:r w:rsidRPr="004A7CCB">
        <w:rPr>
          <w:sz w:val="20"/>
          <w:szCs w:val="20"/>
        </w:rPr>
        <w:t>е</w:t>
      </w:r>
      <w:r w:rsidRPr="004A7CCB">
        <w:rPr>
          <w:sz w:val="20"/>
          <w:szCs w:val="20"/>
        </w:rPr>
        <w:t>сы юридического лица, с указанием реквизитов документа, удостоверяющего эти правомочия и прилагаемого к заявлению.</w:t>
      </w:r>
    </w:p>
    <w:p w:rsidR="00271DC3" w:rsidRPr="004A7CCB" w:rsidRDefault="00271DC3" w:rsidP="000C3E29">
      <w:pPr>
        <w:jc w:val="both"/>
        <w:rPr>
          <w:sz w:val="20"/>
          <w:szCs w:val="20"/>
        </w:rPr>
      </w:pPr>
      <w:r w:rsidRPr="004A7CCB">
        <w:rPr>
          <w:sz w:val="20"/>
          <w:szCs w:val="20"/>
        </w:rPr>
        <w:t>Дополнительно может указываться адрес электронной почт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05"/>
        <w:gridCol w:w="8277"/>
      </w:tblGrid>
      <w:tr w:rsidR="008A3BBB" w:rsidRPr="004A7CCB" w:rsidTr="00AB2F7C">
        <w:tc>
          <w:tcPr>
            <w:tcW w:w="605" w:type="dxa"/>
          </w:tcPr>
          <w:p w:rsidR="008A3BBB" w:rsidRPr="004A7CCB" w:rsidRDefault="008A3BBB" w:rsidP="000C3E29">
            <w:pPr>
              <w:jc w:val="both"/>
            </w:pPr>
          </w:p>
        </w:tc>
        <w:tc>
          <w:tcPr>
            <w:tcW w:w="8277" w:type="dxa"/>
          </w:tcPr>
          <w:p w:rsidR="008A3BBB" w:rsidRPr="004A7CCB" w:rsidRDefault="008A3BBB" w:rsidP="000C3E29">
            <w:pPr>
              <w:jc w:val="both"/>
            </w:pPr>
            <w:r w:rsidRPr="004A7CCB">
              <w:t xml:space="preserve">Подтверждаю, что все скрытые </w:t>
            </w:r>
            <w:r w:rsidR="005F5BD4" w:rsidRPr="004A7CCB">
              <w:t>работы выполнены</w:t>
            </w:r>
            <w:r w:rsidRPr="004A7CCB">
              <w:t xml:space="preserve"> в соответствие с проек</w:t>
            </w:r>
            <w:r w:rsidRPr="004A7CCB">
              <w:t>т</w:t>
            </w:r>
            <w:r w:rsidRPr="004A7CCB">
              <w:t>ной документацией</w:t>
            </w:r>
          </w:p>
        </w:tc>
      </w:tr>
    </w:tbl>
    <w:p w:rsidR="000C3E29" w:rsidRPr="004A7CCB" w:rsidRDefault="000C3E29" w:rsidP="000C3E29">
      <w:pPr>
        <w:ind w:firstLine="709"/>
        <w:jc w:val="both"/>
      </w:pPr>
      <w:r w:rsidRPr="004A7CCB">
        <w:t>К заявлению прилагаются следующие документы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5801"/>
        <w:gridCol w:w="2268"/>
      </w:tblGrid>
      <w:tr w:rsidR="002C72D4" w:rsidRPr="004A7CCB" w:rsidTr="00AB2F7C">
        <w:trPr>
          <w:cantSplit/>
        </w:trPr>
        <w:tc>
          <w:tcPr>
            <w:tcW w:w="828" w:type="dxa"/>
            <w:vAlign w:val="center"/>
          </w:tcPr>
          <w:p w:rsidR="000C3E29" w:rsidRPr="004A7CCB" w:rsidRDefault="000C3E29" w:rsidP="005F5BD4">
            <w:pPr>
              <w:jc w:val="center"/>
              <w:rPr>
                <w:sz w:val="22"/>
                <w:szCs w:val="22"/>
              </w:rPr>
            </w:pPr>
            <w:r w:rsidRPr="004A7CCB">
              <w:rPr>
                <w:sz w:val="22"/>
                <w:szCs w:val="22"/>
              </w:rPr>
              <w:t xml:space="preserve">№ </w:t>
            </w:r>
            <w:proofErr w:type="gramStart"/>
            <w:r w:rsidRPr="004A7CCB">
              <w:rPr>
                <w:sz w:val="22"/>
                <w:szCs w:val="22"/>
              </w:rPr>
              <w:t>п</w:t>
            </w:r>
            <w:proofErr w:type="gramEnd"/>
            <w:r w:rsidRPr="004A7CCB">
              <w:rPr>
                <w:sz w:val="22"/>
                <w:szCs w:val="22"/>
              </w:rPr>
              <w:t>/п</w:t>
            </w:r>
          </w:p>
        </w:tc>
        <w:tc>
          <w:tcPr>
            <w:tcW w:w="5801" w:type="dxa"/>
            <w:vAlign w:val="center"/>
          </w:tcPr>
          <w:p w:rsidR="000C3E29" w:rsidRPr="004A7CCB" w:rsidRDefault="000C3E29" w:rsidP="005F5BD4">
            <w:pPr>
              <w:jc w:val="center"/>
              <w:rPr>
                <w:b/>
              </w:rPr>
            </w:pPr>
            <w:r w:rsidRPr="004A7CCB">
              <w:rPr>
                <w:sz w:val="22"/>
                <w:szCs w:val="22"/>
              </w:rPr>
              <w:t>Наименование</w:t>
            </w:r>
            <w:r w:rsidRPr="004A7CCB">
              <w:t xml:space="preserve"> документа</w:t>
            </w:r>
          </w:p>
        </w:tc>
        <w:tc>
          <w:tcPr>
            <w:tcW w:w="2268" w:type="dxa"/>
            <w:vAlign w:val="center"/>
          </w:tcPr>
          <w:p w:rsidR="000C3E29" w:rsidRPr="004A7CCB" w:rsidRDefault="000C3E29" w:rsidP="005F5BD4">
            <w:pPr>
              <w:jc w:val="center"/>
              <w:rPr>
                <w:sz w:val="22"/>
                <w:szCs w:val="22"/>
              </w:rPr>
            </w:pPr>
            <w:r w:rsidRPr="004A7CCB">
              <w:rPr>
                <w:sz w:val="22"/>
                <w:szCs w:val="22"/>
              </w:rPr>
              <w:t>Количество</w:t>
            </w:r>
          </w:p>
          <w:p w:rsidR="000C3E29" w:rsidRPr="004A7CCB" w:rsidRDefault="000C3E29" w:rsidP="005F5BD4">
            <w:pPr>
              <w:jc w:val="center"/>
              <w:rPr>
                <w:sz w:val="22"/>
                <w:szCs w:val="22"/>
              </w:rPr>
            </w:pPr>
            <w:r w:rsidRPr="004A7CCB">
              <w:rPr>
                <w:sz w:val="22"/>
                <w:szCs w:val="22"/>
              </w:rPr>
              <w:t>листов</w:t>
            </w:r>
            <w:r w:rsidR="00626AC4" w:rsidRPr="004A7CCB">
              <w:rPr>
                <w:sz w:val="22"/>
                <w:szCs w:val="22"/>
              </w:rPr>
              <w:t xml:space="preserve"> </w:t>
            </w:r>
            <w:r w:rsidR="00E24AD1" w:rsidRPr="004A7CCB">
              <w:rPr>
                <w:rStyle w:val="af"/>
                <w:sz w:val="22"/>
                <w:szCs w:val="22"/>
              </w:rPr>
              <w:footnoteReference w:id="1"/>
            </w:r>
          </w:p>
        </w:tc>
      </w:tr>
      <w:tr w:rsidR="002C72D4" w:rsidRPr="004A7CCB" w:rsidTr="00AB2F7C">
        <w:trPr>
          <w:cantSplit/>
          <w:trHeight w:val="593"/>
        </w:trPr>
        <w:tc>
          <w:tcPr>
            <w:tcW w:w="828" w:type="dxa"/>
          </w:tcPr>
          <w:p w:rsidR="00C060D5" w:rsidRPr="004A7CCB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  <w:p w:rsidR="00C060D5" w:rsidRPr="004A7CCB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801" w:type="dxa"/>
          </w:tcPr>
          <w:p w:rsidR="00C060D5" w:rsidRPr="004A7CCB" w:rsidRDefault="00C060D5" w:rsidP="000B7BE0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268" w:type="dxa"/>
          </w:tcPr>
          <w:p w:rsidR="00C060D5" w:rsidRPr="004A7CCB" w:rsidRDefault="00C060D5" w:rsidP="00C22180">
            <w:pPr>
              <w:jc w:val="center"/>
              <w:rPr>
                <w:sz w:val="22"/>
                <w:szCs w:val="22"/>
              </w:rPr>
            </w:pPr>
          </w:p>
        </w:tc>
      </w:tr>
      <w:tr w:rsidR="000C3E29" w:rsidRPr="004A7CCB" w:rsidTr="00AB2F7C">
        <w:trPr>
          <w:cantSplit/>
          <w:trHeight w:val="274"/>
        </w:trPr>
        <w:tc>
          <w:tcPr>
            <w:tcW w:w="828" w:type="dxa"/>
          </w:tcPr>
          <w:p w:rsidR="000C3E29" w:rsidRPr="004A7CCB" w:rsidRDefault="000C3E29" w:rsidP="00D306C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5801" w:type="dxa"/>
          </w:tcPr>
          <w:p w:rsidR="000C3E29" w:rsidRPr="004A7CCB" w:rsidRDefault="000C3E29" w:rsidP="000C3E29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268" w:type="dxa"/>
          </w:tcPr>
          <w:p w:rsidR="000C3E29" w:rsidRPr="004A7CCB" w:rsidRDefault="000C3E29" w:rsidP="00C22180">
            <w:pPr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0C3E29" w:rsidRPr="004A7CCB" w:rsidRDefault="000C3E29" w:rsidP="000C3E29">
      <w:pPr>
        <w:ind w:firstLine="720"/>
        <w:jc w:val="both"/>
      </w:pPr>
    </w:p>
    <w:p w:rsidR="000C3E29" w:rsidRPr="004A7CCB" w:rsidRDefault="000C3E29" w:rsidP="000C3E29">
      <w:pPr>
        <w:ind w:firstLine="720"/>
        <w:jc w:val="both"/>
      </w:pPr>
    </w:p>
    <w:p w:rsidR="000C3E29" w:rsidRPr="004A7CCB" w:rsidRDefault="000C3E29" w:rsidP="000C3E29">
      <w:r w:rsidRPr="004A7CCB">
        <w:t>Подпись лица, подавшего заявление:</w:t>
      </w:r>
    </w:p>
    <w:p w:rsidR="000C3E29" w:rsidRPr="004A7CCB" w:rsidRDefault="000C3E29" w:rsidP="000C3E29"/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2C72D4" w:rsidRPr="004A7CCB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A7CCB" w:rsidRDefault="000C3E29" w:rsidP="00C22180">
            <w:r w:rsidRPr="004A7CCB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4A7CCB" w:rsidRDefault="000C3E29" w:rsidP="00C2218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A7CCB" w:rsidRDefault="000C3E29" w:rsidP="00C22180">
            <w:r w:rsidRPr="004A7CCB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4A7CCB" w:rsidRDefault="000C3E29" w:rsidP="00C2218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A7CCB" w:rsidRDefault="000C3E29" w:rsidP="00C22180">
            <w:r w:rsidRPr="004A7CCB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4A7CCB" w:rsidRDefault="000C3E29" w:rsidP="00C2218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A7CCB" w:rsidRDefault="000C3E29" w:rsidP="00C22180">
            <w:proofErr w:type="gramStart"/>
            <w:r w:rsidRPr="004A7CCB">
              <w:t>г</w:t>
            </w:r>
            <w:proofErr w:type="gramEnd"/>
            <w:r w:rsidRPr="004A7CCB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4A7CCB" w:rsidRDefault="000C3E29" w:rsidP="00C2218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A7CCB" w:rsidRDefault="000C3E29" w:rsidP="00C22180"/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4A7CCB" w:rsidRDefault="000C3E29" w:rsidP="00C22180"/>
        </w:tc>
      </w:tr>
      <w:tr w:rsidR="000C3E29" w:rsidRPr="004A7CCB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A7CCB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A7CCB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A7CCB" w:rsidRDefault="000C3E29" w:rsidP="00C2218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A7CCB" w:rsidRDefault="000C3E29" w:rsidP="00C22180">
            <w:pPr>
              <w:rPr>
                <w:sz w:val="18"/>
                <w:szCs w:val="18"/>
              </w:rPr>
            </w:pPr>
            <w:r w:rsidRPr="004A7CCB">
              <w:rPr>
                <w:sz w:val="18"/>
                <w:szCs w:val="18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A7CCB" w:rsidRDefault="000C3E29" w:rsidP="00C2218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A7CCB" w:rsidRDefault="000C3E29" w:rsidP="00C2218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A7CCB" w:rsidRDefault="000C3E29" w:rsidP="00C22180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A7CCB" w:rsidRDefault="000C3E29" w:rsidP="00C22180">
            <w:pPr>
              <w:rPr>
                <w:sz w:val="18"/>
                <w:szCs w:val="18"/>
              </w:rPr>
            </w:pPr>
            <w:r w:rsidRPr="004A7CCB"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A7CCB" w:rsidRDefault="000C3E29" w:rsidP="00C22180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A7CCB" w:rsidRDefault="000C3E29" w:rsidP="007D52D1">
            <w:pPr>
              <w:ind w:right="660"/>
              <w:rPr>
                <w:sz w:val="18"/>
                <w:szCs w:val="18"/>
              </w:rPr>
            </w:pPr>
            <w:r w:rsidRPr="004A7CCB">
              <w:rPr>
                <w:sz w:val="18"/>
                <w:szCs w:val="18"/>
              </w:rPr>
              <w:t>(расшифровка подп</w:t>
            </w:r>
            <w:r w:rsidRPr="004A7CCB">
              <w:rPr>
                <w:sz w:val="18"/>
                <w:szCs w:val="18"/>
              </w:rPr>
              <w:t>и</w:t>
            </w:r>
            <w:r w:rsidRPr="004A7CCB">
              <w:rPr>
                <w:sz w:val="18"/>
                <w:szCs w:val="18"/>
              </w:rPr>
              <w:t>си заявителя)</w:t>
            </w:r>
          </w:p>
        </w:tc>
      </w:tr>
    </w:tbl>
    <w:p w:rsidR="000C3E29" w:rsidRPr="004A7CCB" w:rsidRDefault="000C3E29" w:rsidP="000C3E29"/>
    <w:p w:rsidR="000C3E29" w:rsidRPr="004A7CCB" w:rsidRDefault="000C3E29" w:rsidP="000C3E29"/>
    <w:p w:rsidR="00E24AD1" w:rsidRPr="00AB2F7C" w:rsidRDefault="00E24AD1" w:rsidP="00E24AD1">
      <w:pPr>
        <w:widowControl w:val="0"/>
        <w:autoSpaceDE w:val="0"/>
        <w:autoSpaceDN w:val="0"/>
        <w:adjustRightInd w:val="0"/>
      </w:pPr>
      <w:r w:rsidRPr="00AB2F7C">
        <w:t>Результат рассмотрения заявления прошу (поставить отметку «V»):</w:t>
      </w:r>
    </w:p>
    <w:p w:rsidR="00E24AD1" w:rsidRPr="00AB2F7C" w:rsidRDefault="00E24AD1" w:rsidP="00E24AD1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415"/>
      </w:tblGrid>
      <w:tr w:rsidR="00E24AD1" w:rsidRPr="00AB2F7C" w:rsidTr="00E24AD1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E24AD1" w:rsidRPr="00AB2F7C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4AD1" w:rsidRPr="00AB2F7C" w:rsidRDefault="00E24AD1" w:rsidP="00E24A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B2F7C">
              <w:t>выдать на руки в ОМСУ</w:t>
            </w:r>
          </w:p>
        </w:tc>
      </w:tr>
      <w:tr w:rsidR="00E24AD1" w:rsidRPr="00AB2F7C" w:rsidTr="00E24AD1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E24AD1" w:rsidRPr="00AB2F7C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  <w:p w:rsidR="00E24AD1" w:rsidRPr="00AB2F7C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4AD1" w:rsidRPr="00AB2F7C" w:rsidRDefault="00E24AD1" w:rsidP="00E24AD1">
            <w:pPr>
              <w:widowControl w:val="0"/>
              <w:autoSpaceDE w:val="0"/>
              <w:autoSpaceDN w:val="0"/>
              <w:adjustRightInd w:val="0"/>
            </w:pPr>
            <w:r w:rsidRPr="00AB2F7C">
              <w:t>направить в электронной форме в личный кабинет на ЕПГУ</w:t>
            </w:r>
          </w:p>
        </w:tc>
      </w:tr>
      <w:tr w:rsidR="00E24AD1" w:rsidRPr="00AB2F7C" w:rsidTr="00E24AD1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E24AD1" w:rsidRPr="00AB2F7C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4AD1" w:rsidRPr="00AB2F7C" w:rsidRDefault="00E24AD1" w:rsidP="00E24AD1">
            <w:pPr>
              <w:widowControl w:val="0"/>
              <w:autoSpaceDE w:val="0"/>
              <w:autoSpaceDN w:val="0"/>
              <w:adjustRightInd w:val="0"/>
            </w:pPr>
            <w:r w:rsidRPr="00AB2F7C">
              <w:t>направить по электронной почте, указать электронный а</w:t>
            </w:r>
            <w:r w:rsidRPr="00AB2F7C">
              <w:t>д</w:t>
            </w:r>
            <w:r w:rsidRPr="00AB2F7C">
              <w:t>рес__________________________</w:t>
            </w:r>
          </w:p>
        </w:tc>
      </w:tr>
      <w:tr w:rsidR="00E24AD1" w:rsidRPr="00AB2F7C" w:rsidTr="00E24AD1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E24AD1" w:rsidRPr="00AB2F7C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AD1" w:rsidRPr="00AB2F7C" w:rsidRDefault="00E24AD1" w:rsidP="00E24A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AB2F7C">
              <w:t xml:space="preserve">выдать на руки в </w:t>
            </w:r>
            <w:r w:rsidR="005F5BD4" w:rsidRPr="00AB2F7C">
              <w:t xml:space="preserve">МФЦ, </w:t>
            </w:r>
            <w:proofErr w:type="gramStart"/>
            <w:r w:rsidR="005F5BD4" w:rsidRPr="00AB2F7C">
              <w:t>расположенном</w:t>
            </w:r>
            <w:proofErr w:type="gramEnd"/>
            <w:r w:rsidRPr="00AB2F7C">
              <w:t xml:space="preserve">  по адресу &lt;*&gt;: Ленинградская о</w:t>
            </w:r>
            <w:r w:rsidRPr="00AB2F7C">
              <w:t>б</w:t>
            </w:r>
            <w:r w:rsidRPr="00AB2F7C">
              <w:t>ласть, _____________________________________________________________</w:t>
            </w:r>
          </w:p>
        </w:tc>
      </w:tr>
    </w:tbl>
    <w:p w:rsidR="00636CC9" w:rsidRPr="004A7CCB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5A767B" w:rsidRPr="004A7CCB" w:rsidRDefault="005A767B" w:rsidP="005A767B">
      <w:pPr>
        <w:spacing w:before="240"/>
        <w:ind w:right="5810"/>
      </w:pPr>
    </w:p>
    <w:p w:rsidR="005A767B" w:rsidRPr="004A7CCB" w:rsidRDefault="005A767B" w:rsidP="005A767B">
      <w:pPr>
        <w:pBdr>
          <w:top w:val="single" w:sz="4" w:space="1" w:color="auto"/>
        </w:pBdr>
        <w:ind w:right="5810"/>
        <w:jc w:val="center"/>
        <w:rPr>
          <w:sz w:val="18"/>
          <w:szCs w:val="18"/>
        </w:rPr>
      </w:pPr>
      <w:proofErr w:type="gramStart"/>
      <w:r w:rsidRPr="004A7CCB">
        <w:rPr>
          <w:sz w:val="18"/>
          <w:szCs w:val="18"/>
        </w:rPr>
        <w:t>(должность,</w:t>
      </w:r>
      <w:proofErr w:type="gramEnd"/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2"/>
        <w:gridCol w:w="1570"/>
        <w:gridCol w:w="2022"/>
      </w:tblGrid>
      <w:tr w:rsidR="005A767B" w:rsidRPr="004A7CCB" w:rsidTr="00AB2F7C">
        <w:trPr>
          <w:trHeight w:val="315"/>
        </w:trPr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67B" w:rsidRPr="004A7CCB" w:rsidRDefault="005A767B" w:rsidP="00D727D6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67B" w:rsidRPr="004A7CCB" w:rsidRDefault="005A767B" w:rsidP="00D727D6">
            <w:r w:rsidRPr="004A7CCB">
              <w:t xml:space="preserve">           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67B" w:rsidRPr="004A7CCB" w:rsidRDefault="005A767B" w:rsidP="00D727D6">
            <w:pPr>
              <w:jc w:val="center"/>
            </w:pPr>
            <w:r w:rsidRPr="004A7CCB">
              <w:t xml:space="preserve"> </w:t>
            </w:r>
          </w:p>
        </w:tc>
      </w:tr>
      <w:tr w:rsidR="005A767B" w:rsidRPr="004A7CCB" w:rsidTr="00AB2F7C">
        <w:trPr>
          <w:trHeight w:val="641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67B" w:rsidRPr="004A7CCB" w:rsidRDefault="005A767B" w:rsidP="00D727D6">
            <w:pPr>
              <w:jc w:val="center"/>
              <w:rPr>
                <w:sz w:val="18"/>
                <w:szCs w:val="18"/>
              </w:rPr>
            </w:pPr>
            <w:proofErr w:type="gramStart"/>
            <w:r w:rsidRPr="004A7CCB">
              <w:rPr>
                <w:sz w:val="18"/>
                <w:szCs w:val="18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67B" w:rsidRPr="004A7CCB" w:rsidRDefault="005A767B" w:rsidP="00D727D6">
            <w:pPr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67B" w:rsidRPr="004A7CCB" w:rsidRDefault="005A767B" w:rsidP="00D727D6">
            <w:pPr>
              <w:jc w:val="center"/>
              <w:rPr>
                <w:sz w:val="18"/>
                <w:szCs w:val="18"/>
              </w:rPr>
            </w:pPr>
            <w:r w:rsidRPr="004A7CCB">
              <w:rPr>
                <w:sz w:val="18"/>
                <w:szCs w:val="18"/>
              </w:rPr>
              <w:t>(подпись)</w:t>
            </w:r>
          </w:p>
        </w:tc>
      </w:tr>
    </w:tbl>
    <w:p w:rsidR="005A767B" w:rsidRPr="004A7CCB" w:rsidRDefault="005A767B" w:rsidP="005A767B">
      <w:pPr>
        <w:rPr>
          <w:sz w:val="2"/>
          <w:szCs w:val="2"/>
        </w:rPr>
      </w:pPr>
    </w:p>
    <w:p w:rsidR="005A767B" w:rsidRPr="004A7CCB" w:rsidRDefault="005A767B" w:rsidP="009B1F81">
      <w:pPr>
        <w:pStyle w:val="1"/>
        <w:ind w:left="6096"/>
        <w:jc w:val="left"/>
        <w:rPr>
          <w:rFonts w:ascii="Times New Roman" w:hAnsi="Times New Roman"/>
          <w:bCs/>
        </w:rPr>
      </w:pPr>
    </w:p>
    <w:p w:rsidR="005A767B" w:rsidRPr="004A7CCB" w:rsidRDefault="005A767B" w:rsidP="009B1F81">
      <w:pPr>
        <w:pStyle w:val="1"/>
        <w:ind w:left="6096"/>
        <w:jc w:val="left"/>
        <w:rPr>
          <w:rFonts w:ascii="Times New Roman" w:hAnsi="Times New Roman"/>
          <w:bCs/>
        </w:rPr>
      </w:pPr>
    </w:p>
    <w:p w:rsidR="005A767B" w:rsidRPr="004A7CCB" w:rsidRDefault="005A767B" w:rsidP="005A767B"/>
    <w:p w:rsidR="005A767B" w:rsidRPr="004A7CCB" w:rsidRDefault="005A767B" w:rsidP="005A767B"/>
    <w:p w:rsidR="005A767B" w:rsidRPr="004A7CCB" w:rsidRDefault="005A767B" w:rsidP="005A767B"/>
    <w:p w:rsidR="005A767B" w:rsidRPr="004A7CCB" w:rsidRDefault="005A767B" w:rsidP="005A767B"/>
    <w:p w:rsidR="005A767B" w:rsidRPr="004A7CCB" w:rsidRDefault="005A767B" w:rsidP="005A767B"/>
    <w:p w:rsidR="005A767B" w:rsidRPr="004A7CCB" w:rsidRDefault="005A767B" w:rsidP="005A767B"/>
    <w:p w:rsidR="005A767B" w:rsidRPr="004A7CCB" w:rsidRDefault="005A767B" w:rsidP="005A767B"/>
    <w:p w:rsidR="005A767B" w:rsidRPr="004A7CCB" w:rsidRDefault="005A767B" w:rsidP="005A767B"/>
    <w:p w:rsidR="005A767B" w:rsidRPr="004A7CCB" w:rsidRDefault="005A767B" w:rsidP="005A767B"/>
    <w:p w:rsidR="005A767B" w:rsidRPr="004A7CCB" w:rsidRDefault="005A767B" w:rsidP="005A767B"/>
    <w:p w:rsidR="005A767B" w:rsidRPr="004A7CCB" w:rsidRDefault="005A767B" w:rsidP="005A767B"/>
    <w:p w:rsidR="005A767B" w:rsidRPr="004A7CCB" w:rsidRDefault="005A767B" w:rsidP="005A767B"/>
    <w:p w:rsidR="005A767B" w:rsidRPr="004A7CCB" w:rsidRDefault="005A767B" w:rsidP="005A767B"/>
    <w:p w:rsidR="005A767B" w:rsidRPr="004A7CCB" w:rsidRDefault="005A767B" w:rsidP="005A767B"/>
    <w:p w:rsidR="00EC30AB" w:rsidRPr="004A7CCB" w:rsidRDefault="00EC30AB" w:rsidP="005A767B"/>
    <w:p w:rsidR="00774965" w:rsidRPr="004A7CCB" w:rsidRDefault="00774965" w:rsidP="005A767B"/>
    <w:p w:rsidR="00774965" w:rsidRPr="004A7CCB" w:rsidRDefault="00774965" w:rsidP="005A767B"/>
    <w:p w:rsidR="00EC30AB" w:rsidRPr="004A7CCB" w:rsidRDefault="00EC30AB" w:rsidP="005A767B"/>
    <w:p w:rsidR="00EC30AB" w:rsidRPr="004A7CCB" w:rsidRDefault="00EC30AB" w:rsidP="005A767B"/>
    <w:p w:rsidR="00EC30AB" w:rsidRPr="004A7CCB" w:rsidRDefault="00EC30AB" w:rsidP="005A767B"/>
    <w:p w:rsidR="005A767B" w:rsidRPr="004A7CCB" w:rsidRDefault="005A767B" w:rsidP="005A767B"/>
    <w:p w:rsidR="003B61BA" w:rsidRPr="00AB2F7C" w:rsidRDefault="003B61BA" w:rsidP="00AB2F7C">
      <w:pPr>
        <w:ind w:left="4253"/>
      </w:pPr>
      <w:r w:rsidRPr="00AB2F7C">
        <w:lastRenderedPageBreak/>
        <w:t>Приложение 2</w:t>
      </w:r>
    </w:p>
    <w:p w:rsidR="003B61BA" w:rsidRPr="004A7CCB" w:rsidRDefault="003B61BA" w:rsidP="00AB2F7C">
      <w:pPr>
        <w:ind w:left="4253"/>
      </w:pPr>
      <w:r w:rsidRPr="00AB2F7C">
        <w:t xml:space="preserve">к </w:t>
      </w:r>
      <w:hyperlink w:anchor="sub_1000" w:history="1">
        <w:r w:rsidR="005F5BD4" w:rsidRPr="00AB2F7C">
          <w:rPr>
            <w:rStyle w:val="af5"/>
            <w:color w:val="auto"/>
            <w:u w:val="none"/>
          </w:rPr>
          <w:t>а</w:t>
        </w:r>
        <w:r w:rsidRPr="00AB2F7C">
          <w:rPr>
            <w:rStyle w:val="af5"/>
            <w:color w:val="auto"/>
            <w:u w:val="none"/>
          </w:rPr>
          <w:t>дминистративному регламенту</w:t>
        </w:r>
      </w:hyperlink>
    </w:p>
    <w:p w:rsidR="00EC30AB" w:rsidRPr="004A7CCB" w:rsidRDefault="00EC30AB" w:rsidP="003B61BA">
      <w:pPr>
        <w:jc w:val="center"/>
        <w:rPr>
          <w:b/>
        </w:rPr>
      </w:pPr>
    </w:p>
    <w:p w:rsidR="003B61BA" w:rsidRPr="004A7CCB" w:rsidRDefault="003B61BA" w:rsidP="003B61BA">
      <w:pPr>
        <w:jc w:val="center"/>
        <w:rPr>
          <w:bCs/>
        </w:rPr>
      </w:pPr>
      <w:r w:rsidRPr="004A7CCB">
        <w:rPr>
          <w:bCs/>
        </w:rPr>
        <w:t xml:space="preserve">Акт </w:t>
      </w:r>
    </w:p>
    <w:p w:rsidR="003B61BA" w:rsidRPr="004A7CCB" w:rsidRDefault="003B61BA" w:rsidP="003B61BA">
      <w:pPr>
        <w:ind w:right="-185" w:hanging="180"/>
        <w:jc w:val="center"/>
        <w:rPr>
          <w:bCs/>
          <w:sz w:val="20"/>
          <w:szCs w:val="20"/>
        </w:rPr>
      </w:pPr>
      <w:r w:rsidRPr="004A7CCB">
        <w:rPr>
          <w:bCs/>
        </w:rPr>
        <w:t xml:space="preserve">приемочной комиссии о завершении переустройства и (или) перепланировки </w:t>
      </w:r>
      <w:r w:rsidR="005F5BD4" w:rsidRPr="004A7CCB">
        <w:rPr>
          <w:bCs/>
        </w:rPr>
        <w:t>помещ</w:t>
      </w:r>
      <w:r w:rsidR="005F5BD4" w:rsidRPr="004A7CCB">
        <w:rPr>
          <w:bCs/>
        </w:rPr>
        <w:t>е</w:t>
      </w:r>
      <w:r w:rsidR="005F5BD4" w:rsidRPr="004A7CCB">
        <w:rPr>
          <w:bCs/>
        </w:rPr>
        <w:t>ния,</w:t>
      </w:r>
      <w:r w:rsidR="008200F1" w:rsidRPr="004A7CCB">
        <w:rPr>
          <w:bCs/>
        </w:rPr>
        <w:t xml:space="preserve"> </w:t>
      </w:r>
      <w:r w:rsidR="00884D44" w:rsidRPr="004A7CCB">
        <w:rPr>
          <w:bCs/>
        </w:rPr>
        <w:t>в том числе</w:t>
      </w:r>
      <w:r w:rsidR="008200F1" w:rsidRPr="004A7CCB">
        <w:rPr>
          <w:bCs/>
        </w:rPr>
        <w:t xml:space="preserve"> в целях перевода жилого помещения в нежилое помещение или н</w:t>
      </w:r>
      <w:r w:rsidR="008200F1" w:rsidRPr="004A7CCB">
        <w:rPr>
          <w:bCs/>
        </w:rPr>
        <w:t>е</w:t>
      </w:r>
      <w:r w:rsidR="008200F1" w:rsidRPr="004A7CCB">
        <w:rPr>
          <w:bCs/>
        </w:rPr>
        <w:t>жилого помещения в жилое помещение</w:t>
      </w:r>
    </w:p>
    <w:p w:rsidR="00A65BB0" w:rsidRPr="004A7CCB" w:rsidRDefault="00A65BB0" w:rsidP="003B61BA">
      <w:pPr>
        <w:ind w:right="-185" w:hanging="180"/>
        <w:jc w:val="both"/>
      </w:pPr>
    </w:p>
    <w:p w:rsidR="003B61BA" w:rsidRPr="004A7CCB" w:rsidRDefault="00A65BB0" w:rsidP="003B61BA">
      <w:pPr>
        <w:ind w:right="-185" w:hanging="180"/>
        <w:jc w:val="both"/>
      </w:pPr>
      <w:r w:rsidRPr="004A7CCB">
        <w:t xml:space="preserve"> </w:t>
      </w:r>
      <w:r w:rsidR="003B61BA" w:rsidRPr="004A7CCB">
        <w:t>«__» ___________ 20__ г.                                                                         ______________</w:t>
      </w:r>
    </w:p>
    <w:p w:rsidR="003B61BA" w:rsidRPr="004A7CCB" w:rsidRDefault="003B61BA" w:rsidP="003B61BA">
      <w:r w:rsidRPr="004A7CCB">
        <w:t> </w:t>
      </w:r>
    </w:p>
    <w:p w:rsidR="003B61BA" w:rsidRPr="004A7CCB" w:rsidRDefault="003B61BA" w:rsidP="003B61B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4A7CCB">
        <w:rPr>
          <w:rFonts w:ascii="Times New Roman" w:hAnsi="Times New Roman" w:cs="Times New Roman"/>
          <w:sz w:val="24"/>
          <w:szCs w:val="24"/>
        </w:rPr>
        <w:tab/>
      </w: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ab/>
      </w:r>
      <w:r w:rsidRPr="004A7CCB">
        <w:rPr>
          <w:rFonts w:ascii="Times New Roman" w:hAnsi="Times New Roman" w:cs="Times New Roman"/>
          <w:sz w:val="24"/>
          <w:szCs w:val="24"/>
        </w:rPr>
        <w:tab/>
      </w:r>
      <w:r w:rsidRPr="004A7CCB">
        <w:rPr>
          <w:rFonts w:ascii="Times New Roman" w:hAnsi="Times New Roman" w:cs="Times New Roman"/>
          <w:sz w:val="24"/>
          <w:szCs w:val="24"/>
        </w:rPr>
        <w:tab/>
      </w:r>
      <w:r w:rsidRPr="004A7CC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171"/>
        <w:gridCol w:w="5063"/>
      </w:tblGrid>
      <w:tr w:rsidR="003B61BA" w:rsidRPr="004A7CCB" w:rsidTr="00D342D2">
        <w:tc>
          <w:tcPr>
            <w:tcW w:w="8923" w:type="dxa"/>
            <w:gridSpan w:val="2"/>
            <w:shd w:val="clear" w:color="auto" w:fill="auto"/>
          </w:tcPr>
          <w:p w:rsidR="003B61BA" w:rsidRPr="004A7CCB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3B61BA" w:rsidRPr="004A7CCB" w:rsidTr="00D342D2">
        <w:tc>
          <w:tcPr>
            <w:tcW w:w="3780" w:type="dxa"/>
            <w:shd w:val="clear" w:color="auto" w:fill="auto"/>
          </w:tcPr>
          <w:p w:rsidR="003B61BA" w:rsidRPr="004A7CCB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</w:t>
            </w:r>
            <w:r w:rsidR="00694A2E" w:rsidRPr="004A7C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61BA" w:rsidRPr="004A7CCB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4A7CCB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3B61BA" w:rsidRPr="004A7CCB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4A7CCB">
              <w:rPr>
                <w:rFonts w:ascii="Times New Roman" w:hAnsi="Times New Roman" w:cs="Times New Roman"/>
              </w:rPr>
              <w:t>(</w:t>
            </w:r>
            <w:r w:rsidR="00694A2E" w:rsidRPr="004A7CCB">
              <w:rPr>
                <w:rFonts w:ascii="Times New Roman" w:hAnsi="Times New Roman" w:cs="Times New Roman"/>
              </w:rPr>
              <w:t>д</w:t>
            </w:r>
            <w:r w:rsidRPr="004A7CCB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3B61BA" w:rsidRPr="004A7CCB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4A7CCB" w:rsidTr="00D342D2">
        <w:tc>
          <w:tcPr>
            <w:tcW w:w="8923" w:type="dxa"/>
            <w:gridSpan w:val="2"/>
            <w:shd w:val="clear" w:color="auto" w:fill="auto"/>
          </w:tcPr>
          <w:p w:rsidR="003B61BA" w:rsidRPr="004A7CCB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3B61BA" w:rsidRPr="004A7CCB" w:rsidTr="00D342D2">
        <w:tc>
          <w:tcPr>
            <w:tcW w:w="3780" w:type="dxa"/>
            <w:shd w:val="clear" w:color="auto" w:fill="auto"/>
          </w:tcPr>
          <w:p w:rsidR="003B61BA" w:rsidRPr="004A7CCB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</w:t>
            </w:r>
            <w:r w:rsidR="00694A2E" w:rsidRPr="004A7C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61BA" w:rsidRPr="004A7CCB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4A7CCB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3B61BA" w:rsidRPr="004A7CCB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4A7CCB">
              <w:rPr>
                <w:rFonts w:ascii="Times New Roman" w:hAnsi="Times New Roman" w:cs="Times New Roman"/>
              </w:rPr>
              <w:t>(</w:t>
            </w:r>
            <w:r w:rsidR="00694A2E" w:rsidRPr="004A7CCB">
              <w:rPr>
                <w:rFonts w:ascii="Times New Roman" w:hAnsi="Times New Roman" w:cs="Times New Roman"/>
              </w:rPr>
              <w:t>д</w:t>
            </w:r>
            <w:r w:rsidRPr="004A7CCB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3B61BA" w:rsidRPr="004A7CCB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4A7CCB" w:rsidTr="00D342D2">
        <w:tc>
          <w:tcPr>
            <w:tcW w:w="3780" w:type="dxa"/>
            <w:shd w:val="clear" w:color="auto" w:fill="auto"/>
          </w:tcPr>
          <w:p w:rsidR="003B61BA" w:rsidRPr="004A7CCB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</w:t>
            </w:r>
            <w:r w:rsidR="00694A2E" w:rsidRPr="004A7C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61BA" w:rsidRPr="004A7CCB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4A7CCB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3B61BA" w:rsidRPr="004A7CCB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4A7CCB">
              <w:rPr>
                <w:rFonts w:ascii="Times New Roman" w:hAnsi="Times New Roman" w:cs="Times New Roman"/>
              </w:rPr>
              <w:t>(</w:t>
            </w:r>
            <w:r w:rsidR="00694A2E" w:rsidRPr="004A7CCB">
              <w:rPr>
                <w:rFonts w:ascii="Times New Roman" w:hAnsi="Times New Roman" w:cs="Times New Roman"/>
              </w:rPr>
              <w:t>д</w:t>
            </w:r>
            <w:r w:rsidRPr="004A7CCB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3B61BA" w:rsidRPr="004A7CCB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4A7CCB" w:rsidTr="00D342D2">
        <w:tc>
          <w:tcPr>
            <w:tcW w:w="3780" w:type="dxa"/>
            <w:shd w:val="clear" w:color="auto" w:fill="auto"/>
          </w:tcPr>
          <w:p w:rsidR="003B61BA" w:rsidRPr="004A7CCB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</w:t>
            </w:r>
            <w:r w:rsidR="00694A2E" w:rsidRPr="004A7C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61BA" w:rsidRPr="004A7CCB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4A7CCB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B61BA" w:rsidRPr="004A7CCB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4A7CCB">
              <w:rPr>
                <w:rFonts w:ascii="Times New Roman" w:hAnsi="Times New Roman" w:cs="Times New Roman"/>
              </w:rPr>
              <w:t>(</w:t>
            </w:r>
            <w:r w:rsidR="00694A2E" w:rsidRPr="004A7CCB">
              <w:rPr>
                <w:rFonts w:ascii="Times New Roman" w:hAnsi="Times New Roman" w:cs="Times New Roman"/>
              </w:rPr>
              <w:t>д</w:t>
            </w:r>
            <w:r w:rsidRPr="004A7CCB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3B61BA" w:rsidRPr="004A7CCB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1BA" w:rsidRPr="004A7CCB" w:rsidRDefault="003B61BA" w:rsidP="003B61BA">
      <w:pPr>
        <w:jc w:val="both"/>
      </w:pPr>
      <w:r w:rsidRPr="004A7CCB">
        <w:t xml:space="preserve">произвела осмотр помещения после проведения работ по его </w:t>
      </w:r>
      <w:r w:rsidR="004A7CCB" w:rsidRPr="004A7CCB">
        <w:t>переустройству и (или) перепланировке</w:t>
      </w:r>
      <w:r w:rsidRPr="004A7CCB">
        <w:t xml:space="preserve"> (</w:t>
      </w:r>
      <w:proofErr w:type="gramStart"/>
      <w:r w:rsidRPr="004A7CCB">
        <w:t>нужное</w:t>
      </w:r>
      <w:proofErr w:type="gramEnd"/>
      <w:r w:rsidRPr="004A7CCB">
        <w:t xml:space="preserve"> указать) и установила:</w:t>
      </w:r>
    </w:p>
    <w:p w:rsidR="003B61BA" w:rsidRPr="004A7CCB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1BA" w:rsidRPr="004A7CCB" w:rsidRDefault="003B61BA" w:rsidP="003B61BA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1. Помещение, предъявленное собственником (уполномоченным лицом) к осмотру, расположено по </w:t>
      </w:r>
      <w:r w:rsidR="00694A2E" w:rsidRPr="004A7CCB">
        <w:rPr>
          <w:rFonts w:ascii="Times New Roman" w:hAnsi="Times New Roman" w:cs="Times New Roman"/>
          <w:sz w:val="24"/>
          <w:szCs w:val="24"/>
        </w:rPr>
        <w:t>адресу: _</w:t>
      </w:r>
      <w:r w:rsidRPr="004A7CCB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3B61BA" w:rsidRPr="004A7CCB" w:rsidRDefault="003B61BA" w:rsidP="003B61BA">
      <w:pPr>
        <w:pStyle w:val="ConsPlusNonformat"/>
        <w:widowControl/>
        <w:ind w:firstLine="720"/>
        <w:jc w:val="both"/>
      </w:pPr>
      <w:r w:rsidRPr="004A7CCB">
        <w:rPr>
          <w:rFonts w:ascii="Times New Roman" w:hAnsi="Times New Roman" w:cs="Times New Roman"/>
          <w:sz w:val="24"/>
          <w:szCs w:val="24"/>
        </w:rPr>
        <w:t>2. Работы</w:t>
      </w:r>
      <w:r w:rsidRPr="004A7CCB">
        <w:rPr>
          <w:rFonts w:ascii="Times New Roman" w:hAnsi="Times New Roman" w:cs="Times New Roman"/>
        </w:rPr>
        <w:t xml:space="preserve"> </w:t>
      </w:r>
      <w:r w:rsidRPr="004A7CCB">
        <w:t>_________________________________________________________</w:t>
      </w:r>
    </w:p>
    <w:p w:rsidR="003B61BA" w:rsidRPr="004A7CCB" w:rsidRDefault="003B61BA" w:rsidP="003B61BA">
      <w:pPr>
        <w:jc w:val="center"/>
        <w:rPr>
          <w:sz w:val="18"/>
          <w:szCs w:val="18"/>
        </w:rPr>
      </w:pPr>
      <w:r w:rsidRPr="004A7CCB">
        <w:rPr>
          <w:sz w:val="18"/>
          <w:szCs w:val="18"/>
        </w:rPr>
        <w:t>(перечень произведенных работ по переустройству и (или) перепланировке помещения)</w:t>
      </w:r>
    </w:p>
    <w:p w:rsidR="003B61BA" w:rsidRPr="004A7CCB" w:rsidRDefault="003B61BA" w:rsidP="003B61BA">
      <w:pPr>
        <w:jc w:val="center"/>
      </w:pPr>
      <w:r w:rsidRPr="004A7CCB">
        <w:t>________________________________________________________________________</w:t>
      </w:r>
    </w:p>
    <w:p w:rsidR="003B61BA" w:rsidRPr="004A7CCB" w:rsidRDefault="003B61BA" w:rsidP="003B61BA">
      <w:pPr>
        <w:jc w:val="center"/>
      </w:pPr>
    </w:p>
    <w:p w:rsidR="003B61BA" w:rsidRPr="004A7CCB" w:rsidRDefault="003B61BA" w:rsidP="003B61BA">
      <w:pPr>
        <w:jc w:val="both"/>
      </w:pPr>
      <w:proofErr w:type="gramStart"/>
      <w:r w:rsidRPr="004A7CCB">
        <w:t>произведены</w:t>
      </w:r>
      <w:proofErr w:type="gramEnd"/>
      <w:r w:rsidRPr="004A7CCB">
        <w:t xml:space="preserve"> на основании ______________________________________________</w:t>
      </w:r>
    </w:p>
    <w:p w:rsidR="003B61BA" w:rsidRPr="004A7CCB" w:rsidRDefault="003B61BA" w:rsidP="003B61BA">
      <w:pPr>
        <w:jc w:val="both"/>
      </w:pPr>
    </w:p>
    <w:p w:rsidR="003B61BA" w:rsidRPr="004A7CCB" w:rsidRDefault="003B61BA" w:rsidP="003B61BA">
      <w:pPr>
        <w:jc w:val="both"/>
      </w:pPr>
      <w:r w:rsidRPr="004A7CCB">
        <w:t>_______________________________________________________________________</w:t>
      </w:r>
    </w:p>
    <w:p w:rsidR="003B61BA" w:rsidRPr="004A7CCB" w:rsidRDefault="003B61BA" w:rsidP="003B61BA">
      <w:pPr>
        <w:jc w:val="both"/>
      </w:pPr>
    </w:p>
    <w:p w:rsidR="003B61BA" w:rsidRPr="004A7CCB" w:rsidRDefault="003B61BA" w:rsidP="003B61BA">
      <w:pPr>
        <w:ind w:firstLine="720"/>
        <w:jc w:val="both"/>
      </w:pPr>
      <w:r w:rsidRPr="004A7CCB">
        <w:t>3. Представленный проект разработан _________________________________</w:t>
      </w:r>
    </w:p>
    <w:p w:rsidR="003B61BA" w:rsidRPr="004A7CCB" w:rsidRDefault="003B61BA" w:rsidP="003B61BA">
      <w:pPr>
        <w:ind w:firstLine="720"/>
        <w:jc w:val="both"/>
      </w:pPr>
    </w:p>
    <w:p w:rsidR="003B61BA" w:rsidRPr="004A7CCB" w:rsidRDefault="003B61BA" w:rsidP="003B61BA">
      <w:pPr>
        <w:jc w:val="both"/>
      </w:pPr>
      <w:r w:rsidRPr="004A7CCB">
        <w:t xml:space="preserve">________________________________________________________________________ </w:t>
      </w:r>
    </w:p>
    <w:p w:rsidR="003B61BA" w:rsidRPr="004A7CCB" w:rsidRDefault="003B61BA" w:rsidP="003B61BA">
      <w:pPr>
        <w:jc w:val="center"/>
        <w:rPr>
          <w:sz w:val="18"/>
          <w:szCs w:val="18"/>
        </w:rPr>
      </w:pPr>
      <w:r w:rsidRPr="004A7CCB">
        <w:rPr>
          <w:sz w:val="18"/>
          <w:szCs w:val="18"/>
        </w:rPr>
        <w:t>(указывается наименование проектной организации)</w:t>
      </w:r>
    </w:p>
    <w:p w:rsidR="003B61BA" w:rsidRPr="004A7CCB" w:rsidRDefault="003B61BA" w:rsidP="003B61BA">
      <w:pPr>
        <w:jc w:val="both"/>
      </w:pPr>
      <w:r w:rsidRPr="004A7CCB">
        <w:t xml:space="preserve">и </w:t>
      </w:r>
      <w:proofErr w:type="gramStart"/>
      <w:r w:rsidRPr="004A7CCB">
        <w:t>согласован</w:t>
      </w:r>
      <w:proofErr w:type="gramEnd"/>
      <w:r w:rsidRPr="004A7CCB">
        <w:t xml:space="preserve"> в установленном порядке.</w:t>
      </w:r>
    </w:p>
    <w:p w:rsidR="003B61BA" w:rsidRPr="004A7CCB" w:rsidRDefault="003B61BA" w:rsidP="003B61BA">
      <w:pPr>
        <w:jc w:val="both"/>
      </w:pPr>
    </w:p>
    <w:p w:rsidR="003B61BA" w:rsidRPr="004A7CCB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4. </w:t>
      </w:r>
      <w:r w:rsidR="00694A2E" w:rsidRPr="004A7CCB">
        <w:rPr>
          <w:rFonts w:ascii="Times New Roman" w:hAnsi="Times New Roman" w:cs="Times New Roman"/>
          <w:sz w:val="24"/>
          <w:szCs w:val="24"/>
        </w:rPr>
        <w:t>Предъявленное к</w:t>
      </w:r>
      <w:r w:rsidRPr="004A7CCB">
        <w:rPr>
          <w:rFonts w:ascii="Times New Roman" w:hAnsi="Times New Roman" w:cs="Times New Roman"/>
          <w:sz w:val="24"/>
          <w:szCs w:val="24"/>
        </w:rPr>
        <w:t xml:space="preserve"> приему в эксплуатацию помещение имеет следующие показатели: ________________________________________________________</w:t>
      </w:r>
      <w:r w:rsidR="00694A2E" w:rsidRPr="004A7CCB">
        <w:rPr>
          <w:rFonts w:ascii="Times New Roman" w:hAnsi="Times New Roman" w:cs="Times New Roman"/>
          <w:sz w:val="24"/>
          <w:szCs w:val="24"/>
        </w:rPr>
        <w:t>__________</w:t>
      </w:r>
      <w:r w:rsidRPr="004A7CCB">
        <w:rPr>
          <w:rFonts w:ascii="Times New Roman" w:hAnsi="Times New Roman" w:cs="Times New Roman"/>
          <w:sz w:val="24"/>
          <w:szCs w:val="24"/>
        </w:rPr>
        <w:t>______</w:t>
      </w:r>
    </w:p>
    <w:p w:rsidR="003B61BA" w:rsidRPr="004A7CCB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18"/>
          <w:szCs w:val="18"/>
        </w:rPr>
        <w:t>(указываются характеристики помещения)</w:t>
      </w:r>
    </w:p>
    <w:p w:rsidR="003B61BA" w:rsidRPr="004A7CCB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B61BA" w:rsidRPr="004A7CCB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1BA" w:rsidRPr="004A7CCB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lastRenderedPageBreak/>
        <w:t>5. Предъявленное к приему в эксплуатацию помещение (выполненные р</w:t>
      </w:r>
      <w:r w:rsidRPr="004A7CCB">
        <w:rPr>
          <w:rFonts w:ascii="Times New Roman" w:hAnsi="Times New Roman" w:cs="Times New Roman"/>
          <w:sz w:val="24"/>
          <w:szCs w:val="24"/>
        </w:rPr>
        <w:t>е</w:t>
      </w:r>
      <w:r w:rsidRPr="004A7CCB">
        <w:rPr>
          <w:rFonts w:ascii="Times New Roman" w:hAnsi="Times New Roman" w:cs="Times New Roman"/>
          <w:sz w:val="24"/>
          <w:szCs w:val="24"/>
        </w:rPr>
        <w:t>монтно-строительные работы):</w:t>
      </w:r>
    </w:p>
    <w:p w:rsidR="003B61BA" w:rsidRPr="00542E77" w:rsidRDefault="00EC30AB" w:rsidP="0077496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42E77">
        <w:rPr>
          <w:rFonts w:ascii="Times New Roman" w:hAnsi="Times New Roman" w:cs="Times New Roman"/>
          <w:sz w:val="24"/>
          <w:szCs w:val="24"/>
        </w:rPr>
        <w:t>Соответству</w:t>
      </w:r>
      <w:r w:rsidR="00B568AF" w:rsidRPr="00542E77">
        <w:rPr>
          <w:rFonts w:ascii="Times New Roman" w:hAnsi="Times New Roman" w:cs="Times New Roman"/>
          <w:sz w:val="24"/>
          <w:szCs w:val="24"/>
        </w:rPr>
        <w:t>е</w:t>
      </w:r>
      <w:r w:rsidRPr="00542E77">
        <w:rPr>
          <w:rFonts w:ascii="Times New Roman" w:hAnsi="Times New Roman" w:cs="Times New Roman"/>
          <w:sz w:val="24"/>
          <w:szCs w:val="24"/>
        </w:rPr>
        <w:t>т проекту</w:t>
      </w:r>
    </w:p>
    <w:p w:rsidR="003B61BA" w:rsidRPr="004A7CCB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B61BA" w:rsidRPr="004A7CCB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7CCB">
        <w:rPr>
          <w:rFonts w:ascii="Times New Roman" w:hAnsi="Times New Roman" w:cs="Times New Roman"/>
          <w:sz w:val="18"/>
          <w:szCs w:val="18"/>
        </w:rPr>
        <w:t>(указывается соответствие выполненных работ представленному проекту,</w:t>
      </w:r>
      <w:r w:rsidRPr="004A7CCB">
        <w:rPr>
          <w:rFonts w:ascii="Times New Roman" w:hAnsi="Times New Roman" w:cs="Times New Roman"/>
        </w:rPr>
        <w:t xml:space="preserve"> </w:t>
      </w: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proofErr w:type="gramEnd"/>
    </w:p>
    <w:p w:rsidR="003B61BA" w:rsidRPr="004A7CCB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18"/>
          <w:szCs w:val="18"/>
        </w:rPr>
        <w:t xml:space="preserve"> соответствие нормам действующего законодательства Р</w:t>
      </w:r>
      <w:r w:rsidR="00694A2E" w:rsidRPr="004A7CCB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A7CCB">
        <w:rPr>
          <w:rFonts w:ascii="Times New Roman" w:hAnsi="Times New Roman" w:cs="Times New Roman"/>
          <w:sz w:val="18"/>
          <w:szCs w:val="18"/>
        </w:rPr>
        <w:t>Ф</w:t>
      </w:r>
      <w:r w:rsidR="00694A2E" w:rsidRPr="004A7CCB">
        <w:rPr>
          <w:rFonts w:ascii="Times New Roman" w:hAnsi="Times New Roman" w:cs="Times New Roman"/>
          <w:sz w:val="18"/>
          <w:szCs w:val="18"/>
        </w:rPr>
        <w:t>едерации</w:t>
      </w:r>
      <w:r w:rsidRPr="004A7CCB">
        <w:rPr>
          <w:rFonts w:ascii="Times New Roman" w:hAnsi="Times New Roman" w:cs="Times New Roman"/>
          <w:sz w:val="18"/>
          <w:szCs w:val="18"/>
        </w:rPr>
        <w:t>)</w:t>
      </w:r>
    </w:p>
    <w:p w:rsidR="003B61BA" w:rsidRPr="004A7CCB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1BA" w:rsidRPr="004A7CCB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EC30AB" w:rsidRPr="004A7CCB" w:rsidRDefault="00EC30AB" w:rsidP="00EC30AB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0AB" w:rsidRPr="00542E77" w:rsidRDefault="003B61BA" w:rsidP="00EC30AB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42E77">
        <w:rPr>
          <w:rFonts w:ascii="Times New Roman" w:hAnsi="Times New Roman" w:cs="Times New Roman"/>
          <w:sz w:val="24"/>
          <w:szCs w:val="24"/>
        </w:rPr>
        <w:t>Принять в эксплуатацию</w:t>
      </w:r>
    </w:p>
    <w:p w:rsidR="003B61BA" w:rsidRPr="004A7CCB" w:rsidRDefault="003B61BA" w:rsidP="00EC30AB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B61BA" w:rsidRPr="004A7CCB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A7CCB">
        <w:rPr>
          <w:rFonts w:ascii="Times New Roman" w:hAnsi="Times New Roman" w:cs="Times New Roman"/>
          <w:sz w:val="18"/>
          <w:szCs w:val="18"/>
        </w:rPr>
        <w:t xml:space="preserve">(указывается возможность осуществления приема в эксплуатацию </w:t>
      </w:r>
      <w:proofErr w:type="gramEnd"/>
    </w:p>
    <w:p w:rsidR="003B61BA" w:rsidRPr="004A7CCB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A7CCB">
        <w:rPr>
          <w:rFonts w:ascii="Times New Roman" w:hAnsi="Times New Roman" w:cs="Times New Roman"/>
        </w:rPr>
        <w:t xml:space="preserve"> </w:t>
      </w:r>
      <w:r w:rsidRPr="004A7CCB">
        <w:rPr>
          <w:rFonts w:ascii="Times New Roman" w:hAnsi="Times New Roman" w:cs="Times New Roman"/>
          <w:sz w:val="18"/>
          <w:szCs w:val="18"/>
        </w:rPr>
        <w:t>помещения после проведения работ по переустройству и (или) перепланировке)</w:t>
      </w: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94A2E" w:rsidRPr="004A7CCB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Pr="004A7CCB">
        <w:rPr>
          <w:rFonts w:ascii="Times New Roman" w:hAnsi="Times New Roman" w:cs="Times New Roman"/>
          <w:sz w:val="24"/>
          <w:szCs w:val="24"/>
        </w:rPr>
        <w:t xml:space="preserve">     ________________________      ____________________ </w:t>
      </w: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694A2E" w:rsidRPr="004A7CCB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4A7CCB">
        <w:rPr>
          <w:rFonts w:ascii="Times New Roman" w:hAnsi="Times New Roman" w:cs="Times New Roman"/>
          <w:sz w:val="18"/>
          <w:szCs w:val="18"/>
        </w:rPr>
        <w:t xml:space="preserve">(подпись)                        </w:t>
      </w:r>
      <w:r w:rsidR="00694A2E" w:rsidRPr="004A7CC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4A7CCB">
        <w:rPr>
          <w:rFonts w:ascii="Times New Roman" w:hAnsi="Times New Roman" w:cs="Times New Roman"/>
          <w:sz w:val="18"/>
          <w:szCs w:val="18"/>
        </w:rPr>
        <w:t>(Ф.И.О. должностного лица)</w:t>
      </w: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 Члены комиссии:                  ________________________      ____________________ </w:t>
      </w: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694A2E" w:rsidRPr="004A7CCB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A7CCB">
        <w:rPr>
          <w:rFonts w:ascii="Times New Roman" w:hAnsi="Times New Roman" w:cs="Times New Roman"/>
          <w:sz w:val="18"/>
          <w:szCs w:val="18"/>
        </w:rPr>
        <w:t xml:space="preserve">(подпись)                    </w:t>
      </w:r>
      <w:r w:rsidR="00694A2E" w:rsidRPr="004A7CCB">
        <w:rPr>
          <w:rFonts w:ascii="Times New Roman" w:hAnsi="Times New Roman" w:cs="Times New Roman"/>
          <w:sz w:val="18"/>
          <w:szCs w:val="18"/>
        </w:rPr>
        <w:t xml:space="preserve">      </w:t>
      </w:r>
      <w:r w:rsidRPr="004A7CCB">
        <w:rPr>
          <w:rFonts w:ascii="Times New Roman" w:hAnsi="Times New Roman" w:cs="Times New Roman"/>
          <w:sz w:val="18"/>
          <w:szCs w:val="18"/>
        </w:rPr>
        <w:t>(Ф.И.О. должностного лица)</w:t>
      </w: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      ____________________ </w:t>
      </w: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694A2E" w:rsidRPr="004A7CCB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A7CCB">
        <w:rPr>
          <w:rFonts w:ascii="Times New Roman" w:hAnsi="Times New Roman" w:cs="Times New Roman"/>
          <w:sz w:val="18"/>
          <w:szCs w:val="18"/>
        </w:rPr>
        <w:t xml:space="preserve"> (подпись)                  </w:t>
      </w:r>
      <w:r w:rsidR="00694A2E" w:rsidRPr="004A7CCB">
        <w:rPr>
          <w:rFonts w:ascii="Times New Roman" w:hAnsi="Times New Roman" w:cs="Times New Roman"/>
          <w:sz w:val="18"/>
          <w:szCs w:val="18"/>
        </w:rPr>
        <w:t xml:space="preserve">      </w:t>
      </w:r>
      <w:r w:rsidRPr="004A7CCB">
        <w:rPr>
          <w:rFonts w:ascii="Times New Roman" w:hAnsi="Times New Roman" w:cs="Times New Roman"/>
          <w:sz w:val="18"/>
          <w:szCs w:val="18"/>
        </w:rPr>
        <w:t xml:space="preserve"> (Ф.И.О. должностного лица)</w:t>
      </w: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      ____________________ </w:t>
      </w: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694A2E" w:rsidRPr="004A7CC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A7CCB">
        <w:rPr>
          <w:rFonts w:ascii="Times New Roman" w:hAnsi="Times New Roman" w:cs="Times New Roman"/>
          <w:sz w:val="18"/>
          <w:szCs w:val="18"/>
        </w:rPr>
        <w:t xml:space="preserve"> (подпись)                     (Ф.И.О. должностного лица)</w:t>
      </w:r>
    </w:p>
    <w:p w:rsidR="003B61BA" w:rsidRPr="004A7CCB" w:rsidRDefault="003B61BA" w:rsidP="003B61B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B61BA" w:rsidRPr="004A7CCB" w:rsidRDefault="003B61BA" w:rsidP="003B61BA">
      <w:pPr>
        <w:jc w:val="both"/>
        <w:rPr>
          <w:sz w:val="28"/>
          <w:szCs w:val="28"/>
        </w:rPr>
      </w:pPr>
    </w:p>
    <w:p w:rsidR="00265C51" w:rsidRPr="004A7CCB" w:rsidRDefault="00265C51" w:rsidP="003B61BA"/>
    <w:p w:rsidR="00265C51" w:rsidRPr="004A7CCB" w:rsidRDefault="00265C51" w:rsidP="00265C51">
      <w:pPr>
        <w:jc w:val="both"/>
        <w:rPr>
          <w:sz w:val="28"/>
          <w:szCs w:val="28"/>
        </w:rPr>
      </w:pPr>
    </w:p>
    <w:p w:rsidR="005C1DF1" w:rsidRPr="004A7CCB" w:rsidRDefault="005C1DF1">
      <w:pPr>
        <w:rPr>
          <w:b/>
          <w:bCs/>
        </w:rPr>
      </w:pPr>
      <w:r w:rsidRPr="004A7CCB">
        <w:rPr>
          <w:b/>
          <w:bCs/>
        </w:rPr>
        <w:br w:type="page"/>
      </w:r>
    </w:p>
    <w:p w:rsidR="005C1DF1" w:rsidRPr="004A7CCB" w:rsidRDefault="00EE3589" w:rsidP="00542E77">
      <w:pPr>
        <w:ind w:left="4820"/>
      </w:pPr>
      <w:r w:rsidRPr="004A7CCB">
        <w:lastRenderedPageBreak/>
        <w:t xml:space="preserve">Приложение </w:t>
      </w:r>
      <w:r w:rsidR="005C1DF1" w:rsidRPr="004A7CCB">
        <w:t>3</w:t>
      </w:r>
    </w:p>
    <w:p w:rsidR="005C1DF1" w:rsidRPr="004A7CCB" w:rsidRDefault="005C1DF1" w:rsidP="00542E77">
      <w:pPr>
        <w:ind w:left="4820"/>
      </w:pPr>
      <w:r w:rsidRPr="004A7CCB">
        <w:t xml:space="preserve">к </w:t>
      </w:r>
      <w:r w:rsidR="00694A2E" w:rsidRPr="004A7CCB">
        <w:t>а</w:t>
      </w:r>
      <w:r w:rsidRPr="004A7CCB">
        <w:t xml:space="preserve">дминистративному регламенту </w:t>
      </w:r>
    </w:p>
    <w:p w:rsidR="00B02349" w:rsidRPr="004A7CCB" w:rsidRDefault="00B02349" w:rsidP="00BF3EFB">
      <w:pPr>
        <w:pStyle w:val="a3"/>
        <w:ind w:right="-104" w:firstLine="4820"/>
        <w:jc w:val="left"/>
        <w:rPr>
          <w:b/>
          <w:sz w:val="24"/>
        </w:rPr>
      </w:pPr>
    </w:p>
    <w:p w:rsidR="00694A2E" w:rsidRPr="004A7CCB" w:rsidRDefault="00694A2E" w:rsidP="00BF3EF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BF3EFB" w:rsidRPr="004A7CCB" w:rsidRDefault="00BF3EFB" w:rsidP="00BF3EF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4A7CCB">
        <w:rPr>
          <w:sz w:val="24"/>
        </w:rPr>
        <w:t xml:space="preserve">Типовая форма жалобы на </w:t>
      </w:r>
      <w:r w:rsidRPr="004A7CCB">
        <w:rPr>
          <w:bCs/>
          <w:sz w:val="24"/>
        </w:rPr>
        <w:t>решения и действия (бездействие) органа, предоставля</w:t>
      </w:r>
      <w:r w:rsidRPr="004A7CCB">
        <w:rPr>
          <w:bCs/>
          <w:sz w:val="24"/>
        </w:rPr>
        <w:t>ю</w:t>
      </w:r>
      <w:r w:rsidRPr="004A7CCB">
        <w:rPr>
          <w:bCs/>
          <w:sz w:val="24"/>
        </w:rPr>
        <w:t>щего муниципальную услугу, а также должностных лиц, государственных служащих</w:t>
      </w:r>
    </w:p>
    <w:p w:rsidR="004A7CCB" w:rsidRPr="004A7CCB" w:rsidRDefault="004A7CC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694A2E" w:rsidRPr="004A7CCB" w:rsidRDefault="00694A2E" w:rsidP="00542E77">
      <w:pPr>
        <w:ind w:firstLine="4395"/>
        <w:rPr>
          <w:bCs/>
        </w:rPr>
      </w:pPr>
      <w:r w:rsidRPr="004A7CCB">
        <w:rPr>
          <w:bCs/>
        </w:rPr>
        <w:t>В администрацию</w:t>
      </w:r>
    </w:p>
    <w:p w:rsidR="00694A2E" w:rsidRPr="004A7CCB" w:rsidRDefault="00694A2E" w:rsidP="00542E77">
      <w:pPr>
        <w:pStyle w:val="a3"/>
        <w:ind w:right="-365" w:firstLine="4395"/>
        <w:jc w:val="left"/>
        <w:rPr>
          <w:sz w:val="24"/>
        </w:rPr>
      </w:pPr>
      <w:r w:rsidRPr="004A7CCB">
        <w:rPr>
          <w:sz w:val="24"/>
        </w:rPr>
        <w:t xml:space="preserve">муниципального образования </w:t>
      </w:r>
    </w:p>
    <w:p w:rsidR="00694A2E" w:rsidRPr="004A7CCB" w:rsidRDefault="00694A2E" w:rsidP="00542E77">
      <w:pPr>
        <w:pStyle w:val="a3"/>
        <w:ind w:right="-365" w:firstLine="4395"/>
        <w:jc w:val="left"/>
        <w:rPr>
          <w:sz w:val="24"/>
        </w:rPr>
      </w:pPr>
      <w:r w:rsidRPr="004A7CCB">
        <w:rPr>
          <w:sz w:val="24"/>
        </w:rPr>
        <w:t>Тосненский район Ленинградской области</w:t>
      </w:r>
    </w:p>
    <w:p w:rsidR="00BF3EFB" w:rsidRPr="004A7CCB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BF3EFB" w:rsidRPr="004A7CCB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ЖАЛОБА</w:t>
      </w:r>
    </w:p>
    <w:p w:rsidR="00BF3EFB" w:rsidRPr="004A7CCB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r w:rsidR="004A7CCB" w:rsidRPr="004A7CCB">
        <w:rPr>
          <w:rFonts w:ascii="Times New Roman" w:hAnsi="Times New Roman" w:cs="Times New Roman"/>
          <w:sz w:val="24"/>
          <w:szCs w:val="24"/>
        </w:rPr>
        <w:t>лица, Ф.И.О.</w:t>
      </w:r>
      <w:r w:rsidRPr="004A7CCB">
        <w:rPr>
          <w:rFonts w:ascii="Times New Roman" w:hAnsi="Times New Roman" w:cs="Times New Roman"/>
          <w:sz w:val="24"/>
          <w:szCs w:val="24"/>
        </w:rPr>
        <w:t xml:space="preserve">   индивидуального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4A7CCB" w:rsidRDefault="00BF3EFB" w:rsidP="00694A2E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A7CCB">
        <w:rPr>
          <w:rFonts w:ascii="Times New Roman" w:hAnsi="Times New Roman" w:cs="Times New Roman"/>
          <w:sz w:val="18"/>
          <w:szCs w:val="18"/>
        </w:rPr>
        <w:t>(местонахождение юридического лица, индивидуального предпринимателя,</w:t>
      </w:r>
      <w:proofErr w:type="gramEnd"/>
    </w:p>
    <w:p w:rsidR="00BF3EFB" w:rsidRPr="004A7CCB" w:rsidRDefault="00BF3EFB" w:rsidP="00694A2E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18"/>
          <w:szCs w:val="18"/>
        </w:rPr>
        <w:t>гражданина (фактический адрес)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4A7CCB" w:rsidRDefault="00BF3EFB" w:rsidP="00694A2E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18"/>
          <w:szCs w:val="18"/>
        </w:rPr>
        <w:t>Краткое изложение обжалуемых решений, действий (бездействия), указать</w:t>
      </w:r>
    </w:p>
    <w:p w:rsidR="00BF3EFB" w:rsidRPr="004A7CCB" w:rsidRDefault="00BF3EFB" w:rsidP="00694A2E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18"/>
          <w:szCs w:val="18"/>
        </w:rPr>
        <w:t xml:space="preserve">основания, по которым лицо, подающее жалобу, не согласно </w:t>
      </w:r>
      <w:proofErr w:type="gramStart"/>
      <w:r w:rsidRPr="004A7CCB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4A7CCB">
        <w:rPr>
          <w:rFonts w:ascii="Times New Roman" w:hAnsi="Times New Roman" w:cs="Times New Roman"/>
          <w:sz w:val="18"/>
          <w:szCs w:val="18"/>
        </w:rPr>
        <w:t xml:space="preserve"> вынесенным</w:t>
      </w:r>
    </w:p>
    <w:p w:rsidR="00BF3EFB" w:rsidRPr="004A7CCB" w:rsidRDefault="00BF3EFB" w:rsidP="00694A2E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18"/>
          <w:szCs w:val="18"/>
        </w:rPr>
        <w:t xml:space="preserve">решением, действием (бездействием), со ссылками на пункты </w:t>
      </w:r>
      <w:proofErr w:type="gramStart"/>
      <w:r w:rsidRPr="004A7CCB">
        <w:rPr>
          <w:rFonts w:ascii="Times New Roman" w:hAnsi="Times New Roman" w:cs="Times New Roman"/>
          <w:sz w:val="18"/>
          <w:szCs w:val="18"/>
        </w:rPr>
        <w:t>административного</w:t>
      </w:r>
      <w:proofErr w:type="gramEnd"/>
    </w:p>
    <w:p w:rsidR="00BF3EFB" w:rsidRPr="004A7CCB" w:rsidRDefault="00BF3EFB" w:rsidP="00694A2E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18"/>
          <w:szCs w:val="18"/>
        </w:rPr>
        <w:t>регламента, нормы</w:t>
      </w:r>
      <w:r w:rsidR="00694A2E" w:rsidRPr="004A7CCB">
        <w:rPr>
          <w:rFonts w:ascii="Times New Roman" w:hAnsi="Times New Roman" w:cs="Times New Roman"/>
          <w:sz w:val="18"/>
          <w:szCs w:val="18"/>
        </w:rPr>
        <w:t>,</w:t>
      </w:r>
      <w:r w:rsidRPr="004A7CCB">
        <w:rPr>
          <w:rFonts w:ascii="Times New Roman" w:hAnsi="Times New Roman" w:cs="Times New Roman"/>
          <w:sz w:val="18"/>
          <w:szCs w:val="18"/>
        </w:rPr>
        <w:t xml:space="preserve"> законы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М.П. ___________</w:t>
      </w:r>
    </w:p>
    <w:p w:rsidR="00BF3EFB" w:rsidRPr="004A7CCB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EC30AB" w:rsidRPr="004A7CCB" w:rsidRDefault="00BF3EFB" w:rsidP="00542E77">
      <w:pPr>
        <w:pStyle w:val="HTML"/>
        <w:widowControl w:val="0"/>
        <w:rPr>
          <w:rFonts w:ascii="Times New Roman" w:hAnsi="Times New Roman"/>
        </w:rPr>
      </w:pPr>
      <w:r w:rsidRPr="004A7CCB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EC30AB" w:rsidRPr="004A7CCB" w:rsidRDefault="00EC30AB" w:rsidP="00F9219B">
      <w:pPr>
        <w:pStyle w:val="1"/>
        <w:jc w:val="right"/>
        <w:rPr>
          <w:rFonts w:ascii="Times New Roman" w:hAnsi="Times New Roman"/>
        </w:rPr>
      </w:pPr>
    </w:p>
    <w:p w:rsidR="00EC30AB" w:rsidRPr="004A7CCB" w:rsidRDefault="00EC30AB" w:rsidP="00F9219B">
      <w:pPr>
        <w:pStyle w:val="1"/>
        <w:jc w:val="right"/>
        <w:rPr>
          <w:rFonts w:ascii="Times New Roman" w:hAnsi="Times New Roman"/>
        </w:rPr>
      </w:pPr>
    </w:p>
    <w:p w:rsidR="00EC30AB" w:rsidRPr="004A7CCB" w:rsidRDefault="00EC30AB">
      <w:pPr>
        <w:rPr>
          <w:b/>
          <w:sz w:val="28"/>
          <w:szCs w:val="20"/>
        </w:rPr>
      </w:pPr>
      <w:r w:rsidRPr="004A7CCB">
        <w:br w:type="page"/>
      </w:r>
    </w:p>
    <w:p w:rsidR="00F9219B" w:rsidRPr="00542E77" w:rsidRDefault="00F9219B" w:rsidP="00542E77">
      <w:pPr>
        <w:ind w:left="4395"/>
      </w:pPr>
      <w:r w:rsidRPr="00542E77">
        <w:lastRenderedPageBreak/>
        <w:t>Приложение 4</w:t>
      </w:r>
    </w:p>
    <w:p w:rsidR="00F9219B" w:rsidRPr="004A7CCB" w:rsidRDefault="00F9219B" w:rsidP="00542E77">
      <w:pPr>
        <w:ind w:left="4395"/>
      </w:pPr>
      <w:r w:rsidRPr="00542E77">
        <w:t xml:space="preserve">к </w:t>
      </w:r>
      <w:hyperlink w:anchor="sub_1000" w:history="1">
        <w:r w:rsidR="00694A2E" w:rsidRPr="00542E77">
          <w:rPr>
            <w:rStyle w:val="af5"/>
            <w:color w:val="auto"/>
            <w:u w:val="none"/>
          </w:rPr>
          <w:t>а</w:t>
        </w:r>
        <w:r w:rsidRPr="00542E77">
          <w:rPr>
            <w:rStyle w:val="af5"/>
            <w:color w:val="auto"/>
            <w:u w:val="none"/>
          </w:rPr>
          <w:t>дминистративному регламенту</w:t>
        </w:r>
      </w:hyperlink>
    </w:p>
    <w:p w:rsidR="00F9219B" w:rsidRPr="004A7CCB" w:rsidRDefault="00F9219B" w:rsidP="00F9219B">
      <w:pPr>
        <w:ind w:left="57"/>
        <w:jc w:val="right"/>
        <w:rPr>
          <w:sz w:val="20"/>
          <w:szCs w:val="20"/>
        </w:rPr>
      </w:pPr>
    </w:p>
    <w:p w:rsidR="00F9219B" w:rsidRPr="004A7CCB" w:rsidRDefault="00F9219B" w:rsidP="00F9219B"/>
    <w:p w:rsidR="00F9219B" w:rsidRPr="004A7CCB" w:rsidRDefault="00F9219B" w:rsidP="00542E77">
      <w:pPr>
        <w:ind w:left="4678"/>
      </w:pPr>
      <w:r w:rsidRPr="004A7CCB">
        <w:t>_____________________________</w:t>
      </w:r>
    </w:p>
    <w:p w:rsidR="00F9219B" w:rsidRPr="004A7CCB" w:rsidRDefault="00F9219B" w:rsidP="00542E77">
      <w:pPr>
        <w:ind w:left="4678"/>
        <w:rPr>
          <w:vertAlign w:val="superscript"/>
        </w:rPr>
      </w:pPr>
      <w:r w:rsidRPr="004A7CCB">
        <w:rPr>
          <w:vertAlign w:val="superscript"/>
        </w:rPr>
        <w:t xml:space="preserve">              (заявитель)</w:t>
      </w:r>
    </w:p>
    <w:p w:rsidR="00F9219B" w:rsidRPr="004A7CCB" w:rsidRDefault="00F9219B" w:rsidP="00542E77">
      <w:pPr>
        <w:ind w:left="4678"/>
      </w:pPr>
      <w:r w:rsidRPr="004A7CCB">
        <w:t xml:space="preserve">_________________________ </w:t>
      </w:r>
    </w:p>
    <w:p w:rsidR="00F9219B" w:rsidRPr="004A7CCB" w:rsidRDefault="00F9219B" w:rsidP="00542E77">
      <w:pPr>
        <w:ind w:left="4678"/>
        <w:rPr>
          <w:vertAlign w:val="superscript"/>
        </w:rPr>
      </w:pPr>
      <w:r w:rsidRPr="004A7CCB">
        <w:rPr>
          <w:vertAlign w:val="superscript"/>
        </w:rPr>
        <w:t xml:space="preserve">           (адрес заявителя) </w:t>
      </w:r>
    </w:p>
    <w:p w:rsidR="00F9219B" w:rsidRPr="004A7CCB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4A7CCB">
        <w:rPr>
          <w:bCs/>
        </w:rPr>
        <w:t>РЕШЕНИЕ</w:t>
      </w:r>
    </w:p>
    <w:p w:rsidR="00F9219B" w:rsidRPr="004A7CCB" w:rsidRDefault="00F9219B" w:rsidP="00F9219B">
      <w:pPr>
        <w:spacing w:line="216" w:lineRule="auto"/>
        <w:jc w:val="center"/>
        <w:rPr>
          <w:bCs/>
        </w:rPr>
      </w:pPr>
      <w:r w:rsidRPr="004A7CCB">
        <w:rPr>
          <w:bCs/>
        </w:rPr>
        <w:t>об отказе в приеме документов, необходимых для предоставления муниципальной услуги «</w:t>
      </w:r>
      <w:r w:rsidRPr="004A7CCB">
        <w:rPr>
          <w:color w:val="000000"/>
        </w:rPr>
        <w:t xml:space="preserve">Прием в эксплуатацию </w:t>
      </w:r>
      <w:r w:rsidR="00F21040" w:rsidRPr="004A7CCB">
        <w:rPr>
          <w:color w:val="000000"/>
        </w:rPr>
        <w:t>после переустройства и (или) перепланировки п</w:t>
      </w:r>
      <w:r w:rsidR="00F21040" w:rsidRPr="004A7CCB">
        <w:rPr>
          <w:color w:val="000000"/>
        </w:rPr>
        <w:t>о</w:t>
      </w:r>
      <w:r w:rsidR="00F21040" w:rsidRPr="004A7CCB">
        <w:rPr>
          <w:color w:val="000000"/>
        </w:rPr>
        <w:t>мещения</w:t>
      </w:r>
      <w:r w:rsidR="00884D44" w:rsidRPr="004A7CCB">
        <w:rPr>
          <w:color w:val="000000"/>
        </w:rPr>
        <w:t>, в том числе</w:t>
      </w:r>
      <w:r w:rsidR="00F21040" w:rsidRPr="004A7CCB">
        <w:rPr>
          <w:color w:val="000000"/>
        </w:rPr>
        <w:t xml:space="preserve"> в целях перевода жилого помещения в нежилое помещение или нежилого помещения в жилое помещение</w:t>
      </w:r>
      <w:r w:rsidRPr="004A7CCB">
        <w:rPr>
          <w:bCs/>
        </w:rPr>
        <w:t>»</w:t>
      </w:r>
    </w:p>
    <w:p w:rsidR="00F9219B" w:rsidRPr="004A7CCB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F9219B" w:rsidRPr="004A7CCB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A7CCB">
        <w:t> </w:t>
      </w:r>
      <w:r w:rsidRPr="004A7CCB">
        <w:rPr>
          <w:bCs/>
        </w:rPr>
        <w:tab/>
        <w:t xml:space="preserve">По результатам рассмотрения заявления от _________ № _______________ </w:t>
      </w:r>
      <w:r w:rsidRPr="004A7CCB">
        <w:rPr>
          <w:bCs/>
        </w:rPr>
        <w:br/>
        <w:t xml:space="preserve">и приложенных к нему документов, в соответствии </w:t>
      </w:r>
      <w:r w:rsidRPr="004A7CCB">
        <w:t>с Жилищным кодексом</w:t>
      </w:r>
      <w:r w:rsidRPr="004A7CCB">
        <w:rPr>
          <w:bCs/>
        </w:rPr>
        <w:t xml:space="preserve"> Росси</w:t>
      </w:r>
      <w:r w:rsidRPr="004A7CCB">
        <w:rPr>
          <w:bCs/>
        </w:rPr>
        <w:t>й</w:t>
      </w:r>
      <w:r w:rsidRPr="004A7CCB">
        <w:rPr>
          <w:bCs/>
        </w:rPr>
        <w:t>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F9219B" w:rsidRPr="004A7CCB" w:rsidTr="00E24AD1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4A7CCB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A7CCB">
              <w:rPr>
                <w:sz w:val="16"/>
                <w:szCs w:val="20"/>
              </w:rPr>
              <w:t>№</w:t>
            </w:r>
          </w:p>
          <w:p w:rsidR="00F9219B" w:rsidRPr="004A7CCB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7CCB">
              <w:rPr>
                <w:sz w:val="16"/>
                <w:szCs w:val="20"/>
              </w:rPr>
              <w:t>пункта адм</w:t>
            </w:r>
            <w:r w:rsidRPr="004A7CCB">
              <w:rPr>
                <w:sz w:val="16"/>
                <w:szCs w:val="20"/>
              </w:rPr>
              <w:t>и</w:t>
            </w:r>
            <w:r w:rsidRPr="004A7CCB">
              <w:rPr>
                <w:sz w:val="16"/>
                <w:szCs w:val="20"/>
              </w:rPr>
              <w:t>нистративн</w:t>
            </w:r>
            <w:r w:rsidRPr="004A7CCB">
              <w:rPr>
                <w:sz w:val="16"/>
                <w:szCs w:val="20"/>
              </w:rPr>
              <w:t>о</w:t>
            </w:r>
            <w:r w:rsidRPr="004A7CCB">
              <w:rPr>
                <w:sz w:val="16"/>
                <w:szCs w:val="20"/>
              </w:rPr>
              <w:t>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4A7CCB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7CCB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4A7CCB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7CCB">
              <w:rPr>
                <w:sz w:val="20"/>
                <w:szCs w:val="20"/>
              </w:rPr>
              <w:t>Разъяснение причин отказа в пред</w:t>
            </w:r>
            <w:r w:rsidRPr="004A7CCB">
              <w:rPr>
                <w:sz w:val="20"/>
                <w:szCs w:val="20"/>
              </w:rPr>
              <w:t>о</w:t>
            </w:r>
            <w:r w:rsidRPr="004A7CCB">
              <w:rPr>
                <w:sz w:val="20"/>
                <w:szCs w:val="20"/>
              </w:rPr>
              <w:t>ставлении услуги</w:t>
            </w:r>
          </w:p>
        </w:tc>
      </w:tr>
      <w:tr w:rsidR="00F9219B" w:rsidRPr="004A7CCB" w:rsidTr="00542E77">
        <w:trPr>
          <w:trHeight w:val="55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4A7CCB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4A7CCB" w:rsidRDefault="00F9219B" w:rsidP="00E24AD1">
            <w:pPr>
              <w:autoSpaceDE w:val="0"/>
              <w:autoSpaceDN w:val="0"/>
              <w:adjustRightInd w:val="0"/>
              <w:ind w:left="199"/>
              <w:jc w:val="both"/>
            </w:pPr>
            <w:r w:rsidRPr="004A7CCB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4A7CCB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4A7CCB">
              <w:rPr>
                <w:bCs/>
                <w:kern w:val="28"/>
              </w:rPr>
              <w:t>Указываются основания так</w:t>
            </w:r>
            <w:r w:rsidRPr="004A7CCB">
              <w:rPr>
                <w:bCs/>
                <w:kern w:val="28"/>
              </w:rPr>
              <w:t>о</w:t>
            </w:r>
            <w:r w:rsidRPr="004A7CCB">
              <w:rPr>
                <w:bCs/>
                <w:kern w:val="28"/>
              </w:rPr>
              <w:t>го вывода</w:t>
            </w:r>
          </w:p>
        </w:tc>
      </w:tr>
      <w:tr w:rsidR="00F9219B" w:rsidRPr="004A7CCB" w:rsidTr="00542E77">
        <w:trPr>
          <w:trHeight w:val="148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4A7CCB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4A7CCB" w:rsidRDefault="00F9219B" w:rsidP="00E24AD1">
            <w:pPr>
              <w:autoSpaceDE w:val="0"/>
              <w:autoSpaceDN w:val="0"/>
              <w:adjustRightInd w:val="0"/>
              <w:ind w:left="199"/>
              <w:jc w:val="both"/>
            </w:pPr>
            <w:r w:rsidRPr="004A7CCB"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</w:t>
            </w:r>
            <w:r w:rsidR="00694A2E" w:rsidRPr="004A7CCB">
              <w:t>З</w:t>
            </w:r>
            <w:r w:rsidRPr="004A7CCB">
              <w:t>аяв</w:t>
            </w:r>
            <w:r w:rsidRPr="004A7CCB">
              <w:t>и</w:t>
            </w:r>
            <w:r w:rsidRPr="004A7CCB">
              <w:t>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4A7CCB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4A7CCB">
              <w:rPr>
                <w:bCs/>
                <w:kern w:val="28"/>
              </w:rPr>
              <w:t>Указывается исчерпывающий перечень документов,</w:t>
            </w:r>
            <w:r w:rsidR="00694A2E" w:rsidRPr="004A7CCB">
              <w:rPr>
                <w:bCs/>
                <w:kern w:val="28"/>
              </w:rPr>
              <w:t xml:space="preserve"> </w:t>
            </w:r>
            <w:r w:rsidRPr="004A7CCB">
              <w:rPr>
                <w:bCs/>
                <w:kern w:val="28"/>
              </w:rPr>
              <w:t>непре</w:t>
            </w:r>
            <w:r w:rsidRPr="004A7CCB">
              <w:rPr>
                <w:bCs/>
                <w:kern w:val="28"/>
              </w:rPr>
              <w:t>д</w:t>
            </w:r>
            <w:r w:rsidRPr="004A7CCB">
              <w:rPr>
                <w:bCs/>
                <w:kern w:val="28"/>
              </w:rPr>
              <w:t xml:space="preserve">ставленных </w:t>
            </w:r>
            <w:r w:rsidR="00694A2E" w:rsidRPr="004A7CCB">
              <w:rPr>
                <w:bCs/>
                <w:kern w:val="28"/>
              </w:rPr>
              <w:t>З</w:t>
            </w:r>
            <w:r w:rsidRPr="004A7CCB">
              <w:rPr>
                <w:bCs/>
                <w:kern w:val="28"/>
              </w:rPr>
              <w:t>аявителем</w:t>
            </w:r>
          </w:p>
        </w:tc>
      </w:tr>
      <w:tr w:rsidR="00F9219B" w:rsidRPr="004A7CCB" w:rsidTr="00E24AD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4A7CCB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4A7CCB" w:rsidRDefault="00F9219B" w:rsidP="00E24AD1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A7CCB">
              <w:t xml:space="preserve">Представленные </w:t>
            </w:r>
            <w:r w:rsidR="00660B2A">
              <w:t>З</w:t>
            </w:r>
            <w:r w:rsidRPr="004A7CCB">
              <w:t>аявителем документы не отвечают требованиям, установленным административным р</w:t>
            </w:r>
            <w:r w:rsidRPr="004A7CCB">
              <w:t>е</w:t>
            </w:r>
            <w:r w:rsidRPr="004A7CCB">
              <w:t>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4A7CCB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4A7CCB">
              <w:rPr>
                <w:bCs/>
                <w:kern w:val="28"/>
              </w:rPr>
              <w:t>Указывается исчерпывающий перечень документов, соде</w:t>
            </w:r>
            <w:r w:rsidRPr="004A7CCB">
              <w:rPr>
                <w:bCs/>
                <w:kern w:val="28"/>
              </w:rPr>
              <w:t>р</w:t>
            </w:r>
            <w:r w:rsidRPr="004A7CCB">
              <w:rPr>
                <w:bCs/>
                <w:kern w:val="28"/>
              </w:rPr>
              <w:t>жащих подчистки и испра</w:t>
            </w:r>
            <w:r w:rsidRPr="004A7CCB">
              <w:rPr>
                <w:bCs/>
                <w:kern w:val="28"/>
              </w:rPr>
              <w:t>в</w:t>
            </w:r>
            <w:r w:rsidRPr="004A7CCB">
              <w:rPr>
                <w:bCs/>
                <w:kern w:val="28"/>
              </w:rPr>
              <w:t>ления</w:t>
            </w:r>
          </w:p>
        </w:tc>
      </w:tr>
      <w:tr w:rsidR="00F9219B" w:rsidRPr="004A7CCB" w:rsidTr="00E24AD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4A7CCB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4A7CCB" w:rsidRDefault="00F9219B" w:rsidP="00E24AD1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A7CCB">
              <w:t>Предмет запроса не регламентируется законодател</w:t>
            </w:r>
            <w:r w:rsidRPr="004A7CCB">
              <w:t>ь</w:t>
            </w:r>
            <w:r w:rsidRPr="004A7CCB">
              <w:t>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4A7CCB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4A7CCB">
              <w:rPr>
                <w:bCs/>
                <w:kern w:val="28"/>
              </w:rPr>
              <w:t>Указываются основания так</w:t>
            </w:r>
            <w:r w:rsidRPr="004A7CCB">
              <w:rPr>
                <w:bCs/>
                <w:kern w:val="28"/>
              </w:rPr>
              <w:t>о</w:t>
            </w:r>
            <w:r w:rsidRPr="004A7CCB">
              <w:rPr>
                <w:bCs/>
                <w:kern w:val="28"/>
              </w:rPr>
              <w:t>го вывода</w:t>
            </w:r>
          </w:p>
        </w:tc>
      </w:tr>
    </w:tbl>
    <w:p w:rsidR="00F9219B" w:rsidRPr="004A7CCB" w:rsidRDefault="00F9219B" w:rsidP="00F9219B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F9219B" w:rsidRPr="004A7CCB" w:rsidRDefault="00F9219B" w:rsidP="00F9219B">
      <w:pPr>
        <w:ind w:firstLine="709"/>
        <w:jc w:val="both"/>
        <w:rPr>
          <w:bCs/>
        </w:rPr>
      </w:pPr>
      <w:r w:rsidRPr="004A7CCB">
        <w:rPr>
          <w:bCs/>
        </w:rPr>
        <w:t>Вы вправе повторно обратиться в администрацию с заявлением о предоста</w:t>
      </w:r>
      <w:r w:rsidRPr="004A7CCB">
        <w:rPr>
          <w:bCs/>
        </w:rPr>
        <w:t>в</w:t>
      </w:r>
      <w:r w:rsidRPr="004A7CCB">
        <w:rPr>
          <w:bCs/>
        </w:rPr>
        <w:t>лении услуги после устранения указанных нарушений.</w:t>
      </w:r>
    </w:p>
    <w:p w:rsidR="00F9219B" w:rsidRPr="004A7CCB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A7CCB">
        <w:rPr>
          <w:bCs/>
        </w:rPr>
        <w:t>Данный отказ может быть обжалован в досудебном порядке путем напра</w:t>
      </w:r>
      <w:r w:rsidRPr="004A7CCB">
        <w:rPr>
          <w:bCs/>
        </w:rPr>
        <w:t>в</w:t>
      </w:r>
      <w:r w:rsidRPr="004A7CCB">
        <w:rPr>
          <w:bCs/>
        </w:rPr>
        <w:t>ления жалобы в администрацию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F9219B" w:rsidRPr="004A7CCB" w:rsidTr="00E24AD1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Pr="004A7CC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F9219B" w:rsidRPr="004A7CC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Pr="004A7CC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F9219B" w:rsidRPr="004A7CC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Pr="004A7CC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9219B" w:rsidRPr="004A7CCB" w:rsidTr="00E24AD1">
        <w:tc>
          <w:tcPr>
            <w:tcW w:w="4139" w:type="dxa"/>
            <w:gridSpan w:val="7"/>
            <w:hideMark/>
          </w:tcPr>
          <w:p w:rsidR="00F9219B" w:rsidRPr="004A7CC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A7CCB">
              <w:rPr>
                <w:sz w:val="18"/>
                <w:szCs w:val="18"/>
              </w:rPr>
              <w:t>(должность лица,</w:t>
            </w:r>
            <w:r w:rsidRPr="004A7CCB">
              <w:rPr>
                <w:sz w:val="18"/>
                <w:szCs w:val="18"/>
                <w:lang w:val="en-US"/>
              </w:rPr>
              <w:t xml:space="preserve"> </w:t>
            </w:r>
            <w:r w:rsidRPr="004A7CCB">
              <w:rPr>
                <w:sz w:val="18"/>
                <w:szCs w:val="18"/>
              </w:rPr>
              <w:t>подписавшего уведомление)</w:t>
            </w:r>
          </w:p>
        </w:tc>
        <w:tc>
          <w:tcPr>
            <w:tcW w:w="284" w:type="dxa"/>
          </w:tcPr>
          <w:p w:rsidR="00F9219B" w:rsidRPr="004A7CC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F9219B" w:rsidRPr="004A7CC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A7CCB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F9219B" w:rsidRPr="004A7CC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hideMark/>
          </w:tcPr>
          <w:p w:rsidR="00F9219B" w:rsidRPr="004A7CC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A7CCB">
              <w:rPr>
                <w:sz w:val="18"/>
                <w:szCs w:val="18"/>
              </w:rPr>
              <w:t>(расшифровка подписи)</w:t>
            </w:r>
          </w:p>
        </w:tc>
      </w:tr>
      <w:tr w:rsidR="00F9219B" w:rsidRPr="004A7CCB" w:rsidTr="00E24AD1">
        <w:tc>
          <w:tcPr>
            <w:tcW w:w="170" w:type="dxa"/>
            <w:vAlign w:val="bottom"/>
            <w:hideMark/>
          </w:tcPr>
          <w:p w:rsidR="00694A2E" w:rsidRPr="004A7CCB" w:rsidRDefault="00694A2E" w:rsidP="00E24AD1">
            <w:pPr>
              <w:widowControl w:val="0"/>
              <w:autoSpaceDE w:val="0"/>
              <w:autoSpaceDN w:val="0"/>
              <w:spacing w:line="276" w:lineRule="auto"/>
            </w:pPr>
          </w:p>
          <w:p w:rsidR="00F9219B" w:rsidRPr="004A7CCB" w:rsidRDefault="00694A2E" w:rsidP="00E24AD1">
            <w:pPr>
              <w:widowControl w:val="0"/>
              <w:autoSpaceDE w:val="0"/>
              <w:autoSpaceDN w:val="0"/>
              <w:spacing w:line="276" w:lineRule="auto"/>
            </w:pPr>
            <w:r w:rsidRPr="004A7CCB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Pr="004A7CC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F9219B" w:rsidRPr="004A7CCB" w:rsidRDefault="00694A2E" w:rsidP="00E24AD1">
            <w:pPr>
              <w:widowControl w:val="0"/>
              <w:autoSpaceDE w:val="0"/>
              <w:autoSpaceDN w:val="0"/>
              <w:spacing w:line="276" w:lineRule="auto"/>
            </w:pPr>
            <w:r w:rsidRPr="004A7CCB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Pr="004A7CC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F9219B" w:rsidRPr="004A7CCB" w:rsidRDefault="00F9219B" w:rsidP="00F9219B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4A7CCB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Pr="004A7CC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F9219B" w:rsidRPr="004A7CC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  <w:r w:rsidRPr="004A7CCB">
              <w:t xml:space="preserve"> </w:t>
            </w:r>
            <w:proofErr w:type="gramStart"/>
            <w:r w:rsidRPr="004A7CCB">
              <w:t>г</w:t>
            </w:r>
            <w:proofErr w:type="gramEnd"/>
            <w:r w:rsidRPr="004A7CCB">
              <w:t>.</w:t>
            </w:r>
          </w:p>
        </w:tc>
      </w:tr>
    </w:tbl>
    <w:p w:rsidR="00DD1CC0" w:rsidRPr="004A7CCB" w:rsidRDefault="00F9219B" w:rsidP="00F9219B">
      <w:pPr>
        <w:widowControl w:val="0"/>
        <w:spacing w:before="240"/>
      </w:pPr>
      <w:r w:rsidRPr="004A7CCB">
        <w:t>М.П.</w:t>
      </w:r>
    </w:p>
    <w:p w:rsidR="00DD1CC0" w:rsidRPr="004A7CCB" w:rsidRDefault="00DD1CC0">
      <w:r w:rsidRPr="004A7CCB">
        <w:br w:type="page"/>
      </w:r>
    </w:p>
    <w:p w:rsidR="00EC30AB" w:rsidRPr="004A7CCB" w:rsidRDefault="00EC30AB" w:rsidP="00542E77">
      <w:pPr>
        <w:ind w:left="4253"/>
      </w:pPr>
      <w:r w:rsidRPr="004A7CCB">
        <w:lastRenderedPageBreak/>
        <w:t>Приложение 5</w:t>
      </w:r>
    </w:p>
    <w:p w:rsidR="00EC30AB" w:rsidRPr="004A7CCB" w:rsidRDefault="00EC30AB" w:rsidP="00542E77">
      <w:pPr>
        <w:ind w:left="4253"/>
      </w:pPr>
      <w:r w:rsidRPr="004A7CCB">
        <w:t xml:space="preserve">к </w:t>
      </w:r>
      <w:r w:rsidR="00694A2E" w:rsidRPr="004A7CCB">
        <w:t>а</w:t>
      </w:r>
      <w:r w:rsidRPr="004A7CCB">
        <w:t>дминистративному регламенту</w:t>
      </w:r>
    </w:p>
    <w:p w:rsidR="00EC30AB" w:rsidRPr="004A7CCB" w:rsidRDefault="00EC30AB" w:rsidP="00EC30AB">
      <w:pPr>
        <w:autoSpaceDE w:val="0"/>
        <w:autoSpaceDN w:val="0"/>
        <w:spacing w:before="240" w:after="480"/>
        <w:jc w:val="center"/>
      </w:pPr>
      <w:r w:rsidRPr="004A7CCB">
        <w:t>РЕШЕНИЕ</w:t>
      </w:r>
      <w:r w:rsidRPr="004A7CCB">
        <w:br/>
        <w:t>об отказе в приеме в эксплуатацию после переустройства и (или) перепланировки помещения, в том числе с целью перевода жилого помещения в нежилое помещ</w:t>
      </w:r>
      <w:r w:rsidRPr="004A7CCB">
        <w:t>е</w:t>
      </w:r>
      <w:r w:rsidRPr="004A7CCB">
        <w:t>ние или нежилого помещения в жилое помещение</w:t>
      </w:r>
    </w:p>
    <w:p w:rsidR="00EC30AB" w:rsidRPr="004A7CCB" w:rsidRDefault="00EC30AB" w:rsidP="00EC30AB">
      <w:pPr>
        <w:autoSpaceDE w:val="0"/>
        <w:autoSpaceDN w:val="0"/>
      </w:pPr>
      <w:r w:rsidRPr="004A7CCB">
        <w:t xml:space="preserve">В связи с обращением  </w:t>
      </w:r>
    </w:p>
    <w:p w:rsidR="00EC30AB" w:rsidRPr="004A7CCB" w:rsidRDefault="00EC30AB" w:rsidP="00EC30AB">
      <w:pPr>
        <w:pBdr>
          <w:top w:val="single" w:sz="4" w:space="1" w:color="auto"/>
        </w:pBdr>
        <w:autoSpaceDE w:val="0"/>
        <w:autoSpaceDN w:val="0"/>
        <w:ind w:left="2381"/>
        <w:jc w:val="center"/>
      </w:pPr>
      <w:r w:rsidRPr="004A7CCB">
        <w:t>(Ф.И.О. физического лица, наименование юридического л</w:t>
      </w:r>
      <w:r w:rsidRPr="004A7CCB">
        <w:t>и</w:t>
      </w:r>
      <w:r w:rsidRPr="004A7CCB">
        <w:t>ца – заявителя)</w:t>
      </w:r>
    </w:p>
    <w:p w:rsidR="00A65BB0" w:rsidRPr="004A7CCB" w:rsidRDefault="00EC30AB" w:rsidP="00A65BB0">
      <w:pPr>
        <w:tabs>
          <w:tab w:val="center" w:pos="4962"/>
          <w:tab w:val="left" w:pos="7966"/>
        </w:tabs>
        <w:autoSpaceDE w:val="0"/>
        <w:autoSpaceDN w:val="0"/>
      </w:pPr>
      <w:r w:rsidRPr="004A7CCB">
        <w:t xml:space="preserve">о намерении </w:t>
      </w:r>
      <w:r w:rsidR="00694A2E" w:rsidRPr="004A7CCB">
        <w:t xml:space="preserve">провести </w:t>
      </w:r>
      <w:r w:rsidR="00694A2E" w:rsidRPr="004A7CCB">
        <w:tab/>
      </w:r>
      <w:r w:rsidRPr="004A7CCB">
        <w:t>прием в эксплуатацию после переустройства и (или) пер</w:t>
      </w:r>
      <w:r w:rsidRPr="004A7CCB">
        <w:t>е</w:t>
      </w:r>
      <w:r w:rsidRPr="004A7CCB">
        <w:t>планировки помещения по результатам рассмотрения представленных документов</w:t>
      </w:r>
      <w:r w:rsidR="00A65BB0" w:rsidRPr="004A7CCB">
        <w:t xml:space="preserve"> </w:t>
      </w:r>
      <w:r w:rsidR="00694A2E" w:rsidRPr="004A7CCB">
        <w:t>а</w:t>
      </w:r>
      <w:r w:rsidR="00A65BB0" w:rsidRPr="004A7CCB">
        <w:t>дминистрацией принято решение:</w:t>
      </w:r>
    </w:p>
    <w:p w:rsidR="00A65BB0" w:rsidRPr="004A7CCB" w:rsidRDefault="00A65BB0" w:rsidP="00A65BB0">
      <w:pPr>
        <w:autoSpaceDE w:val="0"/>
        <w:autoSpaceDN w:val="0"/>
        <w:jc w:val="both"/>
      </w:pPr>
      <w:r w:rsidRPr="004A7CCB">
        <w:t xml:space="preserve"> </w:t>
      </w:r>
    </w:p>
    <w:p w:rsidR="00A65BB0" w:rsidRPr="004A7CCB" w:rsidRDefault="00A65BB0" w:rsidP="00A65BB0">
      <w:pPr>
        <w:autoSpaceDE w:val="0"/>
        <w:autoSpaceDN w:val="0"/>
        <w:jc w:val="both"/>
      </w:pPr>
      <w:r w:rsidRPr="004A7CCB">
        <w:t>об отказе в приеме в эксплуатацию после переустройства и (или) перепланировки помещения по адресу: ___________________________________________________________</w:t>
      </w:r>
    </w:p>
    <w:p w:rsidR="00A65BB0" w:rsidRPr="004A7CCB" w:rsidRDefault="00A65BB0" w:rsidP="00A65BB0">
      <w:pPr>
        <w:autoSpaceDE w:val="0"/>
        <w:autoSpaceDN w:val="0"/>
        <w:jc w:val="both"/>
      </w:pPr>
      <w:r w:rsidRPr="004A7CCB">
        <w:t>(в том числе в целях перевода жилого помещения в нежилое помещение или неж</w:t>
      </w:r>
      <w:r w:rsidRPr="004A7CCB">
        <w:t>и</w:t>
      </w:r>
      <w:r w:rsidRPr="004A7CCB">
        <w:t>лого помещения в жилое помещение)</w:t>
      </w:r>
    </w:p>
    <w:p w:rsidR="00A65BB0" w:rsidRPr="004A7CCB" w:rsidRDefault="00A65BB0" w:rsidP="00A65BB0">
      <w:pPr>
        <w:spacing w:after="5" w:line="248" w:lineRule="auto"/>
        <w:ind w:left="-5" w:right="66" w:hanging="10"/>
        <w:jc w:val="both"/>
      </w:pPr>
      <w:r w:rsidRPr="004A7CCB">
        <w:t xml:space="preserve">по основаниям*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2126"/>
        <w:gridCol w:w="4207"/>
        <w:gridCol w:w="3019"/>
      </w:tblGrid>
      <w:tr w:rsidR="00A65BB0" w:rsidRPr="004A7CCB" w:rsidTr="00A65BB0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BB0" w:rsidRPr="004A7CCB" w:rsidRDefault="00A65BB0" w:rsidP="00A65BB0">
            <w:pPr>
              <w:ind w:right="17"/>
              <w:jc w:val="center"/>
              <w:rPr>
                <w:rFonts w:ascii="Times New Roman" w:hAnsi="Times New Roman"/>
              </w:rPr>
            </w:pPr>
            <w:r w:rsidRPr="004A7CCB">
              <w:rPr>
                <w:rFonts w:ascii="Times New Roman" w:hAnsi="Times New Roman"/>
              </w:rPr>
              <w:t xml:space="preserve">№ </w:t>
            </w:r>
          </w:p>
          <w:p w:rsidR="00A65BB0" w:rsidRPr="004A7CCB" w:rsidRDefault="00A65BB0" w:rsidP="00A65BB0">
            <w:pPr>
              <w:ind w:right="15"/>
              <w:jc w:val="center"/>
              <w:rPr>
                <w:rFonts w:ascii="Times New Roman" w:hAnsi="Times New Roman"/>
              </w:rPr>
            </w:pPr>
            <w:r w:rsidRPr="004A7CCB">
              <w:rPr>
                <w:rFonts w:ascii="Times New Roman" w:hAnsi="Times New Roman"/>
              </w:rPr>
              <w:t xml:space="preserve">пункта </w:t>
            </w:r>
          </w:p>
          <w:p w:rsidR="00A65BB0" w:rsidRPr="004A7CCB" w:rsidRDefault="00A65BB0" w:rsidP="00A65BB0">
            <w:pPr>
              <w:jc w:val="center"/>
              <w:rPr>
                <w:rFonts w:ascii="Times New Roman" w:hAnsi="Times New Roman"/>
              </w:rPr>
            </w:pPr>
            <w:r w:rsidRPr="004A7CCB">
              <w:rPr>
                <w:rFonts w:ascii="Times New Roman" w:hAnsi="Times New Roman"/>
              </w:rPr>
              <w:t xml:space="preserve">администра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B0" w:rsidRPr="004A7CCB" w:rsidRDefault="00A65BB0" w:rsidP="00A65BB0">
            <w:pPr>
              <w:ind w:left="11"/>
              <w:jc w:val="center"/>
              <w:rPr>
                <w:rFonts w:ascii="Times New Roman" w:hAnsi="Times New Roman"/>
              </w:rPr>
            </w:pPr>
            <w:r w:rsidRPr="004A7CCB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B0" w:rsidRPr="004A7CCB" w:rsidRDefault="00A65BB0" w:rsidP="00A65BB0">
            <w:pPr>
              <w:jc w:val="center"/>
              <w:rPr>
                <w:rFonts w:ascii="Times New Roman" w:hAnsi="Times New Roman"/>
              </w:rPr>
            </w:pPr>
            <w:r w:rsidRPr="004A7CCB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A65BB0" w:rsidRPr="004A7CCB" w:rsidTr="00A65BB0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B0" w:rsidRPr="004A7CCB" w:rsidRDefault="00A65BB0" w:rsidP="00A65BB0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B0" w:rsidRPr="004A7CCB" w:rsidRDefault="00A65BB0" w:rsidP="00A65BB0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BB0" w:rsidRPr="004A7CCB" w:rsidRDefault="00A65BB0" w:rsidP="00A65BB0">
            <w:pPr>
              <w:ind w:left="2"/>
              <w:rPr>
                <w:rFonts w:ascii="Times New Roman" w:hAnsi="Times New Roman"/>
              </w:rPr>
            </w:pPr>
          </w:p>
        </w:tc>
      </w:tr>
    </w:tbl>
    <w:p w:rsidR="00A65BB0" w:rsidRPr="004A7CCB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:rsidR="00A65BB0" w:rsidRPr="004A7CCB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:rsidR="00A65BB0" w:rsidRPr="004A7CCB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4A7CCB">
        <w:rPr>
          <w:sz w:val="20"/>
        </w:rPr>
        <w:t xml:space="preserve">Дополнительная информация: </w:t>
      </w:r>
    </w:p>
    <w:p w:rsidR="00A65BB0" w:rsidRPr="004A7CCB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4A7CCB">
        <w:rPr>
          <w:sz w:val="20"/>
        </w:rPr>
        <w:t xml:space="preserve"> _______________________________________. </w:t>
      </w:r>
    </w:p>
    <w:p w:rsidR="00A65BB0" w:rsidRPr="004A7CCB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4A7CCB">
        <w:rPr>
          <w:sz w:val="20"/>
        </w:rPr>
        <w:t>Вы вправе повторно обратиться в уполномоченный орган с заявлением о предоставлении муниц</w:t>
      </w:r>
      <w:r w:rsidRPr="004A7CCB">
        <w:rPr>
          <w:sz w:val="20"/>
        </w:rPr>
        <w:t>и</w:t>
      </w:r>
      <w:r w:rsidRPr="004A7CCB">
        <w:rPr>
          <w:sz w:val="20"/>
        </w:rPr>
        <w:t xml:space="preserve">пальной услуги после устранения указанных нарушений. </w:t>
      </w:r>
    </w:p>
    <w:p w:rsidR="00A65BB0" w:rsidRPr="004A7CCB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4A7CCB">
        <w:rPr>
          <w:sz w:val="20"/>
        </w:rPr>
        <w:t>Данный отказ может быть обжалован в досудебном порядке путем направления жалобы в уполн</w:t>
      </w:r>
      <w:r w:rsidRPr="004A7CCB">
        <w:rPr>
          <w:sz w:val="20"/>
        </w:rPr>
        <w:t>о</w:t>
      </w:r>
      <w:r w:rsidRPr="004A7CCB">
        <w:rPr>
          <w:sz w:val="20"/>
        </w:rPr>
        <w:t xml:space="preserve">моченный орган, а также в судебном порядке. </w:t>
      </w:r>
    </w:p>
    <w:p w:rsidR="00A65BB0" w:rsidRPr="004A7CCB" w:rsidRDefault="00A65BB0" w:rsidP="00A65BB0">
      <w:pPr>
        <w:ind w:right="20"/>
        <w:jc w:val="center"/>
        <w:rPr>
          <w:sz w:val="28"/>
        </w:rPr>
      </w:pPr>
      <w:r w:rsidRPr="004A7CCB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A65BB0" w:rsidRPr="004A7CCB" w:rsidTr="00A65BB0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B0" w:rsidRPr="004A7CCB" w:rsidRDefault="00A65BB0" w:rsidP="00A65BB0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4A7CCB">
              <w:rPr>
                <w:rFonts w:ascii="Times New Roman" w:hAnsi="Times New Roman"/>
                <w:sz w:val="20"/>
              </w:rPr>
              <w:t>Сведения об электро</w:t>
            </w:r>
            <w:r w:rsidRPr="004A7CCB">
              <w:rPr>
                <w:rFonts w:ascii="Times New Roman" w:hAnsi="Times New Roman"/>
                <w:sz w:val="20"/>
              </w:rPr>
              <w:t>н</w:t>
            </w:r>
            <w:r w:rsidRPr="004A7CCB">
              <w:rPr>
                <w:rFonts w:ascii="Times New Roman" w:hAnsi="Times New Roman"/>
                <w:sz w:val="20"/>
              </w:rPr>
              <w:t xml:space="preserve">ной подписи </w:t>
            </w:r>
          </w:p>
        </w:tc>
      </w:tr>
    </w:tbl>
    <w:p w:rsidR="00A65BB0" w:rsidRPr="004A7CCB" w:rsidRDefault="00A65BB0" w:rsidP="00694A2E">
      <w:pPr>
        <w:spacing w:after="1" w:line="238" w:lineRule="auto"/>
        <w:ind w:left="233" w:right="75" w:hanging="125"/>
        <w:jc w:val="both"/>
        <w:rPr>
          <w:sz w:val="28"/>
        </w:rPr>
      </w:pPr>
      <w:r w:rsidRPr="004A7CCB">
        <w:rPr>
          <w:i/>
          <w:sz w:val="20"/>
        </w:rPr>
        <w:t xml:space="preserve">__________________________________________ </w:t>
      </w:r>
      <w:r w:rsidRPr="004A7CCB">
        <w:rPr>
          <w:iCs/>
          <w:sz w:val="18"/>
          <w:szCs w:val="18"/>
        </w:rPr>
        <w:t>Дол</w:t>
      </w:r>
      <w:r w:rsidRPr="004A7CCB">
        <w:rPr>
          <w:iCs/>
          <w:sz w:val="18"/>
          <w:szCs w:val="18"/>
        </w:rPr>
        <w:t>ж</w:t>
      </w:r>
      <w:r w:rsidRPr="004A7CCB">
        <w:rPr>
          <w:iCs/>
          <w:sz w:val="18"/>
          <w:szCs w:val="18"/>
        </w:rPr>
        <w:t>ность и ФИО сотрудника, принявшего решение</w:t>
      </w:r>
    </w:p>
    <w:p w:rsidR="00A65BB0" w:rsidRPr="004A7CCB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:rsidR="00A65BB0" w:rsidRPr="004A7CCB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:rsidR="00A65BB0" w:rsidRPr="004A7CCB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:rsidR="00A65BB0" w:rsidRPr="004A7CCB" w:rsidRDefault="00BB455A" w:rsidP="00A65BB0">
      <w:pPr>
        <w:tabs>
          <w:tab w:val="center" w:pos="4962"/>
          <w:tab w:val="left" w:pos="7966"/>
        </w:tabs>
        <w:autoSpaceDE w:val="0"/>
        <w:autoSpaceDN w:val="0"/>
        <w:jc w:val="both"/>
      </w:pPr>
      <w:proofErr w:type="gramStart"/>
      <w:r w:rsidRPr="004A7CCB">
        <w:t>* В случае, предусмотренном подпунктом 2а) пункта 2.10 административного р</w:t>
      </w:r>
      <w:r w:rsidRPr="004A7CCB">
        <w:t>е</w:t>
      </w:r>
      <w:r w:rsidRPr="004A7CCB">
        <w:t xml:space="preserve">гламента, </w:t>
      </w:r>
      <w:r w:rsidR="00A65BB0" w:rsidRPr="004A7CCB">
        <w:t>прилагается Акт приемочной комиссии об отказе в подтверждении з</w:t>
      </w:r>
      <w:r w:rsidR="00A65BB0" w:rsidRPr="004A7CCB">
        <w:t>а</w:t>
      </w:r>
      <w:r w:rsidR="00A65BB0" w:rsidRPr="004A7CCB">
        <w:t>вершения переустройства и (или) перепланировки помещения, в том числе в целях перевода жилого помещения в нежилое помещение или нежилого помещения в ж</w:t>
      </w:r>
      <w:r w:rsidR="00A65BB0" w:rsidRPr="004A7CCB">
        <w:t>и</w:t>
      </w:r>
      <w:r w:rsidR="00A65BB0" w:rsidRPr="004A7CCB">
        <w:t>лое помещение</w:t>
      </w:r>
      <w:r w:rsidR="008601BC" w:rsidRPr="004A7CCB">
        <w:t xml:space="preserve">, согласно </w:t>
      </w:r>
      <w:r w:rsidR="00694A2E" w:rsidRPr="004A7CCB">
        <w:t>п</w:t>
      </w:r>
      <w:r w:rsidR="008601BC" w:rsidRPr="004A7CCB">
        <w:t>риложению</w:t>
      </w:r>
      <w:r w:rsidR="00A65BB0" w:rsidRPr="004A7CCB">
        <w:t>.</w:t>
      </w:r>
      <w:proofErr w:type="gramEnd"/>
    </w:p>
    <w:p w:rsidR="00A65BB0" w:rsidRPr="004A7CCB" w:rsidRDefault="00A65BB0" w:rsidP="00A65BB0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A65BB0" w:rsidRPr="004A7CCB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:rsidR="00A65BB0" w:rsidRPr="004A7CCB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:rsidR="00A65BB0" w:rsidRPr="004A7CCB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:rsidR="00B568AF" w:rsidRPr="004A7CCB" w:rsidRDefault="008601BC" w:rsidP="00694A2E">
      <w:pPr>
        <w:jc w:val="right"/>
      </w:pPr>
      <w:r w:rsidRPr="004A7CCB">
        <w:t>Приложение</w:t>
      </w:r>
    </w:p>
    <w:p w:rsidR="00A65BB0" w:rsidRPr="004A7CCB" w:rsidRDefault="00A65BB0" w:rsidP="00A65BB0">
      <w:pPr>
        <w:jc w:val="center"/>
        <w:rPr>
          <w:bCs/>
        </w:rPr>
      </w:pPr>
      <w:r w:rsidRPr="004A7CCB">
        <w:rPr>
          <w:bCs/>
        </w:rPr>
        <w:t xml:space="preserve">Акт </w:t>
      </w:r>
    </w:p>
    <w:p w:rsidR="00A65BB0" w:rsidRPr="004A7CCB" w:rsidRDefault="00A65BB0" w:rsidP="00A65BB0">
      <w:pPr>
        <w:ind w:right="-185" w:hanging="180"/>
        <w:jc w:val="center"/>
        <w:rPr>
          <w:bCs/>
          <w:sz w:val="20"/>
          <w:szCs w:val="20"/>
        </w:rPr>
      </w:pPr>
      <w:r w:rsidRPr="004A7CCB">
        <w:rPr>
          <w:bCs/>
        </w:rPr>
        <w:t>приемочной комиссии о</w:t>
      </w:r>
      <w:r w:rsidR="00B568AF" w:rsidRPr="004A7CCB">
        <w:rPr>
          <w:bCs/>
        </w:rPr>
        <w:t xml:space="preserve">б </w:t>
      </w:r>
      <w:r w:rsidRPr="004A7CCB">
        <w:rPr>
          <w:bCs/>
        </w:rPr>
        <w:t>отказе в подтверждении завершения переустройства и (или) перепланировки помещения, в том числе в целях перевода жилого помещения в н</w:t>
      </w:r>
      <w:r w:rsidRPr="004A7CCB">
        <w:rPr>
          <w:bCs/>
        </w:rPr>
        <w:t>е</w:t>
      </w:r>
      <w:r w:rsidRPr="004A7CCB">
        <w:rPr>
          <w:bCs/>
        </w:rPr>
        <w:t>жилое помещение или нежилого помещения в жилое помещение</w:t>
      </w:r>
    </w:p>
    <w:p w:rsidR="00A65BB0" w:rsidRPr="004A7CCB" w:rsidRDefault="00A65BB0" w:rsidP="00A65BB0">
      <w:pPr>
        <w:ind w:right="-185" w:hanging="180"/>
        <w:jc w:val="both"/>
      </w:pPr>
    </w:p>
    <w:p w:rsidR="00A65BB0" w:rsidRPr="004A7CCB" w:rsidRDefault="00A65BB0" w:rsidP="00A65BB0">
      <w:pPr>
        <w:ind w:right="-185" w:hanging="180"/>
        <w:jc w:val="both"/>
      </w:pPr>
      <w:r w:rsidRPr="004A7CCB">
        <w:t xml:space="preserve"> «__» ___________ 20__ г.                                                                        ______________</w:t>
      </w:r>
    </w:p>
    <w:p w:rsidR="00A65BB0" w:rsidRPr="004A7CCB" w:rsidRDefault="00A65BB0" w:rsidP="00A65BB0">
      <w:r w:rsidRPr="004A7CCB">
        <w:t> </w:t>
      </w:r>
    </w:p>
    <w:p w:rsidR="00A65BB0" w:rsidRPr="004A7CCB" w:rsidRDefault="00A65BB0" w:rsidP="00A65BB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4A7CCB">
        <w:rPr>
          <w:rFonts w:ascii="Times New Roman" w:hAnsi="Times New Roman" w:cs="Times New Roman"/>
          <w:sz w:val="24"/>
          <w:szCs w:val="24"/>
        </w:rPr>
        <w:tab/>
      </w: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ab/>
      </w:r>
      <w:r w:rsidRPr="004A7CCB">
        <w:rPr>
          <w:rFonts w:ascii="Times New Roman" w:hAnsi="Times New Roman" w:cs="Times New Roman"/>
          <w:sz w:val="24"/>
          <w:szCs w:val="24"/>
        </w:rPr>
        <w:tab/>
      </w:r>
      <w:r w:rsidRPr="004A7CCB">
        <w:rPr>
          <w:rFonts w:ascii="Times New Roman" w:hAnsi="Times New Roman" w:cs="Times New Roman"/>
          <w:sz w:val="24"/>
          <w:szCs w:val="24"/>
        </w:rPr>
        <w:tab/>
      </w:r>
      <w:r w:rsidRPr="004A7CC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853"/>
        <w:gridCol w:w="5063"/>
      </w:tblGrid>
      <w:tr w:rsidR="00A65BB0" w:rsidRPr="004A7CCB" w:rsidTr="00542E77">
        <w:tc>
          <w:tcPr>
            <w:tcW w:w="8916" w:type="dxa"/>
            <w:gridSpan w:val="2"/>
            <w:shd w:val="clear" w:color="auto" w:fill="auto"/>
          </w:tcPr>
          <w:p w:rsidR="00A65BB0" w:rsidRPr="004A7CCB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A65BB0" w:rsidRPr="004A7CCB" w:rsidTr="00542E77">
        <w:tc>
          <w:tcPr>
            <w:tcW w:w="3853" w:type="dxa"/>
            <w:shd w:val="clear" w:color="auto" w:fill="auto"/>
          </w:tcPr>
          <w:p w:rsidR="00A65BB0" w:rsidRPr="004A7CCB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</w:t>
            </w:r>
            <w:r w:rsidR="00694A2E" w:rsidRPr="004A7C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65BB0" w:rsidRPr="004A7CCB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063" w:type="dxa"/>
            <w:shd w:val="clear" w:color="auto" w:fill="auto"/>
          </w:tcPr>
          <w:p w:rsidR="00A65BB0" w:rsidRPr="004A7CCB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A65BB0" w:rsidRPr="004A7CCB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4A7CCB">
              <w:rPr>
                <w:rFonts w:ascii="Times New Roman" w:hAnsi="Times New Roman" w:cs="Times New Roman"/>
              </w:rPr>
              <w:t>(</w:t>
            </w:r>
            <w:r w:rsidR="00694A2E" w:rsidRPr="004A7CCB">
              <w:rPr>
                <w:rFonts w:ascii="Times New Roman" w:hAnsi="Times New Roman" w:cs="Times New Roman"/>
              </w:rPr>
              <w:t>д</w:t>
            </w:r>
            <w:r w:rsidRPr="004A7CCB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A65BB0" w:rsidRPr="004A7CCB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4A7CCB" w:rsidTr="00542E77">
        <w:tc>
          <w:tcPr>
            <w:tcW w:w="8916" w:type="dxa"/>
            <w:gridSpan w:val="2"/>
            <w:shd w:val="clear" w:color="auto" w:fill="auto"/>
          </w:tcPr>
          <w:p w:rsidR="00A65BB0" w:rsidRPr="004A7CCB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A65BB0" w:rsidRPr="004A7CCB" w:rsidTr="00542E77">
        <w:tc>
          <w:tcPr>
            <w:tcW w:w="3853" w:type="dxa"/>
            <w:shd w:val="clear" w:color="auto" w:fill="auto"/>
          </w:tcPr>
          <w:p w:rsidR="00A65BB0" w:rsidRPr="004A7CCB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</w:t>
            </w:r>
            <w:r w:rsidR="00694A2E" w:rsidRPr="004A7C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65BB0" w:rsidRPr="004A7CCB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063" w:type="dxa"/>
            <w:shd w:val="clear" w:color="auto" w:fill="auto"/>
          </w:tcPr>
          <w:p w:rsidR="00A65BB0" w:rsidRPr="004A7CCB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A65BB0" w:rsidRPr="004A7CCB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4A7CCB">
              <w:rPr>
                <w:rFonts w:ascii="Times New Roman" w:hAnsi="Times New Roman" w:cs="Times New Roman"/>
              </w:rPr>
              <w:t>(</w:t>
            </w:r>
            <w:r w:rsidR="00694A2E" w:rsidRPr="004A7CCB">
              <w:rPr>
                <w:rFonts w:ascii="Times New Roman" w:hAnsi="Times New Roman" w:cs="Times New Roman"/>
              </w:rPr>
              <w:t>д</w:t>
            </w:r>
            <w:r w:rsidRPr="004A7CCB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A65BB0" w:rsidRPr="004A7CCB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4A7CCB" w:rsidTr="00542E77">
        <w:tc>
          <w:tcPr>
            <w:tcW w:w="3853" w:type="dxa"/>
            <w:shd w:val="clear" w:color="auto" w:fill="auto"/>
          </w:tcPr>
          <w:p w:rsidR="00A65BB0" w:rsidRPr="004A7CCB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</w:t>
            </w:r>
            <w:r w:rsidR="00694A2E" w:rsidRPr="004A7C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65BB0" w:rsidRPr="004A7CCB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063" w:type="dxa"/>
            <w:shd w:val="clear" w:color="auto" w:fill="auto"/>
          </w:tcPr>
          <w:p w:rsidR="00A65BB0" w:rsidRPr="004A7CCB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A65BB0" w:rsidRPr="004A7CCB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4A7CCB">
              <w:rPr>
                <w:rFonts w:ascii="Times New Roman" w:hAnsi="Times New Roman" w:cs="Times New Roman"/>
              </w:rPr>
              <w:t>(</w:t>
            </w:r>
            <w:r w:rsidR="00694A2E" w:rsidRPr="004A7CCB">
              <w:rPr>
                <w:rFonts w:ascii="Times New Roman" w:hAnsi="Times New Roman" w:cs="Times New Roman"/>
              </w:rPr>
              <w:t>д</w:t>
            </w:r>
            <w:r w:rsidRPr="004A7CCB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A65BB0" w:rsidRPr="004A7CCB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4A7CCB" w:rsidTr="00542E77">
        <w:tc>
          <w:tcPr>
            <w:tcW w:w="3853" w:type="dxa"/>
            <w:shd w:val="clear" w:color="auto" w:fill="auto"/>
          </w:tcPr>
          <w:p w:rsidR="00A65BB0" w:rsidRPr="004A7CCB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</w:t>
            </w:r>
            <w:r w:rsidR="00694A2E" w:rsidRPr="004A7C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65BB0" w:rsidRPr="004A7CCB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063" w:type="dxa"/>
            <w:shd w:val="clear" w:color="auto" w:fill="auto"/>
          </w:tcPr>
          <w:p w:rsidR="00A65BB0" w:rsidRPr="004A7CCB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65BB0" w:rsidRPr="004A7CCB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4A7CCB">
              <w:rPr>
                <w:rFonts w:ascii="Times New Roman" w:hAnsi="Times New Roman" w:cs="Times New Roman"/>
              </w:rPr>
              <w:t>(</w:t>
            </w:r>
            <w:r w:rsidR="00694A2E" w:rsidRPr="004A7CCB">
              <w:rPr>
                <w:rFonts w:ascii="Times New Roman" w:hAnsi="Times New Roman" w:cs="Times New Roman"/>
              </w:rPr>
              <w:t>д</w:t>
            </w:r>
            <w:r w:rsidRPr="004A7CCB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A65BB0" w:rsidRPr="004A7CCB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BB0" w:rsidRPr="004A7CCB" w:rsidRDefault="00A65BB0" w:rsidP="00A65BB0">
      <w:pPr>
        <w:jc w:val="both"/>
      </w:pPr>
      <w:r w:rsidRPr="004A7CCB">
        <w:t>произвела осмотр помещения после проведения работ по его переустро</w:t>
      </w:r>
      <w:r w:rsidRPr="004A7CCB">
        <w:t>й</w:t>
      </w:r>
      <w:r w:rsidRPr="004A7CCB">
        <w:t>ству  и   (или)  перепланировке (</w:t>
      </w:r>
      <w:proofErr w:type="gramStart"/>
      <w:r w:rsidRPr="004A7CCB">
        <w:t>нужное</w:t>
      </w:r>
      <w:proofErr w:type="gramEnd"/>
      <w:r w:rsidRPr="004A7CCB">
        <w:t xml:space="preserve"> указать) и установила:</w:t>
      </w:r>
    </w:p>
    <w:p w:rsidR="00A65BB0" w:rsidRPr="004A7CCB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5BB0" w:rsidRPr="004A7CCB" w:rsidRDefault="00A65BB0" w:rsidP="00A65BB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1. Помещение, предъявленное собственником (уполномоченным лицом) к осмотру, расположено по </w:t>
      </w:r>
      <w:r w:rsidR="00694A2E" w:rsidRPr="004A7CCB">
        <w:rPr>
          <w:rFonts w:ascii="Times New Roman" w:hAnsi="Times New Roman" w:cs="Times New Roman"/>
          <w:sz w:val="24"/>
          <w:szCs w:val="24"/>
        </w:rPr>
        <w:t>адресу: _</w:t>
      </w: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.</w:t>
      </w:r>
    </w:p>
    <w:p w:rsidR="00A65BB0" w:rsidRPr="004A7CCB" w:rsidRDefault="00A65BB0" w:rsidP="00A65BB0">
      <w:pPr>
        <w:pStyle w:val="ConsPlusNonformat"/>
        <w:widowControl/>
        <w:ind w:firstLine="720"/>
        <w:jc w:val="both"/>
      </w:pPr>
      <w:r w:rsidRPr="004A7CCB">
        <w:rPr>
          <w:rFonts w:ascii="Times New Roman" w:hAnsi="Times New Roman" w:cs="Times New Roman"/>
          <w:sz w:val="24"/>
          <w:szCs w:val="24"/>
        </w:rPr>
        <w:t>2. Работы</w:t>
      </w:r>
      <w:r w:rsidRPr="004A7CCB">
        <w:rPr>
          <w:rFonts w:ascii="Times New Roman" w:hAnsi="Times New Roman" w:cs="Times New Roman"/>
        </w:rPr>
        <w:t xml:space="preserve"> </w:t>
      </w:r>
      <w:r w:rsidRPr="004A7CCB">
        <w:t>_______________________________________________________________</w:t>
      </w:r>
    </w:p>
    <w:p w:rsidR="00A65BB0" w:rsidRPr="004A7CCB" w:rsidRDefault="00A65BB0" w:rsidP="00A65BB0">
      <w:pPr>
        <w:jc w:val="center"/>
        <w:rPr>
          <w:sz w:val="18"/>
          <w:szCs w:val="18"/>
        </w:rPr>
      </w:pPr>
      <w:r w:rsidRPr="004A7CCB">
        <w:rPr>
          <w:sz w:val="18"/>
          <w:szCs w:val="18"/>
        </w:rPr>
        <w:t>(перечень произведенных работ по переустройству и (или) перепланировке помещения)</w:t>
      </w:r>
    </w:p>
    <w:p w:rsidR="00A65BB0" w:rsidRPr="004A7CCB" w:rsidRDefault="00A65BB0" w:rsidP="00A65BB0">
      <w:pPr>
        <w:jc w:val="center"/>
      </w:pPr>
      <w:r w:rsidRPr="004A7CCB">
        <w:t>________________________________________________________________________</w:t>
      </w:r>
    </w:p>
    <w:p w:rsidR="00A65BB0" w:rsidRPr="004A7CCB" w:rsidRDefault="00A65BB0" w:rsidP="00A65BB0">
      <w:pPr>
        <w:jc w:val="center"/>
      </w:pPr>
    </w:p>
    <w:p w:rsidR="00A65BB0" w:rsidRPr="004A7CCB" w:rsidRDefault="00A65BB0" w:rsidP="00A65BB0">
      <w:pPr>
        <w:jc w:val="both"/>
      </w:pPr>
      <w:proofErr w:type="gramStart"/>
      <w:r w:rsidRPr="004A7CCB">
        <w:t>произведены</w:t>
      </w:r>
      <w:proofErr w:type="gramEnd"/>
      <w:r w:rsidRPr="004A7CCB">
        <w:t xml:space="preserve"> на основании ________________________________________________</w:t>
      </w:r>
    </w:p>
    <w:p w:rsidR="00A65BB0" w:rsidRPr="004A7CCB" w:rsidRDefault="00A65BB0" w:rsidP="00A65BB0">
      <w:pPr>
        <w:jc w:val="both"/>
      </w:pPr>
    </w:p>
    <w:p w:rsidR="00A65BB0" w:rsidRPr="004A7CCB" w:rsidRDefault="00A65BB0" w:rsidP="00A65BB0">
      <w:pPr>
        <w:jc w:val="both"/>
      </w:pPr>
      <w:r w:rsidRPr="004A7CCB">
        <w:t>_______________________________</w:t>
      </w:r>
      <w:r w:rsidR="005F117B" w:rsidRPr="004A7CCB">
        <w:t>_</w:t>
      </w:r>
      <w:r w:rsidRPr="004A7CCB">
        <w:t>________________________________________</w:t>
      </w:r>
    </w:p>
    <w:p w:rsidR="00A65BB0" w:rsidRPr="004A7CCB" w:rsidRDefault="00A65BB0" w:rsidP="00A65BB0">
      <w:pPr>
        <w:jc w:val="both"/>
      </w:pPr>
    </w:p>
    <w:p w:rsidR="00A65BB0" w:rsidRPr="004A7CCB" w:rsidRDefault="00A65BB0" w:rsidP="00A65BB0">
      <w:pPr>
        <w:ind w:firstLine="720"/>
        <w:jc w:val="both"/>
      </w:pPr>
      <w:r w:rsidRPr="004A7CCB">
        <w:t>3. Представленный проект разработан _________________________________</w:t>
      </w:r>
    </w:p>
    <w:p w:rsidR="00A65BB0" w:rsidRPr="004A7CCB" w:rsidRDefault="00A65BB0" w:rsidP="00A65BB0">
      <w:pPr>
        <w:ind w:firstLine="720"/>
        <w:jc w:val="both"/>
      </w:pPr>
    </w:p>
    <w:p w:rsidR="00A65BB0" w:rsidRPr="004A7CCB" w:rsidRDefault="00A65BB0" w:rsidP="00A65BB0">
      <w:pPr>
        <w:jc w:val="both"/>
      </w:pPr>
      <w:r w:rsidRPr="004A7CCB">
        <w:t xml:space="preserve">________________________________________________________________________ </w:t>
      </w:r>
    </w:p>
    <w:p w:rsidR="00A65BB0" w:rsidRPr="004A7CCB" w:rsidRDefault="00A65BB0" w:rsidP="00A65BB0">
      <w:pPr>
        <w:jc w:val="center"/>
        <w:rPr>
          <w:sz w:val="18"/>
          <w:szCs w:val="18"/>
        </w:rPr>
      </w:pPr>
      <w:r w:rsidRPr="004A7CCB">
        <w:rPr>
          <w:sz w:val="18"/>
          <w:szCs w:val="18"/>
        </w:rPr>
        <w:t>(указывается наименование проектной организации)</w:t>
      </w:r>
    </w:p>
    <w:p w:rsidR="00A65BB0" w:rsidRPr="004A7CCB" w:rsidRDefault="00A65BB0" w:rsidP="00A65BB0">
      <w:pPr>
        <w:jc w:val="both"/>
      </w:pPr>
      <w:r w:rsidRPr="004A7CCB">
        <w:t xml:space="preserve">и </w:t>
      </w:r>
      <w:proofErr w:type="gramStart"/>
      <w:r w:rsidRPr="004A7CCB">
        <w:t>согласован</w:t>
      </w:r>
      <w:proofErr w:type="gramEnd"/>
      <w:r w:rsidRPr="004A7CCB">
        <w:t xml:space="preserve"> в установленном порядке.</w:t>
      </w:r>
    </w:p>
    <w:p w:rsidR="00A65BB0" w:rsidRPr="004A7CCB" w:rsidRDefault="00A65BB0" w:rsidP="00A65BB0">
      <w:pPr>
        <w:jc w:val="both"/>
      </w:pPr>
    </w:p>
    <w:p w:rsidR="00A65BB0" w:rsidRPr="004A7CCB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4. Предъявленное к приему в эксплуатацию помещение имеет следующие показатели: ___________________________________________________________________</w:t>
      </w:r>
    </w:p>
    <w:p w:rsidR="00A65BB0" w:rsidRPr="004A7CCB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18"/>
          <w:szCs w:val="18"/>
        </w:rPr>
        <w:t>(указываются характеристики помещения)</w:t>
      </w:r>
    </w:p>
    <w:p w:rsidR="00A65BB0" w:rsidRPr="004A7CCB" w:rsidRDefault="00A65BB0" w:rsidP="00A65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</w:p>
    <w:p w:rsidR="00A65BB0" w:rsidRPr="004A7CCB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5BB0" w:rsidRPr="004A7CCB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 (выполненные р</w:t>
      </w:r>
      <w:r w:rsidRPr="004A7CCB">
        <w:rPr>
          <w:rFonts w:ascii="Times New Roman" w:hAnsi="Times New Roman" w:cs="Times New Roman"/>
          <w:sz w:val="24"/>
          <w:szCs w:val="24"/>
        </w:rPr>
        <w:t>е</w:t>
      </w:r>
      <w:r w:rsidRPr="004A7CCB">
        <w:rPr>
          <w:rFonts w:ascii="Times New Roman" w:hAnsi="Times New Roman" w:cs="Times New Roman"/>
          <w:sz w:val="24"/>
          <w:szCs w:val="24"/>
        </w:rPr>
        <w:t>монтно-строительные работы):</w:t>
      </w:r>
    </w:p>
    <w:p w:rsidR="00A65BB0" w:rsidRPr="004A7CCB" w:rsidRDefault="00B568AF" w:rsidP="0077496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7CCB">
        <w:rPr>
          <w:rFonts w:ascii="Times New Roman" w:hAnsi="Times New Roman" w:cs="Times New Roman"/>
          <w:sz w:val="24"/>
          <w:szCs w:val="24"/>
          <w:u w:val="single"/>
        </w:rPr>
        <w:t>Не с</w:t>
      </w:r>
      <w:r w:rsidR="00A65BB0" w:rsidRPr="004A7CCB">
        <w:rPr>
          <w:rFonts w:ascii="Times New Roman" w:hAnsi="Times New Roman" w:cs="Times New Roman"/>
          <w:sz w:val="24"/>
          <w:szCs w:val="24"/>
          <w:u w:val="single"/>
        </w:rPr>
        <w:t>оответству</w:t>
      </w:r>
      <w:r w:rsidRPr="004A7CCB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A65BB0" w:rsidRPr="004A7CCB">
        <w:rPr>
          <w:rFonts w:ascii="Times New Roman" w:hAnsi="Times New Roman" w:cs="Times New Roman"/>
          <w:sz w:val="24"/>
          <w:szCs w:val="24"/>
          <w:u w:val="single"/>
        </w:rPr>
        <w:t>т проекту</w:t>
      </w:r>
    </w:p>
    <w:p w:rsidR="00A65BB0" w:rsidRPr="004A7CCB" w:rsidRDefault="00A65BB0" w:rsidP="00A65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65BB0" w:rsidRPr="004A7CCB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7CCB">
        <w:rPr>
          <w:rFonts w:ascii="Times New Roman" w:hAnsi="Times New Roman" w:cs="Times New Roman"/>
          <w:sz w:val="18"/>
          <w:szCs w:val="18"/>
        </w:rPr>
        <w:t>(указывается соответствие выполненных работ представленному проекту,</w:t>
      </w:r>
      <w:r w:rsidRPr="004A7CCB">
        <w:rPr>
          <w:rFonts w:ascii="Times New Roman" w:hAnsi="Times New Roman" w:cs="Times New Roman"/>
        </w:rPr>
        <w:t xml:space="preserve"> </w:t>
      </w: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proofErr w:type="gramEnd"/>
    </w:p>
    <w:p w:rsidR="00A65BB0" w:rsidRPr="004A7CCB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</w:rPr>
        <w:t xml:space="preserve"> </w:t>
      </w:r>
      <w:r w:rsidRPr="004A7CCB">
        <w:rPr>
          <w:rFonts w:ascii="Times New Roman" w:hAnsi="Times New Roman" w:cs="Times New Roman"/>
          <w:sz w:val="18"/>
          <w:szCs w:val="18"/>
        </w:rPr>
        <w:t>соответствие нормам действующего законодательства Р</w:t>
      </w:r>
      <w:r w:rsidR="00694A2E" w:rsidRPr="004A7CCB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A7CCB">
        <w:rPr>
          <w:rFonts w:ascii="Times New Roman" w:hAnsi="Times New Roman" w:cs="Times New Roman"/>
          <w:sz w:val="18"/>
          <w:szCs w:val="18"/>
        </w:rPr>
        <w:t>Ф</w:t>
      </w:r>
      <w:r w:rsidR="00694A2E" w:rsidRPr="004A7CCB">
        <w:rPr>
          <w:rFonts w:ascii="Times New Roman" w:hAnsi="Times New Roman" w:cs="Times New Roman"/>
          <w:sz w:val="18"/>
          <w:szCs w:val="18"/>
        </w:rPr>
        <w:t>едерации</w:t>
      </w:r>
      <w:r w:rsidRPr="004A7CCB">
        <w:rPr>
          <w:rFonts w:ascii="Times New Roman" w:hAnsi="Times New Roman" w:cs="Times New Roman"/>
          <w:sz w:val="18"/>
          <w:szCs w:val="18"/>
        </w:rPr>
        <w:t>)</w:t>
      </w:r>
    </w:p>
    <w:p w:rsidR="00A65BB0" w:rsidRPr="004A7CCB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5BB0" w:rsidRPr="004A7CCB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A65BB0" w:rsidRPr="004A7CCB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65BB0" w:rsidRPr="004A7CCB" w:rsidRDefault="00B568AF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7CCB">
        <w:rPr>
          <w:rFonts w:ascii="Times New Roman" w:hAnsi="Times New Roman" w:cs="Times New Roman"/>
          <w:sz w:val="24"/>
          <w:szCs w:val="24"/>
          <w:u w:val="single"/>
        </w:rPr>
        <w:t>Отказать в приеме</w:t>
      </w:r>
      <w:r w:rsidR="00A65BB0" w:rsidRPr="004A7CCB">
        <w:rPr>
          <w:rFonts w:ascii="Times New Roman" w:hAnsi="Times New Roman" w:cs="Times New Roman"/>
          <w:sz w:val="24"/>
          <w:szCs w:val="24"/>
          <w:u w:val="single"/>
        </w:rPr>
        <w:t xml:space="preserve"> в эксплуатацию</w:t>
      </w:r>
    </w:p>
    <w:p w:rsidR="00A65BB0" w:rsidRPr="004A7CCB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65BB0" w:rsidRPr="004A7CCB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A7CCB">
        <w:rPr>
          <w:rFonts w:ascii="Times New Roman" w:hAnsi="Times New Roman" w:cs="Times New Roman"/>
          <w:sz w:val="18"/>
          <w:szCs w:val="18"/>
        </w:rPr>
        <w:t xml:space="preserve">(указывается </w:t>
      </w:r>
      <w:r w:rsidR="00B568AF" w:rsidRPr="004A7CCB">
        <w:rPr>
          <w:rFonts w:ascii="Times New Roman" w:hAnsi="Times New Roman" w:cs="Times New Roman"/>
          <w:sz w:val="18"/>
          <w:szCs w:val="18"/>
        </w:rPr>
        <w:t>не</w:t>
      </w:r>
      <w:r w:rsidRPr="004A7CCB">
        <w:rPr>
          <w:rFonts w:ascii="Times New Roman" w:hAnsi="Times New Roman" w:cs="Times New Roman"/>
          <w:sz w:val="18"/>
          <w:szCs w:val="18"/>
        </w:rPr>
        <w:t xml:space="preserve">возможность осуществления приема в эксплуатацию </w:t>
      </w:r>
      <w:proofErr w:type="gramEnd"/>
    </w:p>
    <w:p w:rsidR="00A65BB0" w:rsidRPr="004A7CCB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4A7CCB">
        <w:rPr>
          <w:rFonts w:ascii="Times New Roman" w:hAnsi="Times New Roman" w:cs="Times New Roman"/>
        </w:rPr>
        <w:t xml:space="preserve"> </w:t>
      </w:r>
      <w:r w:rsidRPr="004A7CCB">
        <w:rPr>
          <w:rFonts w:ascii="Times New Roman" w:hAnsi="Times New Roman" w:cs="Times New Roman"/>
          <w:sz w:val="18"/>
          <w:szCs w:val="18"/>
        </w:rPr>
        <w:t>помещения после проведения работ по переустройству и (или) перепланировке)</w:t>
      </w: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Председатель комиссии:        ________________________      ____________________ </w:t>
      </w: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694A2E" w:rsidRPr="004A7CCB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4A7CCB">
        <w:rPr>
          <w:rFonts w:ascii="Times New Roman" w:hAnsi="Times New Roman" w:cs="Times New Roman"/>
          <w:sz w:val="18"/>
          <w:szCs w:val="18"/>
        </w:rPr>
        <w:t xml:space="preserve">(подпись)                  </w:t>
      </w:r>
      <w:r w:rsidR="00694A2E" w:rsidRPr="004A7CCB">
        <w:rPr>
          <w:rFonts w:ascii="Times New Roman" w:hAnsi="Times New Roman" w:cs="Times New Roman"/>
          <w:sz w:val="18"/>
          <w:szCs w:val="18"/>
        </w:rPr>
        <w:t xml:space="preserve">     </w:t>
      </w:r>
      <w:r w:rsidRPr="004A7CCB">
        <w:rPr>
          <w:rFonts w:ascii="Times New Roman" w:hAnsi="Times New Roman" w:cs="Times New Roman"/>
          <w:sz w:val="18"/>
          <w:szCs w:val="18"/>
        </w:rPr>
        <w:t>(Ф.И.О. должностного лица)</w:t>
      </w: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 Члены комиссии:                ________________________      ____________________ </w:t>
      </w: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4A7CCB">
        <w:rPr>
          <w:rFonts w:ascii="Times New Roman" w:hAnsi="Times New Roman" w:cs="Times New Roman"/>
          <w:sz w:val="18"/>
          <w:szCs w:val="18"/>
        </w:rPr>
        <w:t xml:space="preserve">(подпись)                    </w:t>
      </w:r>
      <w:r w:rsidR="00694A2E" w:rsidRPr="004A7CCB">
        <w:rPr>
          <w:rFonts w:ascii="Times New Roman" w:hAnsi="Times New Roman" w:cs="Times New Roman"/>
          <w:sz w:val="18"/>
          <w:szCs w:val="18"/>
        </w:rPr>
        <w:t xml:space="preserve">   </w:t>
      </w:r>
      <w:r w:rsidRPr="004A7CCB">
        <w:rPr>
          <w:rFonts w:ascii="Times New Roman" w:hAnsi="Times New Roman" w:cs="Times New Roman"/>
          <w:sz w:val="18"/>
          <w:szCs w:val="18"/>
        </w:rPr>
        <w:t xml:space="preserve">  (Ф.И.О. должностного лица)</w:t>
      </w: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      ____________________ </w:t>
      </w: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7C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694A2E" w:rsidRPr="004A7CCB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4A7CCB">
        <w:rPr>
          <w:rFonts w:ascii="Times New Roman" w:hAnsi="Times New Roman" w:cs="Times New Roman"/>
          <w:sz w:val="18"/>
          <w:szCs w:val="18"/>
        </w:rPr>
        <w:t>(подпись)                       (Ф.И.О. должностного лица)</w:t>
      </w: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7CCB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      ____________________ </w:t>
      </w:r>
    </w:p>
    <w:p w:rsidR="00A65BB0" w:rsidRPr="004A7CCB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4A7C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694A2E" w:rsidRPr="004A7CCB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A7CCB">
        <w:rPr>
          <w:rFonts w:ascii="Times New Roman" w:hAnsi="Times New Roman" w:cs="Times New Roman"/>
          <w:sz w:val="18"/>
          <w:szCs w:val="18"/>
        </w:rPr>
        <w:t xml:space="preserve">(подпись)                  </w:t>
      </w:r>
      <w:r w:rsidR="00694A2E" w:rsidRPr="004A7CCB">
        <w:rPr>
          <w:rFonts w:ascii="Times New Roman" w:hAnsi="Times New Roman" w:cs="Times New Roman"/>
          <w:sz w:val="18"/>
          <w:szCs w:val="18"/>
        </w:rPr>
        <w:t xml:space="preserve">       </w:t>
      </w:r>
      <w:r w:rsidRPr="004A7CCB">
        <w:rPr>
          <w:rFonts w:ascii="Times New Roman" w:hAnsi="Times New Roman" w:cs="Times New Roman"/>
          <w:sz w:val="18"/>
          <w:szCs w:val="18"/>
        </w:rPr>
        <w:t xml:space="preserve"> (Ф.И.О. должностного лица</w:t>
      </w:r>
      <w:r w:rsidRPr="004A7CCB">
        <w:rPr>
          <w:rFonts w:ascii="Times New Roman" w:hAnsi="Times New Roman" w:cs="Times New Roman"/>
        </w:rPr>
        <w:t>)</w:t>
      </w: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sectPr w:rsidR="00A65BB0" w:rsidSect="006D4C14">
      <w:headerReference w:type="even" r:id="rId25"/>
      <w:headerReference w:type="default" r:id="rId26"/>
      <w:headerReference w:type="first" r:id="rId27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15" w:rsidRDefault="00983115">
      <w:r>
        <w:separator/>
      </w:r>
    </w:p>
  </w:endnote>
  <w:endnote w:type="continuationSeparator" w:id="0">
    <w:p w:rsidR="00983115" w:rsidRDefault="0098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15" w:rsidRDefault="00983115">
      <w:r>
        <w:separator/>
      </w:r>
    </w:p>
  </w:footnote>
  <w:footnote w:type="continuationSeparator" w:id="0">
    <w:p w:rsidR="00983115" w:rsidRDefault="00983115">
      <w:r>
        <w:continuationSeparator/>
      </w:r>
    </w:p>
  </w:footnote>
  <w:footnote w:id="1">
    <w:p w:rsidR="006D4C14" w:rsidRPr="00E24AD1" w:rsidRDefault="006D4C14" w:rsidP="00E24AD1">
      <w:pPr>
        <w:pStyle w:val="ad"/>
        <w:ind w:firstLine="0"/>
        <w:rPr>
          <w:rFonts w:ascii="Times New Roman" w:hAnsi="Times New Roman"/>
          <w:sz w:val="18"/>
          <w:szCs w:val="18"/>
        </w:rPr>
      </w:pPr>
      <w:r w:rsidRPr="00E24AD1">
        <w:rPr>
          <w:rStyle w:val="af"/>
          <w:rFonts w:ascii="Times New Roman" w:hAnsi="Times New Roman"/>
          <w:sz w:val="18"/>
          <w:szCs w:val="18"/>
        </w:rPr>
        <w:footnoteRef/>
      </w:r>
      <w:r w:rsidRPr="00E24AD1">
        <w:rPr>
          <w:rFonts w:ascii="Times New Roman" w:hAnsi="Times New Roman"/>
          <w:sz w:val="18"/>
          <w:szCs w:val="18"/>
        </w:rPr>
        <w:t xml:space="preserve"> данный столбец не заполняется, в случае подачи заявления в электронной форме через ЕП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14" w:rsidRDefault="006D4C14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4C14" w:rsidRDefault="006D4C14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860594"/>
      <w:docPartObj>
        <w:docPartGallery w:val="Page Numbers (Top of Page)"/>
        <w:docPartUnique/>
      </w:docPartObj>
    </w:sdtPr>
    <w:sdtEndPr/>
    <w:sdtContent>
      <w:p w:rsidR="006D4C14" w:rsidRDefault="006D4C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927">
          <w:rPr>
            <w:noProof/>
          </w:rPr>
          <w:t>29</w:t>
        </w:r>
        <w:r>
          <w:fldChar w:fldCharType="end"/>
        </w:r>
      </w:p>
    </w:sdtContent>
  </w:sdt>
  <w:p w:rsidR="006D4C14" w:rsidRDefault="006D4C14" w:rsidP="006D4C14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14" w:rsidRDefault="006D4C14">
    <w:pPr>
      <w:pStyle w:val="a6"/>
      <w:jc w:val="center"/>
    </w:pPr>
  </w:p>
  <w:p w:rsidR="006D4C14" w:rsidRDefault="006D4C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5"/>
  </w:num>
  <w:num w:numId="5">
    <w:abstractNumId w:val="6"/>
  </w:num>
  <w:num w:numId="6">
    <w:abstractNumId w:val="31"/>
  </w:num>
  <w:num w:numId="7">
    <w:abstractNumId w:val="14"/>
  </w:num>
  <w:num w:numId="8">
    <w:abstractNumId w:val="17"/>
  </w:num>
  <w:num w:numId="9">
    <w:abstractNumId w:val="28"/>
  </w:num>
  <w:num w:numId="10">
    <w:abstractNumId w:val="30"/>
  </w:num>
  <w:num w:numId="11">
    <w:abstractNumId w:val="11"/>
  </w:num>
  <w:num w:numId="12">
    <w:abstractNumId w:val="21"/>
  </w:num>
  <w:num w:numId="13">
    <w:abstractNumId w:val="25"/>
  </w:num>
  <w:num w:numId="14">
    <w:abstractNumId w:val="0"/>
  </w:num>
  <w:num w:numId="15">
    <w:abstractNumId w:val="18"/>
  </w:num>
  <w:num w:numId="16">
    <w:abstractNumId w:val="26"/>
  </w:num>
  <w:num w:numId="17">
    <w:abstractNumId w:val="23"/>
  </w:num>
  <w:num w:numId="18">
    <w:abstractNumId w:val="24"/>
  </w:num>
  <w:num w:numId="19">
    <w:abstractNumId w:val="7"/>
  </w:num>
  <w:num w:numId="20">
    <w:abstractNumId w:val="16"/>
  </w:num>
  <w:num w:numId="21">
    <w:abstractNumId w:val="29"/>
  </w:num>
  <w:num w:numId="22">
    <w:abstractNumId w:val="13"/>
  </w:num>
  <w:num w:numId="23">
    <w:abstractNumId w:val="3"/>
  </w:num>
  <w:num w:numId="24">
    <w:abstractNumId w:val="22"/>
  </w:num>
  <w:num w:numId="25">
    <w:abstractNumId w:val="15"/>
  </w:num>
  <w:num w:numId="26">
    <w:abstractNumId w:val="27"/>
  </w:num>
  <w:num w:numId="27">
    <w:abstractNumId w:val="10"/>
  </w:num>
  <w:num w:numId="28">
    <w:abstractNumId w:val="1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1AA6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85384"/>
    <w:rsid w:val="0009038D"/>
    <w:rsid w:val="00091260"/>
    <w:rsid w:val="000975BC"/>
    <w:rsid w:val="000A39A4"/>
    <w:rsid w:val="000A42DD"/>
    <w:rsid w:val="000A4CEF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4087"/>
    <w:rsid w:val="000E68A1"/>
    <w:rsid w:val="000F03E7"/>
    <w:rsid w:val="000F35AA"/>
    <w:rsid w:val="000F4A2D"/>
    <w:rsid w:val="000F5281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54A4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A0F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A7CCB"/>
    <w:rsid w:val="004B21DB"/>
    <w:rsid w:val="004B57BA"/>
    <w:rsid w:val="004B69D4"/>
    <w:rsid w:val="004C0FB8"/>
    <w:rsid w:val="004C148F"/>
    <w:rsid w:val="004C154F"/>
    <w:rsid w:val="004C431B"/>
    <w:rsid w:val="004C47B0"/>
    <w:rsid w:val="004C6591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6A51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2E77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C753B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BD4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0B2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0854"/>
    <w:rsid w:val="00684115"/>
    <w:rsid w:val="00686171"/>
    <w:rsid w:val="0068694C"/>
    <w:rsid w:val="00692287"/>
    <w:rsid w:val="00692C4E"/>
    <w:rsid w:val="006932C5"/>
    <w:rsid w:val="00693663"/>
    <w:rsid w:val="00694A21"/>
    <w:rsid w:val="00694A2E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4C14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B3E12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3B50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3115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4721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47267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879C9"/>
    <w:rsid w:val="00A933E2"/>
    <w:rsid w:val="00A948ED"/>
    <w:rsid w:val="00A94BE8"/>
    <w:rsid w:val="00AA2EEA"/>
    <w:rsid w:val="00AA3849"/>
    <w:rsid w:val="00AA74FC"/>
    <w:rsid w:val="00AB2F7C"/>
    <w:rsid w:val="00AB53F5"/>
    <w:rsid w:val="00AB5468"/>
    <w:rsid w:val="00AB7046"/>
    <w:rsid w:val="00AC194C"/>
    <w:rsid w:val="00AC7572"/>
    <w:rsid w:val="00AD2AC4"/>
    <w:rsid w:val="00AD3CC4"/>
    <w:rsid w:val="00AD3F89"/>
    <w:rsid w:val="00AD4969"/>
    <w:rsid w:val="00AD538F"/>
    <w:rsid w:val="00AD785F"/>
    <w:rsid w:val="00AD7927"/>
    <w:rsid w:val="00AE615B"/>
    <w:rsid w:val="00AE6C3A"/>
    <w:rsid w:val="00AF0C8B"/>
    <w:rsid w:val="00AF58C3"/>
    <w:rsid w:val="00B02349"/>
    <w:rsid w:val="00B06CB3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4067"/>
    <w:rsid w:val="00D25EA3"/>
    <w:rsid w:val="00D300F5"/>
    <w:rsid w:val="00D306C9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4326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0B9B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261CE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408F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0">
    <w:name w:val="annotation reference"/>
    <w:rsid w:val="002547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547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5478A"/>
  </w:style>
  <w:style w:type="paragraph" w:styleId="af3">
    <w:name w:val="annotation subject"/>
    <w:basedOn w:val="af1"/>
    <w:next w:val="af1"/>
    <w:link w:val="af4"/>
    <w:rsid w:val="0025478A"/>
    <w:rPr>
      <w:b/>
      <w:bCs/>
    </w:rPr>
  </w:style>
  <w:style w:type="character" w:customStyle="1" w:styleId="af4">
    <w:name w:val="Тема примечания Знак"/>
    <w:link w:val="af3"/>
    <w:rsid w:val="0025478A"/>
    <w:rPr>
      <w:b/>
      <w:bCs/>
    </w:rPr>
  </w:style>
  <w:style w:type="character" w:styleId="af5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9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b">
    <w:name w:val="Table Grid"/>
    <w:basedOn w:val="a1"/>
    <w:rsid w:val="008A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6D4C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0">
    <w:name w:val="annotation reference"/>
    <w:rsid w:val="002547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547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5478A"/>
  </w:style>
  <w:style w:type="paragraph" w:styleId="af3">
    <w:name w:val="annotation subject"/>
    <w:basedOn w:val="af1"/>
    <w:next w:val="af1"/>
    <w:link w:val="af4"/>
    <w:rsid w:val="0025478A"/>
    <w:rPr>
      <w:b/>
      <w:bCs/>
    </w:rPr>
  </w:style>
  <w:style w:type="character" w:customStyle="1" w:styleId="af4">
    <w:name w:val="Тема примечания Знак"/>
    <w:link w:val="af3"/>
    <w:rsid w:val="0025478A"/>
    <w:rPr>
      <w:b/>
      <w:bCs/>
    </w:rPr>
  </w:style>
  <w:style w:type="character" w:styleId="af5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9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b">
    <w:name w:val="Table Grid"/>
    <w:basedOn w:val="a1"/>
    <w:rsid w:val="008A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6D4C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image" Target="media/image3.w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oleObject" Target="embeddings/oleObject1.bin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191E-53DE-4928-ABA9-92E9F8C3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193</Words>
  <Characters>6380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4850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Морозова Ольга Олеговна</cp:lastModifiedBy>
  <cp:revision>2</cp:revision>
  <cp:lastPrinted>2023-07-26T05:23:00Z</cp:lastPrinted>
  <dcterms:created xsi:type="dcterms:W3CDTF">2023-07-28T13:22:00Z</dcterms:created>
  <dcterms:modified xsi:type="dcterms:W3CDTF">2023-07-28T13:22:00Z</dcterms:modified>
</cp:coreProperties>
</file>